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891188419"/>
        <w:docPartObj>
          <w:docPartGallery w:val="Cover Pages"/>
          <w:docPartUnique/>
        </w:docPartObj>
      </w:sdtPr>
      <w:sdtEndPr>
        <w:rPr>
          <w:rFonts w:asciiTheme="minorHAnsi" w:eastAsiaTheme="minorEastAsia" w:hAnsiTheme="minorHAnsi" w:cstheme="minorBidi"/>
          <w:color w:val="auto"/>
          <w:sz w:val="22"/>
          <w:szCs w:val="22"/>
        </w:rPr>
      </w:sdtEndPr>
      <w:sdtContent>
        <w:p w14:paraId="3B6B9AF3" w14:textId="77777777" w:rsidR="00C23876" w:rsidRDefault="00C23876" w:rsidP="006E66E2">
          <w:r>
            <w:rPr>
              <w:noProof/>
              <w:lang w:eastAsia="fr-FR"/>
            </w:rPr>
            <mc:AlternateContent>
              <mc:Choice Requires="wpg">
                <w:drawing>
                  <wp:anchor distT="0" distB="0" distL="114300" distR="114300" simplePos="0" relativeHeight="251626496" behindDoc="1" locked="0" layoutInCell="1" allowOverlap="1" wp14:anchorId="41C6CB50" wp14:editId="402C5ABE">
                    <wp:simplePos x="0" y="0"/>
                    <wp:positionH relativeFrom="page">
                      <wp:align>center</wp:align>
                    </wp:positionH>
                    <wp:positionV relativeFrom="page">
                      <wp:align>center</wp:align>
                    </wp:positionV>
                    <wp:extent cx="6668135" cy="9719310"/>
                    <wp:effectExtent l="0" t="0" r="0" b="0"/>
                    <wp:wrapNone/>
                    <wp:docPr id="193" name="Groupe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1898397088"/>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56933E76" w:rsidR="00CF23D3" w:rsidRPr="00002897" w:rsidRDefault="00CF23D3" w:rsidP="0092176E">
                                      <w:pPr>
                                        <w:pStyle w:val="Sansinterligne"/>
                                        <w:jc w:val="center"/>
                                        <w:rPr>
                                          <w:rStyle w:val="Rfrenceple"/>
                                        </w:rPr>
                                      </w:pPr>
                                      <w:r w:rsidRPr="00002897">
                                        <w:rPr>
                                          <w:rStyle w:val="Rfrenceple"/>
                                        </w:rPr>
                                        <w:t>Jonathan Racaud, Antoine Simon, Jeremy Harrault, Julien Blondeel, Simon Daguenet, Florian Corradin</w:t>
                                      </w:r>
                                    </w:p>
                                  </w:sdtContent>
                                </w:sdt>
                                <w:p w14:paraId="4845182E" w14:textId="77777777" w:rsidR="00CF23D3" w:rsidRPr="00002897" w:rsidRDefault="00CF23D3" w:rsidP="0092176E">
                                  <w:pPr>
                                    <w:pStyle w:val="Sansinterligne"/>
                                    <w:jc w:val="center"/>
                                    <w:rPr>
                                      <w:rStyle w:val="Rfrenceple"/>
                                    </w:rPr>
                                  </w:pPr>
                                </w:p>
                                <w:p w14:paraId="304D6FB1" w14:textId="77777777" w:rsidR="00CF23D3" w:rsidRPr="00002897" w:rsidRDefault="00A53A76" w:rsidP="0092176E">
                                  <w:pPr>
                                    <w:pStyle w:val="Sansinterligne"/>
                                    <w:jc w:val="center"/>
                                    <w:rPr>
                                      <w:rStyle w:val="Rfrenceple"/>
                                    </w:rPr>
                                  </w:pPr>
                                  <w:sdt>
                                    <w:sdtPr>
                                      <w:rPr>
                                        <w:rStyle w:val="Rfrenceple"/>
                                      </w:rPr>
                                      <w:alias w:val="Société"/>
                                      <w:tag w:val=""/>
                                      <w:id w:val="1711602469"/>
                                      <w:dataBinding w:prefixMappings="xmlns:ns0='http://schemas.openxmlformats.org/officeDocument/2006/extended-properties' " w:xpath="/ns0:Properties[1]/ns0:Company[1]" w:storeItemID="{6668398D-A668-4E3E-A5EB-62B293D839F1}"/>
                                      <w:text/>
                                    </w:sdtPr>
                                    <w:sdtEndPr>
                                      <w:rPr>
                                        <w:rStyle w:val="Rfrenceple"/>
                                      </w:rPr>
                                    </w:sdtEndPr>
                                    <w:sdtContent>
                                      <w:r w:rsidR="00CF23D3"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28F2" w14:textId="77777777" w:rsidR="00CF23D3" w:rsidRPr="0092176E" w:rsidRDefault="00A53A76" w:rsidP="0092176E">
                                  <w:pPr>
                                    <w:pStyle w:val="Titre"/>
                                  </w:pPr>
                                  <w:sdt>
                                    <w:sdtPr>
                                      <w:alias w:val="Titre"/>
                                      <w:tag w:val=""/>
                                      <w:id w:val="696820418"/>
                                      <w:dataBinding w:prefixMappings="xmlns:ns0='http://purl.org/dc/elements/1.1/' xmlns:ns1='http://schemas.openxmlformats.org/package/2006/metadata/core-properties' " w:xpath="/ns1:coreProperties[1]/ns0:title[1]" w:storeItemID="{6C3C8BC8-F283-45AE-878A-BAB7291924A1}"/>
                                      <w:text/>
                                    </w:sdtPr>
                                    <w:sdtEndPr/>
                                    <w:sdtContent>
                                      <w:r w:rsidR="00CF23D3" w:rsidRPr="0092176E">
                                        <w:t>Music Sheet Writer</w:t>
                                      </w:r>
                                    </w:sdtContent>
                                  </w:sdt>
                                </w:p>
                                <w:p w14:paraId="35F2A0A9" w14:textId="77777777" w:rsidR="00CF23D3" w:rsidRPr="0092176E" w:rsidRDefault="00A53A76" w:rsidP="0092176E">
                                  <w:pPr>
                                    <w:pStyle w:val="Sous-titre"/>
                                  </w:pPr>
                                  <w:sdt>
                                    <w:sdtPr>
                                      <w:alias w:val="Subject"/>
                                      <w:tag w:val=""/>
                                      <w:id w:val="1197741399"/>
                                      <w:dataBinding w:prefixMappings="xmlns:ns0='http://purl.org/dc/elements/1.1/' xmlns:ns1='http://schemas.openxmlformats.org/package/2006/metadata/core-properties' " w:xpath="/ns1:coreProperties[1]/ns0:subject[1]" w:storeItemID="{6C3C8BC8-F283-45AE-878A-BAB7291924A1}"/>
                                      <w:text/>
                                    </w:sdtPr>
                                    <w:sdtEndPr/>
                                    <w:sdtContent>
                                      <w:r w:rsidR="00CF23D3" w:rsidRPr="0092176E">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C6CB50" id="Groupe 193" o:spid="_x0000_s1026" style="position:absolute;left:0;text-align:left;margin-left:0;margin-top:0;width:525.05pt;height:765.3pt;z-index:-2516899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Style w:val="Rfrenceple"/>
                              </w:rPr>
                              <w:alias w:val="Auteur"/>
                              <w:tag w:val=""/>
                              <w:id w:val="1898397088"/>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56933E76" w:rsidR="00CF23D3" w:rsidRPr="00002897" w:rsidRDefault="00CF23D3" w:rsidP="0092176E">
                                <w:pPr>
                                  <w:pStyle w:val="Sansinterligne"/>
                                  <w:jc w:val="center"/>
                                  <w:rPr>
                                    <w:rStyle w:val="Rfrenceple"/>
                                  </w:rPr>
                                </w:pPr>
                                <w:r w:rsidRPr="00002897">
                                  <w:rPr>
                                    <w:rStyle w:val="Rfrenceple"/>
                                  </w:rPr>
                                  <w:t>Jonathan Racaud, Antoine Simon, Jeremy Harrault, Julien Blondeel, Simon Daguenet, Florian Corradin</w:t>
                                </w:r>
                              </w:p>
                            </w:sdtContent>
                          </w:sdt>
                          <w:p w14:paraId="4845182E" w14:textId="77777777" w:rsidR="00CF23D3" w:rsidRPr="00002897" w:rsidRDefault="00CF23D3" w:rsidP="0092176E">
                            <w:pPr>
                              <w:pStyle w:val="Sansinterligne"/>
                              <w:jc w:val="center"/>
                              <w:rPr>
                                <w:rStyle w:val="Rfrenceple"/>
                              </w:rPr>
                            </w:pPr>
                          </w:p>
                          <w:p w14:paraId="304D6FB1" w14:textId="77777777" w:rsidR="00CF23D3" w:rsidRPr="00002897" w:rsidRDefault="00A53A76" w:rsidP="0092176E">
                            <w:pPr>
                              <w:pStyle w:val="Sansinterligne"/>
                              <w:jc w:val="center"/>
                              <w:rPr>
                                <w:rStyle w:val="Rfrenceple"/>
                              </w:rPr>
                            </w:pPr>
                            <w:sdt>
                              <w:sdtPr>
                                <w:rPr>
                                  <w:rStyle w:val="Rfrenceple"/>
                                </w:rPr>
                                <w:alias w:val="Société"/>
                                <w:tag w:val=""/>
                                <w:id w:val="1711602469"/>
                                <w:dataBinding w:prefixMappings="xmlns:ns0='http://schemas.openxmlformats.org/officeDocument/2006/extended-properties' " w:xpath="/ns0:Properties[1]/ns0:Company[1]" w:storeItemID="{6668398D-A668-4E3E-A5EB-62B293D839F1}"/>
                                <w:text/>
                              </w:sdtPr>
                              <w:sdtEndPr>
                                <w:rPr>
                                  <w:rStyle w:val="Rfrenceple"/>
                                </w:rPr>
                              </w:sdtEndPr>
                              <w:sdtContent>
                                <w:r w:rsidR="00CF23D3" w:rsidRPr="00002897">
                                  <w:rPr>
                                    <w:rStyle w:val="Rfrenceple"/>
                                  </w:rPr>
                                  <w:t>Music Sheet Writer</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59F28F2" w14:textId="77777777" w:rsidR="00CF23D3" w:rsidRPr="0092176E" w:rsidRDefault="00A53A76" w:rsidP="0092176E">
                            <w:pPr>
                              <w:pStyle w:val="Titre"/>
                            </w:pPr>
                            <w:sdt>
                              <w:sdtPr>
                                <w:alias w:val="Titre"/>
                                <w:tag w:val=""/>
                                <w:id w:val="696820418"/>
                                <w:dataBinding w:prefixMappings="xmlns:ns0='http://purl.org/dc/elements/1.1/' xmlns:ns1='http://schemas.openxmlformats.org/package/2006/metadata/core-properties' " w:xpath="/ns1:coreProperties[1]/ns0:title[1]" w:storeItemID="{6C3C8BC8-F283-45AE-878A-BAB7291924A1}"/>
                                <w:text/>
                              </w:sdtPr>
                              <w:sdtEndPr/>
                              <w:sdtContent>
                                <w:r w:rsidR="00CF23D3" w:rsidRPr="0092176E">
                                  <w:t>Music Sheet Writer</w:t>
                                </w:r>
                              </w:sdtContent>
                            </w:sdt>
                          </w:p>
                          <w:p w14:paraId="35F2A0A9" w14:textId="77777777" w:rsidR="00CF23D3" w:rsidRPr="0092176E" w:rsidRDefault="00A53A76" w:rsidP="0092176E">
                            <w:pPr>
                              <w:pStyle w:val="Sous-titre"/>
                            </w:pPr>
                            <w:sdt>
                              <w:sdtPr>
                                <w:alias w:val="Subject"/>
                                <w:tag w:val=""/>
                                <w:id w:val="1197741399"/>
                                <w:dataBinding w:prefixMappings="xmlns:ns0='http://purl.org/dc/elements/1.1/' xmlns:ns1='http://schemas.openxmlformats.org/package/2006/metadata/core-properties' " w:xpath="/ns1:coreProperties[1]/ns0:subject[1]" w:storeItemID="{6C3C8BC8-F283-45AE-878A-BAB7291924A1}"/>
                                <w:text/>
                              </w:sdtPr>
                              <w:sdtEndPr/>
                              <w:sdtContent>
                                <w:r w:rsidR="00CF23D3" w:rsidRPr="0092176E">
                                  <w:t>Cahier des Charges</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635995021"/>
            <w:docPartObj>
              <w:docPartGallery w:val="Cover Pages"/>
              <w:docPartUnique/>
            </w:docPartObj>
          </w:sdtPr>
          <w:sdtEndPr>
            <w:rPr>
              <w:rFonts w:asciiTheme="minorHAnsi" w:eastAsiaTheme="minorEastAsia" w:hAnsiTheme="minorHAnsi" w:cstheme="minorBidi"/>
              <w:color w:val="auto"/>
              <w:sz w:val="22"/>
              <w:szCs w:val="22"/>
            </w:rPr>
          </w:sdtEndPr>
          <w:sdtContent>
            <w:p w14:paraId="66D0D86D" w14:textId="77777777" w:rsidR="00C23876" w:rsidRDefault="00C23876" w:rsidP="00D2624F">
              <w:r>
                <w:rPr>
                  <w:noProof/>
                  <w:lang w:eastAsia="fr-FR"/>
                </w:rPr>
                <mc:AlternateContent>
                  <mc:Choice Requires="wpg">
                    <w:drawing>
                      <wp:anchor distT="0" distB="0" distL="114300" distR="114300" simplePos="0" relativeHeight="251631616" behindDoc="1" locked="0" layoutInCell="1" allowOverlap="1" wp14:anchorId="77F44943" wp14:editId="71AB8007">
                        <wp:simplePos x="0" y="0"/>
                        <wp:positionH relativeFrom="page">
                          <wp:align>center</wp:align>
                        </wp:positionH>
                        <wp:positionV relativeFrom="page">
                          <wp:align>center</wp:align>
                        </wp:positionV>
                        <wp:extent cx="6864824" cy="9123528"/>
                        <wp:effectExtent l="0" t="0" r="2540" b="635"/>
                        <wp:wrapNone/>
                        <wp:docPr id="22"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126005241"/>
                                        <w:dataBinding w:prefixMappings="xmlns:ns0='http://purl.org/dc/elements/1.1/' xmlns:ns1='http://schemas.openxmlformats.org/package/2006/metadata/core-properties' " w:xpath="/ns1:coreProperties[1]/ns0:creator[1]" w:storeItemID="{6C3C8BC8-F283-45AE-878A-BAB7291924A1}"/>
                                        <w:text/>
                                      </w:sdtPr>
                                      <w:sdtEndPr/>
                                      <w:sdtContent>
                                        <w:p w14:paraId="5BE9387F" w14:textId="14945902" w:rsidR="00CF23D3" w:rsidRPr="00C23876" w:rsidRDefault="00CF23D3">
                                          <w:pPr>
                                            <w:pStyle w:val="Sansinterligne"/>
                                            <w:spacing w:before="120"/>
                                            <w:jc w:val="center"/>
                                            <w:rPr>
                                              <w:color w:val="FFFFFF" w:themeColor="background1"/>
                                              <w:lang w:val="en-US"/>
                                            </w:rPr>
                                          </w:pPr>
                                          <w:r w:rsidRPr="0040046B">
                                            <w:rPr>
                                              <w:color w:val="FFFFFF" w:themeColor="background1"/>
                                              <w:lang w:val="en-US"/>
                                            </w:rPr>
                                            <w:t>Jonathan Racaud, Antoine Simon, Jeremy Harrault, Julien Blondeel, Simon Daguenet, Florian Corradin</w:t>
                                          </w:r>
                                        </w:p>
                                      </w:sdtContent>
                                    </w:sdt>
                                    <w:p w14:paraId="1D2956D3" w14:textId="77777777" w:rsidR="00CF23D3" w:rsidRDefault="00A53A76" w:rsidP="00666DE5">
                                      <w:pPr>
                                        <w:pStyle w:val="Sansinterligne"/>
                                        <w:spacing w:before="120"/>
                                        <w:jc w:val="center"/>
                                        <w:rPr>
                                          <w:color w:val="FFFFFF" w:themeColor="background1"/>
                                        </w:rPr>
                                      </w:pPr>
                                      <w:sdt>
                                        <w:sdtPr>
                                          <w:rPr>
                                            <w:caps/>
                                            <w:color w:val="FFFFFF" w:themeColor="background1"/>
                                          </w:rPr>
                                          <w:alias w:val="Société"/>
                                          <w:tag w:val=""/>
                                          <w:id w:val="1993830373"/>
                                          <w:dataBinding w:prefixMappings="xmlns:ns0='http://schemas.openxmlformats.org/officeDocument/2006/extended-properties' " w:xpath="/ns0:Properties[1]/ns0:Company[1]" w:storeItemID="{6668398D-A668-4E3E-A5EB-62B293D839F1}"/>
                                          <w:text/>
                                        </w:sdtPr>
                                        <w:sdtEndPr/>
                                        <w:sdtContent>
                                          <w:r w:rsidR="00CF23D3">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BE412" w14:textId="77777777" w:rsidR="00CF23D3"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280336774"/>
                                          <w:dataBinding w:prefixMappings="xmlns:ns0='http://purl.org/dc/elements/1.1/' xmlns:ns1='http://schemas.openxmlformats.org/package/2006/metadata/core-properties' " w:xpath="/ns1:coreProperties[1]/ns0:title[1]" w:storeItemID="{6C3C8BC8-F283-45AE-878A-BAB7291924A1}"/>
                                          <w:text/>
                                        </w:sdtPr>
                                        <w:sdtEndPr/>
                                        <w:sdtContent>
                                          <w:r w:rsidR="00CF23D3">
                                            <w:rPr>
                                              <w:rFonts w:asciiTheme="majorHAnsi" w:eastAsiaTheme="majorEastAsia" w:hAnsiTheme="majorHAnsi" w:cstheme="majorBidi"/>
                                              <w:caps/>
                                              <w:color w:val="5B9BD5" w:themeColor="accent1"/>
                                              <w:sz w:val="72"/>
                                              <w:szCs w:val="72"/>
                                            </w:rPr>
                                            <w:t>Music Sheet Writer</w:t>
                                          </w:r>
                                        </w:sdtContent>
                                      </w:sdt>
                                    </w:p>
                                    <w:p w14:paraId="14194B8D" w14:textId="77777777" w:rsidR="00CF23D3"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083602483"/>
                                          <w:dataBinding w:prefixMappings="xmlns:ns0='http://purl.org/dc/elements/1.1/' xmlns:ns1='http://schemas.openxmlformats.org/package/2006/metadata/core-properties' " w:xpath="/ns1:coreProperties[1]/ns0:subject[1]" w:storeItemID="{6C3C8BC8-F283-45AE-878A-BAB7291924A1}"/>
                                          <w:text/>
                                        </w:sdtPr>
                                        <w:sdtEndPr/>
                                        <w:sdtContent>
                                          <w:r w:rsidR="00CF23D3">
                                            <w:rPr>
                                              <w:rFonts w:asciiTheme="majorHAnsi" w:eastAsiaTheme="majorEastAsia" w:hAnsiTheme="majorHAnsi" w:cstheme="majorBidi"/>
                                              <w:caps/>
                                              <w:color w:val="5B9BD5" w:themeColor="accent1"/>
                                              <w:sz w:val="72"/>
                                              <w:szCs w:val="72"/>
                                            </w:rPr>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F44943" id="_x0000_s1030" style="position:absolute;left:0;text-align:left;margin-left:0;margin-top:0;width:540.55pt;height:718.4pt;z-index:-2516848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w3EfNvwMAAOsOAAAOAAAAAAAAAAAAAAAAAC4CAABk&#10;cnMvZTJvRG9jLnhtbFBLAQItABQABgAIAAAAIQC0xIOw3AAAAAcBAAAPAAAAAAAAAAAAAAAAABkG&#10;AABkcnMvZG93bnJldi54bWxQSwUGAAAAAAQABADzAAAAIgcAAAAA&#10;">
                        <v:rect id="Rectangle 23" o:spid="_x0000_s1031"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2"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IsUA&#10;AADbAAAADwAAAGRycy9kb3ducmV2LnhtbESPQWvCQBSE70L/w/IKXkQ3Bik1dRVRBCul2JiLt9fs&#10;azY0+zZkV03/vVso9DjMzDfMYtXbRlyp87VjBdNJAoK4dLrmSkFx2o2fQfiArLFxTAp+yMNq+TBY&#10;YKbdjT/omodKRAj7DBWYENpMSl8asugnriWO3pfrLIYou0rqDm8RbhuZJsmTtFhzXDDY0sZQ+Z1f&#10;rIK82BafFGbzw/v51R2LkTm+pb1Sw8d+/QIiUB/+w3/tvVaQz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RkixQAAANsAAAAPAAAAAAAAAAAAAAAAAJgCAABkcnMv&#10;ZG93bnJldi54bWxQSwUGAAAAAAQABAD1AAAAigMAAAAA&#10;" fillcolor="#5b9bd5 [3204]" stroked="f" strokeweight="1pt">
                          <v:textbox inset="36pt,57.6pt,36pt,36pt">
                            <w:txbxContent>
                              <w:sdt>
                                <w:sdtPr>
                                  <w:rPr>
                                    <w:color w:val="FFFFFF" w:themeColor="background1"/>
                                    <w:lang w:val="en-US"/>
                                  </w:rPr>
                                  <w:alias w:val="Auteur"/>
                                  <w:tag w:val=""/>
                                  <w:id w:val="-126005241"/>
                                  <w:dataBinding w:prefixMappings="xmlns:ns0='http://purl.org/dc/elements/1.1/' xmlns:ns1='http://schemas.openxmlformats.org/package/2006/metadata/core-properties' " w:xpath="/ns1:coreProperties[1]/ns0:creator[1]" w:storeItemID="{6C3C8BC8-F283-45AE-878A-BAB7291924A1}"/>
                                  <w:text/>
                                </w:sdtPr>
                                <w:sdtEndPr/>
                                <w:sdtContent>
                                  <w:p w14:paraId="5BE9387F" w14:textId="14945902" w:rsidR="00CF23D3" w:rsidRPr="00C23876" w:rsidRDefault="00CF23D3">
                                    <w:pPr>
                                      <w:pStyle w:val="Sansinterligne"/>
                                      <w:spacing w:before="120"/>
                                      <w:jc w:val="center"/>
                                      <w:rPr>
                                        <w:color w:val="FFFFFF" w:themeColor="background1"/>
                                        <w:lang w:val="en-US"/>
                                      </w:rPr>
                                    </w:pPr>
                                    <w:r w:rsidRPr="0040046B">
                                      <w:rPr>
                                        <w:color w:val="FFFFFF" w:themeColor="background1"/>
                                        <w:lang w:val="en-US"/>
                                      </w:rPr>
                                      <w:t>Jonathan Racaud, Antoine Simon, Jeremy Harrault, Julien Blondeel, Simon Daguenet, Florian Corradin</w:t>
                                    </w:r>
                                  </w:p>
                                </w:sdtContent>
                              </w:sdt>
                              <w:p w14:paraId="1D2956D3" w14:textId="77777777" w:rsidR="00CF23D3" w:rsidRDefault="00A53A76" w:rsidP="00666DE5">
                                <w:pPr>
                                  <w:pStyle w:val="Sansinterligne"/>
                                  <w:spacing w:before="120"/>
                                  <w:jc w:val="center"/>
                                  <w:rPr>
                                    <w:color w:val="FFFFFF" w:themeColor="background1"/>
                                  </w:rPr>
                                </w:pPr>
                                <w:sdt>
                                  <w:sdtPr>
                                    <w:rPr>
                                      <w:caps/>
                                      <w:color w:val="FFFFFF" w:themeColor="background1"/>
                                    </w:rPr>
                                    <w:alias w:val="Société"/>
                                    <w:tag w:val=""/>
                                    <w:id w:val="1993830373"/>
                                    <w:dataBinding w:prefixMappings="xmlns:ns0='http://schemas.openxmlformats.org/officeDocument/2006/extended-properties' " w:xpath="/ns0:Properties[1]/ns0:Company[1]" w:storeItemID="{6668398D-A668-4E3E-A5EB-62B293D839F1}"/>
                                    <w:text/>
                                  </w:sdtPr>
                                  <w:sdtEndPr/>
                                  <w:sdtContent>
                                    <w:r w:rsidR="00CF23D3">
                                      <w:rPr>
                                        <w:caps/>
                                        <w:color w:val="FFFFFF" w:themeColor="background1"/>
                                      </w:rPr>
                                      <w:t>Music Sheet Writer</w:t>
                                    </w:r>
                                  </w:sdtContent>
                                </w:sdt>
                              </w:p>
                            </w:txbxContent>
                          </v:textbox>
                        </v:rect>
                        <v:shape id="Zone de texte 196" o:spid="_x0000_s1033"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usUA&#10;AADbAAAADwAAAGRycy9kb3ducmV2LnhtbESPQWvCQBSE7wX/w/IEL6XZaKit0VW0pahHtSC5PbLP&#10;JJh9G7Orpv/eLRR6HGbmG2a26EwtbtS6yrKCYRSDIM6trrhQ8H34enkH4TyyxtoyKfghB4t572mG&#10;qbZ33tFt7wsRIOxSVFB636RSurwkgy6yDXHwTrY16INsC6lbvAe4qeUojsfSYMVhocSGPkrKz/ur&#10;UTBZ+V3yfMySZn0xn1hct4fkLVNq0O+WUxCeOv8f/mtvtILRK/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m6xQAAANsAAAAPAAAAAAAAAAAAAAAAAJgCAABkcnMv&#10;ZG93bnJldi54bWxQSwUGAAAAAAQABAD1AAAAigMAAAAA&#10;" fillcolor="white [3212]" stroked="f" strokeweight=".5pt">
                          <v:textbox inset="36pt,7.2pt,36pt,7.2pt">
                            <w:txbxContent>
                              <w:p w14:paraId="266BE412" w14:textId="77777777" w:rsidR="00CF23D3"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280336774"/>
                                    <w:dataBinding w:prefixMappings="xmlns:ns0='http://purl.org/dc/elements/1.1/' xmlns:ns1='http://schemas.openxmlformats.org/package/2006/metadata/core-properties' " w:xpath="/ns1:coreProperties[1]/ns0:title[1]" w:storeItemID="{6C3C8BC8-F283-45AE-878A-BAB7291924A1}"/>
                                    <w:text/>
                                  </w:sdtPr>
                                  <w:sdtEndPr/>
                                  <w:sdtContent>
                                    <w:r w:rsidR="00CF23D3">
                                      <w:rPr>
                                        <w:rFonts w:asciiTheme="majorHAnsi" w:eastAsiaTheme="majorEastAsia" w:hAnsiTheme="majorHAnsi" w:cstheme="majorBidi"/>
                                        <w:caps/>
                                        <w:color w:val="5B9BD5" w:themeColor="accent1"/>
                                        <w:sz w:val="72"/>
                                        <w:szCs w:val="72"/>
                                      </w:rPr>
                                      <w:t>Music Sheet Writer</w:t>
                                    </w:r>
                                  </w:sdtContent>
                                </w:sdt>
                              </w:p>
                              <w:p w14:paraId="14194B8D" w14:textId="77777777" w:rsidR="00CF23D3"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083602483"/>
                                    <w:dataBinding w:prefixMappings="xmlns:ns0='http://purl.org/dc/elements/1.1/' xmlns:ns1='http://schemas.openxmlformats.org/package/2006/metadata/core-properties' " w:xpath="/ns1:coreProperties[1]/ns0:subject[1]" w:storeItemID="{6C3C8BC8-F283-45AE-878A-BAB7291924A1}"/>
                                    <w:text/>
                                  </w:sdtPr>
                                  <w:sdtEndPr/>
                                  <w:sdtContent>
                                    <w:r w:rsidR="00CF23D3">
                                      <w:rPr>
                                        <w:rFonts w:asciiTheme="majorHAnsi" w:eastAsiaTheme="majorEastAsia" w:hAnsiTheme="majorHAnsi" w:cstheme="majorBidi"/>
                                        <w:caps/>
                                        <w:color w:val="5B9BD5" w:themeColor="accent1"/>
                                        <w:sz w:val="72"/>
                                        <w:szCs w:val="72"/>
                                      </w:rPr>
                                      <w:t>Cahier des Charges</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1716662492"/>
                <w:docPartObj>
                  <w:docPartGallery w:val="Cover Pages"/>
                  <w:docPartUnique/>
                </w:docPartObj>
              </w:sdtPr>
              <w:sdtEndPr>
                <w:rPr>
                  <w:rFonts w:asciiTheme="minorHAnsi" w:eastAsiaTheme="minorEastAsia" w:hAnsiTheme="minorHAnsi" w:cstheme="minorBidi"/>
                  <w:color w:val="auto"/>
                  <w:sz w:val="22"/>
                  <w:szCs w:val="22"/>
                </w:rPr>
              </w:sdtEndPr>
              <w:sdtContent>
                <w:p w14:paraId="38800AA1" w14:textId="77777777" w:rsidR="00C23876" w:rsidRDefault="00C23876" w:rsidP="006E66E2">
                  <w:r>
                    <w:rPr>
                      <w:noProof/>
                      <w:lang w:eastAsia="fr-FR"/>
                    </w:rPr>
                    <mc:AlternateContent>
                      <mc:Choice Requires="wpg">
                        <w:drawing>
                          <wp:anchor distT="0" distB="0" distL="114300" distR="114300" simplePos="0" relativeHeight="251675648" behindDoc="1" locked="0" layoutInCell="1" allowOverlap="1" wp14:anchorId="3F21FC0C" wp14:editId="15CF2577">
                            <wp:simplePos x="0" y="0"/>
                            <wp:positionH relativeFrom="page">
                              <wp:align>center</wp:align>
                            </wp:positionH>
                            <wp:positionV relativeFrom="page">
                              <wp:align>center</wp:align>
                            </wp:positionV>
                            <wp:extent cx="6668135" cy="9719310"/>
                            <wp:effectExtent l="0" t="0" r="0" b="0"/>
                            <wp:wrapNone/>
                            <wp:docPr id="28" name="Groupe 28"/>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30" name="Rectangle 30"/>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1469789362"/>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502A8123" w14:textId="77777777" w:rsidR="00777D25" w:rsidRPr="00002897" w:rsidRDefault="00777D25" w:rsidP="0092176E">
                                              <w:pPr>
                                                <w:pStyle w:val="Sansinterligne"/>
                                                <w:jc w:val="center"/>
                                                <w:rPr>
                                                  <w:rStyle w:val="Rfrenceple"/>
                                                </w:rPr>
                                              </w:pPr>
                                              <w:r w:rsidRPr="00002897">
                                                <w:rPr>
                                                  <w:rStyle w:val="Rfrenceple"/>
                                                </w:rPr>
                                                <w:t>Jonathan Racaud, Antoine Simon, Jeremy Harrault, Julien Blondeel, Simon Daguenet, Florian Corradin</w:t>
                                              </w:r>
                                            </w:p>
                                          </w:sdtContent>
                                        </w:sdt>
                                        <w:p w14:paraId="09A904D8" w14:textId="77777777" w:rsidR="00777D25" w:rsidRPr="00002897" w:rsidRDefault="00777D25" w:rsidP="0092176E">
                                          <w:pPr>
                                            <w:pStyle w:val="Sansinterligne"/>
                                            <w:jc w:val="center"/>
                                            <w:rPr>
                                              <w:rStyle w:val="Rfrenceple"/>
                                            </w:rPr>
                                          </w:pPr>
                                        </w:p>
                                        <w:p w14:paraId="342B7FE0" w14:textId="77777777" w:rsidR="00777D25" w:rsidRPr="00002897" w:rsidRDefault="00A53A76" w:rsidP="0092176E">
                                          <w:pPr>
                                            <w:pStyle w:val="Sansinterligne"/>
                                            <w:jc w:val="center"/>
                                            <w:rPr>
                                              <w:rStyle w:val="Rfrenceple"/>
                                            </w:rPr>
                                          </w:pPr>
                                          <w:sdt>
                                            <w:sdtPr>
                                              <w:rPr>
                                                <w:rStyle w:val="Rfrenceple"/>
                                              </w:rPr>
                                              <w:alias w:val="Société"/>
                                              <w:tag w:val=""/>
                                              <w:id w:val="-722518899"/>
                                              <w:dataBinding w:prefixMappings="xmlns:ns0='http://schemas.openxmlformats.org/officeDocument/2006/extended-properties' " w:xpath="/ns0:Properties[1]/ns0:Company[1]" w:storeItemID="{6668398D-A668-4E3E-A5EB-62B293D839F1}"/>
                                              <w:text/>
                                            </w:sdtPr>
                                            <w:sdtEndPr>
                                              <w:rPr>
                                                <w:rStyle w:val="Rfrenceple"/>
                                              </w:rPr>
                                            </w:sdtEndPr>
                                            <w:sdtContent>
                                              <w:r w:rsidR="00777D25"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5" name="Zone de texte 3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AE0BD" w14:textId="77777777" w:rsidR="00777D25" w:rsidRPr="0092176E" w:rsidRDefault="00A53A76" w:rsidP="0092176E">
                                          <w:pPr>
                                            <w:pStyle w:val="Titre"/>
                                          </w:pPr>
                                          <w:sdt>
                                            <w:sdtPr>
                                              <w:alias w:val="Titre"/>
                                              <w:tag w:val=""/>
                                              <w:id w:val="1112636236"/>
                                              <w:dataBinding w:prefixMappings="xmlns:ns0='http://purl.org/dc/elements/1.1/' xmlns:ns1='http://schemas.openxmlformats.org/package/2006/metadata/core-properties' " w:xpath="/ns1:coreProperties[1]/ns0:title[1]" w:storeItemID="{6C3C8BC8-F283-45AE-878A-BAB7291924A1}"/>
                                              <w:text/>
                                            </w:sdtPr>
                                            <w:sdtEndPr/>
                                            <w:sdtContent>
                                              <w:r w:rsidR="00777D25" w:rsidRPr="0092176E">
                                                <w:t>Music Sheet Writer</w:t>
                                              </w:r>
                                            </w:sdtContent>
                                          </w:sdt>
                                        </w:p>
                                        <w:p w14:paraId="0EFC88E8" w14:textId="77777777" w:rsidR="00777D25" w:rsidRPr="0092176E" w:rsidRDefault="00A53A76" w:rsidP="0092176E">
                                          <w:pPr>
                                            <w:pStyle w:val="Sous-titre"/>
                                          </w:pPr>
                                          <w:sdt>
                                            <w:sdtPr>
                                              <w:alias w:val="Subject"/>
                                              <w:tag w:val=""/>
                                              <w:id w:val="1792396541"/>
                                              <w:dataBinding w:prefixMappings="xmlns:ns0='http://purl.org/dc/elements/1.1/' xmlns:ns1='http://schemas.openxmlformats.org/package/2006/metadata/core-properties' " w:xpath="/ns1:coreProperties[1]/ns0:subject[1]" w:storeItemID="{6C3C8BC8-F283-45AE-878A-BAB7291924A1}"/>
                                              <w:text/>
                                            </w:sdtPr>
                                            <w:sdtEndPr/>
                                            <w:sdtContent>
                                              <w:r w:rsidR="00777D25" w:rsidRPr="0092176E">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21FC0C" id="Groupe 28" o:spid="_x0000_s1034" style="position:absolute;left:0;text-align:left;margin-left:0;margin-top:0;width:525.05pt;height:765.3pt;z-index:-2516408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">
                            <v:rect id="Rectangle 30" o:spid="_x0000_s1035"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hP8IA&#10;AADbAAAADwAAAGRycy9kb3ducmV2LnhtbERPz2vCMBS+C/sfwhvspulW0NGZFhEEGTJYtx52ezRv&#10;TbV5KU2sdX+9OQw8fny/18VkOzHS4FvHCp4XCQji2umWGwXfX7v5KwgfkDV2jknBlTwU+cNsjZl2&#10;F/6ksQyNiCHsM1RgQugzKX1tyKJfuJ44cr9usBgiHBqpB7zEcNvJlyRZSostxwaDPW0N1afybBW8&#10;H1dpacbN+Jd+UGVcdfjZbb1ST4/T5g1EoCncxf/uvVaQxvX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E/wgAAANsAAAAPAAAAAAAAAAAAAAAAAJgCAABkcnMvZG93&#10;bnJldi54bWxQSwUGAAAAAAQABAD1AAAAhwMAAAAA&#10;" fillcolor="#5b9bd5 [3204]" stroked="f" strokeweight="1pt"/>
                            <v:rect id="Rectangle 32" o:spid="_x0000_s1036"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yEMQA&#10;AADbAAAADwAAAGRycy9kb3ducmV2LnhtbESPQUvEMBSE74L/ITzBi9jUuojWpkUUQReRtfbi7dk8&#10;m2LzUprY1n+/WRA8DjPzDVNUqx3ETJPvHSu4SFIQxK3TPXcKmvfH82sQPiBrHByTgl/yUJXHRwXm&#10;2i38RnMdOhEh7HNUYEIYcyl9a8iiT9xIHL0vN1kMUU6d1BMuEW4HmaXplbTYc1wwONK9ofa7/rEK&#10;6uah+aSwudm+fjy7XXNmdi/ZqtTpyXp3CyLQGv7Df+0nreAyg8OX+ANku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shDEAAAA2wAAAA8AAAAAAAAAAAAAAAAAmAIAAGRycy9k&#10;b3ducmV2LnhtbFBLBQYAAAAABAAEAPUAAACJAwAAAAA=&#10;" fillcolor="#5b9bd5 [3204]" stroked="f" strokeweight="1pt">
                              <v:textbox inset="36pt,57.6pt,36pt,36pt">
                                <w:txbxContent>
                                  <w:sdt>
                                    <w:sdtPr>
                                      <w:rPr>
                                        <w:rStyle w:val="Rfrenceple"/>
                                      </w:rPr>
                                      <w:alias w:val="Auteur"/>
                                      <w:tag w:val=""/>
                                      <w:id w:val="1469789362"/>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502A8123" w14:textId="77777777" w:rsidR="00777D25" w:rsidRPr="00002897" w:rsidRDefault="00777D25" w:rsidP="0092176E">
                                        <w:pPr>
                                          <w:pStyle w:val="Sansinterligne"/>
                                          <w:jc w:val="center"/>
                                          <w:rPr>
                                            <w:rStyle w:val="Rfrenceple"/>
                                          </w:rPr>
                                        </w:pPr>
                                        <w:r w:rsidRPr="00002897">
                                          <w:rPr>
                                            <w:rStyle w:val="Rfrenceple"/>
                                          </w:rPr>
                                          <w:t>Jonathan Racaud, Antoine Simon, Jeremy Harrault, Julien Blondeel, Simon Daguenet, Florian Corradin</w:t>
                                        </w:r>
                                      </w:p>
                                    </w:sdtContent>
                                  </w:sdt>
                                  <w:p w14:paraId="09A904D8" w14:textId="77777777" w:rsidR="00777D25" w:rsidRPr="00002897" w:rsidRDefault="00777D25" w:rsidP="0092176E">
                                    <w:pPr>
                                      <w:pStyle w:val="Sansinterligne"/>
                                      <w:jc w:val="center"/>
                                      <w:rPr>
                                        <w:rStyle w:val="Rfrenceple"/>
                                      </w:rPr>
                                    </w:pPr>
                                  </w:p>
                                  <w:p w14:paraId="342B7FE0" w14:textId="77777777" w:rsidR="00777D25" w:rsidRPr="00002897" w:rsidRDefault="00A53A76" w:rsidP="0092176E">
                                    <w:pPr>
                                      <w:pStyle w:val="Sansinterligne"/>
                                      <w:jc w:val="center"/>
                                      <w:rPr>
                                        <w:rStyle w:val="Rfrenceple"/>
                                      </w:rPr>
                                    </w:pPr>
                                    <w:sdt>
                                      <w:sdtPr>
                                        <w:rPr>
                                          <w:rStyle w:val="Rfrenceple"/>
                                        </w:rPr>
                                        <w:alias w:val="Société"/>
                                        <w:tag w:val=""/>
                                        <w:id w:val="-722518899"/>
                                        <w:dataBinding w:prefixMappings="xmlns:ns0='http://schemas.openxmlformats.org/officeDocument/2006/extended-properties' " w:xpath="/ns0:Properties[1]/ns0:Company[1]" w:storeItemID="{6668398D-A668-4E3E-A5EB-62B293D839F1}"/>
                                        <w:text/>
                                      </w:sdtPr>
                                      <w:sdtEndPr>
                                        <w:rPr>
                                          <w:rStyle w:val="Rfrenceple"/>
                                        </w:rPr>
                                      </w:sdtEndPr>
                                      <w:sdtContent>
                                        <w:r w:rsidR="00777D25" w:rsidRPr="00002897">
                                          <w:rPr>
                                            <w:rStyle w:val="Rfrenceple"/>
                                          </w:rPr>
                                          <w:t>Music Sheet Writer</w:t>
                                        </w:r>
                                      </w:sdtContent>
                                    </w:sdt>
                                  </w:p>
                                </w:txbxContent>
                              </v:textbox>
                            </v:rect>
                            <v:shape id="Zone de texte 35" o:spid="_x0000_s1037"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Z8UA&#10;AADbAAAADwAAAGRycy9kb3ducmV2LnhtbESPQWvCQBSE74L/YXlCL6XZtKFao6tURdoeo4WS2yP7&#10;TILZtzG7avz33ULB4zAz3zDzZW8acaHO1ZYVPEcxCOLC6ppLBd/77dMbCOeRNTaWScGNHCwXw8Ec&#10;U22vnNFl50sRIOxSVFB536ZSuqIigy6yLXHwDrYz6IPsSqk7vAa4aeRLHI+lwZrDQoUtrSsqjruz&#10;UTBd+Sx5/MmT9uNkNliev/bJJFfqYdS/z0B46v09/N/+1AqS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D9nxQAAANsAAAAPAAAAAAAAAAAAAAAAAJgCAABkcnMv&#10;ZG93bnJldi54bWxQSwUGAAAAAAQABAD1AAAAigMAAAAA&#10;" fillcolor="white [3212]" stroked="f" strokeweight=".5pt">
                              <v:textbox inset="36pt,7.2pt,36pt,7.2pt">
                                <w:txbxContent>
                                  <w:p w14:paraId="332AE0BD" w14:textId="77777777" w:rsidR="00777D25" w:rsidRPr="0092176E" w:rsidRDefault="00A53A76" w:rsidP="0092176E">
                                    <w:pPr>
                                      <w:pStyle w:val="Titre"/>
                                    </w:pPr>
                                    <w:sdt>
                                      <w:sdtPr>
                                        <w:alias w:val="Titre"/>
                                        <w:tag w:val=""/>
                                        <w:id w:val="1112636236"/>
                                        <w:dataBinding w:prefixMappings="xmlns:ns0='http://purl.org/dc/elements/1.1/' xmlns:ns1='http://schemas.openxmlformats.org/package/2006/metadata/core-properties' " w:xpath="/ns1:coreProperties[1]/ns0:title[1]" w:storeItemID="{6C3C8BC8-F283-45AE-878A-BAB7291924A1}"/>
                                        <w:text/>
                                      </w:sdtPr>
                                      <w:sdtEndPr/>
                                      <w:sdtContent>
                                        <w:r w:rsidR="00777D25" w:rsidRPr="0092176E">
                                          <w:t>Music Sheet Writer</w:t>
                                        </w:r>
                                      </w:sdtContent>
                                    </w:sdt>
                                  </w:p>
                                  <w:p w14:paraId="0EFC88E8" w14:textId="77777777" w:rsidR="00777D25" w:rsidRPr="0092176E" w:rsidRDefault="00A53A76" w:rsidP="0092176E">
                                    <w:pPr>
                                      <w:pStyle w:val="Sous-titre"/>
                                    </w:pPr>
                                    <w:sdt>
                                      <w:sdtPr>
                                        <w:alias w:val="Subject"/>
                                        <w:tag w:val=""/>
                                        <w:id w:val="1792396541"/>
                                        <w:dataBinding w:prefixMappings="xmlns:ns0='http://purl.org/dc/elements/1.1/' xmlns:ns1='http://schemas.openxmlformats.org/package/2006/metadata/core-properties' " w:xpath="/ns1:coreProperties[1]/ns0:subject[1]" w:storeItemID="{6C3C8BC8-F283-45AE-878A-BAB7291924A1}"/>
                                        <w:text/>
                                      </w:sdtPr>
                                      <w:sdtEndPr/>
                                      <w:sdtContent>
                                        <w:r w:rsidR="00777D25" w:rsidRPr="0092176E">
                                          <w:t>Cahier des Charges</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209085696"/>
                    <w:docPartObj>
                      <w:docPartGallery w:val="Cover Pages"/>
                      <w:docPartUnique/>
                    </w:docPartObj>
                  </w:sdtPr>
                  <w:sdtEndPr>
                    <w:rPr>
                      <w:rFonts w:asciiTheme="minorHAnsi" w:eastAsiaTheme="minorEastAsia" w:hAnsiTheme="minorHAnsi" w:cstheme="minorBidi"/>
                      <w:color w:val="auto"/>
                      <w:sz w:val="22"/>
                      <w:szCs w:val="22"/>
                    </w:rPr>
                  </w:sdtEndPr>
                  <w:sdtContent>
                    <w:p w14:paraId="2324985C" w14:textId="77777777" w:rsidR="00C23876" w:rsidRDefault="00C23876" w:rsidP="00D2624F">
                      <w:r>
                        <w:rPr>
                          <w:noProof/>
                          <w:lang w:eastAsia="fr-FR"/>
                        </w:rPr>
                        <mc:AlternateContent>
                          <mc:Choice Requires="wpg">
                            <w:drawing>
                              <wp:anchor distT="0" distB="0" distL="114300" distR="114300" simplePos="0" relativeHeight="251678720" behindDoc="1" locked="0" layoutInCell="1" allowOverlap="1" wp14:anchorId="46DCF62F" wp14:editId="25DD4C82">
                                <wp:simplePos x="0" y="0"/>
                                <wp:positionH relativeFrom="page">
                                  <wp:align>center</wp:align>
                                </wp:positionH>
                                <wp:positionV relativeFrom="page">
                                  <wp:align>center</wp:align>
                                </wp:positionV>
                                <wp:extent cx="6864824" cy="9123528"/>
                                <wp:effectExtent l="0" t="0" r="2540" b="635"/>
                                <wp:wrapNone/>
                                <wp:docPr id="36"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8" name="Rectangle 38"/>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2136782793"/>
                                                <w:dataBinding w:prefixMappings="xmlns:ns0='http://purl.org/dc/elements/1.1/' xmlns:ns1='http://schemas.openxmlformats.org/package/2006/metadata/core-properties' " w:xpath="/ns1:coreProperties[1]/ns0:creator[1]" w:storeItemID="{6C3C8BC8-F283-45AE-878A-BAB7291924A1}"/>
                                                <w:text/>
                                              </w:sdtPr>
                                              <w:sdtEndPr/>
                                              <w:sdtContent>
                                                <w:p w14:paraId="3425829F" w14:textId="77777777" w:rsidR="00777D25" w:rsidRPr="00C23876" w:rsidRDefault="00777D25">
                                                  <w:pPr>
                                                    <w:pStyle w:val="Sansinterligne"/>
                                                    <w:spacing w:before="120"/>
                                                    <w:jc w:val="center"/>
                                                    <w:rPr>
                                                      <w:color w:val="FFFFFF" w:themeColor="background1"/>
                                                      <w:lang w:val="en-US"/>
                                                    </w:rPr>
                                                  </w:pPr>
                                                  <w:r w:rsidRPr="0040046B">
                                                    <w:rPr>
                                                      <w:color w:val="FFFFFF" w:themeColor="background1"/>
                                                      <w:lang w:val="en-US"/>
                                                    </w:rPr>
                                                    <w:t>Jonathan Racaud, Antoine Simon, Jeremy Harrault, Julien Blondeel, Simon Daguenet, Florian Corradin</w:t>
                                                  </w:r>
                                                </w:p>
                                              </w:sdtContent>
                                            </w:sdt>
                                            <w:p w14:paraId="1E10F05F" w14:textId="77777777" w:rsidR="00777D25" w:rsidRDefault="00A53A76" w:rsidP="00666DE5">
                                              <w:pPr>
                                                <w:pStyle w:val="Sansinterligne"/>
                                                <w:spacing w:before="120"/>
                                                <w:jc w:val="center"/>
                                                <w:rPr>
                                                  <w:color w:val="FFFFFF" w:themeColor="background1"/>
                                                </w:rPr>
                                              </w:pPr>
                                              <w:sdt>
                                                <w:sdtPr>
                                                  <w:rPr>
                                                    <w:caps/>
                                                    <w:color w:val="FFFFFF" w:themeColor="background1"/>
                                                  </w:rPr>
                                                  <w:alias w:val="Société"/>
                                                  <w:tag w:val=""/>
                                                  <w:id w:val="-1174420629"/>
                                                  <w:dataBinding w:prefixMappings="xmlns:ns0='http://schemas.openxmlformats.org/officeDocument/2006/extended-properties' " w:xpath="/ns0:Properties[1]/ns0:Company[1]" w:storeItemID="{6668398D-A668-4E3E-A5EB-62B293D839F1}"/>
                                                  <w:text/>
                                                </w:sdtPr>
                                                <w:sdtEndPr/>
                                                <w:sdtContent>
                                                  <w:r w:rsidR="00777D25">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2"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B7BFF" w14:textId="77777777" w:rsidR="00777D25"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1036787050"/>
                                                  <w:dataBinding w:prefixMappings="xmlns:ns0='http://purl.org/dc/elements/1.1/' xmlns:ns1='http://schemas.openxmlformats.org/package/2006/metadata/core-properties' " w:xpath="/ns1:coreProperties[1]/ns0:title[1]" w:storeItemID="{6C3C8BC8-F283-45AE-878A-BAB7291924A1}"/>
                                                  <w:text/>
                                                </w:sdtPr>
                                                <w:sdtEndPr/>
                                                <w:sdtContent>
                                                  <w:r w:rsidR="00777D25">
                                                    <w:rPr>
                                                      <w:rFonts w:asciiTheme="majorHAnsi" w:eastAsiaTheme="majorEastAsia" w:hAnsiTheme="majorHAnsi" w:cstheme="majorBidi"/>
                                                      <w:caps/>
                                                      <w:color w:val="5B9BD5" w:themeColor="accent1"/>
                                                      <w:sz w:val="72"/>
                                                      <w:szCs w:val="72"/>
                                                    </w:rPr>
                                                    <w:t>Music Sheet Writer</w:t>
                                                  </w:r>
                                                </w:sdtContent>
                                              </w:sdt>
                                            </w:p>
                                            <w:p w14:paraId="3F40B955" w14:textId="77777777" w:rsidR="00777D25"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445451464"/>
                                                  <w:dataBinding w:prefixMappings="xmlns:ns0='http://purl.org/dc/elements/1.1/' xmlns:ns1='http://schemas.openxmlformats.org/package/2006/metadata/core-properties' " w:xpath="/ns1:coreProperties[1]/ns0:subject[1]" w:storeItemID="{6C3C8BC8-F283-45AE-878A-BAB7291924A1}"/>
                                                  <w:text/>
                                                </w:sdtPr>
                                                <w:sdtEndPr/>
                                                <w:sdtContent>
                                                  <w:r w:rsidR="00777D25">
                                                    <w:rPr>
                                                      <w:rFonts w:asciiTheme="majorHAnsi" w:eastAsiaTheme="majorEastAsia" w:hAnsiTheme="majorHAnsi" w:cstheme="majorBidi"/>
                                                      <w:caps/>
                                                      <w:color w:val="5B9BD5" w:themeColor="accent1"/>
                                                      <w:sz w:val="72"/>
                                                      <w:szCs w:val="72"/>
                                                    </w:rPr>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DCF62F" id="_x0000_s1038" style="position:absolute;left:0;text-align:left;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PArQYcADAADrDgAADgAAAAAAAAAAAAAAAAAuAgAA&#10;ZHJzL2Uyb0RvYy54bWxQSwECLQAUAAYACAAAACEAtMSDsNwAAAAHAQAADwAAAAAAAAAAAAAAAAAa&#10;BgAAZHJzL2Rvd25yZXYueG1sUEsFBgAAAAAEAAQA8wAAACMHAAAAAA==&#10;">
                                <v:rect id="Rectangle 38" o:spid="_x0000_s1039"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rect id="Rectangle 40" o:spid="_x0000_s1040"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6gcIA&#10;AADbAAAADwAAAGRycy9kb3ducmV2LnhtbERPz2vCMBS+D/Y/hDfYRTRVZMxqFFEGKkNc7cXbs3lr&#10;ypqX0kSt/705CDt+fL9ni87W4kqtrxwrGA4SEMSF0xWXCvLjV/8ThA/IGmvHpOBOHhbz15cZptrd&#10;+IeuWShFDGGfogITQpNK6QtDFv3ANcSR+3WtxRBhW0rd4i2G21qOkuRDWqw4NhhsaGWo+MsuVkGW&#10;r/MzhfFktz9t3SHvmcP3qFPq/a1bTkEE6sK/+OneaAXjuD5+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fqBwgAAANsAAAAPAAAAAAAAAAAAAAAAAJgCAABkcnMvZG93&#10;bnJldi54bWxQSwUGAAAAAAQABAD1AAAAhwMAAAAA&#10;" fillcolor="#5b9bd5 [3204]" stroked="f" strokeweight="1pt">
                                  <v:textbox inset="36pt,57.6pt,36pt,36pt">
                                    <w:txbxContent>
                                      <w:sdt>
                                        <w:sdtPr>
                                          <w:rPr>
                                            <w:color w:val="FFFFFF" w:themeColor="background1"/>
                                            <w:lang w:val="en-US"/>
                                          </w:rPr>
                                          <w:alias w:val="Auteur"/>
                                          <w:tag w:val=""/>
                                          <w:id w:val="-2136782793"/>
                                          <w:dataBinding w:prefixMappings="xmlns:ns0='http://purl.org/dc/elements/1.1/' xmlns:ns1='http://schemas.openxmlformats.org/package/2006/metadata/core-properties' " w:xpath="/ns1:coreProperties[1]/ns0:creator[1]" w:storeItemID="{6C3C8BC8-F283-45AE-878A-BAB7291924A1}"/>
                                          <w:text/>
                                        </w:sdtPr>
                                        <w:sdtEndPr/>
                                        <w:sdtContent>
                                          <w:p w14:paraId="3425829F" w14:textId="77777777" w:rsidR="00777D25" w:rsidRPr="00C23876" w:rsidRDefault="00777D25">
                                            <w:pPr>
                                              <w:pStyle w:val="Sansinterligne"/>
                                              <w:spacing w:before="120"/>
                                              <w:jc w:val="center"/>
                                              <w:rPr>
                                                <w:color w:val="FFFFFF" w:themeColor="background1"/>
                                                <w:lang w:val="en-US"/>
                                              </w:rPr>
                                            </w:pPr>
                                            <w:r w:rsidRPr="0040046B">
                                              <w:rPr>
                                                <w:color w:val="FFFFFF" w:themeColor="background1"/>
                                                <w:lang w:val="en-US"/>
                                              </w:rPr>
                                              <w:t>Jonathan Racaud, Antoine Simon, Jeremy Harrault, Julien Blondeel, Simon Daguenet, Florian Corradin</w:t>
                                            </w:r>
                                          </w:p>
                                        </w:sdtContent>
                                      </w:sdt>
                                      <w:p w14:paraId="1E10F05F" w14:textId="77777777" w:rsidR="00777D25" w:rsidRDefault="00A53A76" w:rsidP="00666DE5">
                                        <w:pPr>
                                          <w:pStyle w:val="Sansinterligne"/>
                                          <w:spacing w:before="120"/>
                                          <w:jc w:val="center"/>
                                          <w:rPr>
                                            <w:color w:val="FFFFFF" w:themeColor="background1"/>
                                          </w:rPr>
                                        </w:pPr>
                                        <w:sdt>
                                          <w:sdtPr>
                                            <w:rPr>
                                              <w:caps/>
                                              <w:color w:val="FFFFFF" w:themeColor="background1"/>
                                            </w:rPr>
                                            <w:alias w:val="Société"/>
                                            <w:tag w:val=""/>
                                            <w:id w:val="-1174420629"/>
                                            <w:dataBinding w:prefixMappings="xmlns:ns0='http://schemas.openxmlformats.org/officeDocument/2006/extended-properties' " w:xpath="/ns0:Properties[1]/ns0:Company[1]" w:storeItemID="{6668398D-A668-4E3E-A5EB-62B293D839F1}"/>
                                            <w:text/>
                                          </w:sdtPr>
                                          <w:sdtEndPr/>
                                          <w:sdtContent>
                                            <w:r w:rsidR="00777D25">
                                              <w:rPr>
                                                <w:caps/>
                                                <w:color w:val="FFFFFF" w:themeColor="background1"/>
                                              </w:rPr>
                                              <w:t>Music Sheet Writer</w:t>
                                            </w:r>
                                          </w:sdtContent>
                                        </w:sdt>
                                      </w:p>
                                    </w:txbxContent>
                                  </v:textbox>
                                </v:rect>
                                <v:shape id="Zone de texte 196" o:spid="_x0000_s104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UbsUA&#10;AADbAAAADwAAAGRycy9kb3ducmV2LnhtbESPQWvCQBSE7wX/w/IEL6XZaIqt0VW0pahHtSC5PbLP&#10;JJh9G7Orpv/eLRR6HGbmG2a26EwtbtS6yrKCYRSDIM6trrhQ8H34enkH4TyyxtoyKfghB4t572mG&#10;qbZ33tFt7wsRIOxSVFB636RSurwkgy6yDXHwTrY16INsC6lbvAe4qeUojsfSYMVhocSGPkrKz/ur&#10;UTBZ+V3yfMySZn0xn1hct4fkLVNq0O+WUxCeOv8f/mtvtILXEf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9RuxQAAANsAAAAPAAAAAAAAAAAAAAAAAJgCAABkcnMv&#10;ZG93bnJldi54bWxQSwUGAAAAAAQABAD1AAAAigMAAAAA&#10;" fillcolor="white [3212]" stroked="f" strokeweight=".5pt">
                                  <v:textbox inset="36pt,7.2pt,36pt,7.2pt">
                                    <w:txbxContent>
                                      <w:p w14:paraId="202B7BFF" w14:textId="77777777" w:rsidR="00777D25"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1036787050"/>
                                            <w:dataBinding w:prefixMappings="xmlns:ns0='http://purl.org/dc/elements/1.1/' xmlns:ns1='http://schemas.openxmlformats.org/package/2006/metadata/core-properties' " w:xpath="/ns1:coreProperties[1]/ns0:title[1]" w:storeItemID="{6C3C8BC8-F283-45AE-878A-BAB7291924A1}"/>
                                            <w:text/>
                                          </w:sdtPr>
                                          <w:sdtEndPr/>
                                          <w:sdtContent>
                                            <w:r w:rsidR="00777D25">
                                              <w:rPr>
                                                <w:rFonts w:asciiTheme="majorHAnsi" w:eastAsiaTheme="majorEastAsia" w:hAnsiTheme="majorHAnsi" w:cstheme="majorBidi"/>
                                                <w:caps/>
                                                <w:color w:val="5B9BD5" w:themeColor="accent1"/>
                                                <w:sz w:val="72"/>
                                                <w:szCs w:val="72"/>
                                              </w:rPr>
                                              <w:t>Music Sheet Writer</w:t>
                                            </w:r>
                                          </w:sdtContent>
                                        </w:sdt>
                                      </w:p>
                                      <w:p w14:paraId="3F40B955" w14:textId="77777777" w:rsidR="00777D25" w:rsidRDefault="00A53A76">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445451464"/>
                                            <w:dataBinding w:prefixMappings="xmlns:ns0='http://purl.org/dc/elements/1.1/' xmlns:ns1='http://schemas.openxmlformats.org/package/2006/metadata/core-properties' " w:xpath="/ns1:coreProperties[1]/ns0:subject[1]" w:storeItemID="{6C3C8BC8-F283-45AE-878A-BAB7291924A1}"/>
                                            <w:text/>
                                          </w:sdtPr>
                                          <w:sdtEndPr/>
                                          <w:sdtContent>
                                            <w:r w:rsidR="00777D25">
                                              <w:rPr>
                                                <w:rFonts w:asciiTheme="majorHAnsi" w:eastAsiaTheme="majorEastAsia" w:hAnsiTheme="majorHAnsi" w:cstheme="majorBidi"/>
                                                <w:caps/>
                                                <w:color w:val="5B9BD5" w:themeColor="accent1"/>
                                                <w:sz w:val="72"/>
                                                <w:szCs w:val="72"/>
                                              </w:rPr>
                                              <w:t>Cahier des Charges</w:t>
                                            </w:r>
                                          </w:sdtContent>
                                        </w:sdt>
                                      </w:p>
                                    </w:txbxContent>
                                  </v:textbox>
                                </v:shape>
                                <w10:wrap anchorx="page" anchory="page"/>
                              </v:group>
                            </w:pict>
                          </mc:Fallback>
                        </mc:AlternateContent>
                      </w:r>
                    </w:p>
                    <w:p w14:paraId="2A243E0F" w14:textId="7D72F3B6" w:rsidR="00B20B76" w:rsidRDefault="00CB4AD0" w:rsidP="002A5D4D">
                      <w:pPr>
                        <w:sectPr w:rsidR="00B20B76" w:rsidSect="00EA350C">
                          <w:headerReference w:type="default" r:id="rId11"/>
                          <w:footerReference w:type="default" r:id="rId12"/>
                          <w:footerReference w:type="first" r:id="rId13"/>
                          <w:pgSz w:w="11906" w:h="16838" w:code="9"/>
                          <w:pgMar w:top="1418" w:right="1418" w:bottom="1418" w:left="1418" w:header="709" w:footer="709" w:gutter="0"/>
                          <w:pgNumType w:start="0"/>
                          <w:cols w:space="708"/>
                          <w:titlePg/>
                          <w:docGrid w:linePitch="360"/>
                        </w:sectPr>
                      </w:pPr>
                      <w:r>
                        <w:br w:type="page"/>
                      </w:r>
                    </w:p>
                    <w:p w14:paraId="4B6DA0DD" w14:textId="77777777" w:rsidR="00CD40F4" w:rsidRDefault="00FD790E" w:rsidP="002A5D4D">
                      <w:pPr>
                        <w:pStyle w:val="Titre1"/>
                        <w:numPr>
                          <w:ilvl w:val="0"/>
                          <w:numId w:val="0"/>
                        </w:numPr>
                        <w:ind w:left="360" w:hanging="360"/>
                      </w:pPr>
                      <w:bookmarkStart w:id="0" w:name="_Toc410512587"/>
                      <w:bookmarkStart w:id="1" w:name="_Toc410512692"/>
                      <w:bookmarkStart w:id="2" w:name="_Toc413363168"/>
                      <w:bookmarkStart w:id="3" w:name="_Toc413363379"/>
                      <w:bookmarkStart w:id="4" w:name="_Toc413363468"/>
                      <w:bookmarkStart w:id="5" w:name="_Toc413363870"/>
                      <w:bookmarkStart w:id="6" w:name="_Toc413364103"/>
                      <w:bookmarkStart w:id="7" w:name="_Toc413364210"/>
                      <w:bookmarkStart w:id="8" w:name="_Toc413409996"/>
                      <w:bookmarkStart w:id="9" w:name="_Toc413583346"/>
                      <w:bookmarkStart w:id="10" w:name="_Toc413583479"/>
                      <w:bookmarkStart w:id="11" w:name="_Toc413589535"/>
                      <w:bookmarkStart w:id="12" w:name="_Toc413591195"/>
                      <w:bookmarkStart w:id="13" w:name="_Toc419481275"/>
                      <w:bookmarkStart w:id="14" w:name="_Toc419481567"/>
                      <w:r>
                        <w:lastRenderedPageBreak/>
                        <w:t>Objectifs</w:t>
                      </w:r>
                      <w:r w:rsidR="00CD40F4">
                        <w:t xml:space="preserve"> du 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E4C77FF" w14:textId="77777777" w:rsidR="001C3D90" w:rsidRDefault="00CD40F4" w:rsidP="002A5D4D">
                      <w:pPr>
                        <w:pStyle w:val="Titre2"/>
                        <w:numPr>
                          <w:ilvl w:val="0"/>
                          <w:numId w:val="0"/>
                        </w:numPr>
                        <w:ind w:left="792" w:hanging="432"/>
                      </w:pPr>
                      <w:bookmarkStart w:id="15" w:name="_Toc410512588"/>
                      <w:bookmarkStart w:id="16" w:name="_Toc410512693"/>
                      <w:bookmarkStart w:id="17" w:name="_Toc413583347"/>
                      <w:bookmarkStart w:id="18" w:name="_Toc413583480"/>
                      <w:bookmarkStart w:id="19" w:name="_Toc413589536"/>
                      <w:bookmarkStart w:id="20" w:name="_Toc413591196"/>
                      <w:bookmarkStart w:id="21" w:name="_Toc419481276"/>
                      <w:bookmarkStart w:id="22" w:name="_Toc419481568"/>
                      <w:bookmarkStart w:id="23" w:name="_Toc413363169"/>
                      <w:bookmarkStart w:id="24" w:name="_Toc413363380"/>
                      <w:bookmarkStart w:id="25" w:name="_Toc413363469"/>
                      <w:bookmarkStart w:id="26" w:name="_Toc413363871"/>
                      <w:bookmarkStart w:id="27" w:name="_Toc413364104"/>
                      <w:bookmarkStart w:id="28" w:name="_Toc413364211"/>
                      <w:bookmarkStart w:id="29" w:name="_Toc413409997"/>
                      <w:r>
                        <w:t>Résumé</w:t>
                      </w:r>
                      <w:bookmarkEnd w:id="15"/>
                      <w:bookmarkEnd w:id="16"/>
                      <w:bookmarkEnd w:id="17"/>
                      <w:bookmarkEnd w:id="18"/>
                      <w:bookmarkEnd w:id="19"/>
                      <w:bookmarkEnd w:id="20"/>
                      <w:bookmarkEnd w:id="21"/>
                      <w:bookmarkEnd w:id="22"/>
                    </w:p>
                    <w:p w14:paraId="690079EF" w14:textId="6560DB8A" w:rsidR="001C3D90" w:rsidRDefault="001C3D90" w:rsidP="002A5D4D">
                      <w:r>
                        <w:t>Music Sheet Writer est un logiciel d’édition de partition pour musicien</w:t>
                      </w:r>
                      <w:r w:rsidR="00474715">
                        <w:t>s</w:t>
                      </w:r>
                      <w:r>
                        <w:t xml:space="preserve"> néophytes. La principale fonctionnalité du logiciel est de pouvoir générer une partition à partir d’un piano ou d’une guitare branchés sur l’ordinateur. Il est accompagné d’applications mobiles ainsi que d’un site internet. </w:t>
                      </w:r>
                    </w:p>
                    <w:p w14:paraId="5252C739" w14:textId="617A8FAD" w:rsidR="001C3D90" w:rsidRDefault="001C3D90" w:rsidP="006E66E2">
                      <w:r>
                        <w:t>Ce projet est soumis à différentes contraintes fonctionnelles</w:t>
                      </w:r>
                      <w:r w:rsidR="00474715">
                        <w:t>, comme la portabilité du logiciel sur Windows et Mac, techniques, comme la sécurisation d</w:t>
                      </w:r>
                      <w:r>
                        <w:t>es données utilisateur sto</w:t>
                      </w:r>
                      <w:r w:rsidR="00474715">
                        <w:t>ckées sur le site internet, économique</w:t>
                      </w:r>
                      <w:r w:rsidR="00B241E3">
                        <w:t>s</w:t>
                      </w:r>
                      <w:r w:rsidR="00474715">
                        <w:t xml:space="preserve"> et </w:t>
                      </w:r>
                      <w:r>
                        <w:t>matérielle</w:t>
                      </w:r>
                      <w:r w:rsidR="00B241E3">
                        <w:t>s</w:t>
                      </w:r>
                      <w:r>
                        <w:t xml:space="preserve"> comme le prix de certaines licences d’API que nous utiliserons ou le besoin de périphériques informatiques.</w:t>
                      </w:r>
                    </w:p>
                    <w:p w14:paraId="4CB1CA25" w14:textId="5CCB9067" w:rsidR="001C3D90" w:rsidRDefault="001C3D90" w:rsidP="006E66E2">
                      <w:r>
                        <w:t>Music Sheet Writer est donc comp</w:t>
                      </w:r>
                      <w:r w:rsidR="00770B22">
                        <w:t xml:space="preserve">osé de trois types de livrables : </w:t>
                      </w:r>
                      <w:r>
                        <w:t>le logiciel à destina</w:t>
                      </w:r>
                      <w:r w:rsidR="00474715">
                        <w:t>tion des ordinateurs personnels,</w:t>
                      </w:r>
                      <w:r w:rsidR="003F6499">
                        <w:t xml:space="preserve"> </w:t>
                      </w:r>
                      <w:r>
                        <w:t>l</w:t>
                      </w:r>
                      <w:r w:rsidR="003F6499">
                        <w:t xml:space="preserve">e site internet et </w:t>
                      </w:r>
                      <w:r>
                        <w:t xml:space="preserve">les applications mobiles. </w:t>
                      </w:r>
                    </w:p>
                    <w:p w14:paraId="5BA4D19F" w14:textId="77777777" w:rsidR="001C3D90" w:rsidRDefault="001C3D90" w:rsidP="006E66E2">
                      <w:r>
                        <w:t>Le logiciel prévoit donc des fonctionnalités d’édition de partition, mais aussi de lecture et de gestion de projet. Nous définissons une partition comme un projet au sein de Music Sheet Writer.</w:t>
                      </w:r>
                    </w:p>
                    <w:p w14:paraId="5D0A94FB" w14:textId="68BD6387" w:rsidR="001C3D90" w:rsidRDefault="001C3D90" w:rsidP="006E66E2">
                      <w:r>
                        <w:t xml:space="preserve">Le site internet, </w:t>
                      </w:r>
                      <w:r w:rsidR="00B241E3">
                        <w:t xml:space="preserve">quant à </w:t>
                      </w:r>
                      <w:r>
                        <w:t>lui, nous servira à faire la promotion du logiciel et des applications mobiles. Il intègrera aussi un accès à une communauté parmi laquelle l’utilisateur pourra consulter et partager ses partitions. Il y aura aussi un espace dédié à l’utilisateur au sein duquel il pourra gérer ses informations et partitions.</w:t>
                      </w:r>
                    </w:p>
                    <w:p w14:paraId="7A024150" w14:textId="550907DB" w:rsidR="001C3D90" w:rsidRDefault="001C3D90" w:rsidP="006E66E2">
                      <w:r>
                        <w:t>Les applications mobile</w:t>
                      </w:r>
                      <w:r w:rsidR="00C6178D">
                        <w:t>s, disponibles sur Android, iOS et</w:t>
                      </w:r>
                      <w:r>
                        <w:t xml:space="preserve"> Windows Phone</w:t>
                      </w:r>
                      <w:r w:rsidR="00C6178D">
                        <w:t>,</w:t>
                      </w:r>
                      <w:r>
                        <w:t xml:space="preserve"> seront une alternative au site internet et permet</w:t>
                      </w:r>
                      <w:r w:rsidR="000105CB">
                        <w:t>tront</w:t>
                      </w:r>
                      <w:r>
                        <w:t xml:space="preserve"> à l’utilisateur d’avoir </w:t>
                      </w:r>
                      <w:r w:rsidR="000105CB">
                        <w:t xml:space="preserve">cet </w:t>
                      </w:r>
                      <w:r>
                        <w:t xml:space="preserve">accès à la communauté Music Sheet Writer </w:t>
                      </w:r>
                      <w:r w:rsidR="000105CB">
                        <w:t>où qu’il soit</w:t>
                      </w:r>
                      <w:r>
                        <w:t>.</w:t>
                      </w:r>
                    </w:p>
                    <w:p w14:paraId="43909BFD" w14:textId="7861CEAC" w:rsidR="001C3D90" w:rsidRDefault="006260DD" w:rsidP="006E66E2">
                      <w:r>
                        <w:t>Nous travaillerons donc sur un</w:t>
                      </w:r>
                      <w:r w:rsidR="001C3D90">
                        <w:t xml:space="preserve"> environnement Windows pour le développement du logiciel Windows, des applications mobiles Android et Windows Phone et du site internet. Pour le logiciel Mac OS et l’application mobile iOS</w:t>
                      </w:r>
                      <w:r>
                        <w:t>,</w:t>
                      </w:r>
                      <w:r w:rsidR="001C3D90">
                        <w:t xml:space="preserve"> l’environnement de travail sera Mac OS. Le logiciel sera développé en C++ et le site internet utilisera les technologies classiques Apac</w:t>
                      </w:r>
                      <w:r w:rsidR="002A5D4D">
                        <w:t>he/PHP pour le back-end et JavaS</w:t>
                      </w:r>
                      <w:r w:rsidR="001C3D90">
                        <w:t>cript/CSS3/HTML pour le front-end. Les applications mobiles seront quant à elles développé</w:t>
                      </w:r>
                      <w:r>
                        <w:t>es</w:t>
                      </w:r>
                      <w:r w:rsidR="001C3D90">
                        <w:t xml:space="preserve"> dans leurs langages natif</w:t>
                      </w:r>
                      <w:r>
                        <w:t>s</w:t>
                      </w:r>
                      <w:r w:rsidR="001C3D90">
                        <w:t>.</w:t>
                      </w:r>
                    </w:p>
                    <w:p w14:paraId="29095F33" w14:textId="45303BDD" w:rsidR="001C3D90" w:rsidRDefault="001C3D90" w:rsidP="006E66E2">
                      <w:r>
                        <w:t>Afin d’avoir une application de qualité, nous adopterons une méthode de développement dirigé</w:t>
                      </w:r>
                      <w:r w:rsidR="00366F37">
                        <w:t>e</w:t>
                      </w:r>
                      <w:r>
                        <w:t xml:space="preserve"> par les tests. Pour cela</w:t>
                      </w:r>
                      <w:r w:rsidR="002A5D4D">
                        <w:t>,</w:t>
                      </w:r>
                      <w:r>
                        <w:t xml:space="preserve"> nous </w:t>
                      </w:r>
                      <w:r w:rsidR="002A5D4D">
                        <w:t>nous servirons de</w:t>
                      </w:r>
                      <w:r>
                        <w:t xml:space="preserve"> plusieurs outils spécifiques aux plateformes de développements et aux langages que nous utilis</w:t>
                      </w:r>
                      <w:r w:rsidR="00CF242D">
                        <w:t>er</w:t>
                      </w:r>
                      <w:r>
                        <w:t>ons.</w:t>
                      </w:r>
                    </w:p>
                    <w:p w14:paraId="6F898265" w14:textId="59AC627A" w:rsidR="003A6A3C" w:rsidRDefault="001C3D90" w:rsidP="006E66E2">
                      <w:r w:rsidRPr="001C3D90">
                        <w:t xml:space="preserve">Enfin, </w:t>
                      </w:r>
                      <w:r w:rsidR="0040046B">
                        <w:t>pour la bonne réalisation du projet, différentes règles, outils et méthodologies s’appliqueront aux</w:t>
                      </w:r>
                      <w:r w:rsidRPr="001C3D90">
                        <w:t xml:space="preserve"> membres du groupe</w:t>
                      </w:r>
                      <w:r w:rsidR="0040046B">
                        <w:t>. Cela afin de faire face aux différentes difficultés que nous pourrions rencontrer comme</w:t>
                      </w:r>
                      <w:r w:rsidRPr="001C3D90">
                        <w:t xml:space="preserve"> </w:t>
                      </w:r>
                      <w:r w:rsidR="0040046B">
                        <w:t>l’éloignement géographique des membres du groupe</w:t>
                      </w:r>
                      <w:r w:rsidRPr="001C3D90">
                        <w:t>. Les outils de planification, de gestion de proje</w:t>
                      </w:r>
                      <w:r w:rsidR="0040046B">
                        <w:t xml:space="preserve">t et de communication ont </w:t>
                      </w:r>
                      <w:r w:rsidRPr="001C3D90">
                        <w:t xml:space="preserve">été choisis </w:t>
                      </w:r>
                      <w:r w:rsidR="0040046B">
                        <w:t xml:space="preserve">avec </w:t>
                      </w:r>
                      <w:r w:rsidRPr="001C3D90">
                        <w:t>cette difficulté</w:t>
                      </w:r>
                      <w:r w:rsidR="0040046B">
                        <w:t xml:space="preserve"> en tête</w:t>
                      </w:r>
                      <w:r w:rsidRPr="001C3D90">
                        <w:t>. Le travail à effectuer sera aussi attribué en fonction des compétences de chacun par rapport aux domaines à aborder</w:t>
                      </w:r>
                      <w:r w:rsidR="003A6A3C">
                        <w:t>.</w:t>
                      </w:r>
                    </w:p>
                    <w:p w14:paraId="47C108D7" w14:textId="3AEC2AF0" w:rsidR="00CD40F4" w:rsidRPr="00CD40F4" w:rsidRDefault="003A6A3C" w:rsidP="006E66E2">
                      <w:r>
                        <w:br w:type="page"/>
                      </w:r>
                    </w:p>
                  </w:sdtContent>
                </w:sdt>
              </w:sdtContent>
            </w:sdt>
          </w:sdtContent>
        </w:sdt>
      </w:sdtContent>
    </w:sdt>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p w14:paraId="537CEFAE" w14:textId="77777777" w:rsidR="00E42206" w:rsidRDefault="00C31557" w:rsidP="002A5D4D">
      <w:pPr>
        <w:pStyle w:val="Titre2"/>
        <w:numPr>
          <w:ilvl w:val="0"/>
          <w:numId w:val="0"/>
        </w:numPr>
        <w:ind w:left="792" w:hanging="432"/>
      </w:pPr>
      <w:bookmarkStart w:id="30" w:name="_Toc410512589"/>
      <w:bookmarkStart w:id="31" w:name="_Toc410512694"/>
      <w:bookmarkStart w:id="32" w:name="_Toc413363170"/>
      <w:bookmarkStart w:id="33" w:name="_Toc413363381"/>
      <w:bookmarkStart w:id="34" w:name="_Toc413363470"/>
      <w:bookmarkStart w:id="35" w:name="_Toc413363872"/>
      <w:bookmarkStart w:id="36" w:name="_Toc413364105"/>
      <w:bookmarkStart w:id="37" w:name="_Toc413364212"/>
      <w:bookmarkStart w:id="38" w:name="_Toc413409998"/>
      <w:bookmarkStart w:id="39" w:name="_Toc413583348"/>
      <w:bookmarkStart w:id="40" w:name="_Toc413583481"/>
      <w:bookmarkStart w:id="41" w:name="_Toc413589537"/>
      <w:bookmarkStart w:id="42" w:name="_Toc413591197"/>
      <w:bookmarkStart w:id="43" w:name="_Toc419481277"/>
      <w:bookmarkStart w:id="44" w:name="_Toc419481569"/>
      <w:r>
        <w:lastRenderedPageBreak/>
        <w:t>Glossaire</w:t>
      </w:r>
      <w:bookmarkStart w:id="45" w:name="_Toc410512591"/>
      <w:bookmarkStart w:id="46" w:name="_Toc41051269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4940CD0" w14:textId="1AEE8B40" w:rsidR="00885B4A" w:rsidRPr="002A5D4D" w:rsidRDefault="00011435" w:rsidP="002A5D4D">
      <w:pPr>
        <w:pStyle w:val="Sansinterligne"/>
        <w:rPr>
          <w:b/>
          <w:i/>
        </w:rPr>
      </w:pPr>
      <w:r w:rsidRPr="00002897">
        <w:rPr>
          <w:b/>
          <w:i/>
          <w:shd w:val="clear" w:color="auto" w:fill="FFFFFF"/>
        </w:rPr>
        <w:t>–</w:t>
      </w:r>
      <w:r w:rsidR="00585034" w:rsidRPr="002A5D4D">
        <w:rPr>
          <w:b/>
          <w:i/>
        </w:rPr>
        <w:t xml:space="preserve"> A –</w:t>
      </w:r>
    </w:p>
    <w:p w14:paraId="2BC1B9E1" w14:textId="19E30DF8" w:rsidR="00585034" w:rsidRPr="00885B4A" w:rsidRDefault="00585034" w:rsidP="002A5D4D">
      <w:pPr>
        <w:rPr>
          <w:b/>
        </w:rPr>
      </w:pPr>
      <w:r>
        <w:t>API (</w:t>
      </w:r>
      <w:r w:rsidRPr="0040046B">
        <w:rPr>
          <w:i/>
        </w:rPr>
        <w:t>Application Programming Interface</w:t>
      </w:r>
      <w:r>
        <w:t>) :</w:t>
      </w:r>
      <w:r w:rsidR="002F55AD">
        <w:t xml:space="preserve"> une API est une i</w:t>
      </w:r>
      <w:r>
        <w:t>nterface pour langages de programmation, matérialisées par des primitives, permettant à une application d'accéder à des programmes système pour, par exemple, communiquer ou extraire des données.</w:t>
      </w:r>
    </w:p>
    <w:bookmarkEnd w:id="45"/>
    <w:bookmarkEnd w:id="46"/>
    <w:p w14:paraId="7B03BC4D" w14:textId="433BF75E" w:rsidR="00293066" w:rsidRPr="00002897" w:rsidRDefault="00011435" w:rsidP="002A5D4D">
      <w:pPr>
        <w:pStyle w:val="Sansinterligne"/>
        <w:rPr>
          <w:b/>
          <w:i/>
        </w:rPr>
      </w:pPr>
      <w:r w:rsidRPr="00002897">
        <w:rPr>
          <w:b/>
          <w:i/>
          <w:shd w:val="clear" w:color="auto" w:fill="FFFFFF"/>
        </w:rPr>
        <w:t>–</w:t>
      </w:r>
      <w:r w:rsidR="00293066" w:rsidRPr="00002897">
        <w:rPr>
          <w:b/>
          <w:i/>
        </w:rPr>
        <w:t xml:space="preserve"> B –</w:t>
      </w:r>
    </w:p>
    <w:p w14:paraId="595BCADC" w14:textId="4095A3AD" w:rsidR="00293066" w:rsidRPr="00E20660" w:rsidRDefault="00293066" w:rsidP="002A5D4D">
      <w:r w:rsidRPr="00E20660">
        <w:t>BPM (</w:t>
      </w:r>
      <w:r w:rsidRPr="002A5D4D">
        <w:rPr>
          <w:i/>
        </w:rPr>
        <w:t>Battement par minute</w:t>
      </w:r>
      <w:r w:rsidRPr="00E20660">
        <w:t>)</w:t>
      </w:r>
      <w:r>
        <w:t> :</w:t>
      </w:r>
      <w:r>
        <w:rPr>
          <w:rFonts w:ascii="Arial" w:hAnsi="Arial" w:cs="Arial"/>
          <w:color w:val="252525"/>
          <w:sz w:val="21"/>
          <w:szCs w:val="21"/>
          <w:shd w:val="clear" w:color="auto" w:fill="FFFFFF"/>
        </w:rPr>
        <w:t xml:space="preserve"> </w:t>
      </w:r>
      <w:r w:rsidR="00CD4C7C">
        <w:rPr>
          <w:shd w:val="clear" w:color="auto" w:fill="FFFFFF"/>
        </w:rPr>
        <w:t>le BPM</w:t>
      </w:r>
      <w:r w:rsidR="00CD4C7C" w:rsidRPr="002A5D4D">
        <w:rPr>
          <w:shd w:val="clear" w:color="auto" w:fill="FFFFFF"/>
        </w:rPr>
        <w:t xml:space="preserve"> </w:t>
      </w:r>
      <w:r w:rsidR="00CD4C7C">
        <w:rPr>
          <w:shd w:val="clear" w:color="auto" w:fill="FFFFFF"/>
        </w:rPr>
        <w:t>e</w:t>
      </w:r>
      <w:r w:rsidRPr="00E20660">
        <w:rPr>
          <w:shd w:val="clear" w:color="auto" w:fill="FFFFFF"/>
        </w:rPr>
        <w:t>st une</w:t>
      </w:r>
      <w:r w:rsidRPr="00E20660">
        <w:rPr>
          <w:rStyle w:val="apple-converted-space"/>
          <w:rFonts w:cs="Arial"/>
          <w:color w:val="252525"/>
          <w:shd w:val="clear" w:color="auto" w:fill="FFFFFF"/>
        </w:rPr>
        <w:t> </w:t>
      </w:r>
      <w:r w:rsidRPr="00E20660">
        <w:rPr>
          <w:shd w:val="clear" w:color="auto" w:fill="FFFFFF"/>
        </w:rPr>
        <w:t>unité de mesure</w:t>
      </w:r>
      <w:r w:rsidRPr="00E20660">
        <w:rPr>
          <w:rStyle w:val="apple-converted-space"/>
          <w:rFonts w:cs="Arial"/>
          <w:color w:val="252525"/>
          <w:shd w:val="clear" w:color="auto" w:fill="FFFFFF"/>
        </w:rPr>
        <w:t> </w:t>
      </w:r>
      <w:r w:rsidRPr="00E20660">
        <w:rPr>
          <w:shd w:val="clear" w:color="auto" w:fill="FFFFFF"/>
        </w:rPr>
        <w:t>utilisée pour exprimer le</w:t>
      </w:r>
      <w:r w:rsidRPr="00E20660">
        <w:rPr>
          <w:rStyle w:val="apple-converted-space"/>
          <w:rFonts w:cs="Arial"/>
          <w:color w:val="252525"/>
          <w:shd w:val="clear" w:color="auto" w:fill="FFFFFF"/>
        </w:rPr>
        <w:t> </w:t>
      </w:r>
      <w:r w:rsidRPr="00E20660">
        <w:rPr>
          <w:shd w:val="clear" w:color="auto" w:fill="FFFFFF"/>
        </w:rPr>
        <w:t>tempo</w:t>
      </w:r>
      <w:r w:rsidRPr="00E20660">
        <w:rPr>
          <w:rStyle w:val="apple-converted-space"/>
          <w:rFonts w:cs="Arial"/>
          <w:color w:val="252525"/>
          <w:shd w:val="clear" w:color="auto" w:fill="FFFFFF"/>
        </w:rPr>
        <w:t> </w:t>
      </w:r>
      <w:r w:rsidRPr="00E20660">
        <w:rPr>
          <w:shd w:val="clear" w:color="auto" w:fill="FFFFFF"/>
        </w:rPr>
        <w:t>de la</w:t>
      </w:r>
      <w:r w:rsidRPr="00E20660">
        <w:rPr>
          <w:rStyle w:val="apple-converted-space"/>
          <w:rFonts w:cs="Arial"/>
          <w:color w:val="252525"/>
          <w:shd w:val="clear" w:color="auto" w:fill="FFFFFF"/>
        </w:rPr>
        <w:t> </w:t>
      </w:r>
      <w:r w:rsidRPr="00E20660">
        <w:rPr>
          <w:shd w:val="clear" w:color="auto" w:fill="FFFFFF"/>
        </w:rPr>
        <w:t>musique, quantifié</w:t>
      </w:r>
      <w:r>
        <w:rPr>
          <w:shd w:val="clear" w:color="auto" w:fill="FFFFFF"/>
        </w:rPr>
        <w:t xml:space="preserve">e </w:t>
      </w:r>
      <w:r w:rsidRPr="00E20660">
        <w:rPr>
          <w:shd w:val="clear" w:color="auto" w:fill="FFFFFF"/>
        </w:rPr>
        <w:t>par le nombre de battements se produisant en une</w:t>
      </w:r>
      <w:r>
        <w:rPr>
          <w:shd w:val="clear" w:color="auto" w:fill="FFFFFF"/>
        </w:rPr>
        <w:t xml:space="preserve"> </w:t>
      </w:r>
      <w:r w:rsidRPr="00E20660">
        <w:rPr>
          <w:shd w:val="clear" w:color="auto" w:fill="FFFFFF"/>
        </w:rPr>
        <w:t>minute.</w:t>
      </w:r>
    </w:p>
    <w:p w14:paraId="3182418D" w14:textId="102379F0" w:rsidR="00293066" w:rsidRPr="00002897" w:rsidRDefault="00011435" w:rsidP="002A5D4D">
      <w:pPr>
        <w:pStyle w:val="Sansinterligne"/>
        <w:rPr>
          <w:b/>
          <w:i/>
        </w:rPr>
      </w:pPr>
      <w:r w:rsidRPr="00002897">
        <w:rPr>
          <w:b/>
          <w:i/>
          <w:shd w:val="clear" w:color="auto" w:fill="FFFFFF"/>
        </w:rPr>
        <w:t>–</w:t>
      </w:r>
      <w:r w:rsidR="00293066" w:rsidRPr="00002897">
        <w:rPr>
          <w:b/>
          <w:i/>
        </w:rPr>
        <w:t xml:space="preserve"> C –</w:t>
      </w:r>
    </w:p>
    <w:p w14:paraId="6D1979B7" w14:textId="2BCD24A5" w:rsidR="00293066" w:rsidRPr="00590C0C" w:rsidRDefault="002F55AD" w:rsidP="002A5D4D">
      <w:r>
        <w:t>Chiffrage (solfège) : l</w:t>
      </w:r>
      <w:r w:rsidR="00293066" w:rsidRPr="00590C0C">
        <w:t xml:space="preserve">e chiffrage d’une mesure se définit </w:t>
      </w:r>
      <w:r w:rsidR="00B241E3">
        <w:t xml:space="preserve">grâce à </w:t>
      </w:r>
      <w:r w:rsidR="00293066" w:rsidRPr="00590C0C">
        <w:t>deux nombres disposé</w:t>
      </w:r>
      <w:r w:rsidR="00293066">
        <w:t xml:space="preserve">s </w:t>
      </w:r>
      <w:r w:rsidR="00293066" w:rsidRPr="00590C0C">
        <w:t>l’un au-dessus de l’autre. Le premier, celui du dessus, indique le nombre de temps d’une mesure. Le second indique l’unité de temps. Si l’unité de temps est de 1, alors la ronde durera 1 temps, si l’unité de temps est de 2, alors la blanche (une demi-ronde) durera 1 temps, si l’unité de temps est de 4, alors la noire (un quart de ronde) durera 1 temps, etc.</w:t>
      </w:r>
    </w:p>
    <w:p w14:paraId="055F43DD" w14:textId="77777777" w:rsidR="00293066" w:rsidRPr="002A5D4D" w:rsidRDefault="00293066" w:rsidP="002A5D4D">
      <w:pPr>
        <w:pStyle w:val="Sansinterligne"/>
        <w:rPr>
          <w:shd w:val="clear" w:color="auto" w:fill="FFFFFF"/>
        </w:rPr>
      </w:pPr>
      <w:r w:rsidRPr="00590C0C">
        <w:t>Clef (solfège) : u</w:t>
      </w:r>
      <w:r w:rsidRPr="002A5D4D">
        <w:rPr>
          <w:shd w:val="clear" w:color="auto" w:fill="FFFFFF"/>
        </w:rPr>
        <w:t>ne</w:t>
      </w:r>
      <w:r w:rsidRPr="00590C0C">
        <w:rPr>
          <w:rStyle w:val="apple-converted-space"/>
          <w:rFonts w:cs="Arial"/>
          <w:color w:val="252525"/>
          <w:shd w:val="clear" w:color="auto" w:fill="FFFFFF"/>
        </w:rPr>
        <w:t> </w:t>
      </w:r>
      <w:r w:rsidRPr="002A5D4D">
        <w:rPr>
          <w:shd w:val="clear" w:color="auto" w:fill="FFFFFF"/>
        </w:rPr>
        <w:t>clef</w:t>
      </w:r>
      <w:r w:rsidRPr="00590C0C">
        <w:rPr>
          <w:rStyle w:val="apple-converted-space"/>
          <w:rFonts w:cs="Arial"/>
          <w:color w:val="252525"/>
          <w:shd w:val="clear" w:color="auto" w:fill="FFFFFF"/>
        </w:rPr>
        <w:t> </w:t>
      </w:r>
      <w:r w:rsidRPr="002A5D4D">
        <w:rPr>
          <w:shd w:val="clear" w:color="auto" w:fill="FFFFFF"/>
        </w:rPr>
        <w:t>(ou</w:t>
      </w:r>
      <w:r w:rsidRPr="00590C0C">
        <w:rPr>
          <w:rStyle w:val="apple-converted-space"/>
          <w:rFonts w:cs="Arial"/>
          <w:color w:val="252525"/>
          <w:shd w:val="clear" w:color="auto" w:fill="FFFFFF"/>
        </w:rPr>
        <w:t> </w:t>
      </w:r>
      <w:r w:rsidRPr="002A5D4D">
        <w:rPr>
          <w:shd w:val="clear" w:color="auto" w:fill="FFFFFF"/>
        </w:rPr>
        <w:t>clé) est un signe graphique placé au début de la</w:t>
      </w:r>
      <w:r w:rsidRPr="00590C0C">
        <w:rPr>
          <w:rStyle w:val="apple-converted-space"/>
          <w:rFonts w:cs="Arial"/>
          <w:color w:val="252525"/>
          <w:shd w:val="clear" w:color="auto" w:fill="FFFFFF"/>
        </w:rPr>
        <w:t> </w:t>
      </w:r>
      <w:r w:rsidRPr="00590C0C">
        <w:rPr>
          <w:shd w:val="clear" w:color="auto" w:fill="FFFFFF"/>
        </w:rPr>
        <w:t>portée</w:t>
      </w:r>
      <w:r w:rsidRPr="00590C0C">
        <w:rPr>
          <w:rStyle w:val="apple-converted-space"/>
          <w:rFonts w:cs="Arial"/>
          <w:color w:val="252525"/>
          <w:shd w:val="clear" w:color="auto" w:fill="FFFFFF"/>
        </w:rPr>
        <w:t> </w:t>
      </w:r>
      <w:r w:rsidRPr="002A5D4D">
        <w:rPr>
          <w:shd w:val="clear" w:color="auto" w:fill="FFFFFF"/>
        </w:rPr>
        <w:t>qui indique la hauteur des</w:t>
      </w:r>
      <w:r w:rsidRPr="00590C0C">
        <w:rPr>
          <w:rStyle w:val="apple-converted-space"/>
          <w:rFonts w:cs="Arial"/>
          <w:color w:val="252525"/>
          <w:shd w:val="clear" w:color="auto" w:fill="FFFFFF"/>
        </w:rPr>
        <w:t> </w:t>
      </w:r>
      <w:r w:rsidRPr="00590C0C">
        <w:rPr>
          <w:shd w:val="clear" w:color="auto" w:fill="FFFFFF"/>
        </w:rPr>
        <w:t>notes</w:t>
      </w:r>
      <w:r w:rsidRPr="00590C0C">
        <w:rPr>
          <w:rStyle w:val="apple-converted-space"/>
          <w:rFonts w:cs="Arial"/>
          <w:color w:val="252525"/>
          <w:shd w:val="clear" w:color="auto" w:fill="FFFFFF"/>
        </w:rPr>
        <w:t> </w:t>
      </w:r>
      <w:r w:rsidRPr="002A5D4D">
        <w:rPr>
          <w:shd w:val="clear" w:color="auto" w:fill="FFFFFF"/>
        </w:rPr>
        <w:t>associées à chaque ligne.</w:t>
      </w:r>
    </w:p>
    <w:p w14:paraId="226D63C3" w14:textId="50645356" w:rsidR="00885B4A" w:rsidRPr="002A5D4D" w:rsidRDefault="00011435" w:rsidP="002A5D4D">
      <w:pPr>
        <w:pStyle w:val="Sansinterligne"/>
        <w:rPr>
          <w:b/>
          <w:i/>
          <w:shd w:val="clear" w:color="auto" w:fill="FFFFFF"/>
        </w:rPr>
      </w:pPr>
      <w:r w:rsidRPr="00002897">
        <w:rPr>
          <w:b/>
          <w:i/>
          <w:shd w:val="clear" w:color="auto" w:fill="FFFFFF"/>
        </w:rPr>
        <w:t>–</w:t>
      </w:r>
      <w:r w:rsidR="00885B4A" w:rsidRPr="002A5D4D">
        <w:rPr>
          <w:b/>
          <w:i/>
          <w:shd w:val="clear" w:color="auto" w:fill="FFFFFF"/>
        </w:rPr>
        <w:t xml:space="preserve"> I –</w:t>
      </w:r>
    </w:p>
    <w:p w14:paraId="59990448" w14:textId="446AE039" w:rsidR="00885B4A" w:rsidRPr="00885B4A" w:rsidRDefault="00885B4A" w:rsidP="002A5D4D">
      <w:r w:rsidRPr="00885B4A">
        <w:t>IDE (</w:t>
      </w:r>
      <w:r w:rsidR="00676EB6" w:rsidRPr="0040046B">
        <w:rPr>
          <w:i/>
        </w:rPr>
        <w:t>Integrated Develop</w:t>
      </w:r>
      <w:r w:rsidRPr="0040046B">
        <w:rPr>
          <w:i/>
        </w:rPr>
        <w:t>ment Environment</w:t>
      </w:r>
      <w:r w:rsidRPr="00885B4A">
        <w:t xml:space="preserve">) : </w:t>
      </w:r>
      <w:r w:rsidR="002F55AD">
        <w:t>un IDE est un e</w:t>
      </w:r>
      <w:r w:rsidRPr="00494E62">
        <w:t xml:space="preserve">nsemble d'outils </w:t>
      </w:r>
      <w:r w:rsidR="002F55AD">
        <w:t>ayant pour but d’</w:t>
      </w:r>
      <w:r w:rsidRPr="00494E62">
        <w:t>augmenter la productivité des programmeur</w:t>
      </w:r>
      <w:r>
        <w:t>s qui développent des logiciels</w:t>
      </w:r>
      <w:r w:rsidRPr="00494E62">
        <w:t>. Il comporte un éditeur de texte destiné à la programmation, des fonctions qui permettent, par pression sur un bouton, de démarrer le compilateur ou l'éditeur de liens ainsi qu'un débogueur en ligne, qui permet d'exécuter ligne par ligne le pro</w:t>
      </w:r>
      <w:r>
        <w:t>gramme en cours de construction</w:t>
      </w:r>
      <w:r w:rsidRPr="00494E62">
        <w:t xml:space="preserve">. Certains environnements sont dédiés à un langage </w:t>
      </w:r>
      <w:r>
        <w:t>de programmation en particulier</w:t>
      </w:r>
      <w:r w:rsidR="008E719F">
        <w:t>.</w:t>
      </w:r>
    </w:p>
    <w:p w14:paraId="32BB3BCB" w14:textId="45ABC4DB" w:rsidR="00293066" w:rsidRPr="00002897" w:rsidRDefault="00011435" w:rsidP="002A5D4D">
      <w:pPr>
        <w:pStyle w:val="Sansinterligne"/>
        <w:rPr>
          <w:b/>
          <w:i/>
        </w:rPr>
      </w:pPr>
      <w:r w:rsidRPr="00002897">
        <w:rPr>
          <w:b/>
          <w:i/>
          <w:shd w:val="clear" w:color="auto" w:fill="FFFFFF"/>
        </w:rPr>
        <w:t>–</w:t>
      </w:r>
      <w:r w:rsidRPr="00002897">
        <w:rPr>
          <w:b/>
          <w:i/>
        </w:rPr>
        <w:t xml:space="preserve"> M </w:t>
      </w:r>
      <w:r w:rsidRPr="00002897">
        <w:rPr>
          <w:b/>
          <w:i/>
          <w:shd w:val="clear" w:color="auto" w:fill="FFFFFF"/>
        </w:rPr>
        <w:t>–</w:t>
      </w:r>
    </w:p>
    <w:p w14:paraId="53F1B1A9" w14:textId="28202725" w:rsidR="00293066" w:rsidRDefault="00293066" w:rsidP="002A5D4D">
      <w:pPr>
        <w:rPr>
          <w:shd w:val="clear" w:color="auto" w:fill="FFFFFF"/>
        </w:rPr>
      </w:pPr>
      <w:r w:rsidRPr="00590C0C">
        <w:t>Mesure (solfège) :</w:t>
      </w:r>
      <w:r w:rsidR="00BB215F">
        <w:rPr>
          <w:shd w:val="clear" w:color="auto" w:fill="FFFFFF"/>
        </w:rPr>
        <w:t xml:space="preserve"> l</w:t>
      </w:r>
      <w:r w:rsidRPr="00590C0C">
        <w:rPr>
          <w:shd w:val="clear" w:color="auto" w:fill="FFFFFF"/>
        </w:rPr>
        <w:t>a mesure est une segmentation de la durée du discours musical. En d'autres termes, la mesure est la division d'un morceau de musique en parties d'égales durées. Cette division s'indique au moyen de barres verticales sur la portée, appelées barres de mesure. Le type d’une mesure est indiqué</w:t>
      </w:r>
      <w:r>
        <w:rPr>
          <w:shd w:val="clear" w:color="auto" w:fill="FFFFFF"/>
        </w:rPr>
        <w:t xml:space="preserve"> par une clef</w:t>
      </w:r>
      <w:r w:rsidRPr="00590C0C">
        <w:rPr>
          <w:shd w:val="clear" w:color="auto" w:fill="FFFFFF"/>
        </w:rPr>
        <w:t xml:space="preserve"> et un chiffrage.</w:t>
      </w:r>
    </w:p>
    <w:p w14:paraId="7A399534" w14:textId="0072C2CA" w:rsidR="00293066" w:rsidRPr="00293066" w:rsidRDefault="00293066" w:rsidP="002A5D4D">
      <w:pPr>
        <w:rPr>
          <w:shd w:val="clear" w:color="auto" w:fill="FFFFFF"/>
        </w:rPr>
      </w:pPr>
      <w:r w:rsidRPr="00293066">
        <w:t>MIDI</w:t>
      </w:r>
      <w:r w:rsidR="006E66E2">
        <w:t xml:space="preserve"> (</w:t>
      </w:r>
      <w:r w:rsidR="006E66E2" w:rsidRPr="0040046B">
        <w:rPr>
          <w:i/>
        </w:rPr>
        <w:t>Musical Instrument Digital Interface</w:t>
      </w:r>
      <w:r w:rsidR="006E66E2">
        <w:t>)</w:t>
      </w:r>
      <w:r w:rsidRPr="00293066">
        <w:t xml:space="preserve"> : </w:t>
      </w:r>
      <w:r w:rsidR="00BB215F">
        <w:rPr>
          <w:shd w:val="clear" w:color="auto" w:fill="FFFFFF"/>
        </w:rPr>
        <w:t>l</w:t>
      </w:r>
      <w:r w:rsidRPr="00293066">
        <w:rPr>
          <w:shd w:val="clear" w:color="auto" w:fill="FFFFFF"/>
        </w:rPr>
        <w:t>e</w:t>
      </w:r>
      <w:r w:rsidR="006E66E2">
        <w:rPr>
          <w:rStyle w:val="apple-converted-space"/>
          <w:rFonts w:cs="Arial"/>
          <w:shd w:val="clear" w:color="auto" w:fill="FFFFFF"/>
        </w:rPr>
        <w:t xml:space="preserve"> MIDI</w:t>
      </w:r>
      <w:r w:rsidRPr="00DC4E31">
        <w:rPr>
          <w:rStyle w:val="apple-converted-space"/>
          <w:rFonts w:cs="Arial"/>
          <w:shd w:val="clear" w:color="auto" w:fill="FFFFFF"/>
        </w:rPr>
        <w:t> </w:t>
      </w:r>
      <w:r w:rsidRPr="00DC4E31">
        <w:rPr>
          <w:shd w:val="clear" w:color="auto" w:fill="FFFFFF"/>
        </w:rPr>
        <w:t>est un</w:t>
      </w:r>
      <w:r w:rsidRPr="00DC4E31">
        <w:rPr>
          <w:rStyle w:val="apple-converted-space"/>
          <w:rFonts w:cs="Arial"/>
          <w:shd w:val="clear" w:color="auto" w:fill="FFFFFF"/>
        </w:rPr>
        <w:t> </w:t>
      </w:r>
      <w:r w:rsidRPr="00252ABE">
        <w:rPr>
          <w:shd w:val="clear" w:color="auto" w:fill="FFFFFF"/>
        </w:rPr>
        <w:t>protocole de communication</w:t>
      </w:r>
      <w:r w:rsidRPr="00DC4E31">
        <w:rPr>
          <w:rStyle w:val="apple-converted-space"/>
          <w:rFonts w:cs="Arial"/>
          <w:shd w:val="clear" w:color="auto" w:fill="FFFFFF"/>
        </w:rPr>
        <w:t> </w:t>
      </w:r>
      <w:r w:rsidRPr="00DC4E31">
        <w:rPr>
          <w:shd w:val="clear" w:color="auto" w:fill="FFFFFF"/>
        </w:rPr>
        <w:t xml:space="preserve">et de commande permettant l’échange de données </w:t>
      </w:r>
      <w:r w:rsidRPr="00C31557">
        <w:rPr>
          <w:shd w:val="clear" w:color="auto" w:fill="FFFFFF"/>
        </w:rPr>
        <w:t>entre</w:t>
      </w:r>
      <w:r w:rsidRPr="00C31557">
        <w:rPr>
          <w:rStyle w:val="apple-converted-space"/>
          <w:rFonts w:cs="Arial"/>
          <w:shd w:val="clear" w:color="auto" w:fill="FFFFFF"/>
        </w:rPr>
        <w:t> </w:t>
      </w:r>
      <w:r w:rsidRPr="00C31557">
        <w:rPr>
          <w:shd w:val="clear" w:color="auto" w:fill="FFFFFF"/>
        </w:rPr>
        <w:t>instruments de musique électronique</w:t>
      </w:r>
      <w:r w:rsidRPr="00C31557">
        <w:t xml:space="preserve">. </w:t>
      </w:r>
      <w:r w:rsidRPr="00C31557">
        <w:rPr>
          <w:shd w:val="clear" w:color="auto" w:fill="FFFFFF"/>
        </w:rPr>
        <w:t>Le</w:t>
      </w:r>
      <w:r w:rsidRPr="00DC4E31">
        <w:rPr>
          <w:shd w:val="clear" w:color="auto" w:fill="FFFFFF"/>
        </w:rPr>
        <w:t xml:space="preserve"> format de fichier MIDI</w:t>
      </w:r>
      <w:r>
        <w:rPr>
          <w:rStyle w:val="apple-converted-space"/>
          <w:rFonts w:cs="Arial"/>
          <w:shd w:val="clear" w:color="auto" w:fill="FFFFFF"/>
        </w:rPr>
        <w:t xml:space="preserve"> a</w:t>
      </w:r>
      <w:r w:rsidRPr="00DC4E31">
        <w:rPr>
          <w:shd w:val="clear" w:color="auto" w:fill="FFFFFF"/>
        </w:rPr>
        <w:t xml:space="preserve"> été défini en</w:t>
      </w:r>
      <w:r w:rsidRPr="00DC4E31">
        <w:rPr>
          <w:rStyle w:val="apple-converted-space"/>
          <w:rFonts w:cs="Arial"/>
          <w:shd w:val="clear" w:color="auto" w:fill="FFFFFF"/>
        </w:rPr>
        <w:t> </w:t>
      </w:r>
      <w:r w:rsidRPr="00252ABE">
        <w:rPr>
          <w:shd w:val="clear" w:color="auto" w:fill="FFFFFF"/>
        </w:rPr>
        <w:t>1988</w:t>
      </w:r>
      <w:r w:rsidRPr="00DC4E31">
        <w:rPr>
          <w:shd w:val="clear" w:color="auto" w:fill="FFFFFF"/>
        </w:rPr>
        <w:t xml:space="preserve">, pour stocker </w:t>
      </w:r>
      <w:r w:rsidRPr="00C31557">
        <w:rPr>
          <w:shd w:val="clear" w:color="auto" w:fill="FFFFFF"/>
        </w:rPr>
        <w:t>les commandes MIDI sur</w:t>
      </w:r>
      <w:r w:rsidRPr="00DC4E31">
        <w:rPr>
          <w:shd w:val="clear" w:color="auto" w:fill="FFFFFF"/>
        </w:rPr>
        <w:t xml:space="preserve"> disquettes en y ajoutant des </w:t>
      </w:r>
      <w:r w:rsidRPr="00C31557">
        <w:rPr>
          <w:shd w:val="clear" w:color="auto" w:fill="FFFFFF"/>
        </w:rPr>
        <w:t>informations temporelles.</w:t>
      </w:r>
    </w:p>
    <w:p w14:paraId="0E1DF2EA" w14:textId="74FD8826" w:rsidR="00293066" w:rsidRPr="00002897" w:rsidRDefault="00011435" w:rsidP="002A5D4D">
      <w:pPr>
        <w:pStyle w:val="Sansinterligne"/>
        <w:rPr>
          <w:b/>
          <w:i/>
        </w:rPr>
      </w:pPr>
      <w:r w:rsidRPr="00002897">
        <w:rPr>
          <w:b/>
          <w:i/>
          <w:shd w:val="clear" w:color="auto" w:fill="FFFFFF"/>
        </w:rPr>
        <w:t>–</w:t>
      </w:r>
      <w:r w:rsidR="00293066" w:rsidRPr="00002897">
        <w:rPr>
          <w:b/>
          <w:i/>
        </w:rPr>
        <w:t xml:space="preserve"> N –</w:t>
      </w:r>
    </w:p>
    <w:p w14:paraId="2DFCBAC6" w14:textId="2E37DFE6" w:rsidR="00293066" w:rsidRDefault="00BB215F" w:rsidP="002A5D4D">
      <w:pPr>
        <w:rPr>
          <w:shd w:val="clear" w:color="auto" w:fill="FFFFFF"/>
        </w:rPr>
      </w:pPr>
      <w:r>
        <w:t>Nuance (solfège) : u</w:t>
      </w:r>
      <w:r w:rsidR="00293066">
        <w:t>ne nuance</w:t>
      </w:r>
      <w:r w:rsidR="00293066">
        <w:rPr>
          <w:rStyle w:val="apple-converted-space"/>
          <w:rFonts w:cs="Arial"/>
          <w:color w:val="252525"/>
          <w:shd w:val="clear" w:color="auto" w:fill="FFFFFF"/>
        </w:rPr>
        <w:t xml:space="preserve"> </w:t>
      </w:r>
      <w:r w:rsidR="00293066" w:rsidRPr="007D20D5">
        <w:rPr>
          <w:shd w:val="clear" w:color="auto" w:fill="FFFFFF"/>
        </w:rPr>
        <w:t>est un signe noté sur une</w:t>
      </w:r>
      <w:r w:rsidR="00293066" w:rsidRPr="007D20D5">
        <w:rPr>
          <w:rStyle w:val="apple-converted-space"/>
          <w:rFonts w:cs="Arial"/>
          <w:color w:val="252525"/>
          <w:shd w:val="clear" w:color="auto" w:fill="FFFFFF"/>
        </w:rPr>
        <w:t> </w:t>
      </w:r>
      <w:r w:rsidR="00293066" w:rsidRPr="007D20D5">
        <w:rPr>
          <w:shd w:val="clear" w:color="auto" w:fill="FFFFFF"/>
        </w:rPr>
        <w:t>partition</w:t>
      </w:r>
      <w:r w:rsidR="00293066" w:rsidRPr="007D20D5">
        <w:rPr>
          <w:rStyle w:val="apple-converted-space"/>
          <w:rFonts w:cs="Arial"/>
          <w:color w:val="252525"/>
          <w:shd w:val="clear" w:color="auto" w:fill="FFFFFF"/>
        </w:rPr>
        <w:t> </w:t>
      </w:r>
      <w:r w:rsidR="00293066" w:rsidRPr="007D20D5">
        <w:rPr>
          <w:shd w:val="clear" w:color="auto" w:fill="FFFFFF"/>
        </w:rPr>
        <w:t>qui indique l'intensité relative d'une</w:t>
      </w:r>
      <w:r w:rsidR="00293066" w:rsidRPr="007D20D5">
        <w:rPr>
          <w:rStyle w:val="apple-converted-space"/>
          <w:rFonts w:cs="Arial"/>
          <w:color w:val="252525"/>
          <w:shd w:val="clear" w:color="auto" w:fill="FFFFFF"/>
        </w:rPr>
        <w:t> </w:t>
      </w:r>
      <w:r w:rsidR="00293066" w:rsidRPr="007D20D5">
        <w:rPr>
          <w:shd w:val="clear" w:color="auto" w:fill="FFFFFF"/>
        </w:rPr>
        <w:t>note, d'une</w:t>
      </w:r>
      <w:r w:rsidR="00293066" w:rsidRPr="007D20D5">
        <w:rPr>
          <w:rStyle w:val="apple-converted-space"/>
          <w:rFonts w:cs="Arial"/>
          <w:color w:val="252525"/>
          <w:shd w:val="clear" w:color="auto" w:fill="FFFFFF"/>
        </w:rPr>
        <w:t> </w:t>
      </w:r>
      <w:r w:rsidR="00293066" w:rsidRPr="007D20D5">
        <w:rPr>
          <w:shd w:val="clear" w:color="auto" w:fill="FFFFFF"/>
        </w:rPr>
        <w:t>phrase, ou encore d'un passage entier d'une</w:t>
      </w:r>
      <w:r w:rsidR="00293066" w:rsidRPr="007D20D5">
        <w:rPr>
          <w:rStyle w:val="apple-converted-space"/>
          <w:rFonts w:cs="Arial"/>
          <w:color w:val="252525"/>
          <w:shd w:val="clear" w:color="auto" w:fill="FFFFFF"/>
        </w:rPr>
        <w:t> </w:t>
      </w:r>
      <w:r w:rsidR="00293066" w:rsidRPr="007D20D5">
        <w:rPr>
          <w:shd w:val="clear" w:color="auto" w:fill="FFFFFF"/>
        </w:rPr>
        <w:t>œuvre musicale.</w:t>
      </w:r>
    </w:p>
    <w:p w14:paraId="0EBEA28D" w14:textId="0058F487" w:rsidR="00585034" w:rsidRPr="002A5D4D" w:rsidRDefault="00011435" w:rsidP="002A5D4D">
      <w:pPr>
        <w:pStyle w:val="Sansinterligne"/>
        <w:rPr>
          <w:b/>
          <w:i/>
          <w:shd w:val="clear" w:color="auto" w:fill="FFFFFF"/>
        </w:rPr>
      </w:pPr>
      <w:r w:rsidRPr="00002897">
        <w:rPr>
          <w:b/>
          <w:i/>
          <w:shd w:val="clear" w:color="auto" w:fill="FFFFFF"/>
        </w:rPr>
        <w:t>–</w:t>
      </w:r>
      <w:r w:rsidR="00585034" w:rsidRPr="002A5D4D">
        <w:rPr>
          <w:b/>
          <w:i/>
          <w:shd w:val="clear" w:color="auto" w:fill="FFFFFF"/>
        </w:rPr>
        <w:t xml:space="preserve"> O –</w:t>
      </w:r>
    </w:p>
    <w:p w14:paraId="426EB751" w14:textId="19840382" w:rsidR="00585034" w:rsidRPr="00585034" w:rsidRDefault="00585034" w:rsidP="002A5D4D">
      <w:r>
        <w:rPr>
          <w:shd w:val="clear" w:color="auto" w:fill="FFFFFF"/>
        </w:rPr>
        <w:t xml:space="preserve">Ornement (solfège) : </w:t>
      </w:r>
      <w:r w:rsidR="00BB215F">
        <w:t>u</w:t>
      </w:r>
      <w:r>
        <w:t>n ornement est symbole désignant des notes secondaire dont la fonction est d’embellir la ligne mélodique principale.</w:t>
      </w:r>
      <w:r>
        <w:rPr>
          <w:shd w:val="clear" w:color="auto" w:fill="FFFFFF"/>
        </w:rPr>
        <w:t xml:space="preserve"> </w:t>
      </w:r>
    </w:p>
    <w:p w14:paraId="53960782" w14:textId="60778207" w:rsidR="00293066" w:rsidRPr="00002897" w:rsidRDefault="00011435" w:rsidP="002A5D4D">
      <w:pPr>
        <w:pStyle w:val="Sansinterligne"/>
        <w:rPr>
          <w:b/>
          <w:i/>
        </w:rPr>
      </w:pPr>
      <w:r w:rsidRPr="00002897">
        <w:rPr>
          <w:b/>
          <w:i/>
        </w:rPr>
        <w:t>– P –</w:t>
      </w:r>
    </w:p>
    <w:p w14:paraId="6428D8B3" w14:textId="77777777" w:rsidR="00011435" w:rsidRPr="002A5D4D" w:rsidRDefault="00293066" w:rsidP="002A5D4D">
      <w:pPr>
        <w:rPr>
          <w:b/>
          <w:i/>
        </w:rPr>
      </w:pPr>
      <w:r w:rsidRPr="00590C0C">
        <w:t>Portée</w:t>
      </w:r>
      <w:r>
        <w:t xml:space="preserve"> (solfège)</w:t>
      </w:r>
      <w:r w:rsidRPr="00590C0C">
        <w:t xml:space="preserve"> : </w:t>
      </w:r>
      <w:r w:rsidRPr="00590C0C">
        <w:rPr>
          <w:shd w:val="clear" w:color="auto" w:fill="FFFFFF"/>
        </w:rPr>
        <w:t>la</w:t>
      </w:r>
      <w:r w:rsidRPr="00590C0C">
        <w:rPr>
          <w:rStyle w:val="apple-converted-space"/>
          <w:rFonts w:cs="Arial"/>
          <w:color w:val="252525"/>
          <w:shd w:val="clear" w:color="auto" w:fill="FFFFFF"/>
        </w:rPr>
        <w:t> </w:t>
      </w:r>
      <w:r w:rsidRPr="00590C0C">
        <w:rPr>
          <w:bCs/>
          <w:shd w:val="clear" w:color="auto" w:fill="FFFFFF"/>
        </w:rPr>
        <w:t>portée</w:t>
      </w:r>
      <w:r w:rsidRPr="00590C0C">
        <w:rPr>
          <w:rStyle w:val="apple-converted-space"/>
          <w:rFonts w:cs="Arial"/>
          <w:color w:val="252525"/>
          <w:shd w:val="clear" w:color="auto" w:fill="FFFFFF"/>
        </w:rPr>
        <w:t> </w:t>
      </w:r>
      <w:r w:rsidRPr="00590C0C">
        <w:rPr>
          <w:shd w:val="clear" w:color="auto" w:fill="FFFFFF"/>
        </w:rPr>
        <w:t>est un ensemble de cinq lignes horizontales permettant de représenter les</w:t>
      </w:r>
      <w:r w:rsidRPr="00590C0C">
        <w:rPr>
          <w:rStyle w:val="apple-converted-space"/>
          <w:rFonts w:cs="Arial"/>
          <w:color w:val="252525"/>
          <w:shd w:val="clear" w:color="auto" w:fill="FFFFFF"/>
        </w:rPr>
        <w:t> </w:t>
      </w:r>
      <w:r w:rsidRPr="00590C0C">
        <w:rPr>
          <w:shd w:val="clear" w:color="auto" w:fill="FFFFFF"/>
        </w:rPr>
        <w:t>hauteurs. Elle est destinée à recevoir les</w:t>
      </w:r>
      <w:r w:rsidRPr="00590C0C">
        <w:rPr>
          <w:rStyle w:val="apple-converted-space"/>
          <w:rFonts w:cs="Arial"/>
          <w:color w:val="252525"/>
          <w:shd w:val="clear" w:color="auto" w:fill="FFFFFF"/>
        </w:rPr>
        <w:t> </w:t>
      </w:r>
      <w:r>
        <w:rPr>
          <w:shd w:val="clear" w:color="auto" w:fill="FFFFFF"/>
        </w:rPr>
        <w:t>figures de notes et</w:t>
      </w:r>
      <w:r w:rsidRPr="00590C0C">
        <w:rPr>
          <w:shd w:val="clear" w:color="auto" w:fill="FFFFFF"/>
        </w:rPr>
        <w:t xml:space="preserve"> de silences</w:t>
      </w:r>
      <w:r>
        <w:rPr>
          <w:shd w:val="clear" w:color="auto" w:fill="FFFFFF"/>
        </w:rPr>
        <w:t>, les clefs et le chiffrage des mesures.</w:t>
      </w:r>
    </w:p>
    <w:p w14:paraId="6184E546" w14:textId="78071212" w:rsidR="00293066" w:rsidRPr="00002897" w:rsidRDefault="00011435" w:rsidP="002A5D4D">
      <w:pPr>
        <w:pStyle w:val="Sansinterligne"/>
        <w:rPr>
          <w:b/>
          <w:i/>
        </w:rPr>
      </w:pPr>
      <w:r w:rsidRPr="00002897">
        <w:rPr>
          <w:b/>
          <w:i/>
          <w:shd w:val="clear" w:color="auto" w:fill="FFFFFF"/>
        </w:rPr>
        <w:t>–</w:t>
      </w:r>
      <w:r w:rsidRPr="00002897">
        <w:rPr>
          <w:b/>
          <w:i/>
        </w:rPr>
        <w:t xml:space="preserve"> T </w:t>
      </w:r>
      <w:r w:rsidRPr="00002897">
        <w:rPr>
          <w:b/>
          <w:i/>
          <w:shd w:val="clear" w:color="auto" w:fill="FFFFFF"/>
        </w:rPr>
        <w:t>–</w:t>
      </w:r>
    </w:p>
    <w:p w14:paraId="546B28B4" w14:textId="50371A61" w:rsidR="00CD40F4" w:rsidRDefault="00BB215F" w:rsidP="002A5D4D">
      <w:r>
        <w:t>Temps (solfège) : l</w:t>
      </w:r>
      <w:r w:rsidR="00293066" w:rsidRPr="00590C0C">
        <w:t>e temps est l’unité de mesure de la durée musicale.</w:t>
      </w:r>
      <w:r w:rsidR="008E721B">
        <w:br w:type="page"/>
      </w:r>
    </w:p>
    <w:p w14:paraId="55CF371F" w14:textId="077427A2" w:rsidR="00CB1D18" w:rsidRDefault="00CB1D18" w:rsidP="002A5D4D">
      <w:pPr>
        <w:pStyle w:val="Titre1"/>
        <w:numPr>
          <w:ilvl w:val="0"/>
          <w:numId w:val="0"/>
        </w:numPr>
        <w:ind w:left="360" w:hanging="360"/>
      </w:pPr>
      <w:bookmarkStart w:id="47" w:name="_Toc413363171"/>
      <w:bookmarkStart w:id="48" w:name="_Toc413363382"/>
      <w:bookmarkStart w:id="49" w:name="_Toc413363471"/>
      <w:bookmarkStart w:id="50" w:name="_Toc413363873"/>
      <w:bookmarkStart w:id="51" w:name="_Toc413364106"/>
      <w:bookmarkStart w:id="52" w:name="_Toc413364213"/>
      <w:bookmarkStart w:id="53" w:name="_Toc413409999"/>
      <w:bookmarkStart w:id="54" w:name="_Toc413583349"/>
      <w:bookmarkStart w:id="55" w:name="_Toc413583482"/>
      <w:bookmarkStart w:id="56" w:name="_Toc413589538"/>
      <w:bookmarkStart w:id="57" w:name="_Toc413591198"/>
      <w:bookmarkStart w:id="58" w:name="_Toc419481278"/>
      <w:bookmarkStart w:id="59" w:name="_Toc419481570"/>
      <w:r>
        <w:lastRenderedPageBreak/>
        <w:t>Description du document</w:t>
      </w:r>
      <w:bookmarkEnd w:id="47"/>
      <w:bookmarkEnd w:id="48"/>
      <w:bookmarkEnd w:id="49"/>
      <w:bookmarkEnd w:id="50"/>
      <w:bookmarkEnd w:id="51"/>
      <w:bookmarkEnd w:id="52"/>
      <w:bookmarkEnd w:id="53"/>
      <w:bookmarkEnd w:id="54"/>
      <w:bookmarkEnd w:id="55"/>
      <w:bookmarkEnd w:id="56"/>
      <w:bookmarkEnd w:id="57"/>
      <w:bookmarkEnd w:id="58"/>
      <w:bookmarkEnd w:id="59"/>
    </w:p>
    <w:tbl>
      <w:tblPr>
        <w:tblStyle w:val="Grilledutableau"/>
        <w:tblW w:w="9209" w:type="dxa"/>
        <w:tblLook w:val="04A0" w:firstRow="1" w:lastRow="0" w:firstColumn="1" w:lastColumn="0" w:noHBand="0" w:noVBand="1"/>
      </w:tblPr>
      <w:tblGrid>
        <w:gridCol w:w="4531"/>
        <w:gridCol w:w="4678"/>
      </w:tblGrid>
      <w:tr w:rsidR="00BF6580" w14:paraId="59D56EAC" w14:textId="77777777" w:rsidTr="00252321">
        <w:tc>
          <w:tcPr>
            <w:tcW w:w="4531" w:type="dxa"/>
          </w:tcPr>
          <w:p w14:paraId="09828F16" w14:textId="77777777" w:rsidR="00BF6580" w:rsidRDefault="00BF6580" w:rsidP="002A5D4D">
            <w:r>
              <w:t>Titre</w:t>
            </w:r>
          </w:p>
        </w:tc>
        <w:tc>
          <w:tcPr>
            <w:tcW w:w="4678" w:type="dxa"/>
          </w:tcPr>
          <w:p w14:paraId="70B7E4E7" w14:textId="77777777" w:rsidR="00BF6580" w:rsidRDefault="00BF6580" w:rsidP="002A5D4D">
            <w:r>
              <w:t xml:space="preserve">Music Sheet Writer : </w:t>
            </w:r>
            <w:r w:rsidR="00EC13DD">
              <w:t>Cahier des charges</w:t>
            </w:r>
          </w:p>
        </w:tc>
      </w:tr>
      <w:tr w:rsidR="00BF6580" w14:paraId="329DAEC5" w14:textId="77777777" w:rsidTr="00252321">
        <w:tc>
          <w:tcPr>
            <w:tcW w:w="4531" w:type="dxa"/>
          </w:tcPr>
          <w:p w14:paraId="6C03A6F5" w14:textId="77777777" w:rsidR="00BF6580" w:rsidRDefault="00BF6580" w:rsidP="002A5D4D">
            <w:r>
              <w:t>Date</w:t>
            </w:r>
          </w:p>
        </w:tc>
        <w:tc>
          <w:tcPr>
            <w:tcW w:w="4678" w:type="dxa"/>
          </w:tcPr>
          <w:p w14:paraId="6328E31D" w14:textId="77777777" w:rsidR="00BF6580" w:rsidRDefault="00297A15" w:rsidP="002A5D4D">
            <w:r>
              <w:t>18/02</w:t>
            </w:r>
            <w:r w:rsidR="00BF6580">
              <w:t>/2015</w:t>
            </w:r>
          </w:p>
        </w:tc>
      </w:tr>
      <w:tr w:rsidR="00BF6580" w14:paraId="072B1914" w14:textId="77777777" w:rsidTr="00252321">
        <w:tc>
          <w:tcPr>
            <w:tcW w:w="4531" w:type="dxa"/>
          </w:tcPr>
          <w:p w14:paraId="6646903C" w14:textId="77777777" w:rsidR="00BF6580" w:rsidRDefault="00BF6580" w:rsidP="002A5D4D">
            <w:r>
              <w:t>Auteur</w:t>
            </w:r>
          </w:p>
        </w:tc>
        <w:tc>
          <w:tcPr>
            <w:tcW w:w="4678" w:type="dxa"/>
          </w:tcPr>
          <w:p w14:paraId="3C183161" w14:textId="099378E3" w:rsidR="00BF6580" w:rsidRDefault="00A15CD3" w:rsidP="002A5D4D">
            <w:r>
              <w:t>Simon Daguenet</w:t>
            </w:r>
          </w:p>
        </w:tc>
      </w:tr>
      <w:tr w:rsidR="00BF6580" w14:paraId="538C9DBE" w14:textId="77777777" w:rsidTr="00252321">
        <w:tc>
          <w:tcPr>
            <w:tcW w:w="4531" w:type="dxa"/>
          </w:tcPr>
          <w:p w14:paraId="1B6DC8A5" w14:textId="77777777" w:rsidR="00BF6580" w:rsidRDefault="00BF6580" w:rsidP="002A5D4D">
            <w:r>
              <w:t>Responsable</w:t>
            </w:r>
          </w:p>
        </w:tc>
        <w:tc>
          <w:tcPr>
            <w:tcW w:w="4678" w:type="dxa"/>
          </w:tcPr>
          <w:p w14:paraId="5DB71424" w14:textId="77777777" w:rsidR="00BF6580" w:rsidRDefault="00BF6580" w:rsidP="002A5D4D">
            <w:r>
              <w:t>Jonathan Racaud</w:t>
            </w:r>
          </w:p>
        </w:tc>
      </w:tr>
      <w:tr w:rsidR="00BF6580" w14:paraId="469C8AC8" w14:textId="77777777" w:rsidTr="00252321">
        <w:tc>
          <w:tcPr>
            <w:tcW w:w="4531" w:type="dxa"/>
          </w:tcPr>
          <w:p w14:paraId="548C54BE" w14:textId="77777777" w:rsidR="00BF6580" w:rsidRDefault="00BF6580" w:rsidP="002A5D4D">
            <w:r>
              <w:t>E-mail</w:t>
            </w:r>
          </w:p>
        </w:tc>
        <w:tc>
          <w:tcPr>
            <w:tcW w:w="4678" w:type="dxa"/>
          </w:tcPr>
          <w:p w14:paraId="269BEB3F" w14:textId="77777777" w:rsidR="00BF6580" w:rsidRDefault="00A53A76" w:rsidP="002A5D4D">
            <w:hyperlink r:id="rId14" w:history="1">
              <w:r w:rsidR="00BF6580" w:rsidRPr="00A32DF9">
                <w:rPr>
                  <w:rStyle w:val="Lienhypertexte"/>
                </w:rPr>
                <w:t>musicsheetwriter_2017@labeip.epitech.eu</w:t>
              </w:r>
            </w:hyperlink>
          </w:p>
        </w:tc>
      </w:tr>
      <w:tr w:rsidR="00BF6580" w14:paraId="6606787D" w14:textId="77777777" w:rsidTr="00252321">
        <w:tc>
          <w:tcPr>
            <w:tcW w:w="4531" w:type="dxa"/>
          </w:tcPr>
          <w:p w14:paraId="7E84EBA6" w14:textId="77777777" w:rsidR="00BF6580" w:rsidRDefault="00BF6580" w:rsidP="002A5D4D">
            <w:r>
              <w:t>Sujet</w:t>
            </w:r>
          </w:p>
        </w:tc>
        <w:tc>
          <w:tcPr>
            <w:tcW w:w="4678" w:type="dxa"/>
          </w:tcPr>
          <w:p w14:paraId="4C514D12" w14:textId="77777777" w:rsidR="00BF6580" w:rsidRDefault="00EC13DD" w:rsidP="002A5D4D">
            <w:r>
              <w:t>Cahier des charges fonctionnel</w:t>
            </w:r>
          </w:p>
        </w:tc>
      </w:tr>
      <w:tr w:rsidR="00BF6580" w14:paraId="302EBB9F" w14:textId="77777777" w:rsidTr="00252321">
        <w:tc>
          <w:tcPr>
            <w:tcW w:w="4531" w:type="dxa"/>
          </w:tcPr>
          <w:p w14:paraId="21494228" w14:textId="77777777" w:rsidR="00BF6580" w:rsidRDefault="00BF6580" w:rsidP="002A5D4D">
            <w:r>
              <w:t>Version du modèle</w:t>
            </w:r>
          </w:p>
        </w:tc>
        <w:tc>
          <w:tcPr>
            <w:tcW w:w="4678" w:type="dxa"/>
          </w:tcPr>
          <w:p w14:paraId="127BBDD8" w14:textId="5126BD62" w:rsidR="00BF6580" w:rsidRDefault="0096713A" w:rsidP="002A5D4D">
            <w:r>
              <w:t>2</w:t>
            </w:r>
            <w:r w:rsidR="00BF6580">
              <w:t>.0</w:t>
            </w:r>
          </w:p>
        </w:tc>
      </w:tr>
    </w:tbl>
    <w:p w14:paraId="3F91B7E6" w14:textId="5D75B847" w:rsidR="00CB1D18" w:rsidRDefault="00CB1D18" w:rsidP="002A5D4D">
      <w:pPr>
        <w:pStyle w:val="Titre1"/>
        <w:numPr>
          <w:ilvl w:val="0"/>
          <w:numId w:val="0"/>
        </w:numPr>
        <w:ind w:left="360" w:hanging="360"/>
      </w:pPr>
      <w:bookmarkStart w:id="60" w:name="_Toc413363172"/>
      <w:bookmarkStart w:id="61" w:name="_Toc413363383"/>
      <w:bookmarkStart w:id="62" w:name="_Toc413363472"/>
      <w:bookmarkStart w:id="63" w:name="_Toc413363874"/>
      <w:bookmarkStart w:id="64" w:name="_Toc413364107"/>
      <w:bookmarkStart w:id="65" w:name="_Toc413364214"/>
      <w:bookmarkStart w:id="66" w:name="_Toc413410000"/>
      <w:bookmarkStart w:id="67" w:name="_Toc413583350"/>
      <w:bookmarkStart w:id="68" w:name="_Toc413583483"/>
      <w:bookmarkStart w:id="69" w:name="_Toc413589539"/>
      <w:bookmarkStart w:id="70" w:name="_Toc413591199"/>
      <w:bookmarkStart w:id="71" w:name="_Toc419481279"/>
      <w:bookmarkStart w:id="72" w:name="_Toc419481571"/>
      <w:r>
        <w:t>Tableau des révisions</w:t>
      </w:r>
      <w:bookmarkEnd w:id="60"/>
      <w:bookmarkEnd w:id="61"/>
      <w:bookmarkEnd w:id="62"/>
      <w:bookmarkEnd w:id="63"/>
      <w:bookmarkEnd w:id="64"/>
      <w:bookmarkEnd w:id="65"/>
      <w:bookmarkEnd w:id="66"/>
      <w:bookmarkEnd w:id="67"/>
      <w:bookmarkEnd w:id="68"/>
      <w:bookmarkEnd w:id="69"/>
      <w:bookmarkEnd w:id="70"/>
      <w:bookmarkEnd w:id="71"/>
      <w:bookmarkEnd w:id="72"/>
    </w:p>
    <w:tbl>
      <w:tblPr>
        <w:tblStyle w:val="Grilledutableau"/>
        <w:tblpPr w:leftFromText="141" w:rightFromText="141" w:vertAnchor="text" w:horzAnchor="margin" w:tblpY="7"/>
        <w:tblW w:w="9402" w:type="dxa"/>
        <w:tblLayout w:type="fixed"/>
        <w:tblLook w:val="04A0" w:firstRow="1" w:lastRow="0" w:firstColumn="1" w:lastColumn="0" w:noHBand="0" w:noVBand="1"/>
      </w:tblPr>
      <w:tblGrid>
        <w:gridCol w:w="1153"/>
        <w:gridCol w:w="1881"/>
        <w:gridCol w:w="3010"/>
        <w:gridCol w:w="3358"/>
      </w:tblGrid>
      <w:tr w:rsidR="00E21C38" w14:paraId="05CF2370" w14:textId="77777777" w:rsidTr="00E21C38">
        <w:trPr>
          <w:trHeight w:val="180"/>
        </w:trPr>
        <w:tc>
          <w:tcPr>
            <w:tcW w:w="1153" w:type="dxa"/>
          </w:tcPr>
          <w:p w14:paraId="4F4A123B" w14:textId="77777777" w:rsidR="00E21C38" w:rsidRPr="00002897" w:rsidRDefault="00E21C38" w:rsidP="00E21C38">
            <w:pPr>
              <w:rPr>
                <w:b/>
              </w:rPr>
            </w:pPr>
            <w:r w:rsidRPr="00002897">
              <w:rPr>
                <w:b/>
              </w:rPr>
              <w:t>Date</w:t>
            </w:r>
          </w:p>
        </w:tc>
        <w:tc>
          <w:tcPr>
            <w:tcW w:w="1881" w:type="dxa"/>
          </w:tcPr>
          <w:p w14:paraId="67AA52B9" w14:textId="77777777" w:rsidR="00E21C38" w:rsidRPr="00002897" w:rsidRDefault="00E21C38" w:rsidP="00E21C38">
            <w:pPr>
              <w:rPr>
                <w:b/>
              </w:rPr>
            </w:pPr>
            <w:r w:rsidRPr="00002897">
              <w:rPr>
                <w:b/>
              </w:rPr>
              <w:t>Auteur</w:t>
            </w:r>
          </w:p>
        </w:tc>
        <w:tc>
          <w:tcPr>
            <w:tcW w:w="3010" w:type="dxa"/>
          </w:tcPr>
          <w:p w14:paraId="0C3475A0" w14:textId="77777777" w:rsidR="00E21C38" w:rsidRPr="00002897" w:rsidRDefault="00E21C38" w:rsidP="00E21C38">
            <w:pPr>
              <w:rPr>
                <w:b/>
              </w:rPr>
            </w:pPr>
            <w:r w:rsidRPr="00002897">
              <w:rPr>
                <w:b/>
              </w:rPr>
              <w:t>Section(s)</w:t>
            </w:r>
          </w:p>
        </w:tc>
        <w:tc>
          <w:tcPr>
            <w:tcW w:w="3358" w:type="dxa"/>
          </w:tcPr>
          <w:p w14:paraId="53913C9D" w14:textId="77777777" w:rsidR="00E21C38" w:rsidRPr="00002897" w:rsidRDefault="00E21C38" w:rsidP="00E21C38">
            <w:pPr>
              <w:rPr>
                <w:b/>
              </w:rPr>
            </w:pPr>
            <w:r w:rsidRPr="00002897">
              <w:rPr>
                <w:b/>
              </w:rPr>
              <w:t>Commentaire</w:t>
            </w:r>
          </w:p>
        </w:tc>
      </w:tr>
      <w:tr w:rsidR="00A15CD3" w14:paraId="0F515BEF" w14:textId="77777777" w:rsidTr="00E21C38">
        <w:trPr>
          <w:trHeight w:val="172"/>
        </w:trPr>
        <w:tc>
          <w:tcPr>
            <w:tcW w:w="1153" w:type="dxa"/>
          </w:tcPr>
          <w:p w14:paraId="768F2F57" w14:textId="77777777" w:rsidR="00A15CD3" w:rsidRDefault="00A15CD3" w:rsidP="00A15CD3">
            <w:pPr>
              <w:pStyle w:val="Sansinterligne"/>
              <w:jc w:val="left"/>
            </w:pPr>
            <w:r>
              <w:t>14/05/15</w:t>
            </w:r>
          </w:p>
        </w:tc>
        <w:tc>
          <w:tcPr>
            <w:tcW w:w="1881" w:type="dxa"/>
          </w:tcPr>
          <w:p w14:paraId="6E180A86" w14:textId="1A032362" w:rsidR="00A15CD3" w:rsidRDefault="00A15CD3" w:rsidP="00A15CD3">
            <w:pPr>
              <w:pStyle w:val="Sansinterligne"/>
              <w:jc w:val="left"/>
            </w:pPr>
            <w:r>
              <w:t>Simon Daguenet</w:t>
            </w:r>
          </w:p>
        </w:tc>
        <w:tc>
          <w:tcPr>
            <w:tcW w:w="3010" w:type="dxa"/>
          </w:tcPr>
          <w:p w14:paraId="2B58A281" w14:textId="77777777" w:rsidR="00A15CD3" w:rsidRDefault="00A15CD3" w:rsidP="00A15CD3">
            <w:pPr>
              <w:pStyle w:val="Sansinterligne"/>
              <w:jc w:val="left"/>
            </w:pPr>
            <w:r>
              <w:t>Toutes</w:t>
            </w:r>
          </w:p>
        </w:tc>
        <w:tc>
          <w:tcPr>
            <w:tcW w:w="3358" w:type="dxa"/>
          </w:tcPr>
          <w:p w14:paraId="025EF107" w14:textId="77777777" w:rsidR="00A15CD3" w:rsidRPr="00C31557" w:rsidRDefault="00A15CD3" w:rsidP="00A15CD3">
            <w:pPr>
              <w:pStyle w:val="Sansinterligne"/>
              <w:jc w:val="left"/>
              <w:rPr>
                <w:b/>
              </w:rPr>
            </w:pPr>
            <w:r>
              <w:t>Création du document</w:t>
            </w:r>
          </w:p>
        </w:tc>
      </w:tr>
      <w:tr w:rsidR="00A15CD3" w14:paraId="1A981F58" w14:textId="77777777" w:rsidTr="00E21C38">
        <w:trPr>
          <w:trHeight w:val="206"/>
        </w:trPr>
        <w:tc>
          <w:tcPr>
            <w:tcW w:w="1153" w:type="dxa"/>
          </w:tcPr>
          <w:p w14:paraId="3F4090C1" w14:textId="77777777" w:rsidR="00A15CD3" w:rsidRDefault="00A15CD3" w:rsidP="00A15CD3">
            <w:pPr>
              <w:pStyle w:val="Sansinterligne"/>
              <w:jc w:val="left"/>
            </w:pPr>
            <w:r>
              <w:t>15/05/15</w:t>
            </w:r>
          </w:p>
        </w:tc>
        <w:tc>
          <w:tcPr>
            <w:tcW w:w="1881" w:type="dxa"/>
          </w:tcPr>
          <w:p w14:paraId="2AFE1E0C" w14:textId="42A6E2E3" w:rsidR="00A15CD3" w:rsidRDefault="00A15CD3" w:rsidP="00A15CD3">
            <w:pPr>
              <w:pStyle w:val="Sansinterligne"/>
              <w:jc w:val="left"/>
            </w:pPr>
            <w:r>
              <w:t>Simon Daguenet</w:t>
            </w:r>
          </w:p>
        </w:tc>
        <w:tc>
          <w:tcPr>
            <w:tcW w:w="3010" w:type="dxa"/>
          </w:tcPr>
          <w:p w14:paraId="71D37558" w14:textId="77777777" w:rsidR="00A15CD3" w:rsidRDefault="00A15CD3" w:rsidP="00A15CD3">
            <w:pPr>
              <w:pStyle w:val="Sansinterligne"/>
              <w:jc w:val="left"/>
            </w:pPr>
            <w:r>
              <w:t>Planning</w:t>
            </w:r>
          </w:p>
        </w:tc>
        <w:tc>
          <w:tcPr>
            <w:tcW w:w="3358" w:type="dxa"/>
          </w:tcPr>
          <w:p w14:paraId="584999A4" w14:textId="77777777" w:rsidR="00A15CD3" w:rsidRDefault="00A15CD3" w:rsidP="00A15CD3">
            <w:pPr>
              <w:pStyle w:val="Sansinterligne"/>
              <w:jc w:val="left"/>
            </w:pPr>
            <w:r>
              <w:t>Ajout de la frise</w:t>
            </w:r>
          </w:p>
        </w:tc>
      </w:tr>
      <w:tr w:rsidR="00A15CD3" w14:paraId="17C7A7F4" w14:textId="77777777" w:rsidTr="00E21C38">
        <w:trPr>
          <w:trHeight w:val="172"/>
        </w:trPr>
        <w:tc>
          <w:tcPr>
            <w:tcW w:w="1153" w:type="dxa"/>
          </w:tcPr>
          <w:p w14:paraId="58F7229F" w14:textId="77777777" w:rsidR="00A15CD3" w:rsidRDefault="00A15CD3" w:rsidP="00A15CD3">
            <w:pPr>
              <w:pStyle w:val="Sansinterligne"/>
              <w:jc w:val="left"/>
            </w:pPr>
            <w:r>
              <w:t>15/05/15</w:t>
            </w:r>
          </w:p>
        </w:tc>
        <w:tc>
          <w:tcPr>
            <w:tcW w:w="1881" w:type="dxa"/>
          </w:tcPr>
          <w:p w14:paraId="1BF81BAF" w14:textId="77777777" w:rsidR="00A15CD3" w:rsidRDefault="00A15CD3" w:rsidP="00A15CD3">
            <w:pPr>
              <w:pStyle w:val="Sansinterligne"/>
              <w:jc w:val="left"/>
            </w:pPr>
            <w:r>
              <w:t>Jeremy Harrault</w:t>
            </w:r>
          </w:p>
        </w:tc>
        <w:tc>
          <w:tcPr>
            <w:tcW w:w="3010" w:type="dxa"/>
          </w:tcPr>
          <w:p w14:paraId="184ACDF6" w14:textId="77777777" w:rsidR="00A15CD3" w:rsidRDefault="00A15CD3" w:rsidP="00A15CD3">
            <w:pPr>
              <w:pStyle w:val="Sansinterligne"/>
              <w:jc w:val="left"/>
            </w:pPr>
            <w:r>
              <w:t>Sommaire</w:t>
            </w:r>
          </w:p>
        </w:tc>
        <w:tc>
          <w:tcPr>
            <w:tcW w:w="3358" w:type="dxa"/>
          </w:tcPr>
          <w:p w14:paraId="08CC117D" w14:textId="77777777" w:rsidR="00A15CD3" w:rsidRDefault="00A15CD3" w:rsidP="00A15CD3">
            <w:pPr>
              <w:pStyle w:val="Sansinterligne"/>
              <w:jc w:val="left"/>
            </w:pPr>
            <w:r>
              <w:t>Suppression des niveaux 3/4/5</w:t>
            </w:r>
          </w:p>
        </w:tc>
      </w:tr>
      <w:tr w:rsidR="00C142B2" w14:paraId="5D0EB087" w14:textId="77777777" w:rsidTr="00E21C38">
        <w:trPr>
          <w:trHeight w:val="172"/>
        </w:trPr>
        <w:tc>
          <w:tcPr>
            <w:tcW w:w="1153" w:type="dxa"/>
          </w:tcPr>
          <w:p w14:paraId="49ADA7EE" w14:textId="6A680346" w:rsidR="00C142B2" w:rsidRDefault="00C142B2" w:rsidP="00A15CD3">
            <w:pPr>
              <w:pStyle w:val="Sansinterligne"/>
              <w:jc w:val="left"/>
            </w:pPr>
            <w:r>
              <w:t>23/05/15</w:t>
            </w:r>
          </w:p>
        </w:tc>
        <w:tc>
          <w:tcPr>
            <w:tcW w:w="1881" w:type="dxa"/>
          </w:tcPr>
          <w:p w14:paraId="2610355F" w14:textId="3352887F" w:rsidR="00C142B2" w:rsidRDefault="00C142B2" w:rsidP="00A15CD3">
            <w:pPr>
              <w:pStyle w:val="Sansinterligne"/>
              <w:jc w:val="left"/>
            </w:pPr>
            <w:r>
              <w:t>Simon Daguenet</w:t>
            </w:r>
          </w:p>
        </w:tc>
        <w:tc>
          <w:tcPr>
            <w:tcW w:w="3010" w:type="dxa"/>
          </w:tcPr>
          <w:p w14:paraId="56DC442B" w14:textId="004B317A" w:rsidR="00C142B2" w:rsidRDefault="00C142B2" w:rsidP="00A15CD3">
            <w:pPr>
              <w:pStyle w:val="Sansinterligne"/>
              <w:jc w:val="left"/>
            </w:pPr>
            <w:r>
              <w:t>Toutes</w:t>
            </w:r>
          </w:p>
        </w:tc>
        <w:tc>
          <w:tcPr>
            <w:tcW w:w="3358" w:type="dxa"/>
          </w:tcPr>
          <w:p w14:paraId="5B300A79" w14:textId="5FB5D7C8" w:rsidR="00C142B2" w:rsidRDefault="00C142B2" w:rsidP="00A15CD3">
            <w:pPr>
              <w:pStyle w:val="Sansinterligne"/>
              <w:jc w:val="left"/>
            </w:pPr>
            <w:r>
              <w:t>Correction des erreurs</w:t>
            </w:r>
          </w:p>
        </w:tc>
      </w:tr>
      <w:tr w:rsidR="00BE79F3" w14:paraId="4468AF2E" w14:textId="77777777" w:rsidTr="00E21C38">
        <w:trPr>
          <w:trHeight w:val="172"/>
        </w:trPr>
        <w:tc>
          <w:tcPr>
            <w:tcW w:w="1153" w:type="dxa"/>
          </w:tcPr>
          <w:p w14:paraId="612671AE" w14:textId="77777777" w:rsidR="00BE79F3" w:rsidRDefault="00BE79F3" w:rsidP="00A15CD3">
            <w:pPr>
              <w:pStyle w:val="Sansinterligne"/>
              <w:jc w:val="left"/>
            </w:pPr>
            <w:r>
              <w:t>24/05/15</w:t>
            </w:r>
          </w:p>
        </w:tc>
        <w:tc>
          <w:tcPr>
            <w:tcW w:w="1881" w:type="dxa"/>
          </w:tcPr>
          <w:p w14:paraId="1AE3FD80" w14:textId="77777777" w:rsidR="00BE79F3" w:rsidRDefault="00BE79F3" w:rsidP="00A15CD3">
            <w:pPr>
              <w:pStyle w:val="Sansinterligne"/>
              <w:jc w:val="left"/>
            </w:pPr>
            <w:r>
              <w:t>Simon Antoine</w:t>
            </w:r>
          </w:p>
        </w:tc>
        <w:tc>
          <w:tcPr>
            <w:tcW w:w="3010" w:type="dxa"/>
          </w:tcPr>
          <w:p w14:paraId="3780D072" w14:textId="77777777" w:rsidR="00BE79F3" w:rsidRDefault="00BE79F3" w:rsidP="00A15CD3">
            <w:pPr>
              <w:pStyle w:val="Sansinterligne"/>
              <w:jc w:val="left"/>
            </w:pPr>
            <w:r>
              <w:t>Méthodologie</w:t>
            </w:r>
          </w:p>
        </w:tc>
        <w:tc>
          <w:tcPr>
            <w:tcW w:w="3358" w:type="dxa"/>
          </w:tcPr>
          <w:p w14:paraId="63C9810D" w14:textId="77777777" w:rsidR="00BE79F3" w:rsidRDefault="00BE79F3" w:rsidP="00A15CD3">
            <w:pPr>
              <w:pStyle w:val="Sansinterligne"/>
              <w:jc w:val="left"/>
            </w:pPr>
            <w:r>
              <w:t>Réécriture de cette partie</w:t>
            </w:r>
          </w:p>
        </w:tc>
      </w:tr>
      <w:tr w:rsidR="00BE79F3" w14:paraId="149F292D" w14:textId="77777777" w:rsidTr="00E21C38">
        <w:trPr>
          <w:trHeight w:val="172"/>
        </w:trPr>
        <w:tc>
          <w:tcPr>
            <w:tcW w:w="1153" w:type="dxa"/>
          </w:tcPr>
          <w:p w14:paraId="7F156148" w14:textId="77777777" w:rsidR="00BE79F3" w:rsidRDefault="00BE79F3" w:rsidP="00A15CD3">
            <w:pPr>
              <w:pStyle w:val="Sansinterligne"/>
              <w:jc w:val="left"/>
            </w:pPr>
            <w:r>
              <w:t>24/05/15</w:t>
            </w:r>
          </w:p>
        </w:tc>
        <w:tc>
          <w:tcPr>
            <w:tcW w:w="1881" w:type="dxa"/>
          </w:tcPr>
          <w:p w14:paraId="724204BC" w14:textId="77777777" w:rsidR="00BE79F3" w:rsidRDefault="00BE79F3" w:rsidP="00A15CD3">
            <w:pPr>
              <w:pStyle w:val="Sansinterligne"/>
              <w:jc w:val="left"/>
            </w:pPr>
            <w:r>
              <w:t>Simon Antoine</w:t>
            </w:r>
          </w:p>
        </w:tc>
        <w:tc>
          <w:tcPr>
            <w:tcW w:w="3010" w:type="dxa"/>
          </w:tcPr>
          <w:p w14:paraId="69BC8A9E" w14:textId="77777777" w:rsidR="00BE79F3" w:rsidRDefault="00BE79F3" w:rsidP="00A15CD3">
            <w:pPr>
              <w:pStyle w:val="Sansinterligne"/>
              <w:jc w:val="left"/>
            </w:pPr>
            <w:r>
              <w:t>Toutes</w:t>
            </w:r>
          </w:p>
        </w:tc>
        <w:tc>
          <w:tcPr>
            <w:tcW w:w="3358" w:type="dxa"/>
          </w:tcPr>
          <w:p w14:paraId="011EC604" w14:textId="77777777" w:rsidR="00BE79F3" w:rsidRDefault="00BE79F3" w:rsidP="00A15CD3">
            <w:pPr>
              <w:pStyle w:val="Sansinterligne"/>
              <w:jc w:val="left"/>
            </w:pPr>
            <w:r>
              <w:t>Orthographe</w:t>
            </w:r>
          </w:p>
        </w:tc>
      </w:tr>
    </w:tbl>
    <w:p w14:paraId="0ECD1931" w14:textId="77777777" w:rsidR="00E21C38" w:rsidRDefault="00E21C38">
      <w:pPr>
        <w:jc w:val="left"/>
      </w:pPr>
      <w:r>
        <w:br w:type="page"/>
      </w:r>
    </w:p>
    <w:bookmarkStart w:id="73" w:name="_Toc419481572" w:displacedByCustomXml="next"/>
    <w:sdt>
      <w:sdtPr>
        <w:rPr>
          <w:rFonts w:asciiTheme="minorHAnsi" w:eastAsiaTheme="minorEastAsia" w:hAnsiTheme="minorHAnsi" w:cstheme="minorBidi"/>
          <w:color w:val="auto"/>
          <w:sz w:val="22"/>
          <w:szCs w:val="22"/>
        </w:rPr>
        <w:id w:val="16891536"/>
        <w:docPartObj>
          <w:docPartGallery w:val="Table of Contents"/>
          <w:docPartUnique/>
        </w:docPartObj>
      </w:sdtPr>
      <w:sdtEndPr>
        <w:rPr>
          <w:b/>
          <w:bCs/>
          <w:noProof/>
        </w:rPr>
      </w:sdtEndPr>
      <w:sdtContent>
        <w:p w14:paraId="27AF0D85" w14:textId="336AE2E0" w:rsidR="007F1253" w:rsidRPr="00804D0F" w:rsidRDefault="00E21C38" w:rsidP="00804D0F">
          <w:pPr>
            <w:pStyle w:val="Titre1"/>
            <w:numPr>
              <w:ilvl w:val="0"/>
              <w:numId w:val="0"/>
            </w:numPr>
            <w:ind w:left="360" w:hanging="360"/>
          </w:pPr>
          <w:r>
            <w:t>Sommaire</w:t>
          </w:r>
          <w:bookmarkEnd w:id="73"/>
          <w:r w:rsidR="007F1253">
            <w:rPr>
              <w:b/>
              <w:bCs/>
              <w:i/>
              <w:iCs/>
              <w:sz w:val="24"/>
              <w:szCs w:val="24"/>
            </w:rPr>
            <w:fldChar w:fldCharType="begin"/>
          </w:r>
          <w:r w:rsidR="007F1253">
            <w:rPr>
              <w:b/>
              <w:bCs/>
              <w:i/>
              <w:iCs/>
              <w:sz w:val="24"/>
              <w:szCs w:val="24"/>
            </w:rPr>
            <w:instrText xml:space="preserve"> TOC \o "1-2" \h \z \u </w:instrText>
          </w:r>
          <w:r w:rsidR="007F1253">
            <w:rPr>
              <w:b/>
              <w:bCs/>
              <w:i/>
              <w:iCs/>
              <w:sz w:val="24"/>
              <w:szCs w:val="24"/>
            </w:rPr>
            <w:fldChar w:fldCharType="separate"/>
          </w:r>
        </w:p>
        <w:p w14:paraId="01A66D4E" w14:textId="77777777" w:rsidR="007F1253" w:rsidRDefault="00A53A76">
          <w:pPr>
            <w:pStyle w:val="TM1"/>
            <w:tabs>
              <w:tab w:val="left" w:pos="440"/>
              <w:tab w:val="right" w:leader="dot" w:pos="9062"/>
            </w:tabs>
            <w:rPr>
              <w:b w:val="0"/>
              <w:bCs w:val="0"/>
              <w:i w:val="0"/>
              <w:iCs w:val="0"/>
              <w:noProof/>
              <w:sz w:val="22"/>
              <w:szCs w:val="22"/>
              <w:lang w:eastAsia="fr-FR"/>
            </w:rPr>
          </w:pPr>
          <w:hyperlink w:anchor="_Toc419481573" w:history="1">
            <w:r w:rsidR="007F1253" w:rsidRPr="00253697">
              <w:rPr>
                <w:rStyle w:val="Lienhypertexte"/>
                <w:noProof/>
              </w:rPr>
              <w:t>1.</w:t>
            </w:r>
            <w:r w:rsidR="007F1253">
              <w:rPr>
                <w:b w:val="0"/>
                <w:bCs w:val="0"/>
                <w:i w:val="0"/>
                <w:iCs w:val="0"/>
                <w:noProof/>
                <w:sz w:val="22"/>
                <w:szCs w:val="22"/>
                <w:lang w:eastAsia="fr-FR"/>
              </w:rPr>
              <w:tab/>
            </w:r>
            <w:r w:rsidR="007F1253" w:rsidRPr="00253697">
              <w:rPr>
                <w:rStyle w:val="Lienhypertexte"/>
                <w:noProof/>
              </w:rPr>
              <w:t>Rappel de l’EIP</w:t>
            </w:r>
            <w:r w:rsidR="007F1253">
              <w:rPr>
                <w:noProof/>
                <w:webHidden/>
              </w:rPr>
              <w:tab/>
            </w:r>
            <w:r w:rsidR="007F1253">
              <w:rPr>
                <w:noProof/>
                <w:webHidden/>
              </w:rPr>
              <w:fldChar w:fldCharType="begin"/>
            </w:r>
            <w:r w:rsidR="007F1253">
              <w:rPr>
                <w:noProof/>
                <w:webHidden/>
              </w:rPr>
              <w:instrText xml:space="preserve"> PAGEREF _Toc419481573 \h </w:instrText>
            </w:r>
            <w:r w:rsidR="007F1253">
              <w:rPr>
                <w:noProof/>
                <w:webHidden/>
              </w:rPr>
            </w:r>
            <w:r w:rsidR="007F1253">
              <w:rPr>
                <w:noProof/>
                <w:webHidden/>
              </w:rPr>
              <w:fldChar w:fldCharType="separate"/>
            </w:r>
            <w:r w:rsidR="007F1253">
              <w:rPr>
                <w:noProof/>
                <w:webHidden/>
              </w:rPr>
              <w:t>4</w:t>
            </w:r>
            <w:r w:rsidR="007F1253">
              <w:rPr>
                <w:noProof/>
                <w:webHidden/>
              </w:rPr>
              <w:fldChar w:fldCharType="end"/>
            </w:r>
          </w:hyperlink>
        </w:p>
        <w:p w14:paraId="68BBEF79" w14:textId="77777777" w:rsidR="007F1253" w:rsidRDefault="00A53A76">
          <w:pPr>
            <w:pStyle w:val="TM2"/>
            <w:tabs>
              <w:tab w:val="left" w:pos="880"/>
              <w:tab w:val="right" w:leader="dot" w:pos="9062"/>
            </w:tabs>
            <w:rPr>
              <w:b w:val="0"/>
              <w:bCs w:val="0"/>
              <w:noProof/>
              <w:lang w:eastAsia="fr-FR"/>
            </w:rPr>
          </w:pPr>
          <w:hyperlink w:anchor="_Toc419481574" w:history="1">
            <w:r w:rsidR="007F1253" w:rsidRPr="00253697">
              <w:rPr>
                <w:rStyle w:val="Lienhypertexte"/>
                <w:noProof/>
              </w:rPr>
              <w:t>1.1.</w:t>
            </w:r>
            <w:r w:rsidR="007F1253">
              <w:rPr>
                <w:b w:val="0"/>
                <w:bCs w:val="0"/>
                <w:noProof/>
                <w:lang w:eastAsia="fr-FR"/>
              </w:rPr>
              <w:tab/>
            </w:r>
            <w:r w:rsidR="007F1253" w:rsidRPr="00253697">
              <w:rPr>
                <w:rStyle w:val="Lienhypertexte"/>
                <w:noProof/>
              </w:rPr>
              <w:t>Objectif de l’EIP et Epitech</w:t>
            </w:r>
            <w:r w:rsidR="007F1253">
              <w:rPr>
                <w:noProof/>
                <w:webHidden/>
              </w:rPr>
              <w:tab/>
            </w:r>
            <w:r w:rsidR="007F1253">
              <w:rPr>
                <w:noProof/>
                <w:webHidden/>
              </w:rPr>
              <w:fldChar w:fldCharType="begin"/>
            </w:r>
            <w:r w:rsidR="007F1253">
              <w:rPr>
                <w:noProof/>
                <w:webHidden/>
              </w:rPr>
              <w:instrText xml:space="preserve"> PAGEREF _Toc419481574 \h </w:instrText>
            </w:r>
            <w:r w:rsidR="007F1253">
              <w:rPr>
                <w:noProof/>
                <w:webHidden/>
              </w:rPr>
            </w:r>
            <w:r w:rsidR="007F1253">
              <w:rPr>
                <w:noProof/>
                <w:webHidden/>
              </w:rPr>
              <w:fldChar w:fldCharType="separate"/>
            </w:r>
            <w:r w:rsidR="007F1253">
              <w:rPr>
                <w:noProof/>
                <w:webHidden/>
              </w:rPr>
              <w:t>4</w:t>
            </w:r>
            <w:r w:rsidR="007F1253">
              <w:rPr>
                <w:noProof/>
                <w:webHidden/>
              </w:rPr>
              <w:fldChar w:fldCharType="end"/>
            </w:r>
          </w:hyperlink>
        </w:p>
        <w:p w14:paraId="0CDEE042" w14:textId="77777777" w:rsidR="007F1253" w:rsidRDefault="00A53A76">
          <w:pPr>
            <w:pStyle w:val="TM2"/>
            <w:tabs>
              <w:tab w:val="left" w:pos="880"/>
              <w:tab w:val="right" w:leader="dot" w:pos="9062"/>
            </w:tabs>
            <w:rPr>
              <w:b w:val="0"/>
              <w:bCs w:val="0"/>
              <w:noProof/>
              <w:lang w:eastAsia="fr-FR"/>
            </w:rPr>
          </w:pPr>
          <w:hyperlink w:anchor="_Toc419481575" w:history="1">
            <w:r w:rsidR="007F1253" w:rsidRPr="00253697">
              <w:rPr>
                <w:rStyle w:val="Lienhypertexte"/>
                <w:noProof/>
              </w:rPr>
              <w:t>1.2.</w:t>
            </w:r>
            <w:r w:rsidR="007F1253">
              <w:rPr>
                <w:b w:val="0"/>
                <w:bCs w:val="0"/>
                <w:noProof/>
                <w:lang w:eastAsia="fr-FR"/>
              </w:rPr>
              <w:tab/>
            </w:r>
            <w:r w:rsidR="007F1253" w:rsidRPr="00253697">
              <w:rPr>
                <w:rStyle w:val="Lienhypertexte"/>
                <w:noProof/>
              </w:rPr>
              <w:t>Principe de base du système futur</w:t>
            </w:r>
            <w:r w:rsidR="007F1253">
              <w:rPr>
                <w:noProof/>
                <w:webHidden/>
              </w:rPr>
              <w:tab/>
            </w:r>
            <w:r w:rsidR="007F1253">
              <w:rPr>
                <w:noProof/>
                <w:webHidden/>
              </w:rPr>
              <w:fldChar w:fldCharType="begin"/>
            </w:r>
            <w:r w:rsidR="007F1253">
              <w:rPr>
                <w:noProof/>
                <w:webHidden/>
              </w:rPr>
              <w:instrText xml:space="preserve"> PAGEREF _Toc419481575 \h </w:instrText>
            </w:r>
            <w:r w:rsidR="007F1253">
              <w:rPr>
                <w:noProof/>
                <w:webHidden/>
              </w:rPr>
            </w:r>
            <w:r w:rsidR="007F1253">
              <w:rPr>
                <w:noProof/>
                <w:webHidden/>
              </w:rPr>
              <w:fldChar w:fldCharType="separate"/>
            </w:r>
            <w:r w:rsidR="007F1253">
              <w:rPr>
                <w:noProof/>
                <w:webHidden/>
              </w:rPr>
              <w:t>5</w:t>
            </w:r>
            <w:r w:rsidR="007F1253">
              <w:rPr>
                <w:noProof/>
                <w:webHidden/>
              </w:rPr>
              <w:fldChar w:fldCharType="end"/>
            </w:r>
          </w:hyperlink>
        </w:p>
        <w:p w14:paraId="5D4E071C" w14:textId="77777777" w:rsidR="007F1253" w:rsidRDefault="00A53A76">
          <w:pPr>
            <w:pStyle w:val="TM1"/>
            <w:tabs>
              <w:tab w:val="left" w:pos="440"/>
              <w:tab w:val="right" w:leader="dot" w:pos="9062"/>
            </w:tabs>
            <w:rPr>
              <w:b w:val="0"/>
              <w:bCs w:val="0"/>
              <w:i w:val="0"/>
              <w:iCs w:val="0"/>
              <w:noProof/>
              <w:sz w:val="22"/>
              <w:szCs w:val="22"/>
              <w:lang w:eastAsia="fr-FR"/>
            </w:rPr>
          </w:pPr>
          <w:hyperlink w:anchor="_Toc419481576" w:history="1">
            <w:r w:rsidR="007F1253" w:rsidRPr="00253697">
              <w:rPr>
                <w:rStyle w:val="Lienhypertexte"/>
                <w:noProof/>
              </w:rPr>
              <w:t>2.</w:t>
            </w:r>
            <w:r w:rsidR="007F1253">
              <w:rPr>
                <w:b w:val="0"/>
                <w:bCs w:val="0"/>
                <w:i w:val="0"/>
                <w:iCs w:val="0"/>
                <w:noProof/>
                <w:sz w:val="22"/>
                <w:szCs w:val="22"/>
                <w:lang w:eastAsia="fr-FR"/>
              </w:rPr>
              <w:tab/>
            </w:r>
            <w:r w:rsidR="007F1253" w:rsidRPr="00253697">
              <w:rPr>
                <w:rStyle w:val="Lienhypertexte"/>
                <w:noProof/>
              </w:rPr>
              <w:t>Contraintes</w:t>
            </w:r>
            <w:r w:rsidR="007F1253">
              <w:rPr>
                <w:noProof/>
                <w:webHidden/>
              </w:rPr>
              <w:tab/>
            </w:r>
            <w:r w:rsidR="007F1253">
              <w:rPr>
                <w:noProof/>
                <w:webHidden/>
              </w:rPr>
              <w:fldChar w:fldCharType="begin"/>
            </w:r>
            <w:r w:rsidR="007F1253">
              <w:rPr>
                <w:noProof/>
                <w:webHidden/>
              </w:rPr>
              <w:instrText xml:space="preserve"> PAGEREF _Toc419481576 \h </w:instrText>
            </w:r>
            <w:r w:rsidR="007F1253">
              <w:rPr>
                <w:noProof/>
                <w:webHidden/>
              </w:rPr>
            </w:r>
            <w:r w:rsidR="007F1253">
              <w:rPr>
                <w:noProof/>
                <w:webHidden/>
              </w:rPr>
              <w:fldChar w:fldCharType="separate"/>
            </w:r>
            <w:r w:rsidR="007F1253">
              <w:rPr>
                <w:noProof/>
                <w:webHidden/>
              </w:rPr>
              <w:t>6</w:t>
            </w:r>
            <w:r w:rsidR="007F1253">
              <w:rPr>
                <w:noProof/>
                <w:webHidden/>
              </w:rPr>
              <w:fldChar w:fldCharType="end"/>
            </w:r>
          </w:hyperlink>
        </w:p>
        <w:p w14:paraId="1573B3C9" w14:textId="77777777" w:rsidR="007F1253" w:rsidRDefault="00A53A76">
          <w:pPr>
            <w:pStyle w:val="TM2"/>
            <w:tabs>
              <w:tab w:val="left" w:pos="880"/>
              <w:tab w:val="right" w:leader="dot" w:pos="9062"/>
            </w:tabs>
            <w:rPr>
              <w:b w:val="0"/>
              <w:bCs w:val="0"/>
              <w:noProof/>
              <w:lang w:eastAsia="fr-FR"/>
            </w:rPr>
          </w:pPr>
          <w:hyperlink w:anchor="_Toc419481577" w:history="1">
            <w:r w:rsidR="007F1253" w:rsidRPr="00253697">
              <w:rPr>
                <w:rStyle w:val="Lienhypertexte"/>
                <w:noProof/>
              </w:rPr>
              <w:t>2.1.</w:t>
            </w:r>
            <w:r w:rsidR="007F1253">
              <w:rPr>
                <w:b w:val="0"/>
                <w:bCs w:val="0"/>
                <w:noProof/>
                <w:lang w:eastAsia="fr-FR"/>
              </w:rPr>
              <w:tab/>
            </w:r>
            <w:r w:rsidR="007F1253" w:rsidRPr="00253697">
              <w:rPr>
                <w:rStyle w:val="Lienhypertexte"/>
                <w:noProof/>
              </w:rPr>
              <w:t>Contrainte fonctionnelles</w:t>
            </w:r>
            <w:r w:rsidR="007F1253">
              <w:rPr>
                <w:noProof/>
                <w:webHidden/>
              </w:rPr>
              <w:tab/>
            </w:r>
            <w:r w:rsidR="007F1253">
              <w:rPr>
                <w:noProof/>
                <w:webHidden/>
              </w:rPr>
              <w:fldChar w:fldCharType="begin"/>
            </w:r>
            <w:r w:rsidR="007F1253">
              <w:rPr>
                <w:noProof/>
                <w:webHidden/>
              </w:rPr>
              <w:instrText xml:space="preserve"> PAGEREF _Toc419481577 \h </w:instrText>
            </w:r>
            <w:r w:rsidR="007F1253">
              <w:rPr>
                <w:noProof/>
                <w:webHidden/>
              </w:rPr>
            </w:r>
            <w:r w:rsidR="007F1253">
              <w:rPr>
                <w:noProof/>
                <w:webHidden/>
              </w:rPr>
              <w:fldChar w:fldCharType="separate"/>
            </w:r>
            <w:r w:rsidR="007F1253">
              <w:rPr>
                <w:noProof/>
                <w:webHidden/>
              </w:rPr>
              <w:t>6</w:t>
            </w:r>
            <w:r w:rsidR="007F1253">
              <w:rPr>
                <w:noProof/>
                <w:webHidden/>
              </w:rPr>
              <w:fldChar w:fldCharType="end"/>
            </w:r>
          </w:hyperlink>
        </w:p>
        <w:p w14:paraId="12C4EE1B" w14:textId="77777777" w:rsidR="007F1253" w:rsidRDefault="00A53A76">
          <w:pPr>
            <w:pStyle w:val="TM2"/>
            <w:tabs>
              <w:tab w:val="left" w:pos="880"/>
              <w:tab w:val="right" w:leader="dot" w:pos="9062"/>
            </w:tabs>
            <w:rPr>
              <w:b w:val="0"/>
              <w:bCs w:val="0"/>
              <w:noProof/>
              <w:lang w:eastAsia="fr-FR"/>
            </w:rPr>
          </w:pPr>
          <w:hyperlink w:anchor="_Toc419481578" w:history="1">
            <w:r w:rsidR="007F1253" w:rsidRPr="00253697">
              <w:rPr>
                <w:rStyle w:val="Lienhypertexte"/>
                <w:noProof/>
              </w:rPr>
              <w:t>2.2.</w:t>
            </w:r>
            <w:r w:rsidR="007F1253">
              <w:rPr>
                <w:b w:val="0"/>
                <w:bCs w:val="0"/>
                <w:noProof/>
                <w:lang w:eastAsia="fr-FR"/>
              </w:rPr>
              <w:tab/>
            </w:r>
            <w:r w:rsidR="007F1253" w:rsidRPr="00253697">
              <w:rPr>
                <w:rStyle w:val="Lienhypertexte"/>
                <w:noProof/>
              </w:rPr>
              <w:t>Contraintes non-fonctionnelles</w:t>
            </w:r>
            <w:r w:rsidR="007F1253">
              <w:rPr>
                <w:noProof/>
                <w:webHidden/>
              </w:rPr>
              <w:tab/>
            </w:r>
            <w:r w:rsidR="007F1253">
              <w:rPr>
                <w:noProof/>
                <w:webHidden/>
              </w:rPr>
              <w:fldChar w:fldCharType="begin"/>
            </w:r>
            <w:r w:rsidR="007F1253">
              <w:rPr>
                <w:noProof/>
                <w:webHidden/>
              </w:rPr>
              <w:instrText xml:space="preserve"> PAGEREF _Toc419481578 \h </w:instrText>
            </w:r>
            <w:r w:rsidR="007F1253">
              <w:rPr>
                <w:noProof/>
                <w:webHidden/>
              </w:rPr>
            </w:r>
            <w:r w:rsidR="007F1253">
              <w:rPr>
                <w:noProof/>
                <w:webHidden/>
              </w:rPr>
              <w:fldChar w:fldCharType="separate"/>
            </w:r>
            <w:r w:rsidR="007F1253">
              <w:rPr>
                <w:noProof/>
                <w:webHidden/>
              </w:rPr>
              <w:t>6</w:t>
            </w:r>
            <w:r w:rsidR="007F1253">
              <w:rPr>
                <w:noProof/>
                <w:webHidden/>
              </w:rPr>
              <w:fldChar w:fldCharType="end"/>
            </w:r>
          </w:hyperlink>
        </w:p>
        <w:p w14:paraId="27EF2B3F" w14:textId="77777777" w:rsidR="007F1253" w:rsidRDefault="00A53A76">
          <w:pPr>
            <w:pStyle w:val="TM2"/>
            <w:tabs>
              <w:tab w:val="left" w:pos="880"/>
              <w:tab w:val="right" w:leader="dot" w:pos="9062"/>
            </w:tabs>
            <w:rPr>
              <w:b w:val="0"/>
              <w:bCs w:val="0"/>
              <w:noProof/>
              <w:lang w:eastAsia="fr-FR"/>
            </w:rPr>
          </w:pPr>
          <w:hyperlink w:anchor="_Toc419481579" w:history="1">
            <w:r w:rsidR="007F1253" w:rsidRPr="00253697">
              <w:rPr>
                <w:rStyle w:val="Lienhypertexte"/>
                <w:noProof/>
              </w:rPr>
              <w:t>2.3.</w:t>
            </w:r>
            <w:r w:rsidR="007F1253">
              <w:rPr>
                <w:b w:val="0"/>
                <w:bCs w:val="0"/>
                <w:noProof/>
                <w:lang w:eastAsia="fr-FR"/>
              </w:rPr>
              <w:tab/>
            </w:r>
            <w:r w:rsidR="007F1253" w:rsidRPr="00253697">
              <w:rPr>
                <w:rStyle w:val="Lienhypertexte"/>
                <w:noProof/>
              </w:rPr>
              <w:t>Contraintes économiques et matérielles</w:t>
            </w:r>
            <w:r w:rsidR="007F1253">
              <w:rPr>
                <w:noProof/>
                <w:webHidden/>
              </w:rPr>
              <w:tab/>
            </w:r>
            <w:r w:rsidR="007F1253">
              <w:rPr>
                <w:noProof/>
                <w:webHidden/>
              </w:rPr>
              <w:fldChar w:fldCharType="begin"/>
            </w:r>
            <w:r w:rsidR="007F1253">
              <w:rPr>
                <w:noProof/>
                <w:webHidden/>
              </w:rPr>
              <w:instrText xml:space="preserve"> PAGEREF _Toc419481579 \h </w:instrText>
            </w:r>
            <w:r w:rsidR="007F1253">
              <w:rPr>
                <w:noProof/>
                <w:webHidden/>
              </w:rPr>
            </w:r>
            <w:r w:rsidR="007F1253">
              <w:rPr>
                <w:noProof/>
                <w:webHidden/>
              </w:rPr>
              <w:fldChar w:fldCharType="separate"/>
            </w:r>
            <w:r w:rsidR="007F1253">
              <w:rPr>
                <w:noProof/>
                <w:webHidden/>
              </w:rPr>
              <w:t>6</w:t>
            </w:r>
            <w:r w:rsidR="007F1253">
              <w:rPr>
                <w:noProof/>
                <w:webHidden/>
              </w:rPr>
              <w:fldChar w:fldCharType="end"/>
            </w:r>
          </w:hyperlink>
        </w:p>
        <w:p w14:paraId="1D5AD486" w14:textId="77777777" w:rsidR="007F1253" w:rsidRDefault="00A53A76">
          <w:pPr>
            <w:pStyle w:val="TM1"/>
            <w:tabs>
              <w:tab w:val="left" w:pos="440"/>
              <w:tab w:val="right" w:leader="dot" w:pos="9062"/>
            </w:tabs>
            <w:rPr>
              <w:b w:val="0"/>
              <w:bCs w:val="0"/>
              <w:i w:val="0"/>
              <w:iCs w:val="0"/>
              <w:noProof/>
              <w:sz w:val="22"/>
              <w:szCs w:val="22"/>
              <w:lang w:eastAsia="fr-FR"/>
            </w:rPr>
          </w:pPr>
          <w:hyperlink w:anchor="_Toc419481580" w:history="1">
            <w:r w:rsidR="007F1253" w:rsidRPr="00253697">
              <w:rPr>
                <w:rStyle w:val="Lienhypertexte"/>
                <w:noProof/>
              </w:rPr>
              <w:t>3.</w:t>
            </w:r>
            <w:r w:rsidR="007F1253">
              <w:rPr>
                <w:b w:val="0"/>
                <w:bCs w:val="0"/>
                <w:i w:val="0"/>
                <w:iCs w:val="0"/>
                <w:noProof/>
                <w:sz w:val="22"/>
                <w:szCs w:val="22"/>
                <w:lang w:eastAsia="fr-FR"/>
              </w:rPr>
              <w:tab/>
            </w:r>
            <w:r w:rsidR="007F1253" w:rsidRPr="00253697">
              <w:rPr>
                <w:rStyle w:val="Lienhypertexte"/>
                <w:noProof/>
              </w:rPr>
              <w:t>Description des différentes parties du projet à réaliser</w:t>
            </w:r>
            <w:r w:rsidR="007F1253">
              <w:rPr>
                <w:noProof/>
                <w:webHidden/>
              </w:rPr>
              <w:tab/>
            </w:r>
            <w:r w:rsidR="007F1253">
              <w:rPr>
                <w:noProof/>
                <w:webHidden/>
              </w:rPr>
              <w:fldChar w:fldCharType="begin"/>
            </w:r>
            <w:r w:rsidR="007F1253">
              <w:rPr>
                <w:noProof/>
                <w:webHidden/>
              </w:rPr>
              <w:instrText xml:space="preserve"> PAGEREF _Toc419481580 \h </w:instrText>
            </w:r>
            <w:r w:rsidR="007F1253">
              <w:rPr>
                <w:noProof/>
                <w:webHidden/>
              </w:rPr>
            </w:r>
            <w:r w:rsidR="007F1253">
              <w:rPr>
                <w:noProof/>
                <w:webHidden/>
              </w:rPr>
              <w:fldChar w:fldCharType="separate"/>
            </w:r>
            <w:r w:rsidR="007F1253">
              <w:rPr>
                <w:noProof/>
                <w:webHidden/>
              </w:rPr>
              <w:t>7</w:t>
            </w:r>
            <w:r w:rsidR="007F1253">
              <w:rPr>
                <w:noProof/>
                <w:webHidden/>
              </w:rPr>
              <w:fldChar w:fldCharType="end"/>
            </w:r>
          </w:hyperlink>
        </w:p>
        <w:p w14:paraId="4097DAD7" w14:textId="77777777" w:rsidR="007F1253" w:rsidRDefault="00A53A76">
          <w:pPr>
            <w:pStyle w:val="TM2"/>
            <w:tabs>
              <w:tab w:val="left" w:pos="880"/>
              <w:tab w:val="right" w:leader="dot" w:pos="9062"/>
            </w:tabs>
            <w:rPr>
              <w:b w:val="0"/>
              <w:bCs w:val="0"/>
              <w:noProof/>
              <w:lang w:eastAsia="fr-FR"/>
            </w:rPr>
          </w:pPr>
          <w:hyperlink w:anchor="_Toc419481581" w:history="1">
            <w:r w:rsidR="007F1253" w:rsidRPr="00253697">
              <w:rPr>
                <w:rStyle w:val="Lienhypertexte"/>
                <w:noProof/>
              </w:rPr>
              <w:t>3.1.</w:t>
            </w:r>
            <w:r w:rsidR="007F1253">
              <w:rPr>
                <w:b w:val="0"/>
                <w:bCs w:val="0"/>
                <w:noProof/>
                <w:lang w:eastAsia="fr-FR"/>
              </w:rPr>
              <w:tab/>
            </w:r>
            <w:r w:rsidR="007F1253" w:rsidRPr="00253697">
              <w:rPr>
                <w:rStyle w:val="Lienhypertexte"/>
                <w:noProof/>
              </w:rPr>
              <w:t>Le logiciel</w:t>
            </w:r>
            <w:r w:rsidR="007F1253">
              <w:rPr>
                <w:noProof/>
                <w:webHidden/>
              </w:rPr>
              <w:tab/>
            </w:r>
            <w:r w:rsidR="007F1253">
              <w:rPr>
                <w:noProof/>
                <w:webHidden/>
              </w:rPr>
              <w:fldChar w:fldCharType="begin"/>
            </w:r>
            <w:r w:rsidR="007F1253">
              <w:rPr>
                <w:noProof/>
                <w:webHidden/>
              </w:rPr>
              <w:instrText xml:space="preserve"> PAGEREF _Toc419481581 \h </w:instrText>
            </w:r>
            <w:r w:rsidR="007F1253">
              <w:rPr>
                <w:noProof/>
                <w:webHidden/>
              </w:rPr>
            </w:r>
            <w:r w:rsidR="007F1253">
              <w:rPr>
                <w:noProof/>
                <w:webHidden/>
              </w:rPr>
              <w:fldChar w:fldCharType="separate"/>
            </w:r>
            <w:r w:rsidR="007F1253">
              <w:rPr>
                <w:noProof/>
                <w:webHidden/>
              </w:rPr>
              <w:t>7</w:t>
            </w:r>
            <w:r w:rsidR="007F1253">
              <w:rPr>
                <w:noProof/>
                <w:webHidden/>
              </w:rPr>
              <w:fldChar w:fldCharType="end"/>
            </w:r>
          </w:hyperlink>
        </w:p>
        <w:p w14:paraId="1CB352DC" w14:textId="77777777" w:rsidR="007F1253" w:rsidRDefault="00A53A76">
          <w:pPr>
            <w:pStyle w:val="TM2"/>
            <w:tabs>
              <w:tab w:val="left" w:pos="880"/>
              <w:tab w:val="right" w:leader="dot" w:pos="9062"/>
            </w:tabs>
            <w:rPr>
              <w:b w:val="0"/>
              <w:bCs w:val="0"/>
              <w:noProof/>
              <w:lang w:eastAsia="fr-FR"/>
            </w:rPr>
          </w:pPr>
          <w:hyperlink w:anchor="_Toc419481582" w:history="1">
            <w:r w:rsidR="007F1253" w:rsidRPr="00253697">
              <w:rPr>
                <w:rStyle w:val="Lienhypertexte"/>
                <w:noProof/>
              </w:rPr>
              <w:t>3.2.</w:t>
            </w:r>
            <w:r w:rsidR="007F1253">
              <w:rPr>
                <w:b w:val="0"/>
                <w:bCs w:val="0"/>
                <w:noProof/>
                <w:lang w:eastAsia="fr-FR"/>
              </w:rPr>
              <w:tab/>
            </w:r>
            <w:r w:rsidR="007F1253" w:rsidRPr="00253697">
              <w:rPr>
                <w:rStyle w:val="Lienhypertexte"/>
                <w:noProof/>
              </w:rPr>
              <w:t>Le site internet et les applications mobiles</w:t>
            </w:r>
            <w:r w:rsidR="007F1253">
              <w:rPr>
                <w:noProof/>
                <w:webHidden/>
              </w:rPr>
              <w:tab/>
            </w:r>
            <w:r w:rsidR="007F1253">
              <w:rPr>
                <w:noProof/>
                <w:webHidden/>
              </w:rPr>
              <w:fldChar w:fldCharType="begin"/>
            </w:r>
            <w:r w:rsidR="007F1253">
              <w:rPr>
                <w:noProof/>
                <w:webHidden/>
              </w:rPr>
              <w:instrText xml:space="preserve"> PAGEREF _Toc419481582 \h </w:instrText>
            </w:r>
            <w:r w:rsidR="007F1253">
              <w:rPr>
                <w:noProof/>
                <w:webHidden/>
              </w:rPr>
            </w:r>
            <w:r w:rsidR="007F1253">
              <w:rPr>
                <w:noProof/>
                <w:webHidden/>
              </w:rPr>
              <w:fldChar w:fldCharType="separate"/>
            </w:r>
            <w:r w:rsidR="007F1253">
              <w:rPr>
                <w:noProof/>
                <w:webHidden/>
              </w:rPr>
              <w:t>11</w:t>
            </w:r>
            <w:r w:rsidR="007F1253">
              <w:rPr>
                <w:noProof/>
                <w:webHidden/>
              </w:rPr>
              <w:fldChar w:fldCharType="end"/>
            </w:r>
          </w:hyperlink>
        </w:p>
        <w:p w14:paraId="267E72DA" w14:textId="77777777" w:rsidR="007F1253" w:rsidRDefault="00A53A76">
          <w:pPr>
            <w:pStyle w:val="TM1"/>
            <w:tabs>
              <w:tab w:val="left" w:pos="440"/>
              <w:tab w:val="right" w:leader="dot" w:pos="9062"/>
            </w:tabs>
            <w:rPr>
              <w:b w:val="0"/>
              <w:bCs w:val="0"/>
              <w:i w:val="0"/>
              <w:iCs w:val="0"/>
              <w:noProof/>
              <w:sz w:val="22"/>
              <w:szCs w:val="22"/>
              <w:lang w:eastAsia="fr-FR"/>
            </w:rPr>
          </w:pPr>
          <w:hyperlink w:anchor="_Toc419481583" w:history="1">
            <w:r w:rsidR="007F1253" w:rsidRPr="00253697">
              <w:rPr>
                <w:rStyle w:val="Lienhypertexte"/>
                <w:noProof/>
              </w:rPr>
              <w:t>4.</w:t>
            </w:r>
            <w:r w:rsidR="007F1253">
              <w:rPr>
                <w:b w:val="0"/>
                <w:bCs w:val="0"/>
                <w:i w:val="0"/>
                <w:iCs w:val="0"/>
                <w:noProof/>
                <w:sz w:val="22"/>
                <w:szCs w:val="22"/>
                <w:lang w:eastAsia="fr-FR"/>
              </w:rPr>
              <w:tab/>
            </w:r>
            <w:r w:rsidR="007F1253" w:rsidRPr="00253697">
              <w:rPr>
                <w:rStyle w:val="Lienhypertexte"/>
                <w:noProof/>
              </w:rPr>
              <w:t>Présentation de l’environnement de réalisation</w:t>
            </w:r>
            <w:r w:rsidR="007F1253">
              <w:rPr>
                <w:noProof/>
                <w:webHidden/>
              </w:rPr>
              <w:tab/>
            </w:r>
            <w:r w:rsidR="007F1253">
              <w:rPr>
                <w:noProof/>
                <w:webHidden/>
              </w:rPr>
              <w:fldChar w:fldCharType="begin"/>
            </w:r>
            <w:r w:rsidR="007F1253">
              <w:rPr>
                <w:noProof/>
                <w:webHidden/>
              </w:rPr>
              <w:instrText xml:space="preserve"> PAGEREF _Toc419481583 \h </w:instrText>
            </w:r>
            <w:r w:rsidR="007F1253">
              <w:rPr>
                <w:noProof/>
                <w:webHidden/>
              </w:rPr>
            </w:r>
            <w:r w:rsidR="007F1253">
              <w:rPr>
                <w:noProof/>
                <w:webHidden/>
              </w:rPr>
              <w:fldChar w:fldCharType="separate"/>
            </w:r>
            <w:r w:rsidR="007F1253">
              <w:rPr>
                <w:noProof/>
                <w:webHidden/>
              </w:rPr>
              <w:t>15</w:t>
            </w:r>
            <w:r w:rsidR="007F1253">
              <w:rPr>
                <w:noProof/>
                <w:webHidden/>
              </w:rPr>
              <w:fldChar w:fldCharType="end"/>
            </w:r>
          </w:hyperlink>
        </w:p>
        <w:p w14:paraId="5C08E01F" w14:textId="77777777" w:rsidR="007F1253" w:rsidRDefault="00A53A76">
          <w:pPr>
            <w:pStyle w:val="TM2"/>
            <w:tabs>
              <w:tab w:val="left" w:pos="880"/>
              <w:tab w:val="right" w:leader="dot" w:pos="9062"/>
            </w:tabs>
            <w:rPr>
              <w:b w:val="0"/>
              <w:bCs w:val="0"/>
              <w:noProof/>
              <w:lang w:eastAsia="fr-FR"/>
            </w:rPr>
          </w:pPr>
          <w:hyperlink w:anchor="_Toc419481584" w:history="1">
            <w:r w:rsidR="007F1253" w:rsidRPr="00253697">
              <w:rPr>
                <w:rStyle w:val="Lienhypertexte"/>
                <w:noProof/>
              </w:rPr>
              <w:t>4.1.</w:t>
            </w:r>
            <w:r w:rsidR="007F1253">
              <w:rPr>
                <w:b w:val="0"/>
                <w:bCs w:val="0"/>
                <w:noProof/>
                <w:lang w:eastAsia="fr-FR"/>
              </w:rPr>
              <w:tab/>
            </w:r>
            <w:r w:rsidR="007F1253" w:rsidRPr="00253697">
              <w:rPr>
                <w:rStyle w:val="Lienhypertexte"/>
                <w:noProof/>
              </w:rPr>
              <w:t>Le logiciel PC</w:t>
            </w:r>
            <w:r w:rsidR="007F1253">
              <w:rPr>
                <w:noProof/>
                <w:webHidden/>
              </w:rPr>
              <w:tab/>
            </w:r>
            <w:r w:rsidR="007F1253">
              <w:rPr>
                <w:noProof/>
                <w:webHidden/>
              </w:rPr>
              <w:fldChar w:fldCharType="begin"/>
            </w:r>
            <w:r w:rsidR="007F1253">
              <w:rPr>
                <w:noProof/>
                <w:webHidden/>
              </w:rPr>
              <w:instrText xml:space="preserve"> PAGEREF _Toc419481584 \h </w:instrText>
            </w:r>
            <w:r w:rsidR="007F1253">
              <w:rPr>
                <w:noProof/>
                <w:webHidden/>
              </w:rPr>
            </w:r>
            <w:r w:rsidR="007F1253">
              <w:rPr>
                <w:noProof/>
                <w:webHidden/>
              </w:rPr>
              <w:fldChar w:fldCharType="separate"/>
            </w:r>
            <w:r w:rsidR="007F1253">
              <w:rPr>
                <w:noProof/>
                <w:webHidden/>
              </w:rPr>
              <w:t>15</w:t>
            </w:r>
            <w:r w:rsidR="007F1253">
              <w:rPr>
                <w:noProof/>
                <w:webHidden/>
              </w:rPr>
              <w:fldChar w:fldCharType="end"/>
            </w:r>
          </w:hyperlink>
        </w:p>
        <w:p w14:paraId="5B8AF7AD" w14:textId="77777777" w:rsidR="007F1253" w:rsidRDefault="00A53A76">
          <w:pPr>
            <w:pStyle w:val="TM2"/>
            <w:tabs>
              <w:tab w:val="left" w:pos="880"/>
              <w:tab w:val="right" w:leader="dot" w:pos="9062"/>
            </w:tabs>
            <w:rPr>
              <w:b w:val="0"/>
              <w:bCs w:val="0"/>
              <w:noProof/>
              <w:lang w:eastAsia="fr-FR"/>
            </w:rPr>
          </w:pPr>
          <w:hyperlink w:anchor="_Toc419481585" w:history="1">
            <w:r w:rsidR="007F1253" w:rsidRPr="00253697">
              <w:rPr>
                <w:rStyle w:val="Lienhypertexte"/>
                <w:noProof/>
              </w:rPr>
              <w:t>4.2.</w:t>
            </w:r>
            <w:r w:rsidR="007F1253">
              <w:rPr>
                <w:b w:val="0"/>
                <w:bCs w:val="0"/>
                <w:noProof/>
                <w:lang w:eastAsia="fr-FR"/>
              </w:rPr>
              <w:tab/>
            </w:r>
            <w:r w:rsidR="007F1253" w:rsidRPr="00253697">
              <w:rPr>
                <w:rStyle w:val="Lienhypertexte"/>
                <w:noProof/>
              </w:rPr>
              <w:t>Le site internet</w:t>
            </w:r>
            <w:r w:rsidR="007F1253">
              <w:rPr>
                <w:noProof/>
                <w:webHidden/>
              </w:rPr>
              <w:tab/>
            </w:r>
            <w:r w:rsidR="007F1253">
              <w:rPr>
                <w:noProof/>
                <w:webHidden/>
              </w:rPr>
              <w:fldChar w:fldCharType="begin"/>
            </w:r>
            <w:r w:rsidR="007F1253">
              <w:rPr>
                <w:noProof/>
                <w:webHidden/>
              </w:rPr>
              <w:instrText xml:space="preserve"> PAGEREF _Toc419481585 \h </w:instrText>
            </w:r>
            <w:r w:rsidR="007F1253">
              <w:rPr>
                <w:noProof/>
                <w:webHidden/>
              </w:rPr>
            </w:r>
            <w:r w:rsidR="007F1253">
              <w:rPr>
                <w:noProof/>
                <w:webHidden/>
              </w:rPr>
              <w:fldChar w:fldCharType="separate"/>
            </w:r>
            <w:r w:rsidR="007F1253">
              <w:rPr>
                <w:noProof/>
                <w:webHidden/>
              </w:rPr>
              <w:t>15</w:t>
            </w:r>
            <w:r w:rsidR="007F1253">
              <w:rPr>
                <w:noProof/>
                <w:webHidden/>
              </w:rPr>
              <w:fldChar w:fldCharType="end"/>
            </w:r>
          </w:hyperlink>
        </w:p>
        <w:p w14:paraId="7D4C8FB2" w14:textId="77777777" w:rsidR="007F1253" w:rsidRDefault="00A53A76">
          <w:pPr>
            <w:pStyle w:val="TM2"/>
            <w:tabs>
              <w:tab w:val="left" w:pos="880"/>
              <w:tab w:val="right" w:leader="dot" w:pos="9062"/>
            </w:tabs>
            <w:rPr>
              <w:b w:val="0"/>
              <w:bCs w:val="0"/>
              <w:noProof/>
              <w:lang w:eastAsia="fr-FR"/>
            </w:rPr>
          </w:pPr>
          <w:hyperlink w:anchor="_Toc419481586" w:history="1">
            <w:r w:rsidR="007F1253" w:rsidRPr="00253697">
              <w:rPr>
                <w:rStyle w:val="Lienhypertexte"/>
                <w:noProof/>
              </w:rPr>
              <w:t>4.3.</w:t>
            </w:r>
            <w:r w:rsidR="007F1253">
              <w:rPr>
                <w:b w:val="0"/>
                <w:bCs w:val="0"/>
                <w:noProof/>
                <w:lang w:eastAsia="fr-FR"/>
              </w:rPr>
              <w:tab/>
            </w:r>
            <w:r w:rsidR="007F1253" w:rsidRPr="00253697">
              <w:rPr>
                <w:rStyle w:val="Lienhypertexte"/>
                <w:noProof/>
              </w:rPr>
              <w:t>Mobile</w:t>
            </w:r>
            <w:r w:rsidR="007F1253">
              <w:rPr>
                <w:noProof/>
                <w:webHidden/>
              </w:rPr>
              <w:tab/>
            </w:r>
            <w:r w:rsidR="007F1253">
              <w:rPr>
                <w:noProof/>
                <w:webHidden/>
              </w:rPr>
              <w:fldChar w:fldCharType="begin"/>
            </w:r>
            <w:r w:rsidR="007F1253">
              <w:rPr>
                <w:noProof/>
                <w:webHidden/>
              </w:rPr>
              <w:instrText xml:space="preserve"> PAGEREF _Toc419481586 \h </w:instrText>
            </w:r>
            <w:r w:rsidR="007F1253">
              <w:rPr>
                <w:noProof/>
                <w:webHidden/>
              </w:rPr>
            </w:r>
            <w:r w:rsidR="007F1253">
              <w:rPr>
                <w:noProof/>
                <w:webHidden/>
              </w:rPr>
              <w:fldChar w:fldCharType="separate"/>
            </w:r>
            <w:r w:rsidR="007F1253">
              <w:rPr>
                <w:noProof/>
                <w:webHidden/>
              </w:rPr>
              <w:t>16</w:t>
            </w:r>
            <w:r w:rsidR="007F1253">
              <w:rPr>
                <w:noProof/>
                <w:webHidden/>
              </w:rPr>
              <w:fldChar w:fldCharType="end"/>
            </w:r>
          </w:hyperlink>
        </w:p>
        <w:p w14:paraId="7D31966C" w14:textId="77777777" w:rsidR="007F1253" w:rsidRDefault="00A53A76">
          <w:pPr>
            <w:pStyle w:val="TM1"/>
            <w:tabs>
              <w:tab w:val="left" w:pos="440"/>
              <w:tab w:val="right" w:leader="dot" w:pos="9062"/>
            </w:tabs>
            <w:rPr>
              <w:b w:val="0"/>
              <w:bCs w:val="0"/>
              <w:i w:val="0"/>
              <w:iCs w:val="0"/>
              <w:noProof/>
              <w:sz w:val="22"/>
              <w:szCs w:val="22"/>
              <w:lang w:eastAsia="fr-FR"/>
            </w:rPr>
          </w:pPr>
          <w:hyperlink w:anchor="_Toc419481587" w:history="1">
            <w:r w:rsidR="007F1253" w:rsidRPr="00253697">
              <w:rPr>
                <w:rStyle w:val="Lienhypertexte"/>
                <w:noProof/>
              </w:rPr>
              <w:t>5.</w:t>
            </w:r>
            <w:r w:rsidR="007F1253">
              <w:rPr>
                <w:b w:val="0"/>
                <w:bCs w:val="0"/>
                <w:i w:val="0"/>
                <w:iCs w:val="0"/>
                <w:noProof/>
                <w:sz w:val="22"/>
                <w:szCs w:val="22"/>
                <w:lang w:eastAsia="fr-FR"/>
              </w:rPr>
              <w:tab/>
            </w:r>
            <w:r w:rsidR="007F1253" w:rsidRPr="00253697">
              <w:rPr>
                <w:rStyle w:val="Lienhypertexte"/>
                <w:noProof/>
              </w:rPr>
              <w:t>Description des tests</w:t>
            </w:r>
            <w:r w:rsidR="007F1253">
              <w:rPr>
                <w:noProof/>
                <w:webHidden/>
              </w:rPr>
              <w:tab/>
            </w:r>
            <w:r w:rsidR="007F1253">
              <w:rPr>
                <w:noProof/>
                <w:webHidden/>
              </w:rPr>
              <w:fldChar w:fldCharType="begin"/>
            </w:r>
            <w:r w:rsidR="007F1253">
              <w:rPr>
                <w:noProof/>
                <w:webHidden/>
              </w:rPr>
              <w:instrText xml:space="preserve"> PAGEREF _Toc419481587 \h </w:instrText>
            </w:r>
            <w:r w:rsidR="007F1253">
              <w:rPr>
                <w:noProof/>
                <w:webHidden/>
              </w:rPr>
            </w:r>
            <w:r w:rsidR="007F1253">
              <w:rPr>
                <w:noProof/>
                <w:webHidden/>
              </w:rPr>
              <w:fldChar w:fldCharType="separate"/>
            </w:r>
            <w:r w:rsidR="007F1253">
              <w:rPr>
                <w:noProof/>
                <w:webHidden/>
              </w:rPr>
              <w:t>19</w:t>
            </w:r>
            <w:r w:rsidR="007F1253">
              <w:rPr>
                <w:noProof/>
                <w:webHidden/>
              </w:rPr>
              <w:fldChar w:fldCharType="end"/>
            </w:r>
          </w:hyperlink>
        </w:p>
        <w:p w14:paraId="7264A9B0" w14:textId="77777777" w:rsidR="007F1253" w:rsidRDefault="00A53A76">
          <w:pPr>
            <w:pStyle w:val="TM2"/>
            <w:tabs>
              <w:tab w:val="left" w:pos="880"/>
              <w:tab w:val="right" w:leader="dot" w:pos="9062"/>
            </w:tabs>
            <w:rPr>
              <w:b w:val="0"/>
              <w:bCs w:val="0"/>
              <w:noProof/>
              <w:lang w:eastAsia="fr-FR"/>
            </w:rPr>
          </w:pPr>
          <w:hyperlink w:anchor="_Toc419481588" w:history="1">
            <w:r w:rsidR="007F1253" w:rsidRPr="00253697">
              <w:rPr>
                <w:rStyle w:val="Lienhypertexte"/>
                <w:noProof/>
              </w:rPr>
              <w:t>5.1.</w:t>
            </w:r>
            <w:r w:rsidR="007F1253">
              <w:rPr>
                <w:b w:val="0"/>
                <w:bCs w:val="0"/>
                <w:noProof/>
                <w:lang w:eastAsia="fr-FR"/>
              </w:rPr>
              <w:tab/>
            </w:r>
            <w:r w:rsidR="007F1253" w:rsidRPr="00253697">
              <w:rPr>
                <w:rStyle w:val="Lienhypertexte"/>
                <w:noProof/>
                <w:shd w:val="clear" w:color="auto" w:fill="FFFFFF"/>
              </w:rPr>
              <w:t>Test</w:t>
            </w:r>
            <w:r w:rsidR="007F1253">
              <w:rPr>
                <w:noProof/>
                <w:webHidden/>
              </w:rPr>
              <w:tab/>
            </w:r>
            <w:r w:rsidR="007F1253">
              <w:rPr>
                <w:noProof/>
                <w:webHidden/>
              </w:rPr>
              <w:fldChar w:fldCharType="begin"/>
            </w:r>
            <w:r w:rsidR="007F1253">
              <w:rPr>
                <w:noProof/>
                <w:webHidden/>
              </w:rPr>
              <w:instrText xml:space="preserve"> PAGEREF _Toc419481588 \h </w:instrText>
            </w:r>
            <w:r w:rsidR="007F1253">
              <w:rPr>
                <w:noProof/>
                <w:webHidden/>
              </w:rPr>
            </w:r>
            <w:r w:rsidR="007F1253">
              <w:rPr>
                <w:noProof/>
                <w:webHidden/>
              </w:rPr>
              <w:fldChar w:fldCharType="separate"/>
            </w:r>
            <w:r w:rsidR="007F1253">
              <w:rPr>
                <w:noProof/>
                <w:webHidden/>
              </w:rPr>
              <w:t>19</w:t>
            </w:r>
            <w:r w:rsidR="007F1253">
              <w:rPr>
                <w:noProof/>
                <w:webHidden/>
              </w:rPr>
              <w:fldChar w:fldCharType="end"/>
            </w:r>
          </w:hyperlink>
        </w:p>
        <w:p w14:paraId="1ACEB9E7" w14:textId="77777777" w:rsidR="007F1253" w:rsidRDefault="00A53A76">
          <w:pPr>
            <w:pStyle w:val="TM2"/>
            <w:tabs>
              <w:tab w:val="left" w:pos="880"/>
              <w:tab w:val="right" w:leader="dot" w:pos="9062"/>
            </w:tabs>
            <w:rPr>
              <w:b w:val="0"/>
              <w:bCs w:val="0"/>
              <w:noProof/>
              <w:lang w:eastAsia="fr-FR"/>
            </w:rPr>
          </w:pPr>
          <w:hyperlink w:anchor="_Toc419481589" w:history="1">
            <w:r w:rsidR="007F1253" w:rsidRPr="00253697">
              <w:rPr>
                <w:rStyle w:val="Lienhypertexte"/>
                <w:noProof/>
              </w:rPr>
              <w:t>5.2.</w:t>
            </w:r>
            <w:r w:rsidR="007F1253">
              <w:rPr>
                <w:b w:val="0"/>
                <w:bCs w:val="0"/>
                <w:noProof/>
                <w:lang w:eastAsia="fr-FR"/>
              </w:rPr>
              <w:tab/>
            </w:r>
            <w:r w:rsidR="007F1253" w:rsidRPr="00253697">
              <w:rPr>
                <w:rStyle w:val="Lienhypertexte"/>
                <w:noProof/>
                <w:shd w:val="clear" w:color="auto" w:fill="FFFFFF"/>
              </w:rPr>
              <w:t>Outils de développement</w:t>
            </w:r>
            <w:r w:rsidR="007F1253">
              <w:rPr>
                <w:noProof/>
                <w:webHidden/>
              </w:rPr>
              <w:tab/>
            </w:r>
            <w:r w:rsidR="007F1253">
              <w:rPr>
                <w:noProof/>
                <w:webHidden/>
              </w:rPr>
              <w:fldChar w:fldCharType="begin"/>
            </w:r>
            <w:r w:rsidR="007F1253">
              <w:rPr>
                <w:noProof/>
                <w:webHidden/>
              </w:rPr>
              <w:instrText xml:space="preserve"> PAGEREF _Toc419481589 \h </w:instrText>
            </w:r>
            <w:r w:rsidR="007F1253">
              <w:rPr>
                <w:noProof/>
                <w:webHidden/>
              </w:rPr>
            </w:r>
            <w:r w:rsidR="007F1253">
              <w:rPr>
                <w:noProof/>
                <w:webHidden/>
              </w:rPr>
              <w:fldChar w:fldCharType="separate"/>
            </w:r>
            <w:r w:rsidR="007F1253">
              <w:rPr>
                <w:noProof/>
                <w:webHidden/>
              </w:rPr>
              <w:t>19</w:t>
            </w:r>
            <w:r w:rsidR="007F1253">
              <w:rPr>
                <w:noProof/>
                <w:webHidden/>
              </w:rPr>
              <w:fldChar w:fldCharType="end"/>
            </w:r>
          </w:hyperlink>
        </w:p>
        <w:p w14:paraId="07BE9B3A" w14:textId="77777777" w:rsidR="007F1253" w:rsidRDefault="00A53A76">
          <w:pPr>
            <w:pStyle w:val="TM1"/>
            <w:tabs>
              <w:tab w:val="left" w:pos="440"/>
              <w:tab w:val="right" w:leader="dot" w:pos="9062"/>
            </w:tabs>
            <w:rPr>
              <w:b w:val="0"/>
              <w:bCs w:val="0"/>
              <w:i w:val="0"/>
              <w:iCs w:val="0"/>
              <w:noProof/>
              <w:sz w:val="22"/>
              <w:szCs w:val="22"/>
              <w:lang w:eastAsia="fr-FR"/>
            </w:rPr>
          </w:pPr>
          <w:hyperlink w:anchor="_Toc419481590" w:history="1">
            <w:r w:rsidR="007F1253" w:rsidRPr="00253697">
              <w:rPr>
                <w:rStyle w:val="Lienhypertexte"/>
                <w:noProof/>
              </w:rPr>
              <w:t>6.</w:t>
            </w:r>
            <w:r w:rsidR="007F1253">
              <w:rPr>
                <w:b w:val="0"/>
                <w:bCs w:val="0"/>
                <w:i w:val="0"/>
                <w:iCs w:val="0"/>
                <w:noProof/>
                <w:sz w:val="22"/>
                <w:szCs w:val="22"/>
                <w:lang w:eastAsia="fr-FR"/>
              </w:rPr>
              <w:tab/>
            </w:r>
            <w:r w:rsidR="007F1253" w:rsidRPr="00253697">
              <w:rPr>
                <w:rStyle w:val="Lienhypertexte"/>
                <w:noProof/>
              </w:rPr>
              <w:t>Organisation projet</w:t>
            </w:r>
            <w:r w:rsidR="007F1253">
              <w:rPr>
                <w:noProof/>
                <w:webHidden/>
              </w:rPr>
              <w:tab/>
            </w:r>
            <w:r w:rsidR="007F1253">
              <w:rPr>
                <w:noProof/>
                <w:webHidden/>
              </w:rPr>
              <w:fldChar w:fldCharType="begin"/>
            </w:r>
            <w:r w:rsidR="007F1253">
              <w:rPr>
                <w:noProof/>
                <w:webHidden/>
              </w:rPr>
              <w:instrText xml:space="preserve"> PAGEREF _Toc419481590 \h </w:instrText>
            </w:r>
            <w:r w:rsidR="007F1253">
              <w:rPr>
                <w:noProof/>
                <w:webHidden/>
              </w:rPr>
            </w:r>
            <w:r w:rsidR="007F1253">
              <w:rPr>
                <w:noProof/>
                <w:webHidden/>
              </w:rPr>
              <w:fldChar w:fldCharType="separate"/>
            </w:r>
            <w:r w:rsidR="007F1253">
              <w:rPr>
                <w:noProof/>
                <w:webHidden/>
              </w:rPr>
              <w:t>21</w:t>
            </w:r>
            <w:r w:rsidR="007F1253">
              <w:rPr>
                <w:noProof/>
                <w:webHidden/>
              </w:rPr>
              <w:fldChar w:fldCharType="end"/>
            </w:r>
          </w:hyperlink>
        </w:p>
        <w:p w14:paraId="3655BE69" w14:textId="77777777" w:rsidR="007F1253" w:rsidRDefault="00A53A76">
          <w:pPr>
            <w:pStyle w:val="TM2"/>
            <w:tabs>
              <w:tab w:val="left" w:pos="880"/>
              <w:tab w:val="right" w:leader="dot" w:pos="9062"/>
            </w:tabs>
            <w:rPr>
              <w:b w:val="0"/>
              <w:bCs w:val="0"/>
              <w:noProof/>
              <w:lang w:eastAsia="fr-FR"/>
            </w:rPr>
          </w:pPr>
          <w:hyperlink w:anchor="_Toc419481591" w:history="1">
            <w:r w:rsidR="007F1253" w:rsidRPr="00253697">
              <w:rPr>
                <w:rStyle w:val="Lienhypertexte"/>
                <w:noProof/>
              </w:rPr>
              <w:t>6.1.</w:t>
            </w:r>
            <w:r w:rsidR="007F1253">
              <w:rPr>
                <w:b w:val="0"/>
                <w:bCs w:val="0"/>
                <w:noProof/>
                <w:lang w:eastAsia="fr-FR"/>
              </w:rPr>
              <w:tab/>
            </w:r>
            <w:r w:rsidR="007F1253" w:rsidRPr="00253697">
              <w:rPr>
                <w:rStyle w:val="Lienhypertexte"/>
                <w:noProof/>
              </w:rPr>
              <w:t>Les ressources</w:t>
            </w:r>
            <w:r w:rsidR="007F1253">
              <w:rPr>
                <w:noProof/>
                <w:webHidden/>
              </w:rPr>
              <w:tab/>
            </w:r>
            <w:r w:rsidR="007F1253">
              <w:rPr>
                <w:noProof/>
                <w:webHidden/>
              </w:rPr>
              <w:fldChar w:fldCharType="begin"/>
            </w:r>
            <w:r w:rsidR="007F1253">
              <w:rPr>
                <w:noProof/>
                <w:webHidden/>
              </w:rPr>
              <w:instrText xml:space="preserve"> PAGEREF _Toc419481591 \h </w:instrText>
            </w:r>
            <w:r w:rsidR="007F1253">
              <w:rPr>
                <w:noProof/>
                <w:webHidden/>
              </w:rPr>
            </w:r>
            <w:r w:rsidR="007F1253">
              <w:rPr>
                <w:noProof/>
                <w:webHidden/>
              </w:rPr>
              <w:fldChar w:fldCharType="separate"/>
            </w:r>
            <w:r w:rsidR="007F1253">
              <w:rPr>
                <w:noProof/>
                <w:webHidden/>
              </w:rPr>
              <w:t>21</w:t>
            </w:r>
            <w:r w:rsidR="007F1253">
              <w:rPr>
                <w:noProof/>
                <w:webHidden/>
              </w:rPr>
              <w:fldChar w:fldCharType="end"/>
            </w:r>
          </w:hyperlink>
        </w:p>
        <w:p w14:paraId="1276A0C8" w14:textId="77777777" w:rsidR="007F1253" w:rsidRDefault="00A53A76">
          <w:pPr>
            <w:pStyle w:val="TM2"/>
            <w:tabs>
              <w:tab w:val="left" w:pos="880"/>
              <w:tab w:val="right" w:leader="dot" w:pos="9062"/>
            </w:tabs>
            <w:rPr>
              <w:b w:val="0"/>
              <w:bCs w:val="0"/>
              <w:noProof/>
              <w:lang w:eastAsia="fr-FR"/>
            </w:rPr>
          </w:pPr>
          <w:hyperlink w:anchor="_Toc419481592" w:history="1">
            <w:r w:rsidR="007F1253" w:rsidRPr="00253697">
              <w:rPr>
                <w:rStyle w:val="Lienhypertexte"/>
                <w:noProof/>
              </w:rPr>
              <w:t>6.2.</w:t>
            </w:r>
            <w:r w:rsidR="007F1253">
              <w:rPr>
                <w:b w:val="0"/>
                <w:bCs w:val="0"/>
                <w:noProof/>
                <w:lang w:eastAsia="fr-FR"/>
              </w:rPr>
              <w:tab/>
            </w:r>
            <w:r w:rsidR="007F1253" w:rsidRPr="00253697">
              <w:rPr>
                <w:rStyle w:val="Lienhypertexte"/>
                <w:noProof/>
              </w:rPr>
              <w:t>Le planning</w:t>
            </w:r>
            <w:r w:rsidR="007F1253">
              <w:rPr>
                <w:noProof/>
                <w:webHidden/>
              </w:rPr>
              <w:tab/>
            </w:r>
            <w:r w:rsidR="007F1253">
              <w:rPr>
                <w:noProof/>
                <w:webHidden/>
              </w:rPr>
              <w:fldChar w:fldCharType="begin"/>
            </w:r>
            <w:r w:rsidR="007F1253">
              <w:rPr>
                <w:noProof/>
                <w:webHidden/>
              </w:rPr>
              <w:instrText xml:space="preserve"> PAGEREF _Toc419481592 \h </w:instrText>
            </w:r>
            <w:r w:rsidR="007F1253">
              <w:rPr>
                <w:noProof/>
                <w:webHidden/>
              </w:rPr>
            </w:r>
            <w:r w:rsidR="007F1253">
              <w:rPr>
                <w:noProof/>
                <w:webHidden/>
              </w:rPr>
              <w:fldChar w:fldCharType="separate"/>
            </w:r>
            <w:r w:rsidR="007F1253">
              <w:rPr>
                <w:noProof/>
                <w:webHidden/>
              </w:rPr>
              <w:t>21</w:t>
            </w:r>
            <w:r w:rsidR="007F1253">
              <w:rPr>
                <w:noProof/>
                <w:webHidden/>
              </w:rPr>
              <w:fldChar w:fldCharType="end"/>
            </w:r>
          </w:hyperlink>
        </w:p>
        <w:p w14:paraId="6C02DBF1" w14:textId="77777777" w:rsidR="007F1253" w:rsidRDefault="00A53A76">
          <w:pPr>
            <w:pStyle w:val="TM2"/>
            <w:tabs>
              <w:tab w:val="left" w:pos="880"/>
              <w:tab w:val="right" w:leader="dot" w:pos="9062"/>
            </w:tabs>
            <w:rPr>
              <w:b w:val="0"/>
              <w:bCs w:val="0"/>
              <w:noProof/>
              <w:lang w:eastAsia="fr-FR"/>
            </w:rPr>
          </w:pPr>
          <w:hyperlink w:anchor="_Toc419481593" w:history="1">
            <w:r w:rsidR="007F1253" w:rsidRPr="00253697">
              <w:rPr>
                <w:rStyle w:val="Lienhypertexte"/>
                <w:noProof/>
              </w:rPr>
              <w:t>6.3.</w:t>
            </w:r>
            <w:r w:rsidR="007F1253">
              <w:rPr>
                <w:b w:val="0"/>
                <w:bCs w:val="0"/>
                <w:noProof/>
                <w:lang w:eastAsia="fr-FR"/>
              </w:rPr>
              <w:tab/>
            </w:r>
            <w:r w:rsidR="007F1253" w:rsidRPr="00253697">
              <w:rPr>
                <w:rStyle w:val="Lienhypertexte"/>
                <w:noProof/>
              </w:rPr>
              <w:t>La méthodologie</w:t>
            </w:r>
            <w:r w:rsidR="007F1253">
              <w:rPr>
                <w:noProof/>
                <w:webHidden/>
              </w:rPr>
              <w:tab/>
            </w:r>
            <w:r w:rsidR="007F1253">
              <w:rPr>
                <w:noProof/>
                <w:webHidden/>
              </w:rPr>
              <w:fldChar w:fldCharType="begin"/>
            </w:r>
            <w:r w:rsidR="007F1253">
              <w:rPr>
                <w:noProof/>
                <w:webHidden/>
              </w:rPr>
              <w:instrText xml:space="preserve"> PAGEREF _Toc419481593 \h </w:instrText>
            </w:r>
            <w:r w:rsidR="007F1253">
              <w:rPr>
                <w:noProof/>
                <w:webHidden/>
              </w:rPr>
            </w:r>
            <w:r w:rsidR="007F1253">
              <w:rPr>
                <w:noProof/>
                <w:webHidden/>
              </w:rPr>
              <w:fldChar w:fldCharType="separate"/>
            </w:r>
            <w:r w:rsidR="007F1253">
              <w:rPr>
                <w:noProof/>
                <w:webHidden/>
              </w:rPr>
              <w:t>22</w:t>
            </w:r>
            <w:r w:rsidR="007F1253">
              <w:rPr>
                <w:noProof/>
                <w:webHidden/>
              </w:rPr>
              <w:fldChar w:fldCharType="end"/>
            </w:r>
          </w:hyperlink>
        </w:p>
        <w:p w14:paraId="7CD7A00E" w14:textId="08F9D2EC" w:rsidR="007F1253" w:rsidRDefault="007F1253" w:rsidP="007F1253">
          <w:pPr>
            <w:rPr>
              <w:b/>
              <w:bCs/>
              <w:noProof/>
            </w:rPr>
          </w:pPr>
          <w:r>
            <w:rPr>
              <w:b/>
              <w:bCs/>
              <w:i/>
              <w:iCs/>
              <w:sz w:val="24"/>
              <w:szCs w:val="24"/>
            </w:rPr>
            <w:fldChar w:fldCharType="end"/>
          </w:r>
        </w:p>
      </w:sdtContent>
    </w:sdt>
    <w:p w14:paraId="731D615A" w14:textId="77777777" w:rsidR="007F1253" w:rsidRDefault="007F1253">
      <w:pPr>
        <w:jc w:val="left"/>
        <w:rPr>
          <w:b/>
          <w:bCs/>
          <w:noProof/>
        </w:rPr>
      </w:pPr>
      <w:r>
        <w:rPr>
          <w:b/>
          <w:bCs/>
          <w:noProof/>
        </w:rPr>
        <w:br w:type="page"/>
      </w:r>
    </w:p>
    <w:p w14:paraId="20886164" w14:textId="5970371B" w:rsidR="00BF6580" w:rsidRDefault="007001EA" w:rsidP="0083473D">
      <w:pPr>
        <w:pStyle w:val="Titre1"/>
      </w:pPr>
      <w:bookmarkStart w:id="74" w:name="_Toc410512698"/>
      <w:bookmarkStart w:id="75" w:name="_Toc410396131"/>
      <w:bookmarkStart w:id="76" w:name="_Toc410512593"/>
      <w:bookmarkStart w:id="77" w:name="_Toc413410002"/>
      <w:bookmarkStart w:id="78" w:name="_Toc413363473"/>
      <w:bookmarkStart w:id="79" w:name="_Toc413363173"/>
      <w:bookmarkStart w:id="80" w:name="_Toc419481281"/>
      <w:bookmarkStart w:id="81" w:name="_Toc419481573"/>
      <w:r>
        <w:lastRenderedPageBreak/>
        <w:t>Rappel de l’EIP</w:t>
      </w:r>
      <w:bookmarkEnd w:id="74"/>
      <w:bookmarkEnd w:id="75"/>
      <w:bookmarkEnd w:id="76"/>
      <w:bookmarkEnd w:id="77"/>
      <w:bookmarkEnd w:id="78"/>
      <w:bookmarkEnd w:id="79"/>
      <w:bookmarkEnd w:id="80"/>
      <w:bookmarkEnd w:id="81"/>
    </w:p>
    <w:p w14:paraId="2B0CEC81" w14:textId="6C7AE9A9" w:rsidR="007001EA" w:rsidRDefault="00C87D18" w:rsidP="006E66E2">
      <w:pPr>
        <w:pStyle w:val="Titre2"/>
      </w:pPr>
      <w:bookmarkStart w:id="82" w:name="_Toc413363174"/>
      <w:bookmarkStart w:id="83" w:name="_Toc413363474"/>
      <w:bookmarkStart w:id="84" w:name="_Toc413410003"/>
      <w:bookmarkStart w:id="85" w:name="_Toc419481282"/>
      <w:bookmarkStart w:id="86" w:name="_Toc419481574"/>
      <w:r w:rsidRPr="00E42206">
        <w:t>Objectif de l’EIP et Epitech</w:t>
      </w:r>
      <w:bookmarkEnd w:id="82"/>
      <w:bookmarkEnd w:id="83"/>
      <w:bookmarkEnd w:id="84"/>
      <w:bookmarkEnd w:id="85"/>
      <w:bookmarkEnd w:id="86"/>
    </w:p>
    <w:p w14:paraId="29D9ED07" w14:textId="77FCADE2" w:rsidR="00107923" w:rsidRDefault="00107923" w:rsidP="002A5D4D">
      <w:r>
        <w:t xml:space="preserve">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w:t>
      </w:r>
      <w:r w:rsidR="00D56587">
        <w:t>leur</w:t>
      </w:r>
      <w:r>
        <w:t xml:space="preserve"> quatrième année ; année durant laquelle l’étudiant va devoir faire preuve d’autonomie et de capacité d’adaptation.</w:t>
      </w:r>
    </w:p>
    <w:p w14:paraId="2866E90E" w14:textId="77777777" w:rsidR="00107923" w:rsidRPr="00107923" w:rsidRDefault="00107923" w:rsidP="002A5D4D">
      <w:r>
        <w:t xml:space="preserve">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w:t>
      </w:r>
      <w:r w:rsidR="009232FB">
        <w:t>rencontrées. Le</w:t>
      </w:r>
      <w:r>
        <w:t xml:space="preserv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0F078AD1" w14:textId="70C415A5" w:rsidR="007001EA" w:rsidRDefault="005A7147" w:rsidP="006E66E2">
      <w:pPr>
        <w:pStyle w:val="Titre2"/>
      </w:pPr>
      <w:bookmarkStart w:id="87" w:name="_Toc413363175"/>
      <w:bookmarkStart w:id="88" w:name="_Toc413363475"/>
      <w:bookmarkStart w:id="89" w:name="_Toc413410004"/>
      <w:bookmarkStart w:id="90" w:name="_Toc419481283"/>
      <w:bookmarkStart w:id="91" w:name="_Toc419481575"/>
      <w:r>
        <w:t xml:space="preserve">Principe de base du </w:t>
      </w:r>
      <w:r w:rsidR="00FA6D49">
        <w:t>système futur</w:t>
      </w:r>
      <w:bookmarkEnd w:id="87"/>
      <w:bookmarkEnd w:id="88"/>
      <w:bookmarkEnd w:id="89"/>
      <w:bookmarkEnd w:id="90"/>
      <w:bookmarkEnd w:id="91"/>
    </w:p>
    <w:p w14:paraId="2F652767" w14:textId="77777777" w:rsidR="00BF2B9D" w:rsidRDefault="00BF2B9D" w:rsidP="002A5D4D">
      <w:r>
        <w:t>Music Sheet Writer est un logiciel d’édition de partition destiné aux musiciens néophytes qui n’ont pas forcément les connaissances théoriques du solfège pour écrire leurs compositions. Il se présente donc comme tout logiciel d’édition de partition existant, mais apporte une fonctionnalité majeur : la génération d’une partition depuis u</w:t>
      </w:r>
      <w:r w:rsidR="001765F1">
        <w:t>n piano ou une guitare branchés à l’aide d’un câ</w:t>
      </w:r>
      <w:r>
        <w:t>ble JACK ou d’une interface audio USB.</w:t>
      </w:r>
    </w:p>
    <w:p w14:paraId="56A56C17" w14:textId="77777777" w:rsidR="00BF2B9D" w:rsidRDefault="00BF2B9D" w:rsidP="002A5D4D">
      <w:r>
        <w:t>Le mot d’ordre de Music Sheet Writer est d’être simple d’utilisation. En effet, en ajoutant cette fonctionnalité</w:t>
      </w:r>
      <w:r w:rsidR="00433FB4">
        <w:t>,</w:t>
      </w:r>
      <w:r>
        <w:t xml:space="preserve"> nous simplifions la phase d’écriture lors de la composition d’une musique. Lai</w:t>
      </w:r>
      <w:r w:rsidR="00433FB4">
        <w:t>ssant l’utilisateur se concentrer</w:t>
      </w:r>
      <w:r>
        <w:t xml:space="preserve"> sur la musique avant son écriture.</w:t>
      </w:r>
    </w:p>
    <w:p w14:paraId="233087BF" w14:textId="77777777" w:rsidR="00BF2B9D" w:rsidRDefault="00BF2B9D" w:rsidP="002A5D4D">
      <w:r>
        <w:t>Bien entendu, les musiciens aguerris ne seront pas en reste puisque Music Sheet Writer incorporera les outils qui leur permettront d’écrire leurs musiques de manière très précise.</w:t>
      </w:r>
    </w:p>
    <w:p w14:paraId="17D4789D" w14:textId="7138CCD3" w:rsidR="00BF2B9D" w:rsidRPr="00BF2B9D" w:rsidRDefault="00BF2B9D" w:rsidP="002A5D4D">
      <w:r>
        <w:t xml:space="preserve">Music Sheet Writer s’accompagne aussi </w:t>
      </w:r>
      <w:r w:rsidR="00433FB4">
        <w:t>d’</w:t>
      </w:r>
      <w:r>
        <w:t>application</w:t>
      </w:r>
      <w:r w:rsidR="00433FB4">
        <w:t>s</w:t>
      </w:r>
      <w:r>
        <w:t xml:space="preserve"> mobile</w:t>
      </w:r>
      <w:r w:rsidR="00433FB4">
        <w:t>s</w:t>
      </w:r>
      <w:r>
        <w:t xml:space="preserve"> disponible</w:t>
      </w:r>
      <w:r w:rsidR="00433FB4">
        <w:t>s</w:t>
      </w:r>
      <w:r>
        <w:t xml:space="preserve"> sur Android, iOS et Windows Phone, ainsi que d’un site internet.</w:t>
      </w:r>
    </w:p>
    <w:p w14:paraId="4D23EACA" w14:textId="575C1009" w:rsidR="00F0529B" w:rsidRPr="002E0FCF" w:rsidRDefault="00F0529B" w:rsidP="002A5D4D">
      <w:pPr>
        <w:rPr>
          <w:rFonts w:asciiTheme="majorHAnsi" w:eastAsiaTheme="majorEastAsia" w:hAnsiTheme="majorHAnsi" w:cstheme="majorBidi"/>
          <w:color w:val="2E74B5" w:themeColor="accent1" w:themeShade="BF"/>
          <w:sz w:val="24"/>
          <w:szCs w:val="24"/>
        </w:rPr>
      </w:pPr>
      <w:bookmarkStart w:id="92" w:name="_Toc413363176"/>
      <w:bookmarkStart w:id="93" w:name="_Toc413363476"/>
      <w:bookmarkStart w:id="94" w:name="_Toc410396134"/>
      <w:r>
        <w:br w:type="page"/>
      </w:r>
    </w:p>
    <w:p w14:paraId="75F3135B" w14:textId="77777777" w:rsidR="00D10D10" w:rsidRDefault="00464C48" w:rsidP="002A5D4D">
      <w:pPr>
        <w:pStyle w:val="Titre1"/>
      </w:pPr>
      <w:bookmarkStart w:id="95" w:name="_Toc413410005"/>
      <w:bookmarkStart w:id="96" w:name="_Toc419481284"/>
      <w:bookmarkStart w:id="97" w:name="_Toc419481576"/>
      <w:r>
        <w:lastRenderedPageBreak/>
        <w:t>Contraintes</w:t>
      </w:r>
      <w:bookmarkEnd w:id="92"/>
      <w:bookmarkEnd w:id="93"/>
      <w:bookmarkEnd w:id="95"/>
      <w:bookmarkEnd w:id="96"/>
      <w:bookmarkEnd w:id="97"/>
    </w:p>
    <w:p w14:paraId="28D0010F" w14:textId="4A108ACB" w:rsidR="00742334" w:rsidRDefault="001D2CB9" w:rsidP="002A5D4D">
      <w:r>
        <w:t>Dans cette partie, nous listons toutes les contraintes liées au développement des différents livrables du projet Music Sheet Writer.</w:t>
      </w:r>
    </w:p>
    <w:p w14:paraId="5BFEF591" w14:textId="77777777" w:rsidR="00742334" w:rsidRDefault="00742334" w:rsidP="00742334">
      <w:pPr>
        <w:pStyle w:val="Titre2"/>
        <w:spacing w:line="256" w:lineRule="auto"/>
      </w:pPr>
      <w:r>
        <w:t>Hypothèses</w:t>
      </w:r>
    </w:p>
    <w:p w14:paraId="5F1FB5CF" w14:textId="77777777" w:rsidR="00742334" w:rsidRDefault="00742334" w:rsidP="00742334">
      <w:pPr>
        <w:pStyle w:val="Paragraphedeliste"/>
        <w:numPr>
          <w:ilvl w:val="0"/>
          <w:numId w:val="24"/>
        </w:numPr>
        <w:spacing w:line="256" w:lineRule="auto"/>
      </w:pPr>
      <w:r>
        <w:t>La lecture d’une partition se fera avec des sons Midi.</w:t>
      </w:r>
    </w:p>
    <w:p w14:paraId="5E8EB9E3" w14:textId="77777777" w:rsidR="00742334" w:rsidRDefault="00742334" w:rsidP="00742334">
      <w:pPr>
        <w:pStyle w:val="Paragraphedeliste"/>
        <w:numPr>
          <w:ilvl w:val="0"/>
          <w:numId w:val="24"/>
        </w:numPr>
        <w:spacing w:line="256" w:lineRule="auto"/>
      </w:pPr>
      <w:r>
        <w:t>L’édition et la visualisation des partitions se feront grâce à des librairies.</w:t>
      </w:r>
    </w:p>
    <w:p w14:paraId="247E24B0" w14:textId="77777777" w:rsidR="00742334" w:rsidRDefault="00742334" w:rsidP="00742334">
      <w:pPr>
        <w:pStyle w:val="Paragraphedeliste"/>
        <w:numPr>
          <w:ilvl w:val="0"/>
          <w:numId w:val="24"/>
        </w:numPr>
        <w:spacing w:line="256" w:lineRule="auto"/>
      </w:pPr>
      <w:r>
        <w:t>Nous stockerons les données utilisateur dans une base donnée.</w:t>
      </w:r>
    </w:p>
    <w:p w14:paraId="16524B02" w14:textId="77777777" w:rsidR="00742334" w:rsidRDefault="00742334" w:rsidP="00742334">
      <w:pPr>
        <w:pStyle w:val="Paragraphedeliste"/>
        <w:numPr>
          <w:ilvl w:val="0"/>
          <w:numId w:val="24"/>
        </w:numPr>
        <w:spacing w:line="256" w:lineRule="auto"/>
      </w:pPr>
      <w:r>
        <w:t>Les bases de données seront MariaDB et MySQL.</w:t>
      </w:r>
    </w:p>
    <w:p w14:paraId="6E1441BF" w14:textId="77777777" w:rsidR="00742334" w:rsidRDefault="00742334" w:rsidP="00742334">
      <w:pPr>
        <w:pStyle w:val="Paragraphedeliste"/>
        <w:numPr>
          <w:ilvl w:val="0"/>
          <w:numId w:val="24"/>
        </w:numPr>
        <w:spacing w:line="256" w:lineRule="auto"/>
      </w:pPr>
      <w:r>
        <w:t>On utilisera du HTTPS pour transmettre les données.</w:t>
      </w:r>
    </w:p>
    <w:p w14:paraId="1A2B3B2B" w14:textId="77777777" w:rsidR="00742334" w:rsidRDefault="00742334" w:rsidP="00742334">
      <w:pPr>
        <w:pStyle w:val="Paragraphedeliste"/>
        <w:numPr>
          <w:ilvl w:val="0"/>
          <w:numId w:val="24"/>
        </w:numPr>
        <w:spacing w:line="256" w:lineRule="auto"/>
      </w:pPr>
      <w:r>
        <w:t>Les paiements en ligne se feront via un organisme (paypal).</w:t>
      </w:r>
      <w:r>
        <w:rPr>
          <w:rFonts w:eastAsia="Times New Roman" w:cs="Times New Roman"/>
        </w:rPr>
        <w:t xml:space="preserve"> </w:t>
      </w:r>
    </w:p>
    <w:p w14:paraId="0789A0FD" w14:textId="77777777" w:rsidR="00742334" w:rsidRDefault="00742334" w:rsidP="00742334">
      <w:pPr>
        <w:pStyle w:val="Titre2"/>
        <w:spacing w:line="256" w:lineRule="auto"/>
      </w:pPr>
      <w:r>
        <w:t>Contraintes non-fonctionnelle et fonctionnelle</w:t>
      </w:r>
    </w:p>
    <w:p w14:paraId="45F1BE83" w14:textId="2FC622F2" w:rsidR="00742334" w:rsidRPr="000F5441" w:rsidRDefault="00742334" w:rsidP="00742334">
      <w:pPr>
        <w:ind w:left="360"/>
      </w:pPr>
      <w:r>
        <w:t xml:space="preserve">Ici se trouvent les contraintes </w:t>
      </w:r>
      <w:r w:rsidR="00A73704">
        <w:t>non-fonctionnelles</w:t>
      </w:r>
      <w:r>
        <w:t> :</w:t>
      </w:r>
    </w:p>
    <w:p w14:paraId="66266EB2" w14:textId="77777777" w:rsidR="00742334" w:rsidRDefault="00742334" w:rsidP="00742334">
      <w:pPr>
        <w:pStyle w:val="Paragraphedeliste"/>
        <w:numPr>
          <w:ilvl w:val="0"/>
          <w:numId w:val="1"/>
        </w:numPr>
        <w:spacing w:line="256" w:lineRule="auto"/>
      </w:pPr>
      <w:r>
        <w:t>Le Lab EIP nous a demandé d’avoir des applications mobiles. Ces dernières doivent être développées en natif sur Android, iOS, Windows Phone.</w:t>
      </w:r>
    </w:p>
    <w:p w14:paraId="6B718AF6" w14:textId="77777777" w:rsidR="00742334" w:rsidRDefault="00742334" w:rsidP="00742334">
      <w:pPr>
        <w:pStyle w:val="Paragraphedeliste"/>
        <w:numPr>
          <w:ilvl w:val="0"/>
          <w:numId w:val="1"/>
        </w:numPr>
        <w:spacing w:line="256" w:lineRule="auto"/>
      </w:pPr>
      <w:r>
        <w:t>Le solfège étant un système d’écriture universel et suivant des règles précises, les partitions que nous créerons respecteront ces dernières.</w:t>
      </w:r>
    </w:p>
    <w:p w14:paraId="7DECF992" w14:textId="77777777" w:rsidR="00742334" w:rsidRDefault="00742334" w:rsidP="00742334">
      <w:pPr>
        <w:pStyle w:val="Paragraphedeliste"/>
        <w:numPr>
          <w:ilvl w:val="0"/>
          <w:numId w:val="1"/>
        </w:numPr>
        <w:spacing w:line="256" w:lineRule="auto"/>
      </w:pPr>
      <w:r>
        <w:t>Dans le but d’avoir des fichiers qui peuvent être utilisés par d’autres logiciels, les partitions générées devront être compatibles avec le standard MusicXML.</w:t>
      </w:r>
    </w:p>
    <w:p w14:paraId="072F6023" w14:textId="77777777" w:rsidR="00742334" w:rsidRDefault="00742334" w:rsidP="00742334">
      <w:pPr>
        <w:pStyle w:val="Paragraphedeliste"/>
        <w:numPr>
          <w:ilvl w:val="0"/>
          <w:numId w:val="2"/>
        </w:numPr>
        <w:spacing w:line="256" w:lineRule="auto"/>
      </w:pPr>
      <w:r>
        <w:t>Comme tout logiciel qui demande des données personnelles à ses utilisateurs nous avons l’obligation de les protéger. La sécurisation des transmissions des données et de leurs stockages est très importante. Nous devrons donc sécuriser l’ensemble du code qui traitera de ses données.</w:t>
      </w:r>
    </w:p>
    <w:p w14:paraId="3F87C933" w14:textId="77777777" w:rsidR="00742334" w:rsidRDefault="00742334" w:rsidP="00742334">
      <w:pPr>
        <w:pStyle w:val="Paragraphedeliste"/>
        <w:numPr>
          <w:ilvl w:val="0"/>
          <w:numId w:val="2"/>
        </w:numPr>
      </w:pPr>
      <w:r>
        <w:t>Le logiciel doit être porté sur Windows et Mac.</w:t>
      </w:r>
    </w:p>
    <w:p w14:paraId="573E82FE" w14:textId="77777777" w:rsidR="00742334" w:rsidRDefault="00742334" w:rsidP="00742334">
      <w:pPr>
        <w:pStyle w:val="Paragraphedeliste"/>
        <w:numPr>
          <w:ilvl w:val="0"/>
          <w:numId w:val="2"/>
        </w:numPr>
        <w:spacing w:line="256" w:lineRule="auto"/>
      </w:pPr>
      <w:r>
        <w:t>Le lab EIP nous impose d’avoir un site internet ayant ses données compatibles sur au moins deux bases de données différentes. Nous allons donc concevoir le site internet afin que cette contrainte soit remplie.</w:t>
      </w:r>
    </w:p>
    <w:p w14:paraId="14341F78" w14:textId="77777777" w:rsidR="00742334" w:rsidRDefault="00742334" w:rsidP="00742334">
      <w:pPr>
        <w:pStyle w:val="Paragraphedeliste"/>
        <w:numPr>
          <w:ilvl w:val="0"/>
          <w:numId w:val="2"/>
        </w:numPr>
      </w:pPr>
      <w:r>
        <w:t>Protection des données utilisateurs stockées sur le serveur.</w:t>
      </w:r>
    </w:p>
    <w:p w14:paraId="2EA8063A" w14:textId="77777777" w:rsidR="00742334" w:rsidRPr="00B17B34" w:rsidRDefault="00742334" w:rsidP="00742334">
      <w:pPr>
        <w:pStyle w:val="Paragraphedeliste"/>
        <w:numPr>
          <w:ilvl w:val="0"/>
          <w:numId w:val="2"/>
        </w:numPr>
      </w:pPr>
      <w:r>
        <w:t>Sécurisation des transmissions de données.</w:t>
      </w:r>
    </w:p>
    <w:p w14:paraId="6D7C1CDD" w14:textId="77777777" w:rsidR="00B14391" w:rsidRDefault="00742334" w:rsidP="00B14391">
      <w:pPr>
        <w:spacing w:line="256" w:lineRule="auto"/>
        <w:ind w:left="360"/>
      </w:pPr>
      <w:r>
        <w:t>Ici se trouve la contrainte fonctionnelle :</w:t>
      </w:r>
    </w:p>
    <w:p w14:paraId="4AD42B98" w14:textId="7DAC588E" w:rsidR="00742334" w:rsidRDefault="00742334" w:rsidP="00B14391">
      <w:pPr>
        <w:spacing w:line="256" w:lineRule="auto"/>
        <w:ind w:firstLine="708"/>
      </w:pPr>
      <w:r>
        <w:t>Un projet MusicSheetWriter comprendra un fichier son et un fichier musicXML.</w:t>
      </w:r>
    </w:p>
    <w:p w14:paraId="48994CA5" w14:textId="77777777" w:rsidR="00742334" w:rsidRDefault="00742334" w:rsidP="00742334">
      <w:pPr>
        <w:pStyle w:val="Titre2"/>
      </w:pPr>
      <w:r>
        <w:t>Contraintes économiques et matérielles</w:t>
      </w:r>
    </w:p>
    <w:p w14:paraId="3C1E3B65" w14:textId="0D42BC44" w:rsidR="00742334" w:rsidRDefault="00F16BA8" w:rsidP="00742334">
      <w:pPr>
        <w:pStyle w:val="Paragraphedeliste"/>
        <w:numPr>
          <w:ilvl w:val="0"/>
          <w:numId w:val="3"/>
        </w:numPr>
      </w:pPr>
      <w:r>
        <w:t>Une c</w:t>
      </w:r>
      <w:r w:rsidR="00742334">
        <w:t>arte son avec entrée MIDI</w:t>
      </w:r>
      <w:r>
        <w:t xml:space="preserve"> qui nous permettra de récupérer les sons provenant des instruments MIDI.</w:t>
      </w:r>
    </w:p>
    <w:p w14:paraId="6ED96948" w14:textId="5809DBD1" w:rsidR="00742334" w:rsidRDefault="00F16BA8" w:rsidP="00742334">
      <w:pPr>
        <w:pStyle w:val="Paragraphedeliste"/>
        <w:numPr>
          <w:ilvl w:val="0"/>
          <w:numId w:val="3"/>
        </w:numPr>
      </w:pPr>
      <w:r>
        <w:t>Un c</w:t>
      </w:r>
      <w:r w:rsidR="00742334">
        <w:t>ertificat Apple</w:t>
      </w:r>
      <w:r>
        <w:t xml:space="preserve"> pour l’utilisation en bon droit des technologies Apple.</w:t>
      </w:r>
    </w:p>
    <w:p w14:paraId="25A8D5F6" w14:textId="6C047817" w:rsidR="00742334" w:rsidRDefault="00F16BA8" w:rsidP="00742334">
      <w:pPr>
        <w:pStyle w:val="Paragraphedeliste"/>
        <w:numPr>
          <w:ilvl w:val="0"/>
          <w:numId w:val="3"/>
        </w:numPr>
      </w:pPr>
      <w:r>
        <w:t>Un c</w:t>
      </w:r>
      <w:r w:rsidR="00742334">
        <w:t>ertificat SSL</w:t>
      </w:r>
      <w:r>
        <w:t xml:space="preserve"> pour son utilisation dans notre site internet.</w:t>
      </w:r>
    </w:p>
    <w:p w14:paraId="5924F9EF" w14:textId="008A786D" w:rsidR="00742334" w:rsidRDefault="00F16BA8" w:rsidP="00742334">
      <w:pPr>
        <w:pStyle w:val="Paragraphedeliste"/>
        <w:numPr>
          <w:ilvl w:val="0"/>
          <w:numId w:val="3"/>
        </w:numPr>
      </w:pPr>
      <w:r>
        <w:t>Nous allons avoir besoin des l</w:t>
      </w:r>
      <w:r w:rsidR="00742334">
        <w:t>icences des différents SDK et librairies</w:t>
      </w:r>
      <w:r>
        <w:t xml:space="preserve"> afin de pouvoir les utiliser.</w:t>
      </w:r>
    </w:p>
    <w:p w14:paraId="7A952F2C" w14:textId="104ED122" w:rsidR="00742334" w:rsidRDefault="00F16BA8" w:rsidP="00742334">
      <w:pPr>
        <w:pStyle w:val="Paragraphedeliste"/>
        <w:numPr>
          <w:ilvl w:val="0"/>
          <w:numId w:val="3"/>
        </w:numPr>
      </w:pPr>
      <w:r>
        <w:t>Nous aurons à utiliser un s</w:t>
      </w:r>
      <w:r w:rsidR="00742334">
        <w:t>erveur web</w:t>
      </w:r>
      <w:r>
        <w:t>.</w:t>
      </w:r>
    </w:p>
    <w:p w14:paraId="483F93A9" w14:textId="7E2D2B17" w:rsidR="00742334" w:rsidRPr="00A437C3" w:rsidRDefault="00F16BA8" w:rsidP="00742334">
      <w:pPr>
        <w:pStyle w:val="Paragraphedeliste"/>
        <w:numPr>
          <w:ilvl w:val="0"/>
          <w:numId w:val="3"/>
        </w:numPr>
      </w:pPr>
      <w:r>
        <w:t>Nous utiliserons un c</w:t>
      </w:r>
      <w:r w:rsidR="00742334">
        <w:t>lavier MIDI</w:t>
      </w:r>
      <w:r>
        <w:t xml:space="preserve"> afin de créer les partitions.</w:t>
      </w:r>
    </w:p>
    <w:p w14:paraId="4EC56594" w14:textId="77777777" w:rsidR="00742334" w:rsidRDefault="00742334" w:rsidP="002A5D4D"/>
    <w:p w14:paraId="3BF67DD4" w14:textId="77777777" w:rsidR="00742334" w:rsidRDefault="00742334" w:rsidP="002A5D4D"/>
    <w:p w14:paraId="0E28FE78" w14:textId="77777777" w:rsidR="00612BE7" w:rsidRDefault="00355A65" w:rsidP="002A5D4D">
      <w:pPr>
        <w:pStyle w:val="Titre1"/>
      </w:pPr>
      <w:bookmarkStart w:id="98" w:name="_Toc413363180"/>
      <w:bookmarkStart w:id="99" w:name="_Toc413363480"/>
      <w:bookmarkStart w:id="100" w:name="_Toc413410009"/>
      <w:bookmarkStart w:id="101" w:name="_Toc419481288"/>
      <w:bookmarkStart w:id="102" w:name="_Toc419481580"/>
      <w:r>
        <w:lastRenderedPageBreak/>
        <w:t>Description des différentes parties du projet à réaliser</w:t>
      </w:r>
      <w:bookmarkEnd w:id="98"/>
      <w:bookmarkEnd w:id="99"/>
      <w:bookmarkEnd w:id="100"/>
      <w:bookmarkEnd w:id="101"/>
      <w:bookmarkEnd w:id="102"/>
    </w:p>
    <w:p w14:paraId="55B6F1D9" w14:textId="0D14F91D" w:rsidR="00F0529B" w:rsidRPr="00F0529B" w:rsidRDefault="00F0529B" w:rsidP="002A5D4D">
      <w:r w:rsidRPr="00F60A93">
        <w:t>Le développement de Music Sheet Writer se décompose en différents livrables : un logiciel à de</w:t>
      </w:r>
      <w:r w:rsidR="008E044E">
        <w:t>stination de Windows et Mac OS</w:t>
      </w:r>
      <w:r w:rsidRPr="00F60A93">
        <w:t>, des applications mobiles disponibles sur Android, Windows Phone et iOS ainsi qu’un site internet.</w:t>
      </w:r>
    </w:p>
    <w:p w14:paraId="6D3881EB" w14:textId="7F61DD46" w:rsidR="00F53F32" w:rsidRDefault="00355A65" w:rsidP="00F53F32">
      <w:pPr>
        <w:pStyle w:val="Titre2"/>
      </w:pPr>
      <w:bookmarkStart w:id="103" w:name="_Toc413363181"/>
      <w:bookmarkStart w:id="104" w:name="_Toc413363481"/>
      <w:bookmarkStart w:id="105" w:name="_Toc413410010"/>
      <w:bookmarkStart w:id="106" w:name="_Toc419481289"/>
      <w:bookmarkStart w:id="107" w:name="_Toc419481581"/>
      <w:r>
        <w:t>Le logiciel</w:t>
      </w:r>
      <w:bookmarkEnd w:id="103"/>
      <w:bookmarkEnd w:id="104"/>
      <w:bookmarkEnd w:id="105"/>
      <w:bookmarkEnd w:id="106"/>
      <w:bookmarkEnd w:id="107"/>
    </w:p>
    <w:p w14:paraId="6A360004" w14:textId="0A34F575" w:rsidR="00F53F32" w:rsidRDefault="00F53F32" w:rsidP="00F53F32"/>
    <w:p w14:paraId="0788F037" w14:textId="3528258A" w:rsidR="00594A3E" w:rsidRPr="00F53F32" w:rsidRDefault="00F57F58" w:rsidP="00F53F32">
      <w:r>
        <w:rPr>
          <w:noProof/>
          <w:lang w:eastAsia="fr-FR"/>
        </w:rPr>
        <w:drawing>
          <wp:inline distT="0" distB="0" distL="0" distR="0" wp14:anchorId="30FCC4A3" wp14:editId="735304BD">
            <wp:extent cx="5753100" cy="4914900"/>
            <wp:effectExtent l="0" t="0" r="0" b="0"/>
            <wp:docPr id="18" name="Image 18" descr="C:\Users\corrad_f\Pictures\le log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rad_f\Pictures\le logici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14:paraId="620378B5" w14:textId="4ADCB781" w:rsidR="00F0529B" w:rsidRPr="00F0529B" w:rsidRDefault="00355A65" w:rsidP="002A5D4D">
      <w:pPr>
        <w:pStyle w:val="Titre3"/>
      </w:pPr>
      <w:bookmarkStart w:id="108" w:name="_Toc413363182"/>
      <w:bookmarkStart w:id="109" w:name="_Toc413363482"/>
      <w:bookmarkStart w:id="110" w:name="_Toc413410011"/>
      <w:r w:rsidRPr="00E42206">
        <w:t>Description générale</w:t>
      </w:r>
      <w:bookmarkEnd w:id="108"/>
      <w:bookmarkEnd w:id="109"/>
      <w:bookmarkEnd w:id="110"/>
    </w:p>
    <w:p w14:paraId="3A3A9C3C" w14:textId="5A3C7A6F" w:rsidR="00F0529B" w:rsidRPr="00F0529B" w:rsidRDefault="00F0529B" w:rsidP="002A5D4D">
      <w:r w:rsidRPr="00F60A93">
        <w:t xml:space="preserve">L’utilisateur pourra gérer ses projets, un projet sous Music Sheet Writer étant une partition de musique. En effet, il pourra créer une partition vierge, en ouvrir une déjà existante, la modifier et la sauvegarder. De plus, l’utilisateur pourra éditer sa partition </w:t>
      </w:r>
      <w:r w:rsidR="00C57868">
        <w:t>à l’aide du</w:t>
      </w:r>
      <w:r w:rsidR="00354B19">
        <w:t xml:space="preserve"> clavier et de</w:t>
      </w:r>
      <w:r w:rsidRPr="00F60A93">
        <w:t xml:space="preserve"> la souris mais également en jouant depuis une guitare ou un piano branché</w:t>
      </w:r>
      <w:r w:rsidR="003E6B14">
        <w:t>s</w:t>
      </w:r>
      <w:r w:rsidRPr="00F60A93">
        <w:t xml:space="preserve"> à son ordinateur. Enfin, il pourra la lire grâce à un lecteur audio intégré au logiciel.</w:t>
      </w:r>
    </w:p>
    <w:p w14:paraId="5F75E5A1" w14:textId="6B75A9C6" w:rsidR="00AC528E" w:rsidRDefault="00355A65" w:rsidP="0028712F">
      <w:pPr>
        <w:pStyle w:val="Titre3"/>
      </w:pPr>
      <w:bookmarkStart w:id="111" w:name="_Toc413363183"/>
      <w:bookmarkStart w:id="112" w:name="_Toc413363483"/>
      <w:bookmarkStart w:id="113" w:name="_Toc413410012"/>
      <w:r>
        <w:lastRenderedPageBreak/>
        <w:t>Le gestionnaire de projet</w:t>
      </w:r>
      <w:bookmarkEnd w:id="111"/>
      <w:bookmarkEnd w:id="112"/>
      <w:r w:rsidR="00D53D6C">
        <w:t>s</w:t>
      </w:r>
      <w:bookmarkEnd w:id="113"/>
    </w:p>
    <w:p w14:paraId="372DF778" w14:textId="6034F29A" w:rsidR="00AC528E" w:rsidRPr="0028712F" w:rsidRDefault="00F57F58" w:rsidP="0028712F">
      <w:r>
        <w:rPr>
          <w:noProof/>
          <w:lang w:eastAsia="fr-FR"/>
        </w:rPr>
        <w:drawing>
          <wp:inline distT="0" distB="0" distL="0" distR="0" wp14:anchorId="7BF49F34" wp14:editId="10DC1434">
            <wp:extent cx="5753100" cy="4714875"/>
            <wp:effectExtent l="0" t="0" r="0" b="9525"/>
            <wp:docPr id="17" name="Image 17" descr="C:\Users\corrad_f\Pictures\le gestionnaire du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rad_f\Pictures\le gestionnaire du proj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3AFEE84F" w14:textId="6E3FFFE2" w:rsidR="0028712F" w:rsidRPr="0028712F" w:rsidRDefault="0028712F" w:rsidP="006E66E2"/>
    <w:p w14:paraId="0EC4D1B2" w14:textId="77777777" w:rsidR="00355A65" w:rsidRDefault="002E3AD1" w:rsidP="002A5D4D">
      <w:pPr>
        <w:pStyle w:val="Titre4"/>
      </w:pPr>
      <w:bookmarkStart w:id="114" w:name="_Toc413410013"/>
      <w:bookmarkStart w:id="115" w:name="_Toc413591212"/>
      <w:r>
        <w:t>Créer</w:t>
      </w:r>
      <w:r w:rsidR="007E50A8">
        <w:t xml:space="preserve"> </w:t>
      </w:r>
      <w:r w:rsidR="00355A65" w:rsidRPr="00ED49BF">
        <w:t>un projet</w:t>
      </w:r>
      <w:bookmarkEnd w:id="114"/>
      <w:bookmarkEnd w:id="115"/>
    </w:p>
    <w:p w14:paraId="2FAD5070" w14:textId="77777777" w:rsidR="00537280" w:rsidRDefault="00537280" w:rsidP="002A5D4D">
      <w:r w:rsidRPr="005552B4">
        <w:t>L’utilisateur pourra créer un nouveau projet</w:t>
      </w:r>
      <w:r>
        <w:t>. Les projets créés seront automatiquement ouverts et affichés dans l’éditeur. Les mesures composant la partition seront vides.</w:t>
      </w:r>
    </w:p>
    <w:p w14:paraId="26F3AA10" w14:textId="77777777" w:rsidR="00537280" w:rsidRPr="0092176E" w:rsidRDefault="00537280" w:rsidP="00662097">
      <w:pPr>
        <w:pStyle w:val="Sansinterligne"/>
      </w:pPr>
      <w:r w:rsidRPr="0092176E">
        <w:t>Lors de la création d’un projet, l’utilisateur devra renseigner :</w:t>
      </w:r>
    </w:p>
    <w:p w14:paraId="6CCFE554" w14:textId="77777777" w:rsidR="00537280" w:rsidRDefault="00537280" w:rsidP="00662097">
      <w:pPr>
        <w:pStyle w:val="Paragraphedeliste"/>
        <w:numPr>
          <w:ilvl w:val="0"/>
          <w:numId w:val="21"/>
        </w:numPr>
      </w:pPr>
      <w:r>
        <w:t>Le nom du projet</w:t>
      </w:r>
    </w:p>
    <w:p w14:paraId="7E9DA639" w14:textId="77777777" w:rsidR="00537280" w:rsidRDefault="00537280" w:rsidP="00662097">
      <w:pPr>
        <w:pStyle w:val="Paragraphedeliste"/>
        <w:numPr>
          <w:ilvl w:val="0"/>
          <w:numId w:val="21"/>
        </w:numPr>
      </w:pPr>
      <w:r>
        <w:t>Le titre de la partition</w:t>
      </w:r>
    </w:p>
    <w:p w14:paraId="00FEC954" w14:textId="77777777" w:rsidR="00537280" w:rsidRDefault="00537280" w:rsidP="00662097">
      <w:pPr>
        <w:pStyle w:val="Paragraphedeliste"/>
        <w:numPr>
          <w:ilvl w:val="0"/>
          <w:numId w:val="21"/>
        </w:numPr>
      </w:pPr>
      <w:r>
        <w:t>Le nom du compositeur</w:t>
      </w:r>
    </w:p>
    <w:p w14:paraId="497E4F4A" w14:textId="77777777" w:rsidR="00537280" w:rsidRDefault="00537280" w:rsidP="00662097">
      <w:pPr>
        <w:pStyle w:val="Paragraphedeliste"/>
        <w:numPr>
          <w:ilvl w:val="0"/>
          <w:numId w:val="21"/>
        </w:numPr>
      </w:pPr>
      <w:r>
        <w:t>Le nom de l’auteur</w:t>
      </w:r>
    </w:p>
    <w:p w14:paraId="0DB4B76F" w14:textId="77777777" w:rsidR="00537280" w:rsidRDefault="00537280" w:rsidP="00662097">
      <w:pPr>
        <w:pStyle w:val="Paragraphedeliste"/>
        <w:numPr>
          <w:ilvl w:val="0"/>
          <w:numId w:val="21"/>
        </w:numPr>
      </w:pPr>
      <w:r>
        <w:t>Le type de mesure</w:t>
      </w:r>
    </w:p>
    <w:p w14:paraId="68EDCB54" w14:textId="77777777" w:rsidR="00537280" w:rsidRDefault="00537280" w:rsidP="00662097">
      <w:pPr>
        <w:pStyle w:val="Paragraphedeliste"/>
        <w:numPr>
          <w:ilvl w:val="0"/>
          <w:numId w:val="21"/>
        </w:numPr>
      </w:pPr>
      <w:r>
        <w:t>Le tempo de la musique</w:t>
      </w:r>
    </w:p>
    <w:p w14:paraId="059E4397" w14:textId="77777777" w:rsidR="00537280" w:rsidRPr="00537280" w:rsidRDefault="00537280" w:rsidP="002A5D4D">
      <w:r w:rsidRPr="005552B4">
        <w:t>L’utilisateur pourra modifier</w:t>
      </w:r>
      <w:r>
        <w:t xml:space="preserve"> à tout moment</w:t>
      </w:r>
      <w:r w:rsidRPr="005552B4">
        <w:t xml:space="preserve"> </w:t>
      </w:r>
      <w:r>
        <w:t>ces informations.</w:t>
      </w:r>
    </w:p>
    <w:p w14:paraId="2393A4D1" w14:textId="77777777" w:rsidR="00355A65" w:rsidRDefault="009335AD" w:rsidP="002A5D4D">
      <w:pPr>
        <w:pStyle w:val="Titre4"/>
      </w:pPr>
      <w:bookmarkStart w:id="116" w:name="_Toc413410014"/>
      <w:bookmarkStart w:id="117" w:name="_Toc413591213"/>
      <w:r>
        <w:t>Ouvrir</w:t>
      </w:r>
      <w:r w:rsidR="000C757E">
        <w:t xml:space="preserve"> </w:t>
      </w:r>
      <w:r w:rsidR="00355A65">
        <w:t>un projet</w:t>
      </w:r>
      <w:bookmarkEnd w:id="116"/>
      <w:bookmarkEnd w:id="117"/>
    </w:p>
    <w:p w14:paraId="722698CD" w14:textId="77777777" w:rsidR="009335AD" w:rsidRDefault="009335AD" w:rsidP="002A5D4D">
      <w:r w:rsidRPr="005552B4">
        <w:t>L’utilisateur pourra ouvrir un projet</w:t>
      </w:r>
      <w:r w:rsidR="00987D5D">
        <w:t xml:space="preserve">, </w:t>
      </w:r>
      <w:r w:rsidR="00987D5D" w:rsidRPr="006E66E2">
        <w:t>s’ajoutant</w:t>
      </w:r>
      <w:r w:rsidR="00987D5D">
        <w:t xml:space="preserve"> alors à la liste de ceux déjà ouverts.</w:t>
      </w:r>
      <w:r>
        <w:t xml:space="preserve"> </w:t>
      </w:r>
      <w:r w:rsidR="003042E9">
        <w:t xml:space="preserve">Cette liste sera apparente dans la vue du gestionnaire de projets. </w:t>
      </w:r>
      <w:r>
        <w:t>Un projet ne pourra pas être ouvert plusieurs fois.</w:t>
      </w:r>
    </w:p>
    <w:p w14:paraId="4DC0D720" w14:textId="77777777" w:rsidR="009335AD" w:rsidRPr="002532D4" w:rsidRDefault="009335AD" w:rsidP="002A5D4D">
      <w:pPr>
        <w:pStyle w:val="Sansinterligne"/>
      </w:pPr>
      <w:r w:rsidRPr="002532D4">
        <w:t>Le logiciel pourra ouvrir les fichiers dans l’un des formats suivants :</w:t>
      </w:r>
    </w:p>
    <w:p w14:paraId="7A09BAC4" w14:textId="77777777" w:rsidR="009335AD" w:rsidRDefault="009335AD" w:rsidP="00662097">
      <w:pPr>
        <w:pStyle w:val="Paragraphedeliste"/>
        <w:numPr>
          <w:ilvl w:val="0"/>
          <w:numId w:val="22"/>
        </w:numPr>
      </w:pPr>
      <w:r>
        <w:t>MusicXML</w:t>
      </w:r>
    </w:p>
    <w:p w14:paraId="624EF0BB" w14:textId="77777777" w:rsidR="009335AD" w:rsidRPr="009335AD" w:rsidRDefault="009335AD" w:rsidP="00662097">
      <w:pPr>
        <w:pStyle w:val="Paragraphedeliste"/>
        <w:numPr>
          <w:ilvl w:val="0"/>
          <w:numId w:val="22"/>
        </w:numPr>
      </w:pPr>
      <w:r>
        <w:t>MIDI</w:t>
      </w:r>
    </w:p>
    <w:p w14:paraId="097615C5" w14:textId="77777777" w:rsidR="0072613D" w:rsidRDefault="00987D5D" w:rsidP="002A5D4D">
      <w:pPr>
        <w:pStyle w:val="Titre4"/>
      </w:pPr>
      <w:bookmarkStart w:id="118" w:name="_Toc413410015"/>
      <w:bookmarkStart w:id="119" w:name="_Toc413591214"/>
      <w:r>
        <w:lastRenderedPageBreak/>
        <w:t>Sélectionner un</w:t>
      </w:r>
      <w:r w:rsidR="0072613D">
        <w:t xml:space="preserve"> projet</w:t>
      </w:r>
      <w:bookmarkEnd w:id="118"/>
      <w:bookmarkEnd w:id="119"/>
    </w:p>
    <w:p w14:paraId="122DE642" w14:textId="77777777" w:rsidR="00987D5D" w:rsidRPr="00987D5D" w:rsidRDefault="00987D5D" w:rsidP="002A5D4D">
      <w:r w:rsidRPr="005552B4">
        <w:t xml:space="preserve">L’utilisateur pourra </w:t>
      </w:r>
      <w:r>
        <w:t>sélectionner un projet depuis la vue du gestionnaire de projet</w:t>
      </w:r>
      <w:r w:rsidR="00D53D6C">
        <w:t>s</w:t>
      </w:r>
      <w:r>
        <w:t xml:space="preserve"> afin</w:t>
      </w:r>
      <w:r w:rsidRPr="005552B4">
        <w:t xml:space="preserve"> </w:t>
      </w:r>
      <w:r>
        <w:t>de l’afficher</w:t>
      </w:r>
      <w:r w:rsidRPr="005552B4">
        <w:t xml:space="preserve"> dans l’éditeur.</w:t>
      </w:r>
    </w:p>
    <w:p w14:paraId="05E73497" w14:textId="77777777" w:rsidR="00AD01DD" w:rsidRDefault="00051631" w:rsidP="002A5D4D">
      <w:pPr>
        <w:pStyle w:val="Titre4"/>
      </w:pPr>
      <w:bookmarkStart w:id="120" w:name="_Toc413410016"/>
      <w:bookmarkStart w:id="121" w:name="_Toc413591215"/>
      <w:r>
        <w:t xml:space="preserve">Sauvegarder </w:t>
      </w:r>
      <w:r w:rsidR="00AD01DD">
        <w:t>un projet</w:t>
      </w:r>
      <w:bookmarkEnd w:id="120"/>
      <w:bookmarkEnd w:id="121"/>
    </w:p>
    <w:p w14:paraId="11D94AB1" w14:textId="77777777" w:rsidR="00A67259" w:rsidRPr="00A67259" w:rsidRDefault="00A67259" w:rsidP="002A5D4D">
      <w:r w:rsidRPr="005552B4">
        <w:t>L’utilisateur pourra sauvegarder son projet</w:t>
      </w:r>
      <w:r>
        <w:t xml:space="preserve"> au format MusicXML</w:t>
      </w:r>
      <w:r w:rsidRPr="005552B4">
        <w:t xml:space="preserve">. Lors de la première sauvegarde, </w:t>
      </w:r>
      <w:r>
        <w:t>il</w:t>
      </w:r>
      <w:r w:rsidRPr="005552B4">
        <w:t xml:space="preserve"> devra </w:t>
      </w:r>
      <w:r>
        <w:t>choisir l’emplacement du projet</w:t>
      </w:r>
      <w:r w:rsidRPr="005552B4">
        <w:t xml:space="preserve"> au sein de son ordinateur. </w:t>
      </w:r>
      <w:r>
        <w:t xml:space="preserve">Les prochaines sauvegardes </w:t>
      </w:r>
      <w:r w:rsidRPr="005552B4">
        <w:t>écraseront automatiquement l’ancienne version.</w:t>
      </w:r>
    </w:p>
    <w:p w14:paraId="581326DD" w14:textId="77777777" w:rsidR="00AD01DD" w:rsidRDefault="00600AA0" w:rsidP="002A5D4D">
      <w:pPr>
        <w:pStyle w:val="Titre4"/>
      </w:pPr>
      <w:bookmarkStart w:id="122" w:name="_Toc413410017"/>
      <w:bookmarkStart w:id="123" w:name="_Toc413591216"/>
      <w:r>
        <w:t xml:space="preserve">Exporter </w:t>
      </w:r>
      <w:r w:rsidR="00AD01DD">
        <w:t>un projet</w:t>
      </w:r>
      <w:bookmarkEnd w:id="122"/>
      <w:bookmarkEnd w:id="123"/>
    </w:p>
    <w:p w14:paraId="71C6DFD2" w14:textId="77777777" w:rsidR="00557D07" w:rsidRDefault="00557D07" w:rsidP="002A5D4D">
      <w:r w:rsidRPr="005552B4">
        <w:t xml:space="preserve">L’utilisateur pourra exporter son projet dans différents formats. </w:t>
      </w:r>
      <w:r>
        <w:t xml:space="preserve">Il devra pour cela </w:t>
      </w:r>
      <w:r w:rsidR="007E2E98">
        <w:t xml:space="preserve">choisir un </w:t>
      </w:r>
      <w:r w:rsidRPr="005552B4">
        <w:t xml:space="preserve">emplacement au sein de son ordinateur ainsi que le format </w:t>
      </w:r>
      <w:r w:rsidR="00DB0EB1">
        <w:t>d’export</w:t>
      </w:r>
      <w:r w:rsidRPr="005552B4">
        <w:t>.</w:t>
      </w:r>
    </w:p>
    <w:p w14:paraId="75857EEF" w14:textId="77777777" w:rsidR="00557D07" w:rsidRPr="002532D4" w:rsidRDefault="003B2223" w:rsidP="002A5D4D">
      <w:pPr>
        <w:pStyle w:val="Sansinterligne"/>
      </w:pPr>
      <w:r w:rsidRPr="002532D4">
        <w:t>Les formats gérés sont :</w:t>
      </w:r>
    </w:p>
    <w:p w14:paraId="1D639C93" w14:textId="77777777" w:rsidR="00557D07" w:rsidRPr="005552B4" w:rsidRDefault="00557D07" w:rsidP="00662097">
      <w:pPr>
        <w:pStyle w:val="Paragraphedeliste"/>
        <w:numPr>
          <w:ilvl w:val="0"/>
          <w:numId w:val="23"/>
        </w:numPr>
      </w:pPr>
      <w:r w:rsidRPr="005552B4">
        <w:t>MusicXML</w:t>
      </w:r>
    </w:p>
    <w:p w14:paraId="117A6FB9" w14:textId="77777777" w:rsidR="00557D07" w:rsidRPr="005552B4" w:rsidRDefault="00557D07" w:rsidP="00662097">
      <w:pPr>
        <w:pStyle w:val="Paragraphedeliste"/>
        <w:numPr>
          <w:ilvl w:val="0"/>
          <w:numId w:val="23"/>
        </w:numPr>
      </w:pPr>
      <w:r w:rsidRPr="005552B4">
        <w:t>PDF</w:t>
      </w:r>
    </w:p>
    <w:p w14:paraId="211CC827" w14:textId="77777777" w:rsidR="00557D07" w:rsidRPr="005552B4" w:rsidRDefault="00557D07" w:rsidP="00662097">
      <w:pPr>
        <w:pStyle w:val="Paragraphedeliste"/>
        <w:numPr>
          <w:ilvl w:val="0"/>
          <w:numId w:val="23"/>
        </w:numPr>
      </w:pPr>
      <w:r w:rsidRPr="005552B4">
        <w:t>MIDI</w:t>
      </w:r>
    </w:p>
    <w:p w14:paraId="68373FA1" w14:textId="77777777" w:rsidR="00557D07" w:rsidRPr="00557D07" w:rsidRDefault="00557D07" w:rsidP="00662097">
      <w:pPr>
        <w:pStyle w:val="Paragraphedeliste"/>
        <w:numPr>
          <w:ilvl w:val="0"/>
          <w:numId w:val="23"/>
        </w:numPr>
      </w:pPr>
      <w:r w:rsidRPr="005552B4">
        <w:t>MP3</w:t>
      </w:r>
    </w:p>
    <w:p w14:paraId="2A90FDEC" w14:textId="77777777" w:rsidR="00AD01DD" w:rsidRDefault="007C138D" w:rsidP="002A5D4D">
      <w:pPr>
        <w:pStyle w:val="Titre4"/>
      </w:pPr>
      <w:bookmarkStart w:id="124" w:name="_Toc413410018"/>
      <w:bookmarkStart w:id="125" w:name="_Toc413591217"/>
      <w:r>
        <w:t xml:space="preserve">Fermer </w:t>
      </w:r>
      <w:r w:rsidR="00F060BC">
        <w:t>un projet</w:t>
      </w:r>
      <w:bookmarkEnd w:id="124"/>
      <w:bookmarkEnd w:id="125"/>
    </w:p>
    <w:p w14:paraId="176A18EF" w14:textId="77777777" w:rsidR="002E38CB" w:rsidRPr="002E38CB" w:rsidRDefault="002E38CB" w:rsidP="002A5D4D">
      <w:r w:rsidRPr="005552B4">
        <w:t>L’utilisateur pourra fermer un projet</w:t>
      </w:r>
      <w:bookmarkStart w:id="126" w:name="_Créer_un_projet"/>
      <w:bookmarkStart w:id="127" w:name="_Les_projets_sous"/>
      <w:bookmarkEnd w:id="126"/>
      <w:bookmarkEnd w:id="127"/>
      <w:r>
        <w:t xml:space="preserve"> qu’i</w:t>
      </w:r>
      <w:r w:rsidR="00B1576A">
        <w:t xml:space="preserve">l aura </w:t>
      </w:r>
      <w:r>
        <w:t>préalablement ouvert. Une fois fermé, le projet ne sera plus visible dans la vue du gestionnaire de projets.</w:t>
      </w:r>
    </w:p>
    <w:p w14:paraId="5C4B4644" w14:textId="0D97B4DF" w:rsidR="00310FA4" w:rsidRDefault="00F060BC" w:rsidP="002A5D4D">
      <w:pPr>
        <w:pStyle w:val="Titre3"/>
      </w:pPr>
      <w:bookmarkStart w:id="128" w:name="_Toc413363184"/>
      <w:bookmarkStart w:id="129" w:name="_Toc413363484"/>
      <w:bookmarkStart w:id="130" w:name="_Toc413410019"/>
      <w:r>
        <w:t>L’éditeur de partition</w:t>
      </w:r>
      <w:bookmarkEnd w:id="128"/>
      <w:bookmarkEnd w:id="129"/>
      <w:bookmarkEnd w:id="130"/>
    </w:p>
    <w:p w14:paraId="6A990150" w14:textId="77777777" w:rsidR="00EC4D86" w:rsidRDefault="00EC4D86" w:rsidP="00EC4D86"/>
    <w:p w14:paraId="0AD45CAB" w14:textId="6A4BE51F" w:rsidR="00EC4D86" w:rsidRDefault="00F57F58" w:rsidP="00EC4D86">
      <w:r>
        <w:rPr>
          <w:noProof/>
          <w:lang w:eastAsia="fr-FR"/>
        </w:rPr>
        <w:drawing>
          <wp:inline distT="0" distB="0" distL="0" distR="0" wp14:anchorId="7CEE71EB" wp14:editId="6A38D399">
            <wp:extent cx="5753100" cy="4171950"/>
            <wp:effectExtent l="0" t="0" r="0" b="0"/>
            <wp:docPr id="16" name="Image 16" descr="C:\Users\corrad_f\Pictures\editeur de par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rad_f\Pictures\editeur de parti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0FF3B03D" w14:textId="77777777" w:rsidR="00EC4D86" w:rsidRPr="00EC4D86" w:rsidRDefault="00EC4D86" w:rsidP="00185F7A"/>
    <w:p w14:paraId="4ED37672" w14:textId="77777777" w:rsidR="00F060BC" w:rsidRDefault="005F49DB" w:rsidP="002A5D4D">
      <w:pPr>
        <w:pStyle w:val="Titre4"/>
      </w:pPr>
      <w:bookmarkStart w:id="131" w:name="_Toc413410020"/>
      <w:bookmarkStart w:id="132" w:name="_Toc413591219"/>
      <w:r>
        <w:lastRenderedPageBreak/>
        <w:t>Modifier</w:t>
      </w:r>
      <w:r w:rsidR="00D53D6C">
        <w:t xml:space="preserve"> le</w:t>
      </w:r>
      <w:r w:rsidR="00F060BC">
        <w:t xml:space="preserve"> type de mesure</w:t>
      </w:r>
      <w:bookmarkEnd w:id="131"/>
      <w:bookmarkEnd w:id="132"/>
    </w:p>
    <w:p w14:paraId="2173C1CB" w14:textId="77777777" w:rsidR="005F49DB" w:rsidRDefault="005F49DB" w:rsidP="002A5D4D">
      <w:r>
        <w:t>L’utilisateur pourra modifier le type de mesure. Il pourra attribuer une clef et un chiffrage.</w:t>
      </w:r>
    </w:p>
    <w:p w14:paraId="70DE3C12" w14:textId="77777777" w:rsidR="005F49DB" w:rsidRDefault="005F49DB" w:rsidP="002A5D4D">
      <w:pPr>
        <w:pStyle w:val="Sansinterligne"/>
      </w:pPr>
      <w:r>
        <w:t>Pour la clef, l’utilisateur aura le choix entre :</w:t>
      </w:r>
    </w:p>
    <w:p w14:paraId="18B368A4" w14:textId="77777777" w:rsidR="005F49DB" w:rsidRDefault="005F49DB" w:rsidP="002A5D4D">
      <w:pPr>
        <w:pStyle w:val="Paragraphedeliste"/>
        <w:numPr>
          <w:ilvl w:val="0"/>
          <w:numId w:val="7"/>
        </w:numPr>
      </w:pPr>
      <w:r>
        <w:t>La clef de Sol</w:t>
      </w:r>
    </w:p>
    <w:p w14:paraId="35C216D9" w14:textId="77777777" w:rsidR="005F49DB" w:rsidRDefault="005F49DB" w:rsidP="002A5D4D">
      <w:pPr>
        <w:pStyle w:val="Paragraphedeliste"/>
        <w:numPr>
          <w:ilvl w:val="0"/>
          <w:numId w:val="7"/>
        </w:numPr>
      </w:pPr>
      <w:r>
        <w:t>La clef de Fa</w:t>
      </w:r>
    </w:p>
    <w:p w14:paraId="71F3504E" w14:textId="77777777" w:rsidR="005F49DB" w:rsidRDefault="005F49DB" w:rsidP="002A5D4D">
      <w:pPr>
        <w:pStyle w:val="Paragraphedeliste"/>
        <w:numPr>
          <w:ilvl w:val="0"/>
          <w:numId w:val="7"/>
        </w:numPr>
      </w:pPr>
      <w:r>
        <w:t>La clef d’Ut</w:t>
      </w:r>
    </w:p>
    <w:p w14:paraId="1E5CB97F" w14:textId="77777777" w:rsidR="005F49DB" w:rsidRPr="005F49DB" w:rsidRDefault="005F49DB" w:rsidP="002A5D4D">
      <w:r>
        <w:t>Pour le chiffrage, il devra sélectionner l’unité de temps et le nombre de temps d’une mesure.</w:t>
      </w:r>
    </w:p>
    <w:p w14:paraId="66450C09" w14:textId="77777777" w:rsidR="0011290A" w:rsidRDefault="0062195B" w:rsidP="002A5D4D">
      <w:pPr>
        <w:pStyle w:val="Titre4"/>
      </w:pPr>
      <w:bookmarkStart w:id="133" w:name="_Toc413410021"/>
      <w:bookmarkStart w:id="134" w:name="_Toc413591220"/>
      <w:r>
        <w:t>Placer une</w:t>
      </w:r>
      <w:r w:rsidR="0011290A">
        <w:t xml:space="preserve"> note</w:t>
      </w:r>
      <w:r w:rsidR="004B477E">
        <w:t xml:space="preserve"> ou un silence</w:t>
      </w:r>
      <w:bookmarkEnd w:id="133"/>
      <w:bookmarkEnd w:id="134"/>
    </w:p>
    <w:p w14:paraId="01EB9961" w14:textId="77777777" w:rsidR="004B477E" w:rsidRDefault="004B477E" w:rsidP="002A5D4D">
      <w:r>
        <w:t>L’utilisateur pourra placer une note ou un silence sur la partition. Pour cela, il n’aura qu’à sélectionner ceux qu’il souhaite ajouter et cliquer sur la par</w:t>
      </w:r>
      <w:r w:rsidR="00697743">
        <w:t xml:space="preserve">tition </w:t>
      </w:r>
      <w:r w:rsidR="009A4C09">
        <w:t>à l’emplacement voulu</w:t>
      </w:r>
      <w:r>
        <w:t xml:space="preserve">. </w:t>
      </w:r>
      <w:r w:rsidR="0006522D">
        <w:t>L’élément</w:t>
      </w:r>
      <w:r w:rsidR="006B0D29">
        <w:t xml:space="preserve"> </w:t>
      </w:r>
      <w:r w:rsidR="0006522D">
        <w:t>placé</w:t>
      </w:r>
      <w:r w:rsidR="006B0D29">
        <w:t xml:space="preserve"> ser</w:t>
      </w:r>
      <w:r w:rsidR="0006522D">
        <w:t>a</w:t>
      </w:r>
      <w:r>
        <w:t xml:space="preserve"> alors visible sur la partition.</w:t>
      </w:r>
    </w:p>
    <w:p w14:paraId="4667C520" w14:textId="77777777" w:rsidR="0062195B" w:rsidRDefault="004B477E" w:rsidP="002A5D4D">
      <w:r>
        <w:t xml:space="preserve">Un message d’erreur sera affiché si l’utilisateur tente d’ajouter une note </w:t>
      </w:r>
      <w:r w:rsidR="0099387F">
        <w:t xml:space="preserve">ou un silence plus </w:t>
      </w:r>
      <w:r w:rsidR="00B1158B">
        <w:t>long</w:t>
      </w:r>
      <w:r w:rsidR="0099387F">
        <w:t xml:space="preserve"> </w:t>
      </w:r>
      <w:r>
        <w:t>que le nombre de temps disponibles dans la mesure.</w:t>
      </w:r>
    </w:p>
    <w:p w14:paraId="160240E2" w14:textId="77777777" w:rsidR="0011290A" w:rsidRDefault="00B1158B" w:rsidP="002A5D4D">
      <w:pPr>
        <w:pStyle w:val="Titre4"/>
      </w:pPr>
      <w:bookmarkStart w:id="135" w:name="_Toc413410022"/>
      <w:bookmarkStart w:id="136" w:name="_Toc413591221"/>
      <w:r>
        <w:t xml:space="preserve">Supprimer </w:t>
      </w:r>
      <w:r w:rsidR="0011290A">
        <w:t>une note</w:t>
      </w:r>
      <w:r>
        <w:t xml:space="preserve"> ou un silence</w:t>
      </w:r>
      <w:bookmarkEnd w:id="135"/>
      <w:bookmarkEnd w:id="136"/>
    </w:p>
    <w:p w14:paraId="6F7FE9ED" w14:textId="77777777" w:rsidR="006D115F" w:rsidRPr="006D115F" w:rsidRDefault="006D115F" w:rsidP="002A5D4D">
      <w:r>
        <w:t>L’utilisateur pourra supprimer une note ou un silence de la partition. Ces derniers ne seront alors plus visible</w:t>
      </w:r>
      <w:r w:rsidR="00AF178F">
        <w:t>s</w:t>
      </w:r>
      <w:r>
        <w:t xml:space="preserve"> sur la partition.</w:t>
      </w:r>
    </w:p>
    <w:p w14:paraId="193E2269" w14:textId="77777777" w:rsidR="0011290A" w:rsidRDefault="006C458D" w:rsidP="002A5D4D">
      <w:pPr>
        <w:pStyle w:val="Titre4"/>
      </w:pPr>
      <w:bookmarkStart w:id="137" w:name="_Toc413410023"/>
      <w:bookmarkStart w:id="138" w:name="_Toc413591222"/>
      <w:r>
        <w:t>Placer une</w:t>
      </w:r>
      <w:r w:rsidR="00D945C4">
        <w:t xml:space="preserve"> nuance</w:t>
      </w:r>
      <w:r w:rsidR="0011290A">
        <w:t xml:space="preserve"> </w:t>
      </w:r>
      <w:r>
        <w:t xml:space="preserve">ou un </w:t>
      </w:r>
      <w:r w:rsidR="0011290A">
        <w:t>ornement</w:t>
      </w:r>
      <w:bookmarkEnd w:id="137"/>
      <w:bookmarkEnd w:id="138"/>
    </w:p>
    <w:p w14:paraId="7FBACC9D" w14:textId="77777777" w:rsidR="006C458D" w:rsidRPr="006C458D" w:rsidRDefault="00F509D3" w:rsidP="002A5D4D">
      <w:r>
        <w:t xml:space="preserve">L’utilisateur pourra placer une nuance ou un ornement sur la partition. Pour cela, il n’aura qu’à sélectionner </w:t>
      </w:r>
      <w:r w:rsidR="00267B17">
        <w:t>ceux</w:t>
      </w:r>
      <w:r>
        <w:t xml:space="preserve"> qu’il souhaite ajouter et cliquer </w:t>
      </w:r>
      <w:r w:rsidR="00267B17">
        <w:t>à l’emplacement voulu</w:t>
      </w:r>
      <w:r>
        <w:t xml:space="preserve">. Pour ceux affectant un ensemble de notes (comme les crescendo), il sera possible de modifier leurs longueurs et leurs intensités. </w:t>
      </w:r>
      <w:r w:rsidR="00FD6642">
        <w:t>L’élément</w:t>
      </w:r>
      <w:r>
        <w:t xml:space="preserve"> ajouté sera alors visible sur la partition</w:t>
      </w:r>
      <w:r w:rsidR="00267B17">
        <w:t>.</w:t>
      </w:r>
    </w:p>
    <w:p w14:paraId="3C48A543" w14:textId="407519BD" w:rsidR="006C0D2A" w:rsidRDefault="00FD6642" w:rsidP="002A5D4D">
      <w:pPr>
        <w:pStyle w:val="Titre4"/>
      </w:pPr>
      <w:bookmarkStart w:id="139" w:name="_Toc413410024"/>
      <w:bookmarkStart w:id="140" w:name="_Toc413591223"/>
      <w:r>
        <w:t>Supprimer une nuance</w:t>
      </w:r>
      <w:r w:rsidR="0011290A">
        <w:t xml:space="preserve"> </w:t>
      </w:r>
      <w:r>
        <w:t xml:space="preserve">ou un </w:t>
      </w:r>
      <w:r w:rsidR="0011290A">
        <w:t>ornement</w:t>
      </w:r>
      <w:bookmarkEnd w:id="94"/>
      <w:bookmarkEnd w:id="139"/>
      <w:bookmarkEnd w:id="140"/>
    </w:p>
    <w:p w14:paraId="49F8C97D" w14:textId="77777777" w:rsidR="000C01B2" w:rsidRPr="000C01B2" w:rsidRDefault="000C01B2" w:rsidP="002A5D4D">
      <w:r>
        <w:t>L’utilisateur pourra supprimer une nuance ou un ornement de la partition. Ils ne seront alors plus visible</w:t>
      </w:r>
      <w:r w:rsidR="00F22F11">
        <w:t>s</w:t>
      </w:r>
      <w:r>
        <w:t xml:space="preserve"> sur la partition.</w:t>
      </w:r>
    </w:p>
    <w:p w14:paraId="6856AB8E" w14:textId="256D2354" w:rsidR="00A740F8" w:rsidRDefault="000F424E" w:rsidP="002A5D4D">
      <w:pPr>
        <w:pStyle w:val="Titre4"/>
      </w:pPr>
      <w:bookmarkStart w:id="141" w:name="_Toc413410025"/>
      <w:bookmarkStart w:id="142" w:name="_Toc413591224"/>
      <w:r>
        <w:t>Modifier le</w:t>
      </w:r>
      <w:r w:rsidR="00A740F8">
        <w:t xml:space="preserve"> tempo</w:t>
      </w:r>
      <w:bookmarkEnd w:id="141"/>
      <w:bookmarkEnd w:id="142"/>
    </w:p>
    <w:p w14:paraId="60005D0C" w14:textId="77777777" w:rsidR="00F22F11" w:rsidRPr="00F22F11" w:rsidRDefault="000574C5" w:rsidP="002A5D4D">
      <w:r>
        <w:t>L’utilisateur pourra modifier le tempo de la partition. Il devra choisir une valeur exprimée en BPM. L’utilisateur pourra avoir un aperçu du tempo sélectionné avant de le valider.</w:t>
      </w:r>
    </w:p>
    <w:p w14:paraId="08FE75DF" w14:textId="6E22FE16" w:rsidR="00A740F8" w:rsidRDefault="00956475" w:rsidP="002A5D4D">
      <w:pPr>
        <w:pStyle w:val="Titre4"/>
      </w:pPr>
      <w:bookmarkStart w:id="143" w:name="_Toc413410026"/>
      <w:bookmarkStart w:id="144" w:name="_Toc413591225"/>
      <w:r>
        <w:t>Générer une</w:t>
      </w:r>
      <w:r w:rsidR="00A740F8">
        <w:t xml:space="preserve"> partition </w:t>
      </w:r>
      <w:r>
        <w:t xml:space="preserve">depuis un </w:t>
      </w:r>
      <w:r w:rsidR="00A740F8">
        <w:t>instrument branché à l’ordinateur</w:t>
      </w:r>
      <w:bookmarkEnd w:id="143"/>
      <w:bookmarkEnd w:id="144"/>
    </w:p>
    <w:p w14:paraId="24FC9DB1" w14:textId="77777777" w:rsidR="00956475" w:rsidRDefault="00956475" w:rsidP="002A5D4D">
      <w:r w:rsidRPr="005552B4">
        <w:t>L’utilisateur pourra générer sa partition directement à partir d’un piano ou d’une guitare branché</w:t>
      </w:r>
      <w:r w:rsidR="00716761">
        <w:t>s</w:t>
      </w:r>
      <w:r>
        <w:t xml:space="preserve"> </w:t>
      </w:r>
      <w:r w:rsidRPr="005552B4">
        <w:t>à une entrée MIDI, microphone ou USB de l’ordinateur.</w:t>
      </w:r>
      <w:r>
        <w:t xml:space="preserve"> </w:t>
      </w:r>
    </w:p>
    <w:p w14:paraId="0A3A5330" w14:textId="77777777" w:rsidR="00956475" w:rsidRDefault="00956475" w:rsidP="002A5D4D">
      <w:r>
        <w:t>Avant le début de l’écoute des entrées des périphériques, le logiciel jouera une mesure pour que l’utilisateur ait un rappel du tempo.</w:t>
      </w:r>
    </w:p>
    <w:p w14:paraId="7A9621A4" w14:textId="77777777" w:rsidR="00956475" w:rsidRPr="00956475" w:rsidRDefault="00956475" w:rsidP="002A5D4D">
      <w:r>
        <w:t xml:space="preserve">Une fois que l’utilisateur aura fini de jouer son morceau, le logiciel analysera les données reçues afin </w:t>
      </w:r>
      <w:r w:rsidR="003F2B56">
        <w:t>de</w:t>
      </w:r>
      <w:r>
        <w:t xml:space="preserve"> reconnaitre les notes jouées. Elles seront par la suite ajoutées dans la partition et affichées dans l’éditeur.</w:t>
      </w:r>
    </w:p>
    <w:p w14:paraId="6C957C2C" w14:textId="3D3F886D" w:rsidR="00A740F8" w:rsidRDefault="005B5DC1" w:rsidP="002A5D4D">
      <w:pPr>
        <w:pStyle w:val="Titre4"/>
      </w:pPr>
      <w:bookmarkStart w:id="145" w:name="_Toc413410027"/>
      <w:bookmarkStart w:id="146" w:name="_Toc413591226"/>
      <w:r>
        <w:t>Placer les</w:t>
      </w:r>
      <w:r w:rsidR="00A740F8">
        <w:t xml:space="preserve"> curseurs de début et de fin d’édition</w:t>
      </w:r>
      <w:bookmarkEnd w:id="145"/>
      <w:bookmarkEnd w:id="146"/>
    </w:p>
    <w:p w14:paraId="3DC99DE5" w14:textId="77777777" w:rsidR="005B5DC1" w:rsidRDefault="005B5DC1" w:rsidP="002A5D4D">
      <w:r>
        <w:t>L’utilisateur pourra placer deux curseurs sur la partition qui indiqueront le début et la fin de l’édition. Ces curseurs seront utilisés pour délimiter une zone d’édition pour la modification de la partition à l’aide d’un instrument.</w:t>
      </w:r>
    </w:p>
    <w:p w14:paraId="7ABB220B" w14:textId="77777777" w:rsidR="005B5DC1" w:rsidRPr="005B5DC1" w:rsidRDefault="005B5DC1" w:rsidP="002A5D4D">
      <w:r>
        <w:t xml:space="preserve">Ils seront aussi dédiés à la délimitation </w:t>
      </w:r>
      <w:r w:rsidR="00AB3029">
        <w:t>de</w:t>
      </w:r>
      <w:r>
        <w:t xml:space="preserve"> </w:t>
      </w:r>
      <w:r w:rsidR="00AB3029">
        <w:t xml:space="preserve">la </w:t>
      </w:r>
      <w:r>
        <w:t>zone de lecture des partitions.</w:t>
      </w:r>
    </w:p>
    <w:p w14:paraId="7816079D" w14:textId="5E6E2A34" w:rsidR="00A740F8" w:rsidRDefault="009F7AFB" w:rsidP="002A5D4D">
      <w:pPr>
        <w:pStyle w:val="Titre4"/>
      </w:pPr>
      <w:bookmarkStart w:id="147" w:name="_Toc413410028"/>
      <w:bookmarkStart w:id="148" w:name="_Toc413591227"/>
      <w:r>
        <w:lastRenderedPageBreak/>
        <w:t xml:space="preserve">Utiliser le </w:t>
      </w:r>
      <w:r w:rsidR="00A740F8">
        <w:t>métronome</w:t>
      </w:r>
      <w:bookmarkEnd w:id="147"/>
      <w:bookmarkEnd w:id="148"/>
    </w:p>
    <w:p w14:paraId="002F098D" w14:textId="280A74BB" w:rsidR="009F7AFB" w:rsidRPr="009F7AFB" w:rsidRDefault="009F7AFB" w:rsidP="002A5D4D">
      <w:r>
        <w:t>L’ut</w:t>
      </w:r>
      <w:r w:rsidR="00F42553">
        <w:t>ilisateur  pourra utiliser un</w:t>
      </w:r>
      <w:r>
        <w:t xml:space="preserve"> métronome pendant qu’il joue son morceau. Le métronome donnera visuellement et/ou auditivement l’allure de la musique, celle-ci étant dépendante du tempo.</w:t>
      </w:r>
    </w:p>
    <w:p w14:paraId="278E0EE9" w14:textId="6D8290B6" w:rsidR="002C75E2" w:rsidRDefault="00A740F8" w:rsidP="002A5D4D">
      <w:pPr>
        <w:pStyle w:val="Titre3"/>
      </w:pPr>
      <w:bookmarkStart w:id="149" w:name="_Toc413363185"/>
      <w:bookmarkStart w:id="150" w:name="_Toc413363485"/>
      <w:bookmarkStart w:id="151" w:name="_Toc413410029"/>
      <w:r>
        <w:t>Le lecteur de partition</w:t>
      </w:r>
      <w:bookmarkEnd w:id="149"/>
      <w:bookmarkEnd w:id="150"/>
      <w:bookmarkEnd w:id="151"/>
    </w:p>
    <w:p w14:paraId="71E0BDD9" w14:textId="77777777" w:rsidR="005065A8" w:rsidRDefault="005065A8" w:rsidP="005065A8"/>
    <w:p w14:paraId="55E03394" w14:textId="7CA1B4AB" w:rsidR="005065A8" w:rsidRPr="005065A8" w:rsidRDefault="00F57F58" w:rsidP="005065A8">
      <w:r>
        <w:rPr>
          <w:noProof/>
          <w:lang w:eastAsia="fr-FR"/>
        </w:rPr>
        <w:drawing>
          <wp:inline distT="0" distB="0" distL="0" distR="0" wp14:anchorId="65A27779" wp14:editId="6FEA8B41">
            <wp:extent cx="5762625" cy="4467225"/>
            <wp:effectExtent l="0" t="0" r="9525" b="9525"/>
            <wp:docPr id="15" name="Image 15" descr="C:\Users\corrad_f\Pictures\lecteur de 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rad_f\Pictures\lecteur de part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0FDECC54" w14:textId="5D648F3C" w:rsidR="00A740F8" w:rsidRDefault="001E4EF1" w:rsidP="002A5D4D">
      <w:pPr>
        <w:pStyle w:val="Titre4"/>
      </w:pPr>
      <w:bookmarkStart w:id="152" w:name="_Toc413410030"/>
      <w:bookmarkStart w:id="153" w:name="_Toc413591229"/>
      <w:r>
        <w:t xml:space="preserve">Lire </w:t>
      </w:r>
      <w:r w:rsidR="00A740F8">
        <w:t>une partition</w:t>
      </w:r>
      <w:bookmarkEnd w:id="152"/>
      <w:bookmarkEnd w:id="153"/>
    </w:p>
    <w:p w14:paraId="71515F8B" w14:textId="5B7137BB" w:rsidR="00DD0899" w:rsidRDefault="00DD0899" w:rsidP="002A5D4D">
      <w:r>
        <w:t>L’utilisateur pourra lire la partition ouverte dans l’éditeur. Un curseur de lecture se déplacera au fur et à mesure que la partition est lue. La vitesse de lecture correspondra au tempo sélectionné par l’utilisateur. Les sons utilisés seront au format MIDI.</w:t>
      </w:r>
    </w:p>
    <w:p w14:paraId="59CB5E11" w14:textId="77777777" w:rsidR="002C75E2" w:rsidRPr="002C75E2" w:rsidRDefault="00DD0899" w:rsidP="002A5D4D">
      <w:r>
        <w:t>Lors de la lecture de la partition, l’utilisateur ne pourra pas modifier la partition.</w:t>
      </w:r>
    </w:p>
    <w:p w14:paraId="69E494B4" w14:textId="256C4AFE" w:rsidR="00A740F8" w:rsidRDefault="000F424E" w:rsidP="002A5D4D">
      <w:pPr>
        <w:pStyle w:val="Titre4"/>
      </w:pPr>
      <w:bookmarkStart w:id="154" w:name="_Toc413410031"/>
      <w:bookmarkStart w:id="155" w:name="_Toc413591230"/>
      <w:r>
        <w:t>Placer le</w:t>
      </w:r>
      <w:r w:rsidR="00A740F8">
        <w:t xml:space="preserve"> curseur de lecture</w:t>
      </w:r>
      <w:bookmarkEnd w:id="154"/>
      <w:bookmarkEnd w:id="155"/>
    </w:p>
    <w:p w14:paraId="0129B821" w14:textId="77777777" w:rsidR="00DD0899" w:rsidRPr="00F821FA" w:rsidRDefault="00DD0899" w:rsidP="002A5D4D">
      <w:r>
        <w:t>L’utilisateur pourra placer le curseur de lecture sur la partition. Celui-ci marquera l’endroit à partir d’où la lecture commencera.</w:t>
      </w:r>
    </w:p>
    <w:p w14:paraId="38896B55" w14:textId="77777777" w:rsidR="00DD0899" w:rsidRPr="00DD0899" w:rsidRDefault="00DD0899" w:rsidP="002A5D4D">
      <w:r>
        <w:t>Si l’utilisateur ne désigne pas d’endroit spécifique sur la partition, la lecture commence alors à l’emplacement du curseur de début d’édition.</w:t>
      </w:r>
    </w:p>
    <w:p w14:paraId="0AE76F34" w14:textId="00261AC2" w:rsidR="00A740F8" w:rsidRDefault="00DD0899" w:rsidP="002A5D4D">
      <w:pPr>
        <w:pStyle w:val="Titre4"/>
      </w:pPr>
      <w:bookmarkStart w:id="156" w:name="_Toc413410032"/>
      <w:bookmarkStart w:id="157" w:name="_Toc413591231"/>
      <w:r>
        <w:t>Mettre en pause</w:t>
      </w:r>
      <w:r w:rsidR="00A740F8">
        <w:t xml:space="preserve"> la </w:t>
      </w:r>
      <w:r>
        <w:t>lecture</w:t>
      </w:r>
      <w:bookmarkEnd w:id="156"/>
      <w:bookmarkEnd w:id="157"/>
    </w:p>
    <w:p w14:paraId="6BA1DC3B" w14:textId="77777777" w:rsidR="00CC260F" w:rsidRDefault="00CC260F" w:rsidP="002A5D4D">
      <w:r>
        <w:t>L’utilisateur pourra mettre en pause la lecture de la partition. Le curseur de lecture s’immobilisera sur la partition à l’endroit où la lecture s’est arrêtée.</w:t>
      </w:r>
    </w:p>
    <w:p w14:paraId="3B8AA212" w14:textId="77777777" w:rsidR="00DD0899" w:rsidRPr="00DD0899" w:rsidRDefault="00CC260F" w:rsidP="002A5D4D">
      <w:r>
        <w:t>L’utilisateur pourra alors éditer la partition.</w:t>
      </w:r>
    </w:p>
    <w:p w14:paraId="50784FE6" w14:textId="2EC341B0" w:rsidR="00A740F8" w:rsidRDefault="00A740F8" w:rsidP="002A5D4D">
      <w:pPr>
        <w:pStyle w:val="Titre4"/>
      </w:pPr>
      <w:bookmarkStart w:id="158" w:name="_Toc413410033"/>
      <w:bookmarkStart w:id="159" w:name="_Toc413591232"/>
      <w:r>
        <w:lastRenderedPageBreak/>
        <w:t>Arrêt de la lecture</w:t>
      </w:r>
      <w:bookmarkEnd w:id="158"/>
      <w:bookmarkEnd w:id="159"/>
    </w:p>
    <w:p w14:paraId="329E0FB6" w14:textId="77777777" w:rsidR="00F14484" w:rsidRDefault="00F14484" w:rsidP="002A5D4D">
      <w:r>
        <w:t>L’utilisateur pourra arrêter la lecture de la partition. Le curseur de lecture retournera automatique au début de la partition ou, là où le lecteur l’avait placé avant de démarrer la lecture.</w:t>
      </w:r>
    </w:p>
    <w:p w14:paraId="74CD74D5" w14:textId="77777777" w:rsidR="00CC260F" w:rsidRPr="00CC260F" w:rsidRDefault="00F14484" w:rsidP="002A5D4D">
      <w:r>
        <w:t>L’utilisateur pourra alors éditer la partition.</w:t>
      </w:r>
    </w:p>
    <w:p w14:paraId="090806AB" w14:textId="42036BA8" w:rsidR="00E64533" w:rsidRDefault="00A740F8" w:rsidP="006E66E2">
      <w:pPr>
        <w:pStyle w:val="Titre2"/>
      </w:pPr>
      <w:bookmarkStart w:id="160" w:name="_Toc413363186"/>
      <w:bookmarkStart w:id="161" w:name="_Toc413363486"/>
      <w:bookmarkStart w:id="162" w:name="_Toc413410034"/>
      <w:bookmarkStart w:id="163" w:name="_Toc419481290"/>
      <w:bookmarkStart w:id="164" w:name="_Toc419481582"/>
      <w:r>
        <w:t>Le site internet et les applications mobiles</w:t>
      </w:r>
      <w:bookmarkEnd w:id="160"/>
      <w:bookmarkEnd w:id="161"/>
      <w:bookmarkEnd w:id="162"/>
      <w:bookmarkEnd w:id="163"/>
      <w:bookmarkEnd w:id="164"/>
    </w:p>
    <w:p w14:paraId="28009C42" w14:textId="77777777" w:rsidR="000D4991" w:rsidRDefault="000D4991" w:rsidP="000D4991"/>
    <w:p w14:paraId="3A77451A" w14:textId="629CFF3A" w:rsidR="000D4991" w:rsidRPr="000D4991" w:rsidRDefault="00F57F58" w:rsidP="000D4991">
      <w:r>
        <w:rPr>
          <w:noProof/>
          <w:lang w:eastAsia="fr-FR"/>
        </w:rPr>
        <w:drawing>
          <wp:inline distT="0" distB="0" distL="0" distR="0" wp14:anchorId="5563A9FF" wp14:editId="4DB3114D">
            <wp:extent cx="5762625" cy="4638675"/>
            <wp:effectExtent l="0" t="0" r="9525" b="9525"/>
            <wp:docPr id="7" name="Image 7" descr="C:\Users\corrad_f\Pictures\siet et appli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rad_f\Pictures\siet et appli mob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3F48832" w14:textId="5BFFF73E" w:rsidR="00AC1570" w:rsidRDefault="00A740F8" w:rsidP="002A5D4D">
      <w:pPr>
        <w:pStyle w:val="Titre3"/>
      </w:pPr>
      <w:bookmarkStart w:id="165" w:name="_Toc413363187"/>
      <w:bookmarkStart w:id="166" w:name="_Toc413363487"/>
      <w:bookmarkStart w:id="167" w:name="_Toc413410035"/>
      <w:r>
        <w:t>Description générale</w:t>
      </w:r>
      <w:bookmarkStart w:id="168" w:name="_Toc413363188"/>
      <w:bookmarkStart w:id="169" w:name="_Toc413363488"/>
      <w:bookmarkEnd w:id="165"/>
      <w:bookmarkEnd w:id="166"/>
      <w:bookmarkEnd w:id="167"/>
    </w:p>
    <w:p w14:paraId="271990E0" w14:textId="5971D8A1" w:rsidR="00AC1570" w:rsidRPr="00AC1570" w:rsidRDefault="00AC1570" w:rsidP="002A5D4D">
      <w:r>
        <w:t xml:space="preserve">L’utilisateur pourra se renseigner sur Music Sheet Writer et l’équipe de développement. En effet, une présentation des produits proposés ainsi qu’une plateforme de contact seront fournies. De plus, l’utilisateur pourra découvrir la communauté en recherchant des utilisateurs et en écoutant leurs </w:t>
      </w:r>
      <w:r w:rsidR="0039186D">
        <w:t>compositions</w:t>
      </w:r>
      <w:r>
        <w:t>. Enfin, il pourra lui-même créer un compte afin de partager ses créations et d’être informé sur les activités des autres utilisateurs.</w:t>
      </w:r>
    </w:p>
    <w:p w14:paraId="1AD7A962" w14:textId="16A4D388" w:rsidR="00E64533" w:rsidRDefault="00A740F8" w:rsidP="002A5D4D">
      <w:pPr>
        <w:pStyle w:val="Titre3"/>
      </w:pPr>
      <w:bookmarkStart w:id="170" w:name="_Toc413410036"/>
      <w:r>
        <w:lastRenderedPageBreak/>
        <w:t>Espace vitrine et contact (site internet uniquement)</w:t>
      </w:r>
      <w:bookmarkEnd w:id="168"/>
      <w:bookmarkEnd w:id="169"/>
      <w:bookmarkEnd w:id="170"/>
    </w:p>
    <w:p w14:paraId="29F0A599" w14:textId="3BF83EB2" w:rsidR="0080295C" w:rsidRPr="0080295C" w:rsidRDefault="00F57F58" w:rsidP="0080295C">
      <w:r>
        <w:rPr>
          <w:noProof/>
          <w:lang w:eastAsia="fr-FR"/>
        </w:rPr>
        <w:drawing>
          <wp:inline distT="0" distB="0" distL="0" distR="0" wp14:anchorId="0C796112" wp14:editId="226F7BBD">
            <wp:extent cx="5753100" cy="5095875"/>
            <wp:effectExtent l="0" t="0" r="0" b="9525"/>
            <wp:docPr id="4" name="Image 4" descr="C:\Users\corrad_f\Pictures\espace vi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rad_f\Pictures\espace vitr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14:paraId="5A81F710" w14:textId="1EBDD751" w:rsidR="00AD4AA8" w:rsidRPr="00AD4AA8" w:rsidRDefault="00AD4AA8" w:rsidP="00AD4AA8"/>
    <w:p w14:paraId="691A3D07" w14:textId="3AE236AC" w:rsidR="00AD4AA8" w:rsidRPr="00AD4AA8" w:rsidRDefault="00AD4AA8" w:rsidP="006E66E2"/>
    <w:p w14:paraId="5E89DD6E" w14:textId="6D6CB065" w:rsidR="00A740F8" w:rsidRDefault="00A740F8" w:rsidP="002A5D4D">
      <w:pPr>
        <w:pStyle w:val="Titre4"/>
      </w:pPr>
      <w:bookmarkStart w:id="171" w:name="_Toc413410037"/>
      <w:bookmarkStart w:id="172" w:name="_Toc413591236"/>
      <w:r>
        <w:t xml:space="preserve">Présentation </w:t>
      </w:r>
      <w:r w:rsidR="00B45187">
        <w:t xml:space="preserve">et achat </w:t>
      </w:r>
      <w:r>
        <w:t>de Music Sheet Writer</w:t>
      </w:r>
      <w:bookmarkEnd w:id="171"/>
      <w:bookmarkEnd w:id="172"/>
    </w:p>
    <w:p w14:paraId="6A00B414" w14:textId="77777777" w:rsidR="003F2579" w:rsidRDefault="00B45187" w:rsidP="002A5D4D">
      <w:r>
        <w:t xml:space="preserve">L’utilisateur pourra avoir des informations sur les produits et services proposés par Music Sheet Writer. Une présentation de l’équipe de développement sera également disponible. </w:t>
      </w:r>
    </w:p>
    <w:p w14:paraId="38094B6B" w14:textId="1717AEB5" w:rsidR="00C9630C" w:rsidRPr="00C9630C" w:rsidRDefault="00B45187" w:rsidP="002A5D4D">
      <w:r>
        <w:t>Il pourra directement accéder à la plateforme d’achat et de téléchargement du logiciel.</w:t>
      </w:r>
    </w:p>
    <w:p w14:paraId="579F0DC7" w14:textId="1FB35F52" w:rsidR="00A740F8" w:rsidRDefault="00A740F8" w:rsidP="002A5D4D">
      <w:pPr>
        <w:pStyle w:val="Titre4"/>
      </w:pPr>
      <w:bookmarkStart w:id="173" w:name="_Toc413410038"/>
      <w:bookmarkStart w:id="174" w:name="_Toc413591237"/>
      <w:r>
        <w:t>Contact</w:t>
      </w:r>
      <w:r w:rsidR="005B721A">
        <w:t>er</w:t>
      </w:r>
      <w:r>
        <w:t xml:space="preserve"> l’équipe</w:t>
      </w:r>
      <w:bookmarkEnd w:id="173"/>
      <w:bookmarkEnd w:id="174"/>
    </w:p>
    <w:p w14:paraId="0BE07731" w14:textId="35E9CCFE" w:rsidR="00D948D5" w:rsidRDefault="00D948D5" w:rsidP="002A5D4D">
      <w:r>
        <w:t>L’utilisateur pourra contacter l’équipe Music Sheet Writer directement sur le site internet. Il n’aura qu’à écrire l’objet et le corps du message à envoyer. L’équipe le recevra alors par e-mail.</w:t>
      </w:r>
    </w:p>
    <w:p w14:paraId="1243B1FD" w14:textId="7F7EAA41" w:rsidR="00945EBC" w:rsidRDefault="00A740F8" w:rsidP="006E66E2">
      <w:pPr>
        <w:pStyle w:val="Titre3"/>
      </w:pPr>
      <w:bookmarkStart w:id="175" w:name="_Toc413363189"/>
      <w:bookmarkStart w:id="176" w:name="_Toc413363489"/>
      <w:bookmarkStart w:id="177" w:name="_Toc413410039"/>
      <w:r>
        <w:t>Accès à la communauté</w:t>
      </w:r>
      <w:bookmarkEnd w:id="175"/>
      <w:bookmarkEnd w:id="176"/>
      <w:bookmarkEnd w:id="177"/>
    </w:p>
    <w:p w14:paraId="25DF85AC" w14:textId="77777777" w:rsidR="006509CA" w:rsidRDefault="006509CA" w:rsidP="006509CA"/>
    <w:p w14:paraId="0B17E91F" w14:textId="3D89F859" w:rsidR="006509CA" w:rsidRPr="006509CA" w:rsidRDefault="00F57F58" w:rsidP="006509CA">
      <w:r>
        <w:rPr>
          <w:noProof/>
          <w:lang w:eastAsia="fr-FR"/>
        </w:rPr>
        <w:lastRenderedPageBreak/>
        <w:drawing>
          <wp:inline distT="0" distB="0" distL="0" distR="0" wp14:anchorId="428F59FB" wp14:editId="46D62A9D">
            <wp:extent cx="5762625" cy="4848225"/>
            <wp:effectExtent l="0" t="0" r="9525" b="9525"/>
            <wp:docPr id="3" name="Image 3" descr="C:\Users\corrad_f\Pictures\acces a la communau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rad_f\Pictures\acces a la communaut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noFill/>
                    </a:ln>
                  </pic:spPr>
                </pic:pic>
              </a:graphicData>
            </a:graphic>
          </wp:inline>
        </w:drawing>
      </w:r>
    </w:p>
    <w:p w14:paraId="4255BE38" w14:textId="628DA7E9" w:rsidR="00A740F8" w:rsidRDefault="00D948D5" w:rsidP="002A5D4D">
      <w:pPr>
        <w:pStyle w:val="Titre4"/>
      </w:pPr>
      <w:bookmarkStart w:id="178" w:name="_Toc413410040"/>
      <w:bookmarkStart w:id="179" w:name="_Toc413591239"/>
      <w:r>
        <w:t>Rechercher un</w:t>
      </w:r>
      <w:r w:rsidR="00A740F8">
        <w:t xml:space="preserve"> membre</w:t>
      </w:r>
      <w:bookmarkEnd w:id="178"/>
      <w:bookmarkEnd w:id="179"/>
    </w:p>
    <w:p w14:paraId="6E6F4621" w14:textId="77777777" w:rsidR="00A74870" w:rsidRPr="00A74870" w:rsidRDefault="00A74870" w:rsidP="002A5D4D">
      <w:r>
        <w:t>L’utilisateur pourra rechercher un membre de la communauté Music Sheet Writer par son nom d’utilisateur. Si ce nom n’est attribué à aucun membre, une liste des utilisateurs avec un nom similaire sera affichée.</w:t>
      </w:r>
    </w:p>
    <w:p w14:paraId="3DE24D62" w14:textId="725FBF07" w:rsidR="00A740F8" w:rsidRDefault="00A740F8" w:rsidP="002A5D4D">
      <w:pPr>
        <w:pStyle w:val="Titre4"/>
      </w:pPr>
      <w:bookmarkStart w:id="180" w:name="_Toc413410041"/>
      <w:bookmarkStart w:id="181" w:name="_Toc413591240"/>
      <w:r>
        <w:t>Consulter le profil d’un membre</w:t>
      </w:r>
      <w:bookmarkEnd w:id="180"/>
      <w:bookmarkEnd w:id="181"/>
    </w:p>
    <w:p w14:paraId="2DBF89EF" w14:textId="77777777" w:rsidR="00A74870" w:rsidRPr="00BF7250" w:rsidRDefault="00A74870" w:rsidP="002A5D4D">
      <w:pPr>
        <w:pStyle w:val="Sansinterligne"/>
      </w:pPr>
      <w:r w:rsidRPr="00BF7250">
        <w:t>L’utilisateur pourra consulter la page de profil d’un membre. Cette page contiendra :</w:t>
      </w:r>
    </w:p>
    <w:p w14:paraId="281B6DCB" w14:textId="77777777" w:rsidR="00A74870" w:rsidRDefault="00A74870" w:rsidP="002A5D4D">
      <w:pPr>
        <w:pStyle w:val="Paragraphedeliste"/>
        <w:numPr>
          <w:ilvl w:val="0"/>
          <w:numId w:val="8"/>
        </w:numPr>
      </w:pPr>
      <w:r>
        <w:t>Son nom d’utilisateur</w:t>
      </w:r>
    </w:p>
    <w:p w14:paraId="3F4FC1AA" w14:textId="77777777" w:rsidR="00A74870" w:rsidRDefault="00A74870" w:rsidP="002A5D4D">
      <w:pPr>
        <w:pStyle w:val="Paragraphedeliste"/>
        <w:numPr>
          <w:ilvl w:val="0"/>
          <w:numId w:val="8"/>
        </w:numPr>
      </w:pPr>
      <w:r>
        <w:t>Sa photo de profil</w:t>
      </w:r>
    </w:p>
    <w:p w14:paraId="71C56415" w14:textId="3822E46D" w:rsidR="00A74870" w:rsidRDefault="00A74870" w:rsidP="002A5D4D">
      <w:pPr>
        <w:pStyle w:val="Paragraphedeliste"/>
        <w:numPr>
          <w:ilvl w:val="0"/>
          <w:numId w:val="8"/>
        </w:numPr>
      </w:pPr>
      <w:r>
        <w:t>Une courte description de l’utilisateur</w:t>
      </w:r>
    </w:p>
    <w:p w14:paraId="3C9D64DA" w14:textId="77777777" w:rsidR="00A74870" w:rsidRDefault="00A74870" w:rsidP="002A5D4D">
      <w:pPr>
        <w:pStyle w:val="Paragraphedeliste"/>
        <w:numPr>
          <w:ilvl w:val="0"/>
          <w:numId w:val="8"/>
        </w:numPr>
      </w:pPr>
      <w:r>
        <w:t>La liste de ses partitions partagées</w:t>
      </w:r>
    </w:p>
    <w:p w14:paraId="7D32D655" w14:textId="77777777" w:rsidR="00A74870" w:rsidRDefault="00A74870" w:rsidP="002A5D4D">
      <w:pPr>
        <w:pStyle w:val="Paragraphedeliste"/>
        <w:numPr>
          <w:ilvl w:val="0"/>
          <w:numId w:val="8"/>
        </w:numPr>
      </w:pPr>
      <w:r>
        <w:t>La liste de ses abonnements.</w:t>
      </w:r>
    </w:p>
    <w:p w14:paraId="22558499" w14:textId="77777777" w:rsidR="00A74870" w:rsidRPr="00A74870" w:rsidRDefault="00A74870" w:rsidP="002A5D4D">
      <w:pPr>
        <w:pStyle w:val="Paragraphedeliste"/>
        <w:numPr>
          <w:ilvl w:val="0"/>
          <w:numId w:val="8"/>
        </w:numPr>
      </w:pPr>
      <w:r>
        <w:t>La liste de ses abonnés.</w:t>
      </w:r>
    </w:p>
    <w:p w14:paraId="45CCB607" w14:textId="618943D8" w:rsidR="00A740F8" w:rsidRDefault="00A740F8" w:rsidP="002A5D4D">
      <w:pPr>
        <w:pStyle w:val="Titre4"/>
      </w:pPr>
      <w:bookmarkStart w:id="182" w:name="_Toc413410042"/>
      <w:bookmarkStart w:id="183" w:name="_Toc413591241"/>
      <w:r>
        <w:t>Rechercher une partition</w:t>
      </w:r>
      <w:bookmarkEnd w:id="182"/>
      <w:bookmarkEnd w:id="183"/>
    </w:p>
    <w:p w14:paraId="596FF937" w14:textId="223F982C" w:rsidR="007331E5" w:rsidRPr="007331E5" w:rsidRDefault="007331E5" w:rsidP="002A5D4D">
      <w:r>
        <w:t>L’utilisateur pourra rechercher une partition par son titre ou directement depuis la liste des partitions d’un utilisateur. Si le titre recherché ne présente aucun résultat, une liste de partition avec un titre similaire sera affichée. Si, au contraire, le titre recherché est attribué à plusieurs partitions, elles devront être listées et le nom de l’auteur devra être visible pour pouvoir les différencier.</w:t>
      </w:r>
    </w:p>
    <w:p w14:paraId="37B8A88B" w14:textId="52FE5CD0" w:rsidR="00A740F8" w:rsidRDefault="00A740F8" w:rsidP="002A5D4D">
      <w:pPr>
        <w:pStyle w:val="Titre4"/>
      </w:pPr>
      <w:bookmarkStart w:id="184" w:name="_Toc413410043"/>
      <w:bookmarkStart w:id="185" w:name="_Toc413591242"/>
      <w:r>
        <w:lastRenderedPageBreak/>
        <w:t>Consulter une partition</w:t>
      </w:r>
      <w:bookmarkEnd w:id="184"/>
      <w:bookmarkEnd w:id="185"/>
    </w:p>
    <w:p w14:paraId="190A39F3" w14:textId="03802807" w:rsidR="000E4EC1" w:rsidRDefault="00BB6D23" w:rsidP="002A5D4D">
      <w:r>
        <w:t xml:space="preserve">L’utilisateur pourra visualiser une partition et la lire comme un fichier MIDI. Il pourra également la </w:t>
      </w:r>
      <w:r w:rsidR="00BF7250">
        <w:t>télécharger au format MusicXML.</w:t>
      </w:r>
    </w:p>
    <w:p w14:paraId="445EE695" w14:textId="77777777" w:rsidR="006A76A4" w:rsidRDefault="006A76A4" w:rsidP="002A5D4D"/>
    <w:p w14:paraId="07C0B4C7" w14:textId="77777777" w:rsidR="006A76A4" w:rsidRDefault="006A76A4" w:rsidP="002A5D4D"/>
    <w:p w14:paraId="06E3F72F" w14:textId="77777777" w:rsidR="006A76A4" w:rsidRPr="00BB6D23" w:rsidRDefault="006A76A4" w:rsidP="002A5D4D"/>
    <w:p w14:paraId="6225334D" w14:textId="69364CD9" w:rsidR="00BB6D23" w:rsidRDefault="00A740F8" w:rsidP="002A5D4D">
      <w:pPr>
        <w:pStyle w:val="Titre3"/>
      </w:pPr>
      <w:bookmarkStart w:id="186" w:name="_Toc413363190"/>
      <w:bookmarkStart w:id="187" w:name="_Toc413363490"/>
      <w:bookmarkStart w:id="188" w:name="_Toc413410044"/>
      <w:r>
        <w:t>La gestion de compte utilisateur</w:t>
      </w:r>
      <w:bookmarkEnd w:id="186"/>
      <w:bookmarkEnd w:id="187"/>
      <w:bookmarkEnd w:id="188"/>
    </w:p>
    <w:p w14:paraId="5F23143A" w14:textId="417D858C" w:rsidR="000E4EC1" w:rsidRDefault="000E4EC1" w:rsidP="000E4EC1"/>
    <w:p w14:paraId="68908622" w14:textId="71094552" w:rsidR="009E2E9B" w:rsidRPr="000E4EC1" w:rsidRDefault="00167A82" w:rsidP="000E4EC1">
      <w:r>
        <w:rPr>
          <w:noProof/>
          <w:lang w:eastAsia="fr-FR"/>
        </w:rPr>
        <w:drawing>
          <wp:inline distT="0" distB="0" distL="0" distR="0" wp14:anchorId="2DD506EA" wp14:editId="0900DE61">
            <wp:extent cx="5753100" cy="4067175"/>
            <wp:effectExtent l="0" t="0" r="0" b="9525"/>
            <wp:docPr id="19" name="Image 19" descr="C:\Users\corrad_f\Pictures\gestion compte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rad_f\Pictures\gestion compte utilisate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7472667E" w14:textId="21022424" w:rsidR="000E4EC1" w:rsidRPr="000E4EC1" w:rsidRDefault="000E4EC1" w:rsidP="006E66E2"/>
    <w:p w14:paraId="482DF6BA" w14:textId="5B9307DF" w:rsidR="00A740F8" w:rsidRDefault="00D43417" w:rsidP="002A5D4D">
      <w:pPr>
        <w:pStyle w:val="Titre4"/>
      </w:pPr>
      <w:bookmarkStart w:id="189" w:name="_Toc413410045"/>
      <w:bookmarkStart w:id="190" w:name="_Toc413591244"/>
      <w:r>
        <w:t>Créer un</w:t>
      </w:r>
      <w:r w:rsidR="00A740F8">
        <w:t xml:space="preserve"> compte</w:t>
      </w:r>
      <w:bookmarkEnd w:id="189"/>
      <w:bookmarkEnd w:id="190"/>
    </w:p>
    <w:p w14:paraId="265F0AAC" w14:textId="36384525" w:rsidR="00D43417" w:rsidRDefault="00D43417" w:rsidP="002A5D4D">
      <w:pPr>
        <w:pStyle w:val="Sansinterligne"/>
      </w:pPr>
      <w:r>
        <w:t>L’utilisateur pourra créer un compte gratuitement. Il devra renseigner :</w:t>
      </w:r>
    </w:p>
    <w:p w14:paraId="27293ECE" w14:textId="3BBBA2E0" w:rsidR="00D43417" w:rsidRDefault="00D43417" w:rsidP="002A5D4D">
      <w:pPr>
        <w:pStyle w:val="Paragraphedeliste"/>
        <w:numPr>
          <w:ilvl w:val="0"/>
          <w:numId w:val="9"/>
        </w:numPr>
      </w:pPr>
      <w:r>
        <w:t>Un nom d’utilisateur</w:t>
      </w:r>
    </w:p>
    <w:p w14:paraId="745B21E6" w14:textId="1F20DD32" w:rsidR="00D43417" w:rsidRDefault="00D43417" w:rsidP="002A5D4D">
      <w:pPr>
        <w:pStyle w:val="Paragraphedeliste"/>
        <w:numPr>
          <w:ilvl w:val="0"/>
          <w:numId w:val="9"/>
        </w:numPr>
      </w:pPr>
      <w:r>
        <w:t>Un mot de passe</w:t>
      </w:r>
    </w:p>
    <w:p w14:paraId="6730762E" w14:textId="77777777" w:rsidR="00D43417" w:rsidRDefault="00D43417" w:rsidP="002A5D4D">
      <w:pPr>
        <w:pStyle w:val="Paragraphedeliste"/>
        <w:numPr>
          <w:ilvl w:val="0"/>
          <w:numId w:val="9"/>
        </w:numPr>
      </w:pPr>
      <w:r>
        <w:t>Une adresse e-mail</w:t>
      </w:r>
    </w:p>
    <w:p w14:paraId="4932A5D7" w14:textId="77777777" w:rsidR="00BB14F8" w:rsidRDefault="00BB14F8" w:rsidP="002A5D4D">
      <w:r>
        <w:t xml:space="preserve">Un message d’erreur sera affiché </w:t>
      </w:r>
      <w:r w:rsidR="00FE251D">
        <w:t xml:space="preserve">si des champs ne sont pas valides ou </w:t>
      </w:r>
      <w:r>
        <w:t>si le nom d’utilisateur ou l’adresse mail entrés s</w:t>
      </w:r>
      <w:r w:rsidR="00FE251D">
        <w:t>ont déjà utilisés</w:t>
      </w:r>
      <w:r>
        <w:t>.</w:t>
      </w:r>
    </w:p>
    <w:p w14:paraId="37110EDC" w14:textId="77777777" w:rsidR="00BB6D23" w:rsidRPr="00BB6D23" w:rsidRDefault="00D43417" w:rsidP="002A5D4D">
      <w:r>
        <w:t>Un e-mail de confirmation d’inscription sera envoyé à l’adresse renseignée par l’utilisateur. Cet e-mail contiendra un lien nécessaire à l’activation du compte afin de vérifier l’adresse mail.</w:t>
      </w:r>
    </w:p>
    <w:p w14:paraId="2473DB06" w14:textId="04ED35EE" w:rsidR="00A740F8" w:rsidRDefault="00CE3B4F" w:rsidP="002A5D4D">
      <w:pPr>
        <w:pStyle w:val="Titre4"/>
      </w:pPr>
      <w:bookmarkStart w:id="191" w:name="_Toc413410046"/>
      <w:bookmarkStart w:id="192" w:name="_Toc413591245"/>
      <w:r>
        <w:t xml:space="preserve">Se connecter à </w:t>
      </w:r>
      <w:r w:rsidR="00A740F8">
        <w:t>un compte</w:t>
      </w:r>
      <w:bookmarkEnd w:id="191"/>
      <w:bookmarkEnd w:id="192"/>
    </w:p>
    <w:p w14:paraId="0BA64B80" w14:textId="77777777" w:rsidR="00F34C92" w:rsidRDefault="00F34C92" w:rsidP="002A5D4D">
      <w:pPr>
        <w:pStyle w:val="Sansinterligne"/>
      </w:pPr>
      <w:r>
        <w:t>L’utilisateur pourra se connecter à un compte en utilisant :</w:t>
      </w:r>
    </w:p>
    <w:p w14:paraId="05AB2A92" w14:textId="77777777" w:rsidR="00F34C92" w:rsidRDefault="00F34C92" w:rsidP="002A5D4D">
      <w:pPr>
        <w:pStyle w:val="Paragraphedeliste"/>
        <w:numPr>
          <w:ilvl w:val="0"/>
          <w:numId w:val="10"/>
        </w:numPr>
      </w:pPr>
      <w:r>
        <w:lastRenderedPageBreak/>
        <w:t>Son nom d’utilisateur</w:t>
      </w:r>
      <w:r w:rsidR="009124FD">
        <w:t>/</w:t>
      </w:r>
      <w:r w:rsidR="00965EDC">
        <w:t>adresse e-mail</w:t>
      </w:r>
    </w:p>
    <w:p w14:paraId="128CD7F1" w14:textId="77777777" w:rsidR="00F0265F" w:rsidRDefault="00F34C92" w:rsidP="002A5D4D">
      <w:pPr>
        <w:pStyle w:val="Paragraphedeliste"/>
        <w:numPr>
          <w:ilvl w:val="0"/>
          <w:numId w:val="10"/>
        </w:numPr>
      </w:pPr>
      <w:r>
        <w:t>Son mot de passe</w:t>
      </w:r>
    </w:p>
    <w:p w14:paraId="4044F52B" w14:textId="3576DBF5" w:rsidR="00023003" w:rsidRPr="00F0265F" w:rsidRDefault="00023003" w:rsidP="002A5D4D">
      <w:r>
        <w:t>L’utilisateur aura la possibilité de retrouver son mot de passe perdu.</w:t>
      </w:r>
      <w:r w:rsidRPr="00023003">
        <w:t xml:space="preserve"> </w:t>
      </w:r>
      <w:r>
        <w:t>Il devra alors saisir l’adre</w:t>
      </w:r>
      <w:r w:rsidR="00342E36">
        <w:t xml:space="preserve">sse </w:t>
      </w:r>
      <w:r w:rsidR="007D12EB">
        <w:t>e-</w:t>
      </w:r>
      <w:r w:rsidR="00342E36">
        <w:t>mail associé à son compte.</w:t>
      </w:r>
      <w:r w:rsidR="00AC0095">
        <w:t xml:space="preserve"> U</w:t>
      </w:r>
      <w:r w:rsidR="00100378">
        <w:t xml:space="preserve">n </w:t>
      </w:r>
      <w:r w:rsidR="00342E36">
        <w:t>message</w:t>
      </w:r>
      <w:r>
        <w:t xml:space="preserve"> contenant un lien</w:t>
      </w:r>
      <w:r w:rsidR="00AC0095">
        <w:t xml:space="preserve"> à usage unique et limité dans le temps</w:t>
      </w:r>
      <w:r w:rsidR="00B50CC0">
        <w:t>,</w:t>
      </w:r>
      <w:r>
        <w:t xml:space="preserve"> lui permettant de changer de mot de passe</w:t>
      </w:r>
      <w:r w:rsidR="00B50CC0">
        <w:t>,</w:t>
      </w:r>
      <w:r w:rsidR="00AC0095">
        <w:t xml:space="preserve"> lui sera donc envoyé</w:t>
      </w:r>
      <w:r>
        <w:t>.</w:t>
      </w:r>
    </w:p>
    <w:p w14:paraId="307E4A70" w14:textId="3BF0814B" w:rsidR="00A740F8" w:rsidRDefault="00AF1634" w:rsidP="002A5D4D">
      <w:pPr>
        <w:pStyle w:val="Titre4"/>
      </w:pPr>
      <w:bookmarkStart w:id="193" w:name="_Toc413410047"/>
      <w:bookmarkStart w:id="194" w:name="_Toc413591246"/>
      <w:r>
        <w:t xml:space="preserve">Se </w:t>
      </w:r>
      <w:r w:rsidR="002218D1">
        <w:t>d</w:t>
      </w:r>
      <w:r>
        <w:t xml:space="preserve">éconnecter </w:t>
      </w:r>
      <w:r w:rsidR="00A740F8">
        <w:t>d’un compte</w:t>
      </w:r>
      <w:bookmarkEnd w:id="193"/>
      <w:bookmarkEnd w:id="194"/>
    </w:p>
    <w:p w14:paraId="77FA8007" w14:textId="77777777" w:rsidR="007829F0" w:rsidRPr="007829F0" w:rsidRDefault="00800682" w:rsidP="002A5D4D">
      <w:r>
        <w:t xml:space="preserve">L’utilisateur pourra se déconnecter </w:t>
      </w:r>
      <w:r w:rsidR="00F41E8E">
        <w:t>d’</w:t>
      </w:r>
      <w:r w:rsidR="00664B93">
        <w:t>un</w:t>
      </w:r>
      <w:r>
        <w:t xml:space="preserve"> compte. La déconnexion n’est possible que si l</w:t>
      </w:r>
      <w:r w:rsidR="002218D1">
        <w:t xml:space="preserve">’utilisateur est </w:t>
      </w:r>
      <w:r>
        <w:t>connecté à un compte.</w:t>
      </w:r>
    </w:p>
    <w:p w14:paraId="600E8879" w14:textId="0E667D35" w:rsidR="00A740F8" w:rsidRDefault="000F424E" w:rsidP="002A5D4D">
      <w:pPr>
        <w:pStyle w:val="Titre4"/>
      </w:pPr>
      <w:bookmarkStart w:id="195" w:name="_Toc413410048"/>
      <w:bookmarkStart w:id="196" w:name="_Toc413591247"/>
      <w:r>
        <w:t>Gérer</w:t>
      </w:r>
      <w:r w:rsidR="00D007C6">
        <w:t xml:space="preserve"> les</w:t>
      </w:r>
      <w:r w:rsidR="00A740F8">
        <w:t xml:space="preserve"> informations de compte</w:t>
      </w:r>
      <w:bookmarkEnd w:id="195"/>
      <w:bookmarkEnd w:id="196"/>
    </w:p>
    <w:p w14:paraId="28967495" w14:textId="77777777" w:rsidR="004A2402" w:rsidRDefault="000F424E" w:rsidP="002A5D4D">
      <w:pPr>
        <w:pStyle w:val="Sansinterligne"/>
      </w:pPr>
      <w:r>
        <w:t>L’utilisateur pourra gérer</w:t>
      </w:r>
      <w:r w:rsidR="004A2402">
        <w:t xml:space="preserve"> certaines informations</w:t>
      </w:r>
      <w:r>
        <w:t xml:space="preserve"> de son compte</w:t>
      </w:r>
      <w:r w:rsidR="004A2402">
        <w:t> :</w:t>
      </w:r>
    </w:p>
    <w:p w14:paraId="2F033DD0" w14:textId="77777777" w:rsidR="004A2402" w:rsidRDefault="004A2402" w:rsidP="002A5D4D">
      <w:pPr>
        <w:pStyle w:val="Paragraphedeliste"/>
        <w:numPr>
          <w:ilvl w:val="0"/>
          <w:numId w:val="11"/>
        </w:numPr>
      </w:pPr>
      <w:r>
        <w:t>L’adresse e-mail</w:t>
      </w:r>
    </w:p>
    <w:p w14:paraId="2A672B8E" w14:textId="77777777" w:rsidR="004A2402" w:rsidRDefault="00957060" w:rsidP="002A5D4D">
      <w:pPr>
        <w:pStyle w:val="Paragraphedeliste"/>
        <w:numPr>
          <w:ilvl w:val="0"/>
          <w:numId w:val="11"/>
        </w:numPr>
      </w:pPr>
      <w:r>
        <w:t>U</w:t>
      </w:r>
      <w:r w:rsidR="004A2402">
        <w:t>ne photo de profil</w:t>
      </w:r>
    </w:p>
    <w:p w14:paraId="52FEBC01" w14:textId="77777777" w:rsidR="004A2402" w:rsidRDefault="00957060" w:rsidP="002A5D4D">
      <w:pPr>
        <w:pStyle w:val="Paragraphedeliste"/>
        <w:numPr>
          <w:ilvl w:val="0"/>
          <w:numId w:val="11"/>
        </w:numPr>
      </w:pPr>
      <w:r>
        <w:t>U</w:t>
      </w:r>
      <w:r w:rsidR="004A2402">
        <w:t>ne description</w:t>
      </w:r>
      <w:r w:rsidR="00604579">
        <w:t xml:space="preserve"> utilisateur</w:t>
      </w:r>
    </w:p>
    <w:p w14:paraId="117F4EE7" w14:textId="77777777" w:rsidR="004A2402" w:rsidRDefault="004A2402" w:rsidP="002A5D4D">
      <w:pPr>
        <w:pStyle w:val="Paragraphedeliste"/>
        <w:numPr>
          <w:ilvl w:val="0"/>
          <w:numId w:val="11"/>
        </w:numPr>
      </w:pPr>
      <w:r>
        <w:t>Le mot de passe</w:t>
      </w:r>
    </w:p>
    <w:p w14:paraId="5C02B3E8" w14:textId="77777777" w:rsidR="006D0C1F" w:rsidRDefault="004A2402" w:rsidP="002A5D4D">
      <w:r>
        <w:t>Une fois l’adresse e-mail changée, l’ut</w:t>
      </w:r>
      <w:r w:rsidR="006D0C1F">
        <w:t>ilisateur recevra un e-mail de vérification sur son ancienne adresse et de confirmation sur la nouvelle.</w:t>
      </w:r>
    </w:p>
    <w:p w14:paraId="6EBCA9C3" w14:textId="77777777" w:rsidR="004A2402" w:rsidRPr="004A2402" w:rsidRDefault="006D0C1F" w:rsidP="002A5D4D">
      <w:r>
        <w:t xml:space="preserve">Lors d’une modification du mot de passe, l’utilisateur recevra un e-mail </w:t>
      </w:r>
      <w:r w:rsidR="00223DC1">
        <w:t>d</w:t>
      </w:r>
      <w:r w:rsidR="002A5189">
        <w:t>e vérification</w:t>
      </w:r>
      <w:r>
        <w:t>.</w:t>
      </w:r>
    </w:p>
    <w:p w14:paraId="56C99FEA" w14:textId="76139EAD" w:rsidR="00A740F8" w:rsidRDefault="00A740F8" w:rsidP="002A5D4D">
      <w:pPr>
        <w:pStyle w:val="Titre4"/>
      </w:pPr>
      <w:bookmarkStart w:id="197" w:name="_Toc413410049"/>
      <w:bookmarkStart w:id="198" w:name="_Toc413591248"/>
      <w:r>
        <w:t>Gestion des partitions partagées</w:t>
      </w:r>
      <w:bookmarkEnd w:id="197"/>
      <w:bookmarkEnd w:id="198"/>
    </w:p>
    <w:p w14:paraId="1008BA70" w14:textId="77777777" w:rsidR="00ED4153" w:rsidRDefault="00ED4153" w:rsidP="002A5D4D">
      <w:r>
        <w:t>L’utilisateur pourra partager ses partitions en ligne. Les partitions partagées seront alors visibles, lisibles et téléchargeables par tout le monde. La liste des partitions partagées sera affichée sur la page de profil de l’utilisateur.</w:t>
      </w:r>
    </w:p>
    <w:p w14:paraId="39E519C7" w14:textId="77777777" w:rsidR="00D01151" w:rsidRPr="00D01151" w:rsidRDefault="00ED4153" w:rsidP="002A5D4D">
      <w:r>
        <w:t>L’utilisateur pourra supprimer à tout moment une partition qu’il a partagée.</w:t>
      </w:r>
    </w:p>
    <w:p w14:paraId="251ABEE3" w14:textId="28448A02" w:rsidR="00A740F8" w:rsidRDefault="00A740F8" w:rsidP="002A5D4D">
      <w:pPr>
        <w:pStyle w:val="Titre4"/>
      </w:pPr>
      <w:bookmarkStart w:id="199" w:name="_Toc413410050"/>
      <w:bookmarkStart w:id="200" w:name="_Toc413591249"/>
      <w:r>
        <w:t>Gestion des abonnements</w:t>
      </w:r>
      <w:bookmarkEnd w:id="199"/>
      <w:bookmarkEnd w:id="200"/>
    </w:p>
    <w:p w14:paraId="0E19CAE8" w14:textId="77777777" w:rsidR="00DF1748" w:rsidRDefault="00DF1748" w:rsidP="002A5D4D">
      <w:r>
        <w:t>L’utilisateur pourra s’abonner à d’autres membres. Il pourra choisir de recevoir un e-mail lorsque de nouvelles partitions sont partagées par les utilisateurs auxquels il est abonné. La liste des abonnements sera affichée sur la page de profil de l’utilisateur.</w:t>
      </w:r>
    </w:p>
    <w:p w14:paraId="0E89E1DA" w14:textId="77777777" w:rsidR="00DF1748" w:rsidRPr="00DF1748" w:rsidRDefault="00DF1748" w:rsidP="002A5D4D">
      <w:r>
        <w:t xml:space="preserve">L’utilisateur pourra se désabonner à tout moment d’un </w:t>
      </w:r>
      <w:r w:rsidR="00442171">
        <w:t>membre</w:t>
      </w:r>
      <w:r>
        <w:t xml:space="preserve"> auquel il est abonné.</w:t>
      </w:r>
    </w:p>
    <w:p w14:paraId="5AAA2B2E" w14:textId="10AA2D18" w:rsidR="00A740F8" w:rsidRDefault="00A740F8" w:rsidP="002A5D4D">
      <w:pPr>
        <w:pStyle w:val="Titre4"/>
      </w:pPr>
      <w:bookmarkStart w:id="201" w:name="_Toc413410051"/>
      <w:bookmarkStart w:id="202" w:name="_Toc413591250"/>
      <w:r>
        <w:t>Gestion des partitions favorites</w:t>
      </w:r>
      <w:bookmarkEnd w:id="201"/>
      <w:bookmarkEnd w:id="202"/>
    </w:p>
    <w:p w14:paraId="4D476C63" w14:textId="77777777" w:rsidR="007B32B2" w:rsidRDefault="007B32B2" w:rsidP="002A5D4D">
      <w:r>
        <w:t>L’utilisateur pourra ajouter une partition partagée par un autre membre dans sa</w:t>
      </w:r>
      <w:r w:rsidR="00F469D0">
        <w:t xml:space="preserve"> liste de favoris. La liste de favoris </w:t>
      </w:r>
      <w:r>
        <w:t xml:space="preserve">sera affichée sur la page de profil de l’utilisateur. </w:t>
      </w:r>
    </w:p>
    <w:p w14:paraId="7C2912B7" w14:textId="77777777" w:rsidR="002E0FCF" w:rsidRDefault="007B32B2" w:rsidP="002A5D4D">
      <w:r>
        <w:t>L’utilisateur pourra retirer une partition de ses favoris. Toutes les partitions qui ne seront plus partagées par leurs propriétaires seront retirées de la liste des favoris de tous les utilisateurs.</w:t>
      </w:r>
      <w:bookmarkStart w:id="203" w:name="_Toc413363191"/>
      <w:bookmarkStart w:id="204" w:name="_Toc413363491"/>
      <w:bookmarkStart w:id="205" w:name="_Toc413410052"/>
    </w:p>
    <w:p w14:paraId="453F74AC" w14:textId="77777777" w:rsidR="002E0FCF" w:rsidRDefault="002E0FCF" w:rsidP="002A5D4D">
      <w:pPr>
        <w:rPr>
          <w:rFonts w:ascii="Helvetica" w:hAnsi="Helvetica" w:cs="Helvetica"/>
          <w:color w:val="FF0000"/>
          <w:sz w:val="24"/>
          <w:szCs w:val="24"/>
        </w:rPr>
      </w:pPr>
    </w:p>
    <w:p w14:paraId="2E6BCDEA" w14:textId="77777777" w:rsidR="002E0FCF" w:rsidRDefault="002E0FCF" w:rsidP="002A5D4D">
      <w:pPr>
        <w:rPr>
          <w:rFonts w:ascii="Helvetica" w:hAnsi="Helvetica" w:cs="Helvetica"/>
          <w:color w:val="FF0000"/>
          <w:sz w:val="24"/>
          <w:szCs w:val="24"/>
        </w:rPr>
      </w:pPr>
    </w:p>
    <w:p w14:paraId="78C76544" w14:textId="77777777" w:rsidR="002E0FCF" w:rsidRDefault="002E0FCF" w:rsidP="002A5D4D">
      <w:pPr>
        <w:rPr>
          <w:rFonts w:ascii="Helvetica" w:hAnsi="Helvetica" w:cs="Helvetica"/>
          <w:color w:val="FF0000"/>
          <w:sz w:val="24"/>
          <w:szCs w:val="24"/>
        </w:rPr>
      </w:pPr>
    </w:p>
    <w:p w14:paraId="1484EB0D" w14:textId="77777777" w:rsidR="002E0FCF" w:rsidRDefault="002E0FCF" w:rsidP="002A5D4D">
      <w:pPr>
        <w:rPr>
          <w:rFonts w:ascii="Helvetica" w:hAnsi="Helvetica" w:cs="Helvetica"/>
          <w:color w:val="FF0000"/>
          <w:sz w:val="24"/>
          <w:szCs w:val="24"/>
        </w:rPr>
      </w:pPr>
    </w:p>
    <w:p w14:paraId="4A3A0340" w14:textId="77777777" w:rsidR="002E0FCF" w:rsidRDefault="002E0FCF" w:rsidP="002A5D4D">
      <w:pPr>
        <w:rPr>
          <w:rFonts w:ascii="Helvetica" w:hAnsi="Helvetica" w:cs="Helvetica"/>
          <w:color w:val="FF0000"/>
          <w:sz w:val="24"/>
          <w:szCs w:val="24"/>
        </w:rPr>
      </w:pPr>
    </w:p>
    <w:p w14:paraId="2E9B8A90" w14:textId="77777777" w:rsidR="002E0FCF" w:rsidRDefault="002E0FCF" w:rsidP="002A5D4D">
      <w:pPr>
        <w:rPr>
          <w:rFonts w:ascii="Helvetica" w:hAnsi="Helvetica" w:cs="Helvetica"/>
          <w:color w:val="FF0000"/>
          <w:sz w:val="24"/>
          <w:szCs w:val="24"/>
        </w:rPr>
      </w:pPr>
    </w:p>
    <w:p w14:paraId="201F87C3" w14:textId="77777777" w:rsidR="002E0FCF" w:rsidRPr="00E8345A" w:rsidRDefault="002E0FCF" w:rsidP="002A5D4D">
      <w:pPr>
        <w:rPr>
          <w:sz w:val="24"/>
        </w:rPr>
      </w:pPr>
    </w:p>
    <w:p w14:paraId="0A96FFF0" w14:textId="32B46138" w:rsidR="00B878E0" w:rsidRDefault="00B878E0" w:rsidP="002A5D4D">
      <w:pPr>
        <w:pStyle w:val="Titre1"/>
      </w:pPr>
      <w:bookmarkStart w:id="206" w:name="_Toc419481291"/>
      <w:bookmarkStart w:id="207" w:name="_Toc419481583"/>
      <w:bookmarkStart w:id="208" w:name="_GoBack"/>
      <w:bookmarkEnd w:id="208"/>
      <w:r w:rsidRPr="001804A0">
        <w:t>Présentation de l’environnement de réalisation</w:t>
      </w:r>
      <w:bookmarkEnd w:id="203"/>
      <w:bookmarkEnd w:id="204"/>
      <w:bookmarkEnd w:id="205"/>
      <w:bookmarkEnd w:id="206"/>
      <w:bookmarkEnd w:id="207"/>
    </w:p>
    <w:p w14:paraId="5DE53F80" w14:textId="77777777" w:rsidR="003C7B08" w:rsidRPr="003C7B08" w:rsidRDefault="003C7B08" w:rsidP="002A5D4D">
      <w:r>
        <w:t>Dans cette partie</w:t>
      </w:r>
      <w:r w:rsidR="00FF7DD2">
        <w:t>,</w:t>
      </w:r>
      <w:r>
        <w:t xml:space="preserve"> nous </w:t>
      </w:r>
      <w:r w:rsidR="00FF7DD2">
        <w:t xml:space="preserve">décrivons les </w:t>
      </w:r>
      <w:r>
        <w:t>environnements de développeme</w:t>
      </w:r>
      <w:r w:rsidR="00FF7DD2">
        <w:t>nt Windows et Mac OS que nous utiliserons</w:t>
      </w:r>
      <w:r w:rsidR="001E44EC">
        <w:t xml:space="preserve"> pour la réalisation</w:t>
      </w:r>
      <w:r>
        <w:t xml:space="preserve"> du</w:t>
      </w:r>
      <w:r w:rsidR="00FF7DD2">
        <w:t xml:space="preserve"> projet</w:t>
      </w:r>
      <w:r>
        <w:t>.</w:t>
      </w:r>
    </w:p>
    <w:p w14:paraId="3EC1FCDF" w14:textId="3642EFDA" w:rsidR="00B878E0" w:rsidRDefault="00A33ADE" w:rsidP="006E66E2">
      <w:pPr>
        <w:pStyle w:val="Titre2"/>
      </w:pPr>
      <w:bookmarkStart w:id="209" w:name="_Toc413363192"/>
      <w:bookmarkStart w:id="210" w:name="_Toc413363492"/>
      <w:bookmarkStart w:id="211" w:name="_Toc413410053"/>
      <w:bookmarkStart w:id="212" w:name="_Toc419481292"/>
      <w:bookmarkStart w:id="213" w:name="_Toc419481584"/>
      <w:r>
        <w:t>Le logiciel PC</w:t>
      </w:r>
      <w:bookmarkEnd w:id="209"/>
      <w:bookmarkEnd w:id="210"/>
      <w:bookmarkEnd w:id="211"/>
      <w:bookmarkEnd w:id="212"/>
      <w:bookmarkEnd w:id="213"/>
    </w:p>
    <w:p w14:paraId="330EDC04" w14:textId="77777777" w:rsidR="001E44EC" w:rsidRDefault="001E44EC" w:rsidP="002A5D4D">
      <w:r>
        <w:t>Le développement du logiciel à destination des ordinateurs personnels est conditionné par l’utilisation de différentes librairies et SDK pour la manipulation du format MusicXML et de la récupération des entrées utilisateurs.</w:t>
      </w:r>
    </w:p>
    <w:p w14:paraId="5C1B5999" w14:textId="66CFF1B7" w:rsidR="001E44EC" w:rsidRDefault="001E44EC" w:rsidP="002A5D4D">
      <w:pPr>
        <w:pStyle w:val="Titre3"/>
      </w:pPr>
      <w:bookmarkStart w:id="214" w:name="_Toc413410054"/>
      <w:r>
        <w:t>Langage de programmation utilisé</w:t>
      </w:r>
      <w:bookmarkEnd w:id="214"/>
    </w:p>
    <w:p w14:paraId="20491BC0" w14:textId="61C41A1A" w:rsidR="00A33ADE" w:rsidRDefault="001E44EC" w:rsidP="002A5D4D">
      <w:r>
        <w:t xml:space="preserve">Nous avons choisi d’utiliser le C++ </w:t>
      </w:r>
      <w:r w:rsidR="007E0D1E">
        <w:t>pour sa compatibilité Windows et Mac OS,</w:t>
      </w:r>
      <w:r>
        <w:t xml:space="preserve"> mais aussi pour bénéficier des différentes librairies</w:t>
      </w:r>
      <w:r w:rsidR="00FF7DD2">
        <w:t xml:space="preserve"> audio, MIDI et graphiques qui sont majoritairement </w:t>
      </w:r>
      <w:r w:rsidR="00A5561A">
        <w:t>développées dans ce langage.</w:t>
      </w:r>
    </w:p>
    <w:p w14:paraId="3F5412FC" w14:textId="31D219C3" w:rsidR="00BC0CF6" w:rsidRPr="00BC0CF6" w:rsidRDefault="00A5561A" w:rsidP="00BC0CF6">
      <w:pPr>
        <w:pStyle w:val="Titre3"/>
      </w:pPr>
      <w:bookmarkStart w:id="215" w:name="_Toc413410055"/>
      <w:r>
        <w:t>Q</w:t>
      </w:r>
      <w:r w:rsidR="00FF7DD2">
        <w:t>t</w:t>
      </w:r>
      <w:bookmarkEnd w:id="215"/>
    </w:p>
    <w:p w14:paraId="1951E0A8" w14:textId="53FE895A" w:rsidR="00A33ADE" w:rsidRDefault="00FF7DD2" w:rsidP="002A5D4D">
      <w:r>
        <w:t>Qt est un</w:t>
      </w:r>
      <w:r w:rsidR="00BA5778">
        <w:t xml:space="preserve"> Framework</w:t>
      </w:r>
      <w:r>
        <w:t xml:space="preserve"> C++</w:t>
      </w:r>
      <w:r w:rsidR="001037BB">
        <w:t xml:space="preserve"> multiplateforme</w:t>
      </w:r>
      <w:r>
        <w:t xml:space="preserve"> fondamentalement conçu</w:t>
      </w:r>
      <w:r w:rsidR="001037BB">
        <w:t xml:space="preserve"> pour la création de fenêtres. De plus, de nombreux modules sont disponibles pour la gestion de certains langages tel que le XML, </w:t>
      </w:r>
      <w:r w:rsidR="009F404A">
        <w:t>JavaScript</w:t>
      </w:r>
      <w:r w:rsidR="001037BB">
        <w:t xml:space="preserve"> ou la mise en place d’architectures réseaux,</w:t>
      </w:r>
      <w:r w:rsidR="00FC7293">
        <w:t xml:space="preserve"> la création de jeux vidéo, </w:t>
      </w:r>
      <w:r w:rsidR="009F404A">
        <w:t>etc.</w:t>
      </w:r>
    </w:p>
    <w:p w14:paraId="752457E2" w14:textId="77777777" w:rsidR="00BA5778" w:rsidRDefault="001037BB" w:rsidP="002A5D4D">
      <w:r>
        <w:t>Nous avons opté pour Qt afin de</w:t>
      </w:r>
      <w:r w:rsidR="00FF7DD2">
        <w:t xml:space="preserve"> répondre à la contrainte d’un logiciel multiplateforme. </w:t>
      </w:r>
      <w:r>
        <w:t>Nous aurons  un seul code pour tous les systèmes d’exploitation ainsi qu’une interface utilisateur unifiée</w:t>
      </w:r>
      <w:r w:rsidR="00FF7DD2">
        <w:t xml:space="preserve">. </w:t>
      </w:r>
    </w:p>
    <w:p w14:paraId="0E4C648D" w14:textId="5DFD61E4" w:rsidR="00BA5778" w:rsidRDefault="00BA5778" w:rsidP="002A5D4D">
      <w:r>
        <w:t xml:space="preserve">La communauté autour de ce </w:t>
      </w:r>
      <w:r w:rsidR="009F404A">
        <w:t>Framework</w:t>
      </w:r>
      <w:r>
        <w:t xml:space="preserve"> est un facteur important dans ce choix. Les ressources non officielles disponibles sont alors légions. De plus</w:t>
      </w:r>
      <w:r w:rsidR="00292FAF">
        <w:t>, la documentation</w:t>
      </w:r>
      <w:r>
        <w:t xml:space="preserve"> officiel</w:t>
      </w:r>
      <w:r w:rsidR="00292FAF">
        <w:t>le</w:t>
      </w:r>
      <w:r>
        <w:t xml:space="preserve"> est de très bonne qualité.</w:t>
      </w:r>
    </w:p>
    <w:p w14:paraId="23BA3AFC" w14:textId="417081E8" w:rsidR="00BA5778" w:rsidRDefault="00BA5778" w:rsidP="002A5D4D">
      <w:pPr>
        <w:pStyle w:val="Titre3"/>
      </w:pPr>
      <w:bookmarkStart w:id="216" w:name="_Toc413410056"/>
      <w:r>
        <w:t>SeeScore</w:t>
      </w:r>
      <w:bookmarkEnd w:id="216"/>
    </w:p>
    <w:p w14:paraId="4AB495BD" w14:textId="7AF6DFEF" w:rsidR="003B7084" w:rsidRDefault="00BA5778" w:rsidP="00662097">
      <w:r>
        <w:t>SeeScore est une API multiplateforme gérant le format MusicXML.</w:t>
      </w:r>
      <w:r w:rsidR="007E311F">
        <w:t xml:space="preserve"> Elle nous permettra d’afficher et de lire les partitions.</w:t>
      </w:r>
    </w:p>
    <w:p w14:paraId="0CE15093" w14:textId="77777777" w:rsidR="00BA5778" w:rsidRDefault="003B7084" w:rsidP="002A5D4D">
      <w:r>
        <w:t xml:space="preserve">Cette API est soumise à des licences donnant accès à différentes fonctionnalités. Il existe une licence gratuite ainsi qu’une licence </w:t>
      </w:r>
      <w:r w:rsidR="00FC7293">
        <w:t>professionnelle payante.</w:t>
      </w:r>
    </w:p>
    <w:p w14:paraId="14E6813E" w14:textId="4C2016B8" w:rsidR="009F6A72" w:rsidRDefault="009F6A72" w:rsidP="006E66E2">
      <w:pPr>
        <w:pStyle w:val="Titre3"/>
      </w:pPr>
      <w:r>
        <w:t>PortAudio</w:t>
      </w:r>
      <w:r w:rsidR="008677B7">
        <w:t xml:space="preserve"> et PortMidi</w:t>
      </w:r>
    </w:p>
    <w:p w14:paraId="503AF76F" w14:textId="76DDF0F9" w:rsidR="009F6A72" w:rsidRPr="009B64FF" w:rsidRDefault="009F6A72" w:rsidP="003B2854">
      <w:r>
        <w:t xml:space="preserve">PortAudio </w:t>
      </w:r>
      <w:r w:rsidR="00684F87">
        <w:t xml:space="preserve">et PortMidi sont des </w:t>
      </w:r>
      <w:r>
        <w:t>libraire</w:t>
      </w:r>
      <w:r w:rsidR="00684F87">
        <w:t>s</w:t>
      </w:r>
      <w:r>
        <w:t xml:space="preserve"> audio multiplateforme</w:t>
      </w:r>
      <w:r w:rsidR="00445703">
        <w:t>s</w:t>
      </w:r>
      <w:r>
        <w:t xml:space="preserve"> open-source</w:t>
      </w:r>
      <w:r w:rsidR="00445703">
        <w:t>s</w:t>
      </w:r>
      <w:r>
        <w:t xml:space="preserve"> qui permet</w:t>
      </w:r>
      <w:r w:rsidR="00DD6771">
        <w:t>t</w:t>
      </w:r>
      <w:r w:rsidR="008E51F6">
        <w:t>ent</w:t>
      </w:r>
      <w:r>
        <w:t xml:space="preserve"> de gérer les entrées et sorties audio.</w:t>
      </w:r>
      <w:r w:rsidR="00674C01">
        <w:t xml:space="preserve"> PortAudio permet la récupération des sons sur les entrées Jack et USB tandis que PortMidi s’occupe de l’entrée MIDI</w:t>
      </w:r>
      <w:r w:rsidR="004230AE">
        <w:t xml:space="preserve">. </w:t>
      </w:r>
      <w:r w:rsidR="00256064">
        <w:t xml:space="preserve">Nous les </w:t>
      </w:r>
      <w:r w:rsidR="00961799">
        <w:t>avons choisi</w:t>
      </w:r>
      <w:r w:rsidR="00256064">
        <w:t>s</w:t>
      </w:r>
      <w:r w:rsidR="0040411D">
        <w:t xml:space="preserve"> pour leur</w:t>
      </w:r>
      <w:r w:rsidR="00961799">
        <w:t xml:space="preserve"> compatibilité avec les systèmes Windows et Mac OS</w:t>
      </w:r>
      <w:r w:rsidR="003B2854">
        <w:t>.</w:t>
      </w:r>
    </w:p>
    <w:p w14:paraId="3ADCD3DF" w14:textId="1BD933B0" w:rsidR="00FC7293" w:rsidRPr="00FC7293" w:rsidRDefault="00A33ADE" w:rsidP="006E66E2">
      <w:pPr>
        <w:pStyle w:val="Titre2"/>
      </w:pPr>
      <w:bookmarkStart w:id="217" w:name="_Toc413363194"/>
      <w:bookmarkStart w:id="218" w:name="_Toc413363494"/>
      <w:bookmarkStart w:id="219" w:name="_Toc413410057"/>
      <w:bookmarkStart w:id="220" w:name="_Toc419481293"/>
      <w:bookmarkStart w:id="221" w:name="_Toc419481585"/>
      <w:r>
        <w:t>Le site internet</w:t>
      </w:r>
      <w:bookmarkEnd w:id="217"/>
      <w:bookmarkEnd w:id="218"/>
      <w:bookmarkEnd w:id="219"/>
      <w:bookmarkEnd w:id="220"/>
      <w:bookmarkEnd w:id="221"/>
    </w:p>
    <w:p w14:paraId="44B8DBE4" w14:textId="4A817A97" w:rsidR="00A33ADE" w:rsidRDefault="00FC7293" w:rsidP="002A5D4D">
      <w:pPr>
        <w:pStyle w:val="Titre3"/>
      </w:pPr>
      <w:bookmarkStart w:id="222" w:name="_Toc413410058"/>
      <w:r>
        <w:t>Langages de programmation utilisés</w:t>
      </w:r>
      <w:bookmarkEnd w:id="222"/>
    </w:p>
    <w:p w14:paraId="02D8976B" w14:textId="0F3855A0" w:rsidR="0045618E" w:rsidRDefault="0045618E" w:rsidP="002A5D4D">
      <w:pPr>
        <w:pStyle w:val="Titre4"/>
      </w:pPr>
      <w:bookmarkStart w:id="223" w:name="_Toc413591259"/>
      <w:r>
        <w:t>PHP 5</w:t>
      </w:r>
      <w:bookmarkEnd w:id="223"/>
    </w:p>
    <w:p w14:paraId="4A359254" w14:textId="5D203126" w:rsidR="0045618E" w:rsidRPr="0045618E" w:rsidRDefault="0045618E" w:rsidP="002A5D4D">
      <w:r>
        <w:t>Nous utiliserons PHP pour le</w:t>
      </w:r>
      <w:r w:rsidR="00CC027D">
        <w:t xml:space="preserve"> back-end du site internet. Sa facilité d’utilisation, la disponibilité de multiples </w:t>
      </w:r>
      <w:r w:rsidR="009F404A">
        <w:t>Framework</w:t>
      </w:r>
      <w:r>
        <w:t xml:space="preserve"> </w:t>
      </w:r>
      <w:r w:rsidR="00CC027D">
        <w:t>ainsi que notre affinité avec le langage sont les points décisifs de ce choix</w:t>
      </w:r>
      <w:r>
        <w:t>.</w:t>
      </w:r>
    </w:p>
    <w:p w14:paraId="043B6BAD" w14:textId="3074A485" w:rsidR="0045618E" w:rsidRDefault="00DF0032" w:rsidP="002A5D4D">
      <w:pPr>
        <w:pStyle w:val="Titre4"/>
      </w:pPr>
      <w:bookmarkStart w:id="224" w:name="_Toc413591260"/>
      <w:r>
        <w:t>JavaS</w:t>
      </w:r>
      <w:r w:rsidR="0045618E">
        <w:t>cript</w:t>
      </w:r>
      <w:bookmarkEnd w:id="224"/>
    </w:p>
    <w:p w14:paraId="769E7714" w14:textId="2589C600" w:rsidR="0045618E" w:rsidRDefault="00DF0032" w:rsidP="002A5D4D">
      <w:r>
        <w:t>Nous utiliserons JavaS</w:t>
      </w:r>
      <w:r w:rsidR="0045618E">
        <w:t>cript pour le front-end du site in</w:t>
      </w:r>
      <w:r>
        <w:t>ternet. Nous avons choisi JavaScript pour sa capacité à rendre dynamique le contenu</w:t>
      </w:r>
      <w:r w:rsidR="0045618E">
        <w:t xml:space="preserve"> des sites </w:t>
      </w:r>
      <w:r>
        <w:t>internet. De plus, JavaScript est la technologie la plus utilisé dans ce domaine</w:t>
      </w:r>
      <w:r w:rsidR="0045618E">
        <w:t>.</w:t>
      </w:r>
      <w:r>
        <w:t xml:space="preserve"> Disposant de nombreux </w:t>
      </w:r>
      <w:r w:rsidR="009F404A">
        <w:t>Framework</w:t>
      </w:r>
      <w:r>
        <w:t xml:space="preserve"> et d’une communauté très active.</w:t>
      </w:r>
    </w:p>
    <w:p w14:paraId="37F957AA" w14:textId="586DDDE9" w:rsidR="00BC0CF6" w:rsidRPr="00BC0CF6" w:rsidRDefault="0045618E" w:rsidP="00BC0CF6">
      <w:pPr>
        <w:pStyle w:val="Titre3"/>
      </w:pPr>
      <w:r>
        <w:lastRenderedPageBreak/>
        <w:t>Sublime Text</w:t>
      </w:r>
    </w:p>
    <w:p w14:paraId="37F24C12" w14:textId="02FF5272" w:rsidR="00CC027D" w:rsidRDefault="0045618E" w:rsidP="002A5D4D">
      <w:r>
        <w:t>Sublime Text est un é</w:t>
      </w:r>
      <w:r w:rsidR="00A717E0">
        <w:t xml:space="preserve">diteur </w:t>
      </w:r>
      <w:r>
        <w:t>léger et simple d’utilisation bénéficiant d’une forte communauté agrémentant l’éditeur de plugin pour faciliter le développement dans certain</w:t>
      </w:r>
      <w:r w:rsidR="00A717E0">
        <w:t>s</w:t>
      </w:r>
      <w:r>
        <w:t xml:space="preserve"> langages.</w:t>
      </w:r>
    </w:p>
    <w:p w14:paraId="655D19EA" w14:textId="3A7F1F69" w:rsidR="0045618E" w:rsidRPr="0045618E" w:rsidRDefault="0045618E" w:rsidP="002A5D4D">
      <w:r>
        <w:t>Nous avon</w:t>
      </w:r>
      <w:r w:rsidR="00A717E0">
        <w:t>s choisi de l’utiliser</w:t>
      </w:r>
      <w:r>
        <w:t xml:space="preserve"> en raison de l’</w:t>
      </w:r>
      <w:r w:rsidR="00A717E0">
        <w:t>affinité que nous avons avec ce</w:t>
      </w:r>
      <w:r>
        <w:t xml:space="preserve"> </w:t>
      </w:r>
      <w:r w:rsidR="00A717E0">
        <w:t>logiciel</w:t>
      </w:r>
      <w:r>
        <w:t>, de sa légèreté, mais aussi pour l’ergonomie que</w:t>
      </w:r>
      <w:r w:rsidR="00A717E0">
        <w:t xml:space="preserve"> ce dernier nous offre en matière</w:t>
      </w:r>
      <w:r>
        <w:t xml:space="preserve"> d’édition de code.</w:t>
      </w:r>
    </w:p>
    <w:p w14:paraId="3FB81BDF" w14:textId="76BC4BF1" w:rsidR="0045618E" w:rsidRDefault="0045618E" w:rsidP="002A5D4D">
      <w:pPr>
        <w:pStyle w:val="Titre3"/>
      </w:pPr>
      <w:r>
        <w:t>Apache</w:t>
      </w:r>
    </w:p>
    <w:p w14:paraId="15120924" w14:textId="3E33B79F" w:rsidR="00E60597" w:rsidRPr="00E60597" w:rsidRDefault="00C60C67" w:rsidP="002A5D4D">
      <w:r>
        <w:t xml:space="preserve">Ayant choisi PHP comme langage pour la réalisation du back-end du site internet, nous utiliserons un serveur Apache pour l’hébergement </w:t>
      </w:r>
      <w:r w:rsidR="00C73E5A">
        <w:t>de ce dernier</w:t>
      </w:r>
      <w:r>
        <w:t>. De plus, il s’agit d’un serveur que nous connaissons.</w:t>
      </w:r>
    </w:p>
    <w:p w14:paraId="6FF5565C" w14:textId="0F33FE8B" w:rsidR="00F87B4B" w:rsidRDefault="00CC027D" w:rsidP="002A5D4D">
      <w:pPr>
        <w:pStyle w:val="Titre3"/>
      </w:pPr>
      <w:r>
        <w:t>MySQL</w:t>
      </w:r>
    </w:p>
    <w:p w14:paraId="31FEEEAD" w14:textId="3DE49D42" w:rsidR="00E60597" w:rsidRDefault="0012741A" w:rsidP="002A5D4D">
      <w:r w:rsidRPr="0012741A">
        <w:t xml:space="preserve">MySQL est </w:t>
      </w:r>
      <w:r w:rsidR="0091700B">
        <w:t xml:space="preserve">un </w:t>
      </w:r>
      <w:r w:rsidRPr="0012741A">
        <w:t>système de gestion de base de données</w:t>
      </w:r>
      <w:r w:rsidR="00C60C67">
        <w:t xml:space="preserve"> simple et rapide d’utilisation. L’ensemble des </w:t>
      </w:r>
      <w:r w:rsidR="009F404A">
        <w:t>Framework</w:t>
      </w:r>
      <w:r w:rsidR="00C60C67">
        <w:t xml:space="preserve"> pour le développement web gère cette base de données</w:t>
      </w:r>
      <w:r w:rsidRPr="0012741A">
        <w:t>.</w:t>
      </w:r>
      <w:r w:rsidR="00C60C67">
        <w:t xml:space="preserve"> De plus, MySQL est gratuite. Ce sont donc ces aspects qui nous ont fait choisir cet outil.</w:t>
      </w:r>
    </w:p>
    <w:p w14:paraId="4FCA6BF6" w14:textId="7D8EBCC6" w:rsidR="00D84C8A" w:rsidRDefault="00D84C8A" w:rsidP="00D84C8A">
      <w:pPr>
        <w:pStyle w:val="Titre3"/>
      </w:pPr>
      <w:r>
        <w:t>MariaDB</w:t>
      </w:r>
    </w:p>
    <w:p w14:paraId="66ADCA14" w14:textId="10636BAF" w:rsidR="00D84C8A" w:rsidRDefault="00D84C8A" w:rsidP="00D84C8A">
      <w:pPr>
        <w:pStyle w:val="Sansinterligne"/>
      </w:pPr>
      <w:r>
        <w:t>MariaDB est un autre système de gestion de base donnée</w:t>
      </w:r>
      <w:r w:rsidR="002A1608">
        <w:t xml:space="preserve"> gratuit</w:t>
      </w:r>
      <w:r>
        <w:t>, qui utilise les mêmes syntaxes de requêtes.</w:t>
      </w:r>
    </w:p>
    <w:p w14:paraId="659ABFF5" w14:textId="1E2BA700" w:rsidR="00D84C8A" w:rsidRDefault="002A1608" w:rsidP="00D84C8A">
      <w:pPr>
        <w:pStyle w:val="Sansinterligne"/>
      </w:pPr>
      <w:r>
        <w:t>Etant obligé d’être multi base de donnée, cette dernière permet donc d’utiliser les mêmes requêtes que pour une autre sous MySQL. De plus l’étude du SQL à epitech ce fait sous MariaDB.</w:t>
      </w:r>
    </w:p>
    <w:p w14:paraId="08CB0EE9" w14:textId="0A8B8878" w:rsidR="00060BA2" w:rsidRDefault="00060BA2" w:rsidP="00060BA2">
      <w:pPr>
        <w:pStyle w:val="Titre3"/>
      </w:pPr>
      <w:r>
        <w:t>PostgreSQL</w:t>
      </w:r>
    </w:p>
    <w:p w14:paraId="48734E31" w14:textId="564751F5" w:rsidR="00060BA2" w:rsidRPr="00060BA2" w:rsidRDefault="00060BA2" w:rsidP="00060BA2">
      <w:r>
        <w:t xml:space="preserve">PostgreSQL est </w:t>
      </w:r>
      <w:r w:rsidR="00995A34">
        <w:t>un système de gestion de base de données gratuit. Il est facile d’utilisation via une interface graphique d’administration. Ainsi, il est possible de saisir des requêtes SQL directement ou par l’utilisation de procédures stockées.</w:t>
      </w:r>
    </w:p>
    <w:p w14:paraId="2A0B9673" w14:textId="398A1105" w:rsidR="00D84C8A" w:rsidRPr="00D84C8A" w:rsidRDefault="00D84C8A" w:rsidP="00933E40">
      <w:pPr>
        <w:pStyle w:val="Sansinterligne"/>
      </w:pPr>
    </w:p>
    <w:p w14:paraId="1C172204" w14:textId="36606504" w:rsidR="00F87B4B" w:rsidRDefault="00F87B4B" w:rsidP="006E66E2">
      <w:pPr>
        <w:pStyle w:val="Titre2"/>
      </w:pPr>
      <w:bookmarkStart w:id="225" w:name="_Toc413363199"/>
      <w:bookmarkStart w:id="226" w:name="_Toc413363499"/>
      <w:bookmarkStart w:id="227" w:name="_Toc413410062"/>
      <w:bookmarkStart w:id="228" w:name="_Toc419481294"/>
      <w:bookmarkStart w:id="229" w:name="_Toc419481586"/>
      <w:r>
        <w:t>Mobile</w:t>
      </w:r>
      <w:bookmarkEnd w:id="225"/>
      <w:bookmarkEnd w:id="226"/>
      <w:bookmarkEnd w:id="227"/>
      <w:bookmarkEnd w:id="228"/>
      <w:bookmarkEnd w:id="229"/>
    </w:p>
    <w:p w14:paraId="3E80ABA6" w14:textId="469EC5C7" w:rsidR="00F87B4B" w:rsidRDefault="00443A52" w:rsidP="002A5D4D">
      <w:pPr>
        <w:pStyle w:val="Titre3"/>
      </w:pPr>
      <w:r>
        <w:t>iOS</w:t>
      </w:r>
    </w:p>
    <w:p w14:paraId="6945E1FC" w14:textId="75DEE4B9" w:rsidR="00F87B4B" w:rsidRDefault="00F87B4B" w:rsidP="002A5D4D">
      <w:pPr>
        <w:pStyle w:val="Titre4"/>
      </w:pPr>
      <w:bookmarkStart w:id="230" w:name="_Toc413410064"/>
      <w:bookmarkStart w:id="231" w:name="_Toc413591266"/>
      <w:r>
        <w:t>Présentation</w:t>
      </w:r>
      <w:bookmarkEnd w:id="230"/>
      <w:bookmarkEnd w:id="231"/>
    </w:p>
    <w:p w14:paraId="38FB62DB" w14:textId="718A5DEC" w:rsidR="00496C71" w:rsidRPr="00496C71" w:rsidRDefault="000E5941" w:rsidP="002A5D4D">
      <w:r w:rsidRPr="00662097">
        <w:rPr>
          <w:shd w:val="clear" w:color="auto" w:fill="FFFFFF"/>
        </w:rPr>
        <w:t>i</w:t>
      </w:r>
      <w:r w:rsidR="00496C71" w:rsidRPr="00662097">
        <w:rPr>
          <w:shd w:val="clear" w:color="auto" w:fill="FFFFFF"/>
        </w:rPr>
        <w:t xml:space="preserve">OS est un système d’exploitation mobile développé par la société Apple. Ce système </w:t>
      </w:r>
      <w:r w:rsidR="001A7044" w:rsidRPr="00662097">
        <w:rPr>
          <w:shd w:val="clear" w:color="auto" w:fill="FFFFFF"/>
        </w:rPr>
        <w:t>n’</w:t>
      </w:r>
      <w:r w:rsidR="00496C71" w:rsidRPr="00662097">
        <w:rPr>
          <w:shd w:val="clear" w:color="auto" w:fill="FFFFFF"/>
        </w:rPr>
        <w:t>est distribué que sur les produits de cette même marque</w:t>
      </w:r>
      <w:r w:rsidR="005263F7" w:rsidRPr="00662097">
        <w:rPr>
          <w:shd w:val="clear" w:color="auto" w:fill="FFFFFF"/>
        </w:rPr>
        <w:t>, c’est-à-dire iPhone et iPad. i</w:t>
      </w:r>
      <w:r w:rsidR="00496C71" w:rsidRPr="00662097">
        <w:rPr>
          <w:shd w:val="clear" w:color="auto" w:fill="FFFFFF"/>
        </w:rPr>
        <w:t xml:space="preserve">OS est le deuxième </w:t>
      </w:r>
      <w:r w:rsidR="00446537" w:rsidRPr="00662097">
        <w:rPr>
          <w:shd w:val="clear" w:color="auto" w:fill="FFFFFF"/>
        </w:rPr>
        <w:t>système d’exploitation</w:t>
      </w:r>
      <w:r w:rsidR="00496C71" w:rsidRPr="00662097">
        <w:rPr>
          <w:shd w:val="clear" w:color="auto" w:fill="FFFFFF"/>
        </w:rPr>
        <w:t xml:space="preserve"> mobile le plus utilisé sur le marché actuellement. Les appl</w:t>
      </w:r>
      <w:r w:rsidR="00446537" w:rsidRPr="00662097">
        <w:rPr>
          <w:shd w:val="clear" w:color="auto" w:fill="FFFFFF"/>
        </w:rPr>
        <w:t>ications disponibles</w:t>
      </w:r>
      <w:r w:rsidR="00496C71" w:rsidRPr="00662097">
        <w:rPr>
          <w:shd w:val="clear" w:color="auto" w:fill="FFFFFF"/>
        </w:rPr>
        <w:t xml:space="preserve"> se trouvent sur l’App Store, qui cont</w:t>
      </w:r>
      <w:r w:rsidR="00D4611E" w:rsidRPr="00662097">
        <w:rPr>
          <w:shd w:val="clear" w:color="auto" w:fill="FFFFFF"/>
        </w:rPr>
        <w:t>ient aujourd’hui pas moins de 1</w:t>
      </w:r>
      <w:r w:rsidR="00D4611E">
        <w:rPr>
          <w:shd w:val="clear" w:color="auto" w:fill="FFFFFF"/>
        </w:rPr>
        <w:t>,</w:t>
      </w:r>
      <w:r w:rsidR="00496C71" w:rsidRPr="00662097">
        <w:rPr>
          <w:shd w:val="clear" w:color="auto" w:fill="FFFFFF"/>
        </w:rPr>
        <w:t>20 million d’applications.</w:t>
      </w:r>
    </w:p>
    <w:p w14:paraId="1F0C2B06" w14:textId="0785EDAC" w:rsidR="00443A52" w:rsidRPr="00443A52" w:rsidRDefault="00443A52" w:rsidP="002A5D4D">
      <w:r>
        <w:t>Développer une app</w:t>
      </w:r>
      <w:r w:rsidR="00446537">
        <w:t>lication iOS est donc essentiel</w:t>
      </w:r>
      <w:r w:rsidR="00CA3414">
        <w:t xml:space="preserve"> pour une meilleure visibilité</w:t>
      </w:r>
      <w:r w:rsidR="00446537">
        <w:t>.</w:t>
      </w:r>
    </w:p>
    <w:p w14:paraId="15CEB145" w14:textId="6837720A" w:rsidR="00BC0CF6" w:rsidRPr="00BC0CF6" w:rsidRDefault="00443A52" w:rsidP="00BC0CF6">
      <w:pPr>
        <w:pStyle w:val="Titre4"/>
      </w:pPr>
      <w:bookmarkStart w:id="232" w:name="_Toc413410065"/>
      <w:bookmarkStart w:id="233" w:name="_Toc413591267"/>
      <w:r>
        <w:t>Xc</w:t>
      </w:r>
      <w:r w:rsidR="00F87B4B">
        <w:t>ode</w:t>
      </w:r>
      <w:bookmarkEnd w:id="232"/>
      <w:bookmarkEnd w:id="233"/>
    </w:p>
    <w:p w14:paraId="69FBBE72" w14:textId="56EF8964" w:rsidR="00FD4145" w:rsidRDefault="00446537" w:rsidP="002A5D4D">
      <w:r>
        <w:t>Xcode est un IDE dével</w:t>
      </w:r>
      <w:r w:rsidR="00B4713A">
        <w:t xml:space="preserve">oppé par la société Apple. Il </w:t>
      </w:r>
      <w:r>
        <w:t xml:space="preserve">est </w:t>
      </w:r>
      <w:r w:rsidR="00B4713A">
        <w:t xml:space="preserve">uniquement </w:t>
      </w:r>
      <w:r>
        <w:t xml:space="preserve">disponible sur Mac. On peut </w:t>
      </w:r>
      <w:r w:rsidR="00551ACA">
        <w:t xml:space="preserve">développer en </w:t>
      </w:r>
      <w:r w:rsidR="00F140FB">
        <w:t>diffé</w:t>
      </w:r>
      <w:r>
        <w:t>rent</w:t>
      </w:r>
      <w:r w:rsidR="00AF7593">
        <w:t>s</w:t>
      </w:r>
      <w:r>
        <w:t xml:space="preserve"> </w:t>
      </w:r>
      <w:r w:rsidR="00416B31">
        <w:t>langage</w:t>
      </w:r>
      <w:r w:rsidR="00AF7593">
        <w:t>s</w:t>
      </w:r>
      <w:r w:rsidR="00416B31">
        <w:t xml:space="preserve"> </w:t>
      </w:r>
      <w:r>
        <w:t>t</w:t>
      </w:r>
      <w:r w:rsidR="00D85FF2">
        <w:t>el</w:t>
      </w:r>
      <w:r w:rsidR="00883808">
        <w:t>s</w:t>
      </w:r>
      <w:r w:rsidR="00D85FF2">
        <w:t xml:space="preserve"> que le C, C++, Objective-C</w:t>
      </w:r>
      <w:r w:rsidR="00FD4145">
        <w:t>.</w:t>
      </w:r>
    </w:p>
    <w:p w14:paraId="79C5FF37" w14:textId="37991D5A" w:rsidR="009801CC" w:rsidRDefault="00446537" w:rsidP="002A5D4D">
      <w:r>
        <w:t xml:space="preserve">Il </w:t>
      </w:r>
      <w:r w:rsidR="000E6780">
        <w:t>est possible</w:t>
      </w:r>
      <w:r>
        <w:t xml:space="preserve"> de choisir </w:t>
      </w:r>
      <w:r w:rsidR="003F7F2B">
        <w:t>la plateforme de déploiement</w:t>
      </w:r>
      <w:r>
        <w:t xml:space="preserve"> (Safari, Mac OS X ou iPhone/iPad). Chaque application doit être signée par un certificat avant l</w:t>
      </w:r>
      <w:r w:rsidR="00DC24B7">
        <w:t xml:space="preserve">a mise à disposition </w:t>
      </w:r>
      <w:r w:rsidR="008F67B3">
        <w:t>sur l’App Store.</w:t>
      </w:r>
      <w:r>
        <w:t xml:space="preserve"> Xcode </w:t>
      </w:r>
      <w:r w:rsidR="008F67B3">
        <w:t>facilite ce processus en l’automatisant</w:t>
      </w:r>
      <w:r w:rsidR="00DC24B7">
        <w:t>.</w:t>
      </w:r>
      <w:r w:rsidR="00DE100B">
        <w:t xml:space="preserve"> De plus, </w:t>
      </w:r>
      <w:r w:rsidR="00443A52">
        <w:t>Il intègre toutes les libra</w:t>
      </w:r>
      <w:r w:rsidR="00950809">
        <w:t>ires nécessaires ainsi qu’un émulateur</w:t>
      </w:r>
      <w:r w:rsidR="00443A52">
        <w:t xml:space="preserve"> permet</w:t>
      </w:r>
      <w:r w:rsidR="00950809">
        <w:t>tant</w:t>
      </w:r>
      <w:r w:rsidR="009801CC">
        <w:t xml:space="preserve"> de tester les applications</w:t>
      </w:r>
      <w:r w:rsidR="00443A52">
        <w:t>.</w:t>
      </w:r>
      <w:r w:rsidR="009801CC">
        <w:t xml:space="preserve"> </w:t>
      </w:r>
    </w:p>
    <w:p w14:paraId="3BDCDF16" w14:textId="558A944E" w:rsidR="00370305" w:rsidRDefault="00370305" w:rsidP="002A5D4D">
      <w:pPr>
        <w:pStyle w:val="Titre3"/>
      </w:pPr>
      <w:bookmarkStart w:id="234" w:name="_Toc413363201"/>
      <w:bookmarkStart w:id="235" w:name="_Toc413363501"/>
      <w:bookmarkStart w:id="236" w:name="_Toc413410068"/>
      <w:r>
        <w:t>Android</w:t>
      </w:r>
      <w:bookmarkEnd w:id="234"/>
      <w:bookmarkEnd w:id="235"/>
      <w:bookmarkEnd w:id="236"/>
    </w:p>
    <w:p w14:paraId="23671D72" w14:textId="1B3288DB" w:rsidR="00370305" w:rsidRDefault="00370305" w:rsidP="002A5D4D">
      <w:pPr>
        <w:pStyle w:val="Titre4"/>
      </w:pPr>
      <w:bookmarkStart w:id="237" w:name="_Toc413410069"/>
      <w:bookmarkStart w:id="238" w:name="_Toc413591269"/>
      <w:r>
        <w:t>Présentation</w:t>
      </w:r>
      <w:bookmarkEnd w:id="237"/>
      <w:bookmarkEnd w:id="238"/>
    </w:p>
    <w:p w14:paraId="45E158B5" w14:textId="00C66B9A" w:rsidR="009801CC" w:rsidRPr="009801CC" w:rsidRDefault="005D3917" w:rsidP="002A5D4D">
      <w:r w:rsidRPr="00662097">
        <w:rPr>
          <w:shd w:val="clear" w:color="auto" w:fill="FFFFFF"/>
        </w:rPr>
        <w:t xml:space="preserve">Android est un système d’exploitation mobile développé par la société Google. Il peut être retrouvé aujourd’hui sur une large gamme d’appareils mobiles, autant dans le domaine de la téléphonie que </w:t>
      </w:r>
      <w:r w:rsidRPr="00662097">
        <w:rPr>
          <w:shd w:val="clear" w:color="auto" w:fill="FFFFFF"/>
        </w:rPr>
        <w:lastRenderedPageBreak/>
        <w:t xml:space="preserve">celui des tablettes. La majorité des parts de marché </w:t>
      </w:r>
      <w:r w:rsidR="006D770E">
        <w:rPr>
          <w:shd w:val="clear" w:color="auto" w:fill="FFFFFF"/>
        </w:rPr>
        <w:t>mobile</w:t>
      </w:r>
      <w:r w:rsidR="006D770E" w:rsidRPr="00662097">
        <w:rPr>
          <w:shd w:val="clear" w:color="auto" w:fill="FFFFFF"/>
        </w:rPr>
        <w:t xml:space="preserve"> </w:t>
      </w:r>
      <w:r w:rsidR="009C0562" w:rsidRPr="00662097">
        <w:rPr>
          <w:shd w:val="clear" w:color="auto" w:fill="FFFFFF"/>
        </w:rPr>
        <w:t>est tenue</w:t>
      </w:r>
      <w:r w:rsidR="006D770E" w:rsidRPr="00662097">
        <w:rPr>
          <w:shd w:val="clear" w:color="auto" w:fill="FFFFFF"/>
        </w:rPr>
        <w:t xml:space="preserve"> par Android</w:t>
      </w:r>
      <w:r>
        <w:rPr>
          <w:shd w:val="clear" w:color="auto" w:fill="FFFFFF"/>
        </w:rPr>
        <w:t>.</w:t>
      </w:r>
      <w:r w:rsidRPr="00662097">
        <w:rPr>
          <w:shd w:val="clear" w:color="auto" w:fill="FFFFFF"/>
        </w:rPr>
        <w:t xml:space="preserve"> Le </w:t>
      </w:r>
      <w:r w:rsidR="00AB60DF" w:rsidRPr="00662097">
        <w:rPr>
          <w:shd w:val="clear" w:color="auto" w:fill="FFFFFF"/>
        </w:rPr>
        <w:t>Play Store</w:t>
      </w:r>
      <w:r w:rsidR="0001519F">
        <w:rPr>
          <w:shd w:val="clear" w:color="auto" w:fill="FFFFFF"/>
        </w:rPr>
        <w:t>, plateforme de téléchargement des</w:t>
      </w:r>
      <w:r w:rsidR="0001519F" w:rsidRPr="00662097">
        <w:rPr>
          <w:shd w:val="clear" w:color="auto" w:fill="FFFFFF"/>
        </w:rPr>
        <w:t xml:space="preserve"> applications</w:t>
      </w:r>
      <w:r w:rsidR="0001519F">
        <w:rPr>
          <w:shd w:val="clear" w:color="auto" w:fill="FFFFFF"/>
        </w:rPr>
        <w:t xml:space="preserve"> Android</w:t>
      </w:r>
      <w:r w:rsidR="00D4611E" w:rsidRPr="00662097">
        <w:rPr>
          <w:shd w:val="clear" w:color="auto" w:fill="FFFFFF"/>
        </w:rPr>
        <w:t>, en contient 1</w:t>
      </w:r>
      <w:r w:rsidR="00D4611E">
        <w:rPr>
          <w:shd w:val="clear" w:color="auto" w:fill="FFFFFF"/>
        </w:rPr>
        <w:t>,</w:t>
      </w:r>
      <w:r w:rsidRPr="00662097">
        <w:rPr>
          <w:shd w:val="clear" w:color="auto" w:fill="FFFFFF"/>
        </w:rPr>
        <w:t>43 million différentes.</w:t>
      </w:r>
    </w:p>
    <w:p w14:paraId="1E2146CC" w14:textId="1EE1C87E" w:rsidR="00BC0CF6" w:rsidRPr="00BC0CF6" w:rsidRDefault="00370305" w:rsidP="00BC0CF6">
      <w:pPr>
        <w:pStyle w:val="Titre4"/>
      </w:pPr>
      <w:bookmarkStart w:id="239" w:name="_Toc413410070"/>
      <w:bookmarkStart w:id="240" w:name="_Toc413591270"/>
      <w:r>
        <w:t>Android Studio</w:t>
      </w:r>
      <w:bookmarkEnd w:id="239"/>
      <w:bookmarkEnd w:id="240"/>
    </w:p>
    <w:p w14:paraId="4D56D0F0" w14:textId="1D6B2341" w:rsidR="00D47435" w:rsidRDefault="008F0205" w:rsidP="002A5D4D">
      <w:r>
        <w:t xml:space="preserve">Android studio est un </w:t>
      </w:r>
      <w:r w:rsidR="00D47435">
        <w:t>IDE développé par Google</w:t>
      </w:r>
      <w:r w:rsidR="00507DCE">
        <w:t>, s</w:t>
      </w:r>
      <w:r>
        <w:t>pécialement conçu pour le développem</w:t>
      </w:r>
      <w:r w:rsidR="00507DCE">
        <w:t>ent natif d’application Android</w:t>
      </w:r>
      <w:r w:rsidR="000C6946">
        <w:t xml:space="preserve"> en JAVA</w:t>
      </w:r>
      <w:r w:rsidR="00507DCE">
        <w:t xml:space="preserve">. </w:t>
      </w:r>
      <w:r w:rsidR="000C6946">
        <w:t>Bien qu’Eclipse, couplé à ADT (</w:t>
      </w:r>
      <w:r w:rsidR="000C6946" w:rsidRPr="0040046B">
        <w:t>Android Development Tools</w:t>
      </w:r>
      <w:r w:rsidR="000C6946">
        <w:t>) est apparu comme la première solution du développement d’application Android, Android Studio possède de plus en plus de qualité. Il est d’ailleurs possible que Google</w:t>
      </w:r>
      <w:r w:rsidR="00A37E89">
        <w:t xml:space="preserve"> dé</w:t>
      </w:r>
      <w:r w:rsidR="000C6946">
        <w:t xml:space="preserve">cide d’abandonner un jour ADT pour seulement proposer gratuitement Android Studio. </w:t>
      </w:r>
    </w:p>
    <w:p w14:paraId="3EE7746B" w14:textId="6A6505A8" w:rsidR="00370305" w:rsidRDefault="00370305" w:rsidP="002A5D4D">
      <w:pPr>
        <w:pStyle w:val="Titre3"/>
      </w:pPr>
      <w:bookmarkStart w:id="241" w:name="_Toc413363202"/>
      <w:bookmarkStart w:id="242" w:name="_Toc413363502"/>
      <w:bookmarkStart w:id="243" w:name="_Toc413410073"/>
      <w:r>
        <w:t>Windows Phone</w:t>
      </w:r>
      <w:bookmarkEnd w:id="241"/>
      <w:bookmarkEnd w:id="242"/>
      <w:bookmarkEnd w:id="243"/>
    </w:p>
    <w:p w14:paraId="5069FD91" w14:textId="5E6CCB12" w:rsidR="00370305" w:rsidRDefault="00370305" w:rsidP="002A5D4D">
      <w:pPr>
        <w:pStyle w:val="Titre4"/>
      </w:pPr>
      <w:bookmarkStart w:id="244" w:name="_Toc413410074"/>
      <w:bookmarkStart w:id="245" w:name="_Toc413591272"/>
      <w:r>
        <w:t>Présentation</w:t>
      </w:r>
      <w:bookmarkEnd w:id="244"/>
      <w:bookmarkEnd w:id="245"/>
    </w:p>
    <w:p w14:paraId="0D319592" w14:textId="0CF98F07" w:rsidR="007D17C8" w:rsidRPr="007D17C8" w:rsidRDefault="007D17C8" w:rsidP="002A5D4D">
      <w:r w:rsidRPr="007D17C8">
        <w:t xml:space="preserve">Windows Phone est un système d’exploitation mobile développé par la société Microsoft. Il est moins rependu que ses concurrents, mais gagne en part de marché chaque année. Il est disponible le plus souvent sur </w:t>
      </w:r>
      <w:r w:rsidR="000310C9">
        <w:t xml:space="preserve">les </w:t>
      </w:r>
      <w:r w:rsidRPr="007D17C8">
        <w:t xml:space="preserve">téléphones Microsoft, mais aussi de façon plus restreinte </w:t>
      </w:r>
      <w:r w:rsidR="00657770">
        <w:t>chez d‘autres constructeurs</w:t>
      </w:r>
      <w:r w:rsidRPr="007D17C8">
        <w:t>.</w:t>
      </w:r>
    </w:p>
    <w:p w14:paraId="4BA631B4" w14:textId="5982E222" w:rsidR="00BB5CE0" w:rsidRPr="00BB5CE0" w:rsidRDefault="00370305" w:rsidP="00BB5CE0">
      <w:pPr>
        <w:pStyle w:val="Titre4"/>
      </w:pPr>
      <w:bookmarkStart w:id="246" w:name="_Toc413410075"/>
      <w:bookmarkStart w:id="247" w:name="_Toc413591273"/>
      <w:r>
        <w:t>Visual Studio</w:t>
      </w:r>
      <w:bookmarkEnd w:id="246"/>
      <w:bookmarkEnd w:id="247"/>
    </w:p>
    <w:p w14:paraId="3B21546B" w14:textId="54EBA4F5" w:rsidR="00070771" w:rsidRPr="00662097" w:rsidRDefault="009B54D4" w:rsidP="002A5D4D">
      <w:r w:rsidRPr="00662097">
        <w:t>Visual Studio est un IDE développé par Microsoft. Il est prévu pour faire du développement en .Net et est donc principalement à destination de Windows. Il est le seul outil permettant le développement d’application Windows Phone. Il dispose d’outils de design d’interface utilisateur, même si nous lui préfèrerons Blend, d’un émulateur d’appareil Windows Phone et d’un puissant éditeur de code.</w:t>
      </w:r>
    </w:p>
    <w:p w14:paraId="172292BC" w14:textId="1C0459F7" w:rsidR="007414BF" w:rsidRPr="007414BF" w:rsidRDefault="005F6D5A" w:rsidP="007414BF">
      <w:pPr>
        <w:pStyle w:val="Titre4"/>
      </w:pPr>
      <w:bookmarkStart w:id="248" w:name="_Toc413591274"/>
      <w:r>
        <w:t>Blend</w:t>
      </w:r>
      <w:bookmarkEnd w:id="248"/>
    </w:p>
    <w:p w14:paraId="022C28B4" w14:textId="2FFB8994" w:rsidR="0083473D" w:rsidRDefault="00A508C0" w:rsidP="002A5D4D">
      <w:r>
        <w:t>Blend est un utilitaire développé par Microsoft spécialisé dans le design d’interface utilisateur pour les plateformes mobiles et les applications Modern UI.</w:t>
      </w:r>
      <w:bookmarkStart w:id="249" w:name="_Toc413363208"/>
      <w:bookmarkStart w:id="250" w:name="_Toc413363508"/>
      <w:bookmarkStart w:id="251" w:name="_Toc413410083"/>
      <w:r w:rsidR="00C60C67">
        <w:t xml:space="preserve"> Il peut être couplé avec Visual Studio et les changements fait</w:t>
      </w:r>
      <w:r w:rsidR="00D33F39">
        <w:t>s</w:t>
      </w:r>
      <w:r w:rsidR="00C60C67">
        <w:t xml:space="preserve"> sur l’interface utilisateur </w:t>
      </w:r>
      <w:r w:rsidR="00D33F39">
        <w:t>sont directement mis</w:t>
      </w:r>
      <w:r w:rsidR="00C60C67">
        <w:t xml:space="preserve"> à jour dans Visual Studio. De cette manière, nous serons à même de nous concentrer sur l’expérience utilisateur avec Blend et sur le fonctionnement de l’application avec Visual Studio.</w:t>
      </w:r>
    </w:p>
    <w:p w14:paraId="47838E18" w14:textId="77777777" w:rsidR="00ED76D7" w:rsidRDefault="00ED76D7" w:rsidP="00ED76D7">
      <w:pPr>
        <w:pStyle w:val="Titre2"/>
      </w:pPr>
      <w:bookmarkStart w:id="252" w:name="_Toc413363212"/>
      <w:bookmarkStart w:id="253" w:name="_Toc413363512"/>
      <w:bookmarkStart w:id="254" w:name="_Toc413410087"/>
      <w:r>
        <w:t>Les ressources matérielles</w:t>
      </w:r>
      <w:bookmarkEnd w:id="252"/>
      <w:bookmarkEnd w:id="253"/>
      <w:bookmarkEnd w:id="254"/>
    </w:p>
    <w:p w14:paraId="1CEF0650" w14:textId="77777777" w:rsidR="00ED76D7" w:rsidRDefault="00ED76D7" w:rsidP="00ED76D7">
      <w:pPr>
        <w:pStyle w:val="Sansinterligne"/>
        <w:numPr>
          <w:ilvl w:val="0"/>
          <w:numId w:val="14"/>
        </w:numPr>
      </w:pPr>
      <w:r>
        <w:t>Ordinateurs avec environnement Windows et Mac OS</w:t>
      </w:r>
    </w:p>
    <w:p w14:paraId="18D1EB81" w14:textId="77777777" w:rsidR="00ED76D7" w:rsidRDefault="00ED76D7" w:rsidP="00ED76D7">
      <w:pPr>
        <w:pStyle w:val="Sansinterligne"/>
        <w:numPr>
          <w:ilvl w:val="0"/>
          <w:numId w:val="14"/>
        </w:numPr>
      </w:pPr>
      <w:r>
        <w:t>Une guitare</w:t>
      </w:r>
    </w:p>
    <w:p w14:paraId="48446F6E" w14:textId="77777777" w:rsidR="00ED76D7" w:rsidRDefault="00ED76D7" w:rsidP="00ED76D7">
      <w:pPr>
        <w:pStyle w:val="Sansinterligne"/>
        <w:numPr>
          <w:ilvl w:val="0"/>
          <w:numId w:val="14"/>
        </w:numPr>
      </w:pPr>
      <w:r>
        <w:t>Un Zoom G3 (interface audio USB/MIDI pour guitare)</w:t>
      </w:r>
    </w:p>
    <w:p w14:paraId="0473B850" w14:textId="77777777" w:rsidR="00ED76D7" w:rsidRDefault="00ED76D7" w:rsidP="00ED76D7">
      <w:pPr>
        <w:pStyle w:val="Sansinterligne"/>
        <w:numPr>
          <w:ilvl w:val="0"/>
          <w:numId w:val="14"/>
        </w:numPr>
      </w:pPr>
      <w:r>
        <w:t>Deux smartphones Android</w:t>
      </w:r>
    </w:p>
    <w:p w14:paraId="6672975F" w14:textId="77777777" w:rsidR="00ED76D7" w:rsidRDefault="00ED76D7" w:rsidP="00ED76D7">
      <w:pPr>
        <w:pStyle w:val="Sansinterligne"/>
        <w:numPr>
          <w:ilvl w:val="0"/>
          <w:numId w:val="14"/>
        </w:numPr>
      </w:pPr>
      <w:r>
        <w:t>Un iPhone</w:t>
      </w:r>
    </w:p>
    <w:p w14:paraId="55260E32" w14:textId="77777777" w:rsidR="00ED76D7" w:rsidRDefault="00ED76D7" w:rsidP="00ED76D7">
      <w:pPr>
        <w:pStyle w:val="Sansinterligne"/>
        <w:numPr>
          <w:ilvl w:val="0"/>
          <w:numId w:val="14"/>
        </w:numPr>
      </w:pPr>
      <w:r>
        <w:t>Un Windows Phone</w:t>
      </w:r>
    </w:p>
    <w:p w14:paraId="73222B33" w14:textId="77777777" w:rsidR="0083473D" w:rsidRDefault="0083473D" w:rsidP="002A5D4D"/>
    <w:p w14:paraId="00E02B03" w14:textId="77777777" w:rsidR="0083473D" w:rsidRDefault="0083473D" w:rsidP="002A5D4D"/>
    <w:p w14:paraId="32DEB049" w14:textId="77777777" w:rsidR="0083473D" w:rsidRDefault="0083473D" w:rsidP="002A5D4D"/>
    <w:p w14:paraId="241DC214" w14:textId="77777777" w:rsidR="0083473D" w:rsidRDefault="0083473D" w:rsidP="002A5D4D"/>
    <w:p w14:paraId="24AB4B47" w14:textId="77777777" w:rsidR="0083473D" w:rsidRDefault="0083473D" w:rsidP="002A5D4D"/>
    <w:p w14:paraId="5A73A1FE" w14:textId="77777777" w:rsidR="0083473D" w:rsidRDefault="0083473D" w:rsidP="002A5D4D"/>
    <w:p w14:paraId="211A8280" w14:textId="77777777" w:rsidR="0083473D" w:rsidRDefault="0083473D" w:rsidP="002A5D4D"/>
    <w:p w14:paraId="110D35FB" w14:textId="77777777" w:rsidR="0083473D" w:rsidRDefault="0083473D" w:rsidP="002A5D4D"/>
    <w:p w14:paraId="42DC8A9E" w14:textId="77777777" w:rsidR="0083473D" w:rsidRDefault="0083473D" w:rsidP="002A5D4D"/>
    <w:p w14:paraId="49EDEE0D" w14:textId="77777777" w:rsidR="00060BA2" w:rsidRPr="00C126E8" w:rsidRDefault="00060BA2" w:rsidP="002A5D4D"/>
    <w:p w14:paraId="084BFD2E" w14:textId="06D10DEF" w:rsidR="005D43DE" w:rsidRDefault="005D43DE" w:rsidP="002A5D4D">
      <w:pPr>
        <w:pStyle w:val="Titre1"/>
      </w:pPr>
      <w:bookmarkStart w:id="255" w:name="_Toc419481295"/>
      <w:bookmarkStart w:id="256" w:name="_Toc419481587"/>
      <w:r>
        <w:t>Description des tests</w:t>
      </w:r>
      <w:bookmarkEnd w:id="249"/>
      <w:bookmarkEnd w:id="250"/>
      <w:bookmarkEnd w:id="251"/>
      <w:bookmarkEnd w:id="255"/>
      <w:bookmarkEnd w:id="256"/>
    </w:p>
    <w:p w14:paraId="3F16A293" w14:textId="241E928D" w:rsidR="000B3034" w:rsidRPr="000F3E90" w:rsidRDefault="000B3034" w:rsidP="006E66E2">
      <w:pPr>
        <w:pStyle w:val="Titre2"/>
        <w:rPr>
          <w:shd w:val="clear" w:color="auto" w:fill="FFFFFF"/>
        </w:rPr>
      </w:pPr>
      <w:bookmarkStart w:id="257" w:name="_Toc419481296"/>
      <w:bookmarkStart w:id="258" w:name="_Toc419481588"/>
      <w:bookmarkStart w:id="259" w:name="_Toc413363209"/>
      <w:bookmarkStart w:id="260" w:name="_Toc413363509"/>
      <w:bookmarkStart w:id="261" w:name="_Toc413410084"/>
      <w:r w:rsidRPr="000B3034">
        <w:rPr>
          <w:shd w:val="clear" w:color="auto" w:fill="FFFFFF"/>
        </w:rPr>
        <w:t>Test</w:t>
      </w:r>
      <w:bookmarkEnd w:id="257"/>
      <w:bookmarkEnd w:id="258"/>
    </w:p>
    <w:p w14:paraId="6267C3EE" w14:textId="117D988B" w:rsidR="000B3034" w:rsidRPr="000B3034" w:rsidRDefault="000B3034" w:rsidP="006E66E2">
      <w:pPr>
        <w:pStyle w:val="Titre3"/>
        <w:rPr>
          <w:shd w:val="clear" w:color="auto" w:fill="FFFFFF"/>
        </w:rPr>
      </w:pPr>
      <w:r w:rsidRPr="000B3034">
        <w:rPr>
          <w:shd w:val="clear" w:color="auto" w:fill="FFFFFF"/>
        </w:rPr>
        <w:t>Définition</w:t>
      </w:r>
    </w:p>
    <w:p w14:paraId="096C8953" w14:textId="34938A0F" w:rsidR="000F3E90" w:rsidRPr="005B5E11" w:rsidRDefault="000B3034" w:rsidP="006E66E2">
      <w:pPr>
        <w:rPr>
          <w:rFonts w:cs="Arial"/>
          <w:shd w:val="clear" w:color="auto" w:fill="FFFFFF"/>
        </w:rPr>
      </w:pPr>
      <w:r w:rsidRPr="00296B84">
        <w:rPr>
          <w:rFonts w:cs="Arial"/>
          <w:shd w:val="clear" w:color="auto" w:fill="FFFFFF"/>
        </w:rPr>
        <w:t>C’est une procédure permettant de vérifier le bon fonctionnement d'une partie précise d'un</w:t>
      </w:r>
      <w:r w:rsidRPr="00296B84">
        <w:rPr>
          <w:rStyle w:val="apple-converted-space"/>
          <w:rFonts w:cs="Arial"/>
          <w:shd w:val="clear" w:color="auto" w:fill="FFFFFF"/>
        </w:rPr>
        <w:t> </w:t>
      </w:r>
      <w:hyperlink r:id="rId23" w:tooltip="Logiciel" w:history="1">
        <w:r w:rsidRPr="00296B84">
          <w:rPr>
            <w:rStyle w:val="Lienhypertexte"/>
            <w:rFonts w:cs="Arial"/>
            <w:color w:val="auto"/>
            <w:u w:val="none"/>
            <w:shd w:val="clear" w:color="auto" w:fill="FFFFFF"/>
          </w:rPr>
          <w:t>logiciel</w:t>
        </w:r>
      </w:hyperlink>
      <w:r w:rsidRPr="00296B84">
        <w:rPr>
          <w:rStyle w:val="apple-converted-space"/>
          <w:rFonts w:cs="Arial"/>
          <w:shd w:val="clear" w:color="auto" w:fill="FFFFFF"/>
        </w:rPr>
        <w:t> </w:t>
      </w:r>
      <w:r w:rsidRPr="00296B84">
        <w:rPr>
          <w:rFonts w:cs="Arial"/>
          <w:shd w:val="clear" w:color="auto" w:fill="FFFFFF"/>
        </w:rPr>
        <w:t>ou d'une portion d'un</w:t>
      </w:r>
      <w:r w:rsidRPr="00296B84">
        <w:rPr>
          <w:rStyle w:val="apple-converted-space"/>
          <w:rFonts w:cs="Arial"/>
          <w:shd w:val="clear" w:color="auto" w:fill="FFFFFF"/>
        </w:rPr>
        <w:t> </w:t>
      </w:r>
      <w:hyperlink r:id="rId24" w:tooltip="Programme informatique" w:history="1">
        <w:r w:rsidRPr="00296B84">
          <w:rPr>
            <w:rStyle w:val="Lienhypertexte"/>
            <w:rFonts w:cs="Arial"/>
            <w:color w:val="auto"/>
            <w:u w:val="none"/>
            <w:shd w:val="clear" w:color="auto" w:fill="FFFFFF"/>
          </w:rPr>
          <w:t>programme</w:t>
        </w:r>
      </w:hyperlink>
      <w:r w:rsidRPr="00296B84">
        <w:rPr>
          <w:rFonts w:cs="Arial"/>
        </w:rPr>
        <w:t>.</w:t>
      </w:r>
      <w:r w:rsidRPr="00296B84">
        <w:rPr>
          <w:rFonts w:cs="Arial"/>
          <w:shd w:val="clear" w:color="auto" w:fill="FFFFFF"/>
        </w:rPr>
        <w:t xml:space="preserve"> On écrit un test pour confronter une réalisation à sa spécification. Le</w:t>
      </w:r>
      <w:r w:rsidRPr="00296B84">
        <w:rPr>
          <w:rStyle w:val="apple-converted-space"/>
          <w:rFonts w:cs="Arial"/>
          <w:shd w:val="clear" w:color="auto" w:fill="FFFFFF"/>
        </w:rPr>
        <w:t> </w:t>
      </w:r>
      <w:hyperlink r:id="rId25" w:tooltip="Test (informatique)" w:history="1">
        <w:r w:rsidRPr="00296B84">
          <w:rPr>
            <w:rStyle w:val="Lienhypertexte"/>
            <w:rFonts w:cs="Arial"/>
            <w:color w:val="auto"/>
            <w:u w:val="none"/>
            <w:shd w:val="clear" w:color="auto" w:fill="FFFFFF"/>
          </w:rPr>
          <w:t>test</w:t>
        </w:r>
      </w:hyperlink>
      <w:r w:rsidRPr="00296B84">
        <w:rPr>
          <w:rStyle w:val="apple-converted-space"/>
          <w:rFonts w:cs="Arial"/>
          <w:shd w:val="clear" w:color="auto" w:fill="FFFFFF"/>
        </w:rPr>
        <w:t> </w:t>
      </w:r>
      <w:r w:rsidRPr="00296B84">
        <w:rPr>
          <w:rFonts w:cs="Arial"/>
          <w:shd w:val="clear" w:color="auto" w:fill="FFFFFF"/>
        </w:rPr>
        <w:t>définit un critère d’arrêt (état ou sorties à l’issue de l’exécution) et permet de statuer sur le succès ou sur l’échec d’une vérification. Il</w:t>
      </w:r>
      <w:r w:rsidRPr="00296B84">
        <w:rPr>
          <w:rStyle w:val="apple-converted-space"/>
          <w:rFonts w:cs="Arial"/>
          <w:shd w:val="clear" w:color="auto" w:fill="FFFFFF"/>
        </w:rPr>
        <w:t> </w:t>
      </w:r>
      <w:r w:rsidRPr="00296B84">
        <w:rPr>
          <w:rFonts w:cs="Arial"/>
          <w:shd w:val="clear" w:color="auto" w:fill="FFFFFF"/>
        </w:rPr>
        <w:t>permet de vé</w:t>
      </w:r>
      <w:r w:rsidR="00274D62">
        <w:rPr>
          <w:rFonts w:cs="Arial"/>
          <w:shd w:val="clear" w:color="auto" w:fill="FFFFFF"/>
        </w:rPr>
        <w:t>rifier que la relation d’entrée</w:t>
      </w:r>
      <w:r w:rsidRPr="00296B84">
        <w:rPr>
          <w:rFonts w:cs="Arial"/>
          <w:shd w:val="clear" w:color="auto" w:fill="FFFFFF"/>
        </w:rPr>
        <w:t>/sortie donnée par la spécific</w:t>
      </w:r>
      <w:r w:rsidR="005B5E11">
        <w:rPr>
          <w:rFonts w:cs="Arial"/>
          <w:shd w:val="clear" w:color="auto" w:fill="FFFFFF"/>
        </w:rPr>
        <w:t>ation est bel et bien réalisée.</w:t>
      </w:r>
    </w:p>
    <w:p w14:paraId="072AAB56" w14:textId="302E5B62" w:rsidR="000B3034" w:rsidRPr="000B3034" w:rsidRDefault="000B3034" w:rsidP="006E66E2">
      <w:pPr>
        <w:pStyle w:val="Titre3"/>
        <w:rPr>
          <w:shd w:val="clear" w:color="auto" w:fill="FFFFFF"/>
        </w:rPr>
      </w:pPr>
      <w:r w:rsidRPr="000B3034">
        <w:rPr>
          <w:shd w:val="clear" w:color="auto" w:fill="FFFFFF"/>
        </w:rPr>
        <w:t>Test unitaire</w:t>
      </w:r>
    </w:p>
    <w:p w14:paraId="7560268C" w14:textId="1F95FC08" w:rsidR="000B3034" w:rsidRDefault="000B3034" w:rsidP="006E66E2">
      <w:pPr>
        <w:rPr>
          <w:shd w:val="clear" w:color="auto" w:fill="FFFFFF"/>
        </w:rPr>
      </w:pPr>
      <w:r w:rsidRPr="00296B84">
        <w:rPr>
          <w:shd w:val="clear" w:color="auto" w:fill="FFFFFF"/>
        </w:rPr>
        <w:t>Nous utiliserons des tests unitaires qui nous permettront de tester individuellement les composants de l’application. On pourra ainsi valider la qualité du code et les performances d'un module.</w:t>
      </w:r>
    </w:p>
    <w:p w14:paraId="5B161A96" w14:textId="73640FAB" w:rsidR="005203D6" w:rsidRDefault="005203D6" w:rsidP="005203D6">
      <w:pPr>
        <w:pStyle w:val="Titre3"/>
        <w:rPr>
          <w:shd w:val="clear" w:color="auto" w:fill="FFFFFF"/>
        </w:rPr>
      </w:pPr>
      <w:r>
        <w:rPr>
          <w:shd w:val="clear" w:color="auto" w:fill="FFFFFF"/>
        </w:rPr>
        <w:t>Test d’intégration</w:t>
      </w:r>
    </w:p>
    <w:p w14:paraId="5D215362" w14:textId="2342979B" w:rsidR="005203D6" w:rsidRPr="005203D6" w:rsidRDefault="005203D6" w:rsidP="005203D6">
      <w:r>
        <w:t>Ces tests sont exécutés pour valider l'intégration des différents modules entre eux et dans leur environnement exploitation définitif.</w:t>
      </w:r>
    </w:p>
    <w:p w14:paraId="37ED1A6E" w14:textId="36CC5C90" w:rsidR="005203D6" w:rsidRDefault="005203D6" w:rsidP="005203D6">
      <w:pPr>
        <w:pStyle w:val="Titre3"/>
      </w:pPr>
      <w:r>
        <w:t>Test fonctionnel</w:t>
      </w:r>
    </w:p>
    <w:p w14:paraId="16F0A22E" w14:textId="3B383AAC" w:rsidR="008F13D5" w:rsidRPr="008F13D5" w:rsidRDefault="008F13D5" w:rsidP="008F13D5">
      <w:r>
        <w:t>Ces tests ont pour but de vérifier la conformité de l'application développée avec le cahier des charges initial. Ils sont donc basés sur les spécifications fonctionnelles et techniques.</w:t>
      </w:r>
    </w:p>
    <w:p w14:paraId="3240F7EA" w14:textId="0B2FC8A9" w:rsidR="005203D6" w:rsidRDefault="005203D6" w:rsidP="005203D6">
      <w:pPr>
        <w:pStyle w:val="Titre3"/>
      </w:pPr>
      <w:r>
        <w:t>Test de non-régression</w:t>
      </w:r>
    </w:p>
    <w:p w14:paraId="772FB17F" w14:textId="3A1325C4" w:rsidR="008F13D5" w:rsidRPr="008F13D5" w:rsidRDefault="008F13D5" w:rsidP="008F13D5">
      <w:pPr>
        <w:spacing w:after="0" w:line="240" w:lineRule="auto"/>
        <w:jc w:val="left"/>
        <w:rPr>
          <w:rFonts w:eastAsia="Times New Roman" w:cs="Times New Roman"/>
          <w:lang w:eastAsia="fr-FR"/>
        </w:rPr>
      </w:pPr>
      <w:r w:rsidRPr="008F13D5">
        <w:rPr>
          <w:rFonts w:eastAsia="Times New Roman" w:cs="Times New Roman"/>
          <w:lang w:eastAsia="fr-FR"/>
        </w:rPr>
        <w:t>Les tests de non-régression permettent de vérifier que des modifications n'ont pas altérées le fonctionnent de l'application.</w:t>
      </w:r>
    </w:p>
    <w:p w14:paraId="584F3631" w14:textId="4E3B89C6" w:rsidR="005203D6" w:rsidRDefault="005203D6" w:rsidP="005203D6">
      <w:pPr>
        <w:pStyle w:val="Titre3"/>
      </w:pPr>
      <w:r>
        <w:t>Test de performance</w:t>
      </w:r>
    </w:p>
    <w:p w14:paraId="69F83C83" w14:textId="34DA6F80" w:rsidR="008F13D5" w:rsidRPr="008F13D5" w:rsidRDefault="008F13D5" w:rsidP="008F13D5">
      <w:pPr>
        <w:spacing w:after="0" w:line="240" w:lineRule="auto"/>
        <w:jc w:val="left"/>
        <w:rPr>
          <w:rFonts w:eastAsia="Times New Roman" w:cs="Times New Roman"/>
          <w:lang w:eastAsia="fr-FR"/>
        </w:rPr>
      </w:pPr>
      <w:r w:rsidRPr="008F13D5">
        <w:rPr>
          <w:rFonts w:eastAsia="Times New Roman" w:cs="Times New Roman"/>
          <w:lang w:eastAsia="fr-FR"/>
        </w:rPr>
        <w:t xml:space="preserve">Le but principal des tests de performance est de valider la capacité qu'ont les serveurs et les réseaux à supporter des charges d'accès importantes. </w:t>
      </w:r>
    </w:p>
    <w:p w14:paraId="750E6F60" w14:textId="585C302A" w:rsidR="008F13D5" w:rsidRDefault="008F13D5" w:rsidP="00060BA2">
      <w:pPr>
        <w:spacing w:after="0" w:line="240" w:lineRule="auto"/>
        <w:jc w:val="left"/>
        <w:rPr>
          <w:rFonts w:eastAsia="Times New Roman" w:cs="Times New Roman"/>
          <w:lang w:eastAsia="fr-FR"/>
        </w:rPr>
      </w:pPr>
      <w:r w:rsidRPr="008F13D5">
        <w:rPr>
          <w:rFonts w:eastAsia="Times New Roman" w:cs="Times New Roman"/>
          <w:lang w:eastAsia="fr-FR"/>
        </w:rPr>
        <w:t xml:space="preserve">On doit notamment vérifier que les temps de réponse restent raisonnables lorsqu'un nombre important d'utilisateurs sont simultanément connectés à la base de données de l'application. </w:t>
      </w:r>
    </w:p>
    <w:p w14:paraId="39E9D405" w14:textId="77777777" w:rsidR="00060BA2" w:rsidRPr="00060BA2" w:rsidRDefault="00060BA2" w:rsidP="00060BA2">
      <w:pPr>
        <w:spacing w:after="0" w:line="240" w:lineRule="auto"/>
        <w:jc w:val="left"/>
        <w:rPr>
          <w:rFonts w:eastAsia="Times New Roman" w:cs="Times New Roman"/>
          <w:lang w:eastAsia="fr-FR"/>
        </w:rPr>
      </w:pPr>
    </w:p>
    <w:p w14:paraId="7F5506A5" w14:textId="42BDE0F9" w:rsidR="000B3034" w:rsidRPr="000F3E90" w:rsidRDefault="000B3034" w:rsidP="006E66E2">
      <w:pPr>
        <w:pStyle w:val="Titre2"/>
        <w:rPr>
          <w:shd w:val="clear" w:color="auto" w:fill="FFFFFF"/>
        </w:rPr>
      </w:pPr>
      <w:bookmarkStart w:id="262" w:name="_Toc419481297"/>
      <w:bookmarkStart w:id="263" w:name="_Toc419481589"/>
      <w:r w:rsidRPr="000B3034">
        <w:rPr>
          <w:shd w:val="clear" w:color="auto" w:fill="FFFFFF"/>
        </w:rPr>
        <w:t>Outils de développement</w:t>
      </w:r>
      <w:bookmarkEnd w:id="262"/>
      <w:bookmarkEnd w:id="263"/>
    </w:p>
    <w:p w14:paraId="7BECD6D5" w14:textId="1E721615" w:rsidR="000B3034" w:rsidRPr="000B3034" w:rsidRDefault="000B3034" w:rsidP="006E66E2">
      <w:pPr>
        <w:pStyle w:val="Titre3"/>
        <w:rPr>
          <w:shd w:val="clear" w:color="auto" w:fill="FFFFFF"/>
        </w:rPr>
      </w:pPr>
      <w:r w:rsidRPr="000B3034">
        <w:rPr>
          <w:shd w:val="clear" w:color="auto" w:fill="FFFFFF"/>
        </w:rPr>
        <w:t>Outil pour le logiciel</w:t>
      </w:r>
    </w:p>
    <w:p w14:paraId="754B9641" w14:textId="58C29760" w:rsidR="000B3034" w:rsidRPr="000B3034" w:rsidRDefault="000B3034" w:rsidP="00C760E4">
      <w:pPr>
        <w:rPr>
          <w:shd w:val="clear" w:color="auto" w:fill="FFFFFF"/>
        </w:rPr>
      </w:pPr>
      <w:r w:rsidRPr="00296B84">
        <w:rPr>
          <w:shd w:val="clear" w:color="auto" w:fill="FFFFFF"/>
        </w:rPr>
        <w:t>Pour effectuer ces diffé</w:t>
      </w:r>
      <w:r w:rsidR="00027FC8">
        <w:rPr>
          <w:shd w:val="clear" w:color="auto" w:fill="FFFFFF"/>
        </w:rPr>
        <w:t>rents tests, nous utiliserons un</w:t>
      </w:r>
      <w:r w:rsidRPr="00296B84">
        <w:rPr>
          <w:shd w:val="clear" w:color="auto" w:fill="FFFFFF"/>
        </w:rPr>
        <w:t xml:space="preserve"> module de Qt</w:t>
      </w:r>
      <w:r w:rsidR="00027FC8">
        <w:rPr>
          <w:shd w:val="clear" w:color="auto" w:fill="FFFFFF"/>
        </w:rPr>
        <w:t xml:space="preserve"> : </w:t>
      </w:r>
      <w:r w:rsidR="000F6693">
        <w:rPr>
          <w:shd w:val="clear" w:color="auto" w:fill="FFFFFF"/>
        </w:rPr>
        <w:t>« </w:t>
      </w:r>
      <w:r w:rsidRPr="00296B84">
        <w:rPr>
          <w:shd w:val="clear" w:color="auto" w:fill="FFFFFF"/>
        </w:rPr>
        <w:t>QtTest</w:t>
      </w:r>
      <w:r w:rsidR="000F6693">
        <w:rPr>
          <w:shd w:val="clear" w:color="auto" w:fill="FFFFFF"/>
        </w:rPr>
        <w:t> »</w:t>
      </w:r>
      <w:r w:rsidRPr="00296B84">
        <w:rPr>
          <w:shd w:val="clear" w:color="auto" w:fill="FFFFFF"/>
        </w:rPr>
        <w:t xml:space="preserve">. Celui-ci nous permettra d’effectuer l’intégralité des tests nécessaires au projet. QtTest semble facile d’utilisation et assez pratique à mettre en place. </w:t>
      </w:r>
      <w:r w:rsidR="003413D6">
        <w:rPr>
          <w:shd w:val="clear" w:color="auto" w:fill="FFFFFF"/>
        </w:rPr>
        <w:t>La documentation de Qt fournis des exemples pour la compréhension de ce module</w:t>
      </w:r>
      <w:r w:rsidR="00C760E4">
        <w:rPr>
          <w:shd w:val="clear" w:color="auto" w:fill="FFFFFF"/>
        </w:rPr>
        <w:t>.</w:t>
      </w:r>
    </w:p>
    <w:p w14:paraId="6FD02D5A" w14:textId="0C51D77F" w:rsidR="000B3034" w:rsidRPr="000B3034" w:rsidRDefault="007C44C1" w:rsidP="006E66E2">
      <w:pPr>
        <w:pStyle w:val="Titre3"/>
        <w:rPr>
          <w:shd w:val="clear" w:color="auto" w:fill="FFFFFF"/>
        </w:rPr>
      </w:pPr>
      <w:r>
        <w:rPr>
          <w:shd w:val="clear" w:color="auto" w:fill="FFFFFF"/>
        </w:rPr>
        <w:t>Les outils des applications mobiles</w:t>
      </w:r>
    </w:p>
    <w:p w14:paraId="36EADB06" w14:textId="2233D7C8" w:rsidR="000F3E90" w:rsidRPr="005B5E11" w:rsidRDefault="00B4322D" w:rsidP="00C760E4">
      <w:pPr>
        <w:rPr>
          <w:shd w:val="clear" w:color="auto" w:fill="FFFFFF"/>
        </w:rPr>
      </w:pPr>
      <w:r>
        <w:rPr>
          <w:shd w:val="clear" w:color="auto" w:fill="FFFFFF"/>
        </w:rPr>
        <w:t>Visual S</w:t>
      </w:r>
      <w:r w:rsidR="000B3034" w:rsidRPr="00296B84">
        <w:rPr>
          <w:shd w:val="clear" w:color="auto" w:fill="FFFFFF"/>
        </w:rPr>
        <w:t>tudio permet également d’éditer des tests unitaires via la création d’un nouveau projet. Ainsi, nous serons capables d’effectuer des tests unitaires sur le même environnement de développemen</w:t>
      </w:r>
      <w:r w:rsidR="00060BA2">
        <w:rPr>
          <w:shd w:val="clear" w:color="auto" w:fill="FFFFFF"/>
        </w:rPr>
        <w:t xml:space="preserve">t. </w:t>
      </w:r>
      <w:r w:rsidR="000F6693">
        <w:rPr>
          <w:shd w:val="clear" w:color="auto" w:fill="FFFFFF"/>
        </w:rPr>
        <w:t xml:space="preserve"> Android S</w:t>
      </w:r>
      <w:r w:rsidR="000B3034" w:rsidRPr="00296B84">
        <w:rPr>
          <w:shd w:val="clear" w:color="auto" w:fill="FFFFFF"/>
        </w:rPr>
        <w:t>tudio est aussi capable de fournir des tests en ut</w:t>
      </w:r>
      <w:r w:rsidR="005B5E11">
        <w:rPr>
          <w:shd w:val="clear" w:color="auto" w:fill="FFFFFF"/>
        </w:rPr>
        <w:t>ilisant « Android Unit Tests ».</w:t>
      </w:r>
    </w:p>
    <w:p w14:paraId="21A2E78F" w14:textId="6CD7C2F4" w:rsidR="000B3034" w:rsidRPr="000B3034" w:rsidRDefault="000B3034" w:rsidP="006E66E2">
      <w:pPr>
        <w:pStyle w:val="Titre3"/>
        <w:rPr>
          <w:shd w:val="clear" w:color="auto" w:fill="FFFFFF"/>
        </w:rPr>
      </w:pPr>
      <w:r w:rsidRPr="000B3034">
        <w:rPr>
          <w:shd w:val="clear" w:color="auto" w:fill="FFFFFF"/>
        </w:rPr>
        <w:t>Outil pour le site internet</w:t>
      </w:r>
    </w:p>
    <w:p w14:paraId="24F4646B" w14:textId="109F42ED" w:rsidR="001729A4" w:rsidRPr="00060BA2" w:rsidRDefault="000B3034" w:rsidP="002A5D4D">
      <w:pPr>
        <w:rPr>
          <w:shd w:val="clear" w:color="auto" w:fill="FFFFFF"/>
        </w:rPr>
      </w:pPr>
      <w:r w:rsidRPr="00296B84">
        <w:rPr>
          <w:shd w:val="clear" w:color="auto" w:fill="FFFFFF"/>
        </w:rPr>
        <w:t xml:space="preserve">Pour faire des tests unitaires sur la partie client de notre site internet, nous utiliserons </w:t>
      </w:r>
      <w:r w:rsidR="00B4322D">
        <w:rPr>
          <w:shd w:val="clear" w:color="auto" w:fill="FFFFFF"/>
        </w:rPr>
        <w:t>« </w:t>
      </w:r>
      <w:r w:rsidRPr="00296B84">
        <w:rPr>
          <w:shd w:val="clear" w:color="auto" w:fill="FFFFFF"/>
        </w:rPr>
        <w:t>QUnit</w:t>
      </w:r>
      <w:r w:rsidR="00B4322D">
        <w:rPr>
          <w:shd w:val="clear" w:color="auto" w:fill="FFFFFF"/>
        </w:rPr>
        <w:t> »</w:t>
      </w:r>
      <w:r w:rsidRPr="00296B84">
        <w:rPr>
          <w:shd w:val="clear" w:color="auto" w:fill="FFFFFF"/>
        </w:rPr>
        <w:t xml:space="preserve">, qui est un Framework en JavaScript. Pour les tests sur le back-end, nous pourrons utiliser </w:t>
      </w:r>
      <w:r w:rsidR="009B6FE4">
        <w:rPr>
          <w:shd w:val="clear" w:color="auto" w:fill="FFFFFF"/>
        </w:rPr>
        <w:t>« </w:t>
      </w:r>
      <w:r w:rsidRPr="00296B84">
        <w:rPr>
          <w:shd w:val="clear" w:color="auto" w:fill="FFFFFF"/>
        </w:rPr>
        <w:t>PHPUnit</w:t>
      </w:r>
      <w:r w:rsidR="009B6FE4">
        <w:rPr>
          <w:shd w:val="clear" w:color="auto" w:fill="FFFFFF"/>
        </w:rPr>
        <w:t> »</w:t>
      </w:r>
      <w:r w:rsidRPr="00296B84">
        <w:rPr>
          <w:shd w:val="clear" w:color="auto" w:fill="FFFFFF"/>
        </w:rPr>
        <w:t>.</w:t>
      </w:r>
      <w:r w:rsidR="00060BA2">
        <w:rPr>
          <w:shd w:val="clear" w:color="auto" w:fill="FFFFFF"/>
        </w:rPr>
        <w:t xml:space="preserve"> </w:t>
      </w:r>
      <w:r w:rsidRPr="00296B84">
        <w:rPr>
          <w:shd w:val="clear" w:color="auto" w:fill="FFFFFF"/>
        </w:rPr>
        <w:t xml:space="preserve">Afin de tester la robustesse de notre site internet nous ferons des tests de montée de charge. Un test de montée de charge étant la simulation de nombreuses connections d’utilisateurs en simultanée sur </w:t>
      </w:r>
      <w:r w:rsidRPr="00296B84">
        <w:rPr>
          <w:shd w:val="clear" w:color="auto" w:fill="FFFFFF"/>
        </w:rPr>
        <w:lastRenderedPageBreak/>
        <w:t xml:space="preserve">le site internet. Pour cela, nous utiliserons </w:t>
      </w:r>
      <w:r w:rsidR="0039496C">
        <w:rPr>
          <w:shd w:val="clear" w:color="auto" w:fill="FFFFFF"/>
        </w:rPr>
        <w:t>« </w:t>
      </w:r>
      <w:r w:rsidRPr="00296B84">
        <w:rPr>
          <w:shd w:val="clear" w:color="auto" w:fill="FFFFFF"/>
        </w:rPr>
        <w:t>JMeter</w:t>
      </w:r>
      <w:r w:rsidR="0039496C">
        <w:rPr>
          <w:shd w:val="clear" w:color="auto" w:fill="FFFFFF"/>
        </w:rPr>
        <w:t> »</w:t>
      </w:r>
      <w:r w:rsidRPr="00296B84">
        <w:rPr>
          <w:shd w:val="clear" w:color="auto" w:fill="FFFFFF"/>
        </w:rPr>
        <w:t>, un outil de stress test développé par la fondation Apache.</w:t>
      </w:r>
    </w:p>
    <w:p w14:paraId="3823CF15" w14:textId="0F6E82B7" w:rsidR="00B075DA" w:rsidRDefault="001C5855" w:rsidP="002A5D4D">
      <w:pPr>
        <w:pStyle w:val="Titre1"/>
      </w:pPr>
      <w:bookmarkStart w:id="264" w:name="_Toc419481298"/>
      <w:bookmarkStart w:id="265" w:name="_Toc419481590"/>
      <w:r>
        <w:t>O</w:t>
      </w:r>
      <w:r w:rsidR="00B075DA">
        <w:t>rganisation projet</w:t>
      </w:r>
      <w:bookmarkEnd w:id="259"/>
      <w:bookmarkEnd w:id="260"/>
      <w:bookmarkEnd w:id="261"/>
      <w:bookmarkEnd w:id="264"/>
      <w:bookmarkEnd w:id="265"/>
    </w:p>
    <w:p w14:paraId="50CC3072" w14:textId="3AB0E473" w:rsidR="00B30FAC" w:rsidRDefault="00B5117C" w:rsidP="002A5D4D">
      <w:r>
        <w:rPr>
          <w:noProof/>
          <w:lang w:eastAsia="fr-FR"/>
        </w:rPr>
        <w:drawing>
          <wp:anchor distT="0" distB="0" distL="114300" distR="114300" simplePos="0" relativeHeight="251696128" behindDoc="0" locked="0" layoutInCell="1" allowOverlap="1" wp14:anchorId="2F38E5B9" wp14:editId="34D1AACC">
            <wp:simplePos x="0" y="0"/>
            <wp:positionH relativeFrom="column">
              <wp:posOffset>-38735</wp:posOffset>
            </wp:positionH>
            <wp:positionV relativeFrom="paragraph">
              <wp:posOffset>537210</wp:posOffset>
            </wp:positionV>
            <wp:extent cx="5288280" cy="2872740"/>
            <wp:effectExtent l="0" t="0" r="762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0" locked="0" layoutInCell="1" allowOverlap="1" wp14:anchorId="6A921D9D" wp14:editId="0286F125">
            <wp:simplePos x="0" y="0"/>
            <wp:positionH relativeFrom="column">
              <wp:posOffset>-38100</wp:posOffset>
            </wp:positionH>
            <wp:positionV relativeFrom="paragraph">
              <wp:posOffset>784225</wp:posOffset>
            </wp:positionV>
            <wp:extent cx="5486400" cy="3200400"/>
            <wp:effectExtent l="0" t="0" r="0" b="0"/>
            <wp:wrapSquare wrapText="bothSides"/>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Pr>
          <w:noProof/>
          <w:lang w:eastAsia="fr-FR"/>
        </w:rPr>
        <w:drawing>
          <wp:anchor distT="0" distB="0" distL="114300" distR="114300" simplePos="0" relativeHeight="251695104" behindDoc="0" locked="0" layoutInCell="1" allowOverlap="1" wp14:anchorId="0DDDDB81" wp14:editId="133AAD26">
            <wp:simplePos x="0" y="0"/>
            <wp:positionH relativeFrom="column">
              <wp:posOffset>-38100</wp:posOffset>
            </wp:positionH>
            <wp:positionV relativeFrom="paragraph">
              <wp:posOffset>728980</wp:posOffset>
            </wp:positionV>
            <wp:extent cx="5486400" cy="3200400"/>
            <wp:effectExtent l="0" t="0" r="0" b="0"/>
            <wp:wrapSquare wrapText="bothSides"/>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B30FAC">
        <w:t xml:space="preserve">Cette section décrit </w:t>
      </w:r>
      <w:r w:rsidR="0075022C">
        <w:t>l’organisation</w:t>
      </w:r>
      <w:r w:rsidR="0075022C" w:rsidRPr="0075022C">
        <w:t xml:space="preserve"> projet en termes de ressources, planning et méthodologie</w:t>
      </w:r>
      <w:r w:rsidR="00B30FAC">
        <w:t xml:space="preserve"> pour la réalisati</w:t>
      </w:r>
      <w:r w:rsidR="005E106C">
        <w:t>on du projet Music Sheet Writer.</w:t>
      </w:r>
    </w:p>
    <w:p w14:paraId="4D1147A5" w14:textId="77777777" w:rsidR="00960C6C" w:rsidRPr="00B30FAC" w:rsidRDefault="00960C6C" w:rsidP="002A5D4D"/>
    <w:p w14:paraId="2AF671AA" w14:textId="77777777" w:rsidR="00960C6C" w:rsidRPr="00B30FAC" w:rsidRDefault="00960C6C" w:rsidP="002A5D4D"/>
    <w:p w14:paraId="4B734FBD" w14:textId="77777777" w:rsidR="00960C6C" w:rsidRPr="00B30FAC" w:rsidRDefault="00960C6C" w:rsidP="002A5D4D"/>
    <w:p w14:paraId="446B5AC2" w14:textId="40B7ECB1" w:rsidR="00B075DA" w:rsidRDefault="00B075DA" w:rsidP="006E66E2">
      <w:pPr>
        <w:pStyle w:val="Titre2"/>
      </w:pPr>
      <w:bookmarkStart w:id="266" w:name="_Toc413363210"/>
      <w:bookmarkStart w:id="267" w:name="_Toc413363510"/>
      <w:bookmarkStart w:id="268" w:name="_Toc413410085"/>
      <w:bookmarkStart w:id="269" w:name="_Toc419481299"/>
      <w:bookmarkStart w:id="270" w:name="_Toc419481591"/>
      <w:r>
        <w:t>Les ressources</w:t>
      </w:r>
      <w:bookmarkEnd w:id="266"/>
      <w:bookmarkEnd w:id="267"/>
      <w:bookmarkEnd w:id="268"/>
      <w:bookmarkEnd w:id="269"/>
      <w:bookmarkEnd w:id="270"/>
    </w:p>
    <w:p w14:paraId="65859A0B" w14:textId="47A2CB8C" w:rsidR="00B075DA" w:rsidRDefault="00B075DA" w:rsidP="002A5D4D">
      <w:pPr>
        <w:pStyle w:val="Titre3"/>
      </w:pPr>
      <w:bookmarkStart w:id="271" w:name="_Toc413363211"/>
      <w:bookmarkStart w:id="272" w:name="_Toc413363511"/>
      <w:bookmarkStart w:id="273" w:name="_Toc413410086"/>
      <w:r>
        <w:t>Les ressources humaines</w:t>
      </w:r>
      <w:bookmarkEnd w:id="271"/>
      <w:bookmarkEnd w:id="272"/>
      <w:bookmarkEnd w:id="273"/>
    </w:p>
    <w:p w14:paraId="07584AE2" w14:textId="52FBBA89" w:rsidR="00F8149D" w:rsidRDefault="00296B84" w:rsidP="00ED76D7">
      <w:r>
        <w:t>L’équipe de développement de Music Sheet Writer compte six personnes.</w:t>
      </w:r>
      <w:r w:rsidR="00D74C25">
        <w:t xml:space="preserve"> Bien qu’issue de la même formation, chacun des membres a ses propres compétences et affinité à certains domaines. Se retrouve</w:t>
      </w:r>
      <w:r w:rsidR="0061770F">
        <w:t>nt</w:t>
      </w:r>
      <w:r w:rsidR="00D74C25">
        <w:t xml:space="preserve"> donc des profils de développeurs mobile, web et software. Nous disposons aussi de musiciens avec des connaissances en solfège, point non négligeable pour la réalisation d’un tel projet.</w:t>
      </w:r>
    </w:p>
    <w:p w14:paraId="3DB17594" w14:textId="7F843804" w:rsidR="00B075DA" w:rsidRDefault="00B075DA" w:rsidP="006E66E2">
      <w:pPr>
        <w:pStyle w:val="Titre2"/>
      </w:pPr>
      <w:bookmarkStart w:id="274" w:name="_Toc413363213"/>
      <w:bookmarkStart w:id="275" w:name="_Toc413363513"/>
      <w:bookmarkStart w:id="276" w:name="_Toc413410088"/>
      <w:bookmarkStart w:id="277" w:name="_Toc419481300"/>
      <w:bookmarkStart w:id="278" w:name="_Toc419481592"/>
      <w:r>
        <w:t>Le planning</w:t>
      </w:r>
      <w:bookmarkEnd w:id="274"/>
      <w:bookmarkEnd w:id="275"/>
      <w:bookmarkEnd w:id="276"/>
      <w:bookmarkEnd w:id="277"/>
      <w:bookmarkEnd w:id="278"/>
    </w:p>
    <w:p w14:paraId="35DF6709" w14:textId="4017CEAB" w:rsidR="00952EDB" w:rsidRDefault="00952EDB" w:rsidP="002A5D4D">
      <w:pPr>
        <w:pStyle w:val="Sansinterligne"/>
      </w:pPr>
      <w:r>
        <w:t>Entre Avril 2015 et Septembre 2015 :</w:t>
      </w:r>
    </w:p>
    <w:p w14:paraId="59192CFA" w14:textId="30D605C1" w:rsidR="00952EDB" w:rsidRDefault="00952EDB" w:rsidP="002A5D4D">
      <w:pPr>
        <w:pStyle w:val="Paragraphedeliste"/>
        <w:numPr>
          <w:ilvl w:val="0"/>
          <w:numId w:val="8"/>
        </w:numPr>
      </w:pPr>
      <w:r>
        <w:t>Rendu des documents demandés par le LAB EIP</w:t>
      </w:r>
    </w:p>
    <w:p w14:paraId="692F8E68" w14:textId="456707DC" w:rsidR="00952EDB" w:rsidRDefault="00952EDB" w:rsidP="002A5D4D">
      <w:pPr>
        <w:pStyle w:val="Sansinterligne"/>
      </w:pPr>
      <w:r>
        <w:t>Entre Septembre 2015 et Octobre 2016 :</w:t>
      </w:r>
    </w:p>
    <w:p w14:paraId="0F6F7511" w14:textId="7C293D60" w:rsidR="00952EDB" w:rsidRDefault="00952EDB" w:rsidP="002A5D4D">
      <w:pPr>
        <w:pStyle w:val="Paragraphedeliste"/>
        <w:numPr>
          <w:ilvl w:val="0"/>
          <w:numId w:val="8"/>
        </w:numPr>
      </w:pPr>
      <w:r>
        <w:t>Développement des différents livrables du projet Music Sheet Writer</w:t>
      </w:r>
    </w:p>
    <w:p w14:paraId="0838D3AA" w14:textId="6EA9C5DC" w:rsidR="00952EDB" w:rsidRDefault="00952EDB" w:rsidP="002A5D4D">
      <w:pPr>
        <w:pStyle w:val="Sansinterligne"/>
      </w:pPr>
      <w:r>
        <w:t>Entre Novembre 2016 et Janvier 2017 :</w:t>
      </w:r>
    </w:p>
    <w:p w14:paraId="58FFC6C4" w14:textId="7160C6DE" w:rsidR="005B5E11" w:rsidRDefault="005B5E11" w:rsidP="002A5D4D">
      <w:pPr>
        <w:pStyle w:val="Paragraphedeliste"/>
        <w:numPr>
          <w:ilvl w:val="0"/>
          <w:numId w:val="8"/>
        </w:numPr>
      </w:pPr>
      <w:r>
        <w:t>Débogage et finition du projet</w:t>
      </w:r>
      <w:r w:rsidR="00952EDB">
        <w:t>.</w:t>
      </w:r>
    </w:p>
    <w:p w14:paraId="28BA1CD3" w14:textId="555CB00D" w:rsidR="005B5E11" w:rsidRDefault="005B5E11" w:rsidP="002A5D4D">
      <w:pPr>
        <w:pStyle w:val="Paragraphedeliste"/>
        <w:numPr>
          <w:ilvl w:val="0"/>
          <w:numId w:val="8"/>
        </w:numPr>
      </w:pPr>
      <w:r>
        <w:t>Communication autour du projet</w:t>
      </w:r>
    </w:p>
    <w:p w14:paraId="06F08CF8" w14:textId="44FBC80D" w:rsidR="005B5E11" w:rsidRDefault="005B5E11" w:rsidP="002A5D4D">
      <w:pPr>
        <w:pStyle w:val="Paragraphedeliste"/>
        <w:numPr>
          <w:ilvl w:val="0"/>
          <w:numId w:val="8"/>
        </w:numPr>
      </w:pPr>
      <w:r>
        <w:t>Amélioration de l’image de marque</w:t>
      </w:r>
    </w:p>
    <w:p w14:paraId="3B4E3F57" w14:textId="28910D01" w:rsidR="00FD6361" w:rsidRDefault="005B5E11" w:rsidP="002A5D4D">
      <w:pPr>
        <w:pStyle w:val="Paragraphedeliste"/>
        <w:numPr>
          <w:ilvl w:val="0"/>
          <w:numId w:val="8"/>
        </w:numPr>
      </w:pPr>
      <w:r>
        <w:lastRenderedPageBreak/>
        <w:t>Prise de contact avec des artistes et majors</w:t>
      </w:r>
    </w:p>
    <w:p w14:paraId="0797E0E6" w14:textId="77777777" w:rsidR="00BA2200" w:rsidRDefault="00BA2200" w:rsidP="00BA2200">
      <w:pPr>
        <w:pStyle w:val="Paragraphedeliste"/>
      </w:pPr>
    </w:p>
    <w:p w14:paraId="2DA3286B" w14:textId="15EA5804" w:rsidR="00EC3ACF" w:rsidRPr="00060BA2" w:rsidRDefault="00060BA2" w:rsidP="00EC3ACF">
      <w:pPr>
        <w:pStyle w:val="Paragraphedeliste"/>
      </w:pPr>
      <w:r w:rsidRPr="00060BA2">
        <w:rPr>
          <w:noProof/>
          <w:color w:val="FF0000"/>
          <w:lang w:eastAsia="fr-FR"/>
        </w:rPr>
        <w:t>ICI GANTT</w:t>
      </w:r>
    </w:p>
    <w:p w14:paraId="2708631C" w14:textId="77777777" w:rsidR="00F8149D" w:rsidRDefault="00F8149D" w:rsidP="00F8149D">
      <w:pPr>
        <w:pStyle w:val="Paragraphedeliste"/>
      </w:pPr>
    </w:p>
    <w:p w14:paraId="3374A134" w14:textId="1AD062F6" w:rsidR="00B075DA" w:rsidRDefault="00B075DA" w:rsidP="006E66E2">
      <w:pPr>
        <w:pStyle w:val="Titre2"/>
      </w:pPr>
      <w:bookmarkStart w:id="279" w:name="_Toc413363214"/>
      <w:bookmarkStart w:id="280" w:name="_Toc413363514"/>
      <w:bookmarkStart w:id="281" w:name="_Toc413410089"/>
      <w:bookmarkStart w:id="282" w:name="_Toc419481301"/>
      <w:bookmarkStart w:id="283" w:name="_Toc419481593"/>
      <w:r>
        <w:t>La méthodologie</w:t>
      </w:r>
      <w:bookmarkEnd w:id="279"/>
      <w:bookmarkEnd w:id="280"/>
      <w:bookmarkEnd w:id="281"/>
      <w:bookmarkEnd w:id="282"/>
      <w:bookmarkEnd w:id="283"/>
    </w:p>
    <w:p w14:paraId="14055009" w14:textId="77777777" w:rsidR="00777D25" w:rsidRPr="00777D25" w:rsidRDefault="00777D25" w:rsidP="00777D25">
      <w:bookmarkStart w:id="284" w:name="_Toc413363215"/>
      <w:bookmarkStart w:id="285" w:name="_Toc413363515"/>
      <w:bookmarkStart w:id="286" w:name="_Toc413410090"/>
      <w:r>
        <w:t>Nous utiliserons la méthode dite « RAD » qui initialement conçu pour le développement rapide d’application</w:t>
      </w:r>
      <w:r w:rsidR="00B26419">
        <w:t xml:space="preserve"> (7 à 8 mois)</w:t>
      </w:r>
      <w:r>
        <w:t>.</w:t>
      </w:r>
      <w:r w:rsidR="00B26419">
        <w:t xml:space="preserve"> Nous l’adapterons donc à nos besoins et notre temps de travail.</w:t>
      </w:r>
    </w:p>
    <w:p w14:paraId="4E7587D4" w14:textId="4C57F17C" w:rsidR="00FD6361" w:rsidRPr="00FD6361" w:rsidRDefault="00415DF4" w:rsidP="002A5D4D">
      <w:pPr>
        <w:pStyle w:val="Titre3"/>
      </w:pPr>
      <w:r>
        <w:t>Les outils</w:t>
      </w:r>
      <w:bookmarkEnd w:id="284"/>
      <w:bookmarkEnd w:id="285"/>
      <w:bookmarkEnd w:id="286"/>
    </w:p>
    <w:p w14:paraId="43E0D1FC" w14:textId="0C536F45" w:rsidR="00FD6361" w:rsidRDefault="00FD6361" w:rsidP="00BF546B">
      <w:r>
        <w:t>Nous utiliserons une messageri</w:t>
      </w:r>
      <w:r w:rsidR="0056484D">
        <w:t>e classique c</w:t>
      </w:r>
      <w:r>
        <w:t>ontenant l’ensemble des discussions en rapport avec le projet. Google Hangout sera l’outil que nous utiliserons pour toute</w:t>
      </w:r>
      <w:r w:rsidR="00EE28FA">
        <w:t>s</w:t>
      </w:r>
      <w:r>
        <w:t xml:space="preserve"> les discussions demandant une réponse rapide.</w:t>
      </w:r>
    </w:p>
    <w:p w14:paraId="72C87356" w14:textId="42C97AB4" w:rsidR="00FD6361" w:rsidRDefault="00EE28FA" w:rsidP="00BF546B">
      <w:r>
        <w:t>Nous avons à notre disposition Subversion</w:t>
      </w:r>
      <w:r w:rsidR="0012046A">
        <w:t>, couramment appelé SVN,</w:t>
      </w:r>
      <w:r>
        <w:t xml:space="preserve"> comme outils de </w:t>
      </w:r>
      <w:r w:rsidR="0012046A">
        <w:t>gestion de version</w:t>
      </w:r>
      <w:r>
        <w:t>. Il sera utilisé pour le développement des différents logiciels du projet. Nous nous en servirons aussi comme espace de stockage commun</w:t>
      </w:r>
      <w:r w:rsidR="00440480">
        <w:t>. Y sera stocké tous les</w:t>
      </w:r>
      <w:r w:rsidR="00DB5642">
        <w:t xml:space="preserve"> document</w:t>
      </w:r>
      <w:r w:rsidR="00440480">
        <w:t>s</w:t>
      </w:r>
      <w:r w:rsidR="00DB5642">
        <w:t xml:space="preserve"> ayant un rapport avec le projet (documentation, </w:t>
      </w:r>
      <w:r w:rsidR="00440480">
        <w:t>compte</w:t>
      </w:r>
      <w:r w:rsidR="00F25454">
        <w:t>s</w:t>
      </w:r>
      <w:r w:rsidR="00440480">
        <w:t xml:space="preserve"> rendu</w:t>
      </w:r>
      <w:r w:rsidR="00DB5642">
        <w:t xml:space="preserve"> de réunion, etc</w:t>
      </w:r>
      <w:r w:rsidR="00F25454">
        <w:t>.</w:t>
      </w:r>
      <w:r w:rsidR="00DB5642">
        <w:t>).</w:t>
      </w:r>
    </w:p>
    <w:p w14:paraId="6440556C" w14:textId="73AA0D54" w:rsidR="00DB5642" w:rsidRDefault="001C247A" w:rsidP="00BF546B">
      <w:r>
        <w:t>Afin de</w:t>
      </w:r>
      <w:r w:rsidR="00DB5642">
        <w:t xml:space="preserve"> mesurer et </w:t>
      </w:r>
      <w:r>
        <w:t xml:space="preserve">de </w:t>
      </w:r>
      <w:r w:rsidR="00DB5642">
        <w:t xml:space="preserve">voir l’avancement du projet nous utiliserons l’utilitaire Trello. Ce dernier viendra en complément du </w:t>
      </w:r>
      <w:r w:rsidR="009F404A">
        <w:t>Gantt</w:t>
      </w:r>
      <w:r w:rsidR="00DB5642">
        <w:t xml:space="preserve">. Il sera plus facile pour tout le monde de voir </w:t>
      </w:r>
      <w:r w:rsidR="00603ADA">
        <w:t xml:space="preserve">et de spécifier </w:t>
      </w:r>
      <w:r w:rsidR="00DB5642">
        <w:t xml:space="preserve">les modifications </w:t>
      </w:r>
      <w:r w:rsidR="00603ADA">
        <w:t>faites</w:t>
      </w:r>
      <w:r w:rsidR="00DB5642">
        <w:t xml:space="preserve"> sur le projet en passant par Trello qu’en passant par le </w:t>
      </w:r>
      <w:r w:rsidR="009F404A">
        <w:t>Gantt</w:t>
      </w:r>
      <w:r w:rsidR="00DB5642">
        <w:t>. Ce dernier sera cependant mis à jour à chaque réunion.</w:t>
      </w:r>
    </w:p>
    <w:p w14:paraId="12087AD1" w14:textId="0C999B6A" w:rsidR="00415DF4" w:rsidRDefault="00415DF4" w:rsidP="002A5D4D">
      <w:pPr>
        <w:pStyle w:val="Titre3"/>
      </w:pPr>
      <w:bookmarkStart w:id="287" w:name="_Toc413363216"/>
      <w:bookmarkStart w:id="288" w:name="_Toc413363516"/>
      <w:bookmarkStart w:id="289" w:name="_Toc413410091"/>
      <w:r>
        <w:t>La méthode</w:t>
      </w:r>
      <w:bookmarkEnd w:id="287"/>
      <w:bookmarkEnd w:id="288"/>
      <w:bookmarkEnd w:id="289"/>
    </w:p>
    <w:p w14:paraId="1689ADE1" w14:textId="41B68D08" w:rsidR="00DB5642" w:rsidRDefault="00DB5642" w:rsidP="00662097">
      <w:r>
        <w:t>Nous suivrons une norme de codage spécifique à chaque langage. Cela facilitera la compréhension et la reprise du code d’un membre par un autre si jamais l’occasion se présente.</w:t>
      </w:r>
    </w:p>
    <w:p w14:paraId="42C97D5F" w14:textId="472B5704" w:rsidR="00DB5642" w:rsidRDefault="008D4B1A" w:rsidP="00662097">
      <w:r>
        <w:rPr>
          <w:noProof/>
          <w:lang w:eastAsia="fr-FR"/>
        </w:rPr>
        <w:drawing>
          <wp:anchor distT="0" distB="0" distL="114300" distR="114300" simplePos="0" relativeHeight="251692032" behindDoc="0" locked="0" layoutInCell="1" allowOverlap="1" wp14:anchorId="2375568C" wp14:editId="678610E6">
            <wp:simplePos x="0" y="0"/>
            <wp:positionH relativeFrom="margin">
              <wp:posOffset>2976880</wp:posOffset>
            </wp:positionH>
            <wp:positionV relativeFrom="margin">
              <wp:posOffset>4619625</wp:posOffset>
            </wp:positionV>
            <wp:extent cx="2804160" cy="179451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Mode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4160" cy="1794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1856" behindDoc="0" locked="0" layoutInCell="1" allowOverlap="1" wp14:anchorId="28B9BD40" wp14:editId="789DF705">
            <wp:simplePos x="0" y="0"/>
            <wp:positionH relativeFrom="margin">
              <wp:posOffset>2976880</wp:posOffset>
            </wp:positionH>
            <wp:positionV relativeFrom="margin">
              <wp:posOffset>4619625</wp:posOffset>
            </wp:positionV>
            <wp:extent cx="2804160" cy="179451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Mode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4160" cy="1794510"/>
                    </a:xfrm>
                    <a:prstGeom prst="rect">
                      <a:avLst/>
                    </a:prstGeom>
                  </pic:spPr>
                </pic:pic>
              </a:graphicData>
            </a:graphic>
            <wp14:sizeRelH relativeFrom="margin">
              <wp14:pctWidth>0</wp14:pctWidth>
            </wp14:sizeRelH>
            <wp14:sizeRelV relativeFrom="margin">
              <wp14:pctHeight>0</wp14:pctHeight>
            </wp14:sizeRelV>
          </wp:anchor>
        </w:drawing>
      </w:r>
      <w:r w:rsidR="00DB5642">
        <w:t>Lorsqu’une modification est faite sur une partie du projet, il faudra s’assurer du bon fonctionnement des modifications apporté</w:t>
      </w:r>
      <w:r w:rsidR="00BF546B">
        <w:t>es</w:t>
      </w:r>
      <w:r w:rsidR="00DB5642">
        <w:t xml:space="preserve"> avant de faire un rendu sur le SVN. De plus, il faudra toujours s’assurer d’avoir la dernière version du dépôt avant de faire le rendu. Une fois le rendu effectué, il sera obligatoire d’envoyer un mail afin de prévenir les autres membres</w:t>
      </w:r>
      <w:r w:rsidR="0056484D">
        <w:t xml:space="preserve"> du groupe qu’une modification a</w:t>
      </w:r>
      <w:r w:rsidR="00DB5642">
        <w:t xml:space="preserve"> été apportée. Chaque rendu devra contenir un message explicite expliquant les modifications apportées.</w:t>
      </w:r>
    </w:p>
    <w:p w14:paraId="184DB3EC" w14:textId="77777777" w:rsidR="004709E1" w:rsidRDefault="00B26419" w:rsidP="004709E1">
      <w:pPr>
        <w:pStyle w:val="Sansinterligne"/>
      </w:pPr>
      <w:bookmarkStart w:id="290" w:name="_Toc413363217"/>
      <w:bookmarkStart w:id="291" w:name="_Toc413363517"/>
      <w:bookmarkStart w:id="292" w:name="_Toc413410092"/>
      <w:r>
        <w:t>Pour les étapes spécifiques d</w:t>
      </w:r>
      <w:r w:rsidR="004709E1">
        <w:t xml:space="preserve">u RAD nous en sommes à la deuxième, le cadrage. </w:t>
      </w:r>
    </w:p>
    <w:p w14:paraId="77FC1EA7" w14:textId="77777777" w:rsidR="004709E1" w:rsidRDefault="004709E1" w:rsidP="004709E1">
      <w:pPr>
        <w:pStyle w:val="Sansinterligne"/>
      </w:pPr>
      <w:r>
        <w:t xml:space="preserve">Pour la partie construction nous respecterons le développement module par module comme prévu dans le GanTT. </w:t>
      </w:r>
    </w:p>
    <w:p w14:paraId="1E30D62B" w14:textId="77777777" w:rsidR="008D4B1A" w:rsidRDefault="008D4B1A" w:rsidP="004709E1">
      <w:pPr>
        <w:pStyle w:val="Sansinterligne"/>
      </w:pPr>
      <w:r>
        <w:t>La méthode d’itération sur les jalons et les modules permet une meilleur flexibilité du planning, de pouvoir rajouter facilement de nouveau module et de livrer les modules testé</w:t>
      </w:r>
      <w:r w:rsidR="002B4EA5">
        <w:t>s</w:t>
      </w:r>
      <w:r>
        <w:t xml:space="preserve"> un à un directement dans la période de construction.</w:t>
      </w:r>
    </w:p>
    <w:p w14:paraId="5294FFDE" w14:textId="77777777" w:rsidR="00815EB0" w:rsidRDefault="00815EB0" w:rsidP="004709E1">
      <w:pPr>
        <w:pStyle w:val="Sansinterligne"/>
      </w:pPr>
    </w:p>
    <w:p w14:paraId="3928D618" w14:textId="77777777" w:rsidR="00815EB0" w:rsidRDefault="00815EB0" w:rsidP="004709E1">
      <w:pPr>
        <w:pStyle w:val="Sansinterligne"/>
      </w:pPr>
      <w:r>
        <w:t>Le défaut de cette méthode est la trop grande flexibilité du planning ce qui créer un risque de prise de retard. C’est pour cela que nous avons prévu en plus en méthode plus personnel au niveau des réunions hebdomadaires.</w:t>
      </w:r>
    </w:p>
    <w:p w14:paraId="6EAA2684" w14:textId="77777777" w:rsidR="004709E1" w:rsidRDefault="004709E1" w:rsidP="004709E1">
      <w:pPr>
        <w:pStyle w:val="Sansinterligne"/>
      </w:pPr>
    </w:p>
    <w:p w14:paraId="6498D4C5" w14:textId="2C1FA29C" w:rsidR="00415DF4" w:rsidRDefault="00415DF4" w:rsidP="002A5D4D">
      <w:pPr>
        <w:pStyle w:val="Titre3"/>
      </w:pPr>
      <w:r>
        <w:lastRenderedPageBreak/>
        <w:t>Les réunions</w:t>
      </w:r>
      <w:bookmarkEnd w:id="290"/>
      <w:bookmarkEnd w:id="291"/>
      <w:bookmarkEnd w:id="292"/>
    </w:p>
    <w:p w14:paraId="56276E7E" w14:textId="223BF826" w:rsidR="00424CE2" w:rsidRPr="00424CE2" w:rsidRDefault="00424CE2" w:rsidP="002A5D4D">
      <w:pPr>
        <w:pStyle w:val="Sansinterligne"/>
      </w:pPr>
      <w:r>
        <w:t>Le</w:t>
      </w:r>
      <w:r w:rsidR="00107265">
        <w:t>s réunions</w:t>
      </w:r>
      <w:r>
        <w:t xml:space="preserve"> s’effectueront </w:t>
      </w:r>
      <w:r w:rsidR="006A399D">
        <w:t>en visio</w:t>
      </w:r>
      <w:r w:rsidR="00BF546B">
        <w:t>conférence</w:t>
      </w:r>
      <w:r w:rsidR="006A399D">
        <w:t xml:space="preserve"> </w:t>
      </w:r>
      <w:r>
        <w:t>via Google Hangout. Au cours de ces réunions, chacun expliquera le travail effect</w:t>
      </w:r>
      <w:r w:rsidR="006A399D">
        <w:t xml:space="preserve">ué et les problèmes rencontrés </w:t>
      </w:r>
      <w:r>
        <w:t>qu’</w:t>
      </w:r>
      <w:r w:rsidR="006A399D">
        <w:t xml:space="preserve">ils soient d’ordre technique, </w:t>
      </w:r>
      <w:r w:rsidR="00107265">
        <w:t>organisationnel</w:t>
      </w:r>
      <w:r w:rsidR="00BF546B">
        <w:t xml:space="preserve"> ou relationnel</w:t>
      </w:r>
      <w:r>
        <w:t xml:space="preserve">. </w:t>
      </w:r>
      <w:r w:rsidR="00107265">
        <w:t>À la fin de la réunion, la date de la prochaine</w:t>
      </w:r>
      <w:r w:rsidR="006A399D">
        <w:t xml:space="preserve"> sera décidée</w:t>
      </w:r>
      <w:r>
        <w:t xml:space="preserve">. </w:t>
      </w:r>
      <w:r w:rsidR="00107265">
        <w:t xml:space="preserve">Un compte rendu de la réunion sera </w:t>
      </w:r>
      <w:r w:rsidR="006A399D">
        <w:t xml:space="preserve">alors </w:t>
      </w:r>
      <w:r>
        <w:t xml:space="preserve">envoyé </w:t>
      </w:r>
      <w:r w:rsidR="00107265">
        <w:t>au groupe par e-mail. Il sera aussi récupérable sur le SVN.</w:t>
      </w:r>
    </w:p>
    <w:sectPr w:rsidR="00424CE2" w:rsidRPr="00424CE2" w:rsidSect="00E55B69">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DEA8F" w14:textId="77777777" w:rsidR="00A53A76" w:rsidRDefault="00A53A76" w:rsidP="002A5D4D">
      <w:r>
        <w:separator/>
      </w:r>
    </w:p>
  </w:endnote>
  <w:endnote w:type="continuationSeparator" w:id="0">
    <w:p w14:paraId="1952AC28" w14:textId="77777777" w:rsidR="00A53A76" w:rsidRDefault="00A53A76" w:rsidP="002A5D4D">
      <w:r>
        <w:continuationSeparator/>
      </w:r>
    </w:p>
  </w:endnote>
  <w:endnote w:type="continuationNotice" w:id="1">
    <w:p w14:paraId="79BAEB45" w14:textId="77777777" w:rsidR="00A53A76" w:rsidRDefault="00A53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489A" w14:textId="77777777" w:rsidR="00E8345A" w:rsidRDefault="00E834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E82" w14:textId="72DB80FC" w:rsidR="00CF23D3" w:rsidRDefault="00CF23D3" w:rsidP="006E66E2">
    <w:pPr>
      <w:pStyle w:val="Pieddepage"/>
    </w:pPr>
  </w:p>
  <w:p w14:paraId="2F852E6F" w14:textId="77777777" w:rsidR="00CF23D3" w:rsidRDefault="00CF23D3" w:rsidP="006E66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72CC" w14:textId="77777777" w:rsidR="00CF23D3" w:rsidRDefault="00CF23D3" w:rsidP="00E55B69">
    <w:pPr>
      <w:pStyle w:val="Pieddepage"/>
      <w:jc w:val="right"/>
      <w:rPr>
        <w:noProof/>
      </w:rPr>
    </w:pPr>
    <w:r w:rsidRPr="00E55B69">
      <w:rPr>
        <w:noProof/>
        <w:color w:val="7F7F7F" w:themeColor="background1" w:themeShade="7F"/>
        <w:spacing w:val="60"/>
      </w:rPr>
      <w:t>Page</w:t>
    </w:r>
    <w:r>
      <w:rPr>
        <w:noProof/>
      </w:rPr>
      <w:t xml:space="preserve"> | </w:t>
    </w:r>
    <w:r w:rsidRPr="00E55B69">
      <w:rPr>
        <w:noProof/>
      </w:rPr>
      <w:fldChar w:fldCharType="begin"/>
    </w:r>
    <w:r>
      <w:rPr>
        <w:noProof/>
      </w:rPr>
      <w:instrText xml:space="preserve"> PAGE   \* MERGEFORMAT </w:instrText>
    </w:r>
    <w:r w:rsidRPr="00E55B69">
      <w:rPr>
        <w:noProof/>
      </w:rPr>
      <w:fldChar w:fldCharType="separate"/>
    </w:r>
    <w:r w:rsidR="00E8345A" w:rsidRPr="00E8345A">
      <w:rPr>
        <w:b/>
        <w:bCs/>
        <w:noProof/>
      </w:rPr>
      <w:t>17</w:t>
    </w:r>
    <w:r w:rsidRPr="00E55B6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1DF4" w14:textId="77777777" w:rsidR="00A53A76" w:rsidRDefault="00A53A76" w:rsidP="002A5D4D">
      <w:r>
        <w:separator/>
      </w:r>
    </w:p>
  </w:footnote>
  <w:footnote w:type="continuationSeparator" w:id="0">
    <w:p w14:paraId="0CD82C08" w14:textId="77777777" w:rsidR="00A53A76" w:rsidRDefault="00A53A76" w:rsidP="002A5D4D">
      <w:r>
        <w:continuationSeparator/>
      </w:r>
    </w:p>
  </w:footnote>
  <w:footnote w:type="continuationNotice" w:id="1">
    <w:p w14:paraId="01ADB956" w14:textId="77777777" w:rsidR="00A53A76" w:rsidRDefault="00A53A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59EB" w14:textId="5776D2C2" w:rsidR="00CF23D3" w:rsidRPr="006E66E2" w:rsidRDefault="00CF23D3" w:rsidP="006E66E2">
    <w:pPr>
      <w:pStyle w:val="En-tte"/>
      <w:jc w:val="right"/>
      <w:rPr>
        <w:i/>
      </w:rPr>
    </w:pPr>
    <w:r w:rsidRPr="006E66E2">
      <w:rPr>
        <w:i/>
        <w:noProof/>
        <w:lang w:eastAsia="fr-FR"/>
      </w:rPr>
      <w:drawing>
        <wp:anchor distT="0" distB="0" distL="114300" distR="114300" simplePos="0" relativeHeight="251656192" behindDoc="0" locked="0" layoutInCell="1" allowOverlap="1" wp14:anchorId="6961E2F3" wp14:editId="0FA2DE55">
          <wp:simplePos x="0" y="0"/>
          <wp:positionH relativeFrom="column">
            <wp:posOffset>32385</wp:posOffset>
          </wp:positionH>
          <wp:positionV relativeFrom="paragraph">
            <wp:posOffset>-194310</wp:posOffset>
          </wp:positionV>
          <wp:extent cx="914400" cy="4621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2162"/>
                  </a:xfrm>
                  <a:prstGeom prst="rect">
                    <a:avLst/>
                  </a:prstGeom>
                </pic:spPr>
              </pic:pic>
            </a:graphicData>
          </a:graphic>
          <wp14:sizeRelH relativeFrom="page">
            <wp14:pctWidth>0</wp14:pctWidth>
          </wp14:sizeRelH>
          <wp14:sizeRelV relativeFrom="page">
            <wp14:pctHeight>0</wp14:pctHeight>
          </wp14:sizeRelV>
        </wp:anchor>
      </w:drawing>
    </w:r>
    <w:r>
      <w:rPr>
        <w:i/>
      </w:rPr>
      <w:t>14 mai. 15</w:t>
    </w:r>
  </w:p>
  <w:p w14:paraId="6B15411E" w14:textId="296EED5E" w:rsidR="00CF23D3" w:rsidRPr="006E66E2" w:rsidRDefault="00A53A76" w:rsidP="00662097">
    <w:pPr>
      <w:pStyle w:val="En-tte"/>
      <w:jc w:val="center"/>
      <w:rPr>
        <w:i/>
      </w:rPr>
    </w:pPr>
    <w:sdt>
      <w:sdtPr>
        <w:rPr>
          <w:i/>
        </w:rPr>
        <w:alias w:val="Title"/>
        <w:tag w:val=""/>
        <w:id w:val="-352731167"/>
        <w:dataBinding w:prefixMappings="xmlns:ns0='http://purl.org/dc/elements/1.1/' xmlns:ns1='http://schemas.openxmlformats.org/package/2006/metadata/core-properties' " w:xpath="/ns1:coreProperties[1]/ns0:title[1]" w:storeItemID="{6C3C8BC8-F283-45AE-878A-BAB7291924A1}"/>
        <w:text/>
      </w:sdtPr>
      <w:sdtEndPr/>
      <w:sdtContent>
        <w:r w:rsidR="00CF23D3" w:rsidRPr="006E66E2">
          <w:rPr>
            <w:i/>
          </w:rPr>
          <w:t>Music Sheet Writer</w:t>
        </w:r>
      </w:sdtContent>
    </w:sdt>
    <w:r w:rsidR="00CF23D3" w:rsidRPr="006E66E2">
      <w:rPr>
        <w:i/>
      </w:rPr>
      <w:t xml:space="preserve"> | </w:t>
    </w:r>
    <w:sdt>
      <w:sdtPr>
        <w:rPr>
          <w:i/>
        </w:rPr>
        <w:alias w:val="Subject"/>
        <w:tag w:val=""/>
        <w:id w:val="2109935100"/>
        <w:dataBinding w:prefixMappings="xmlns:ns0='http://purl.org/dc/elements/1.1/' xmlns:ns1='http://schemas.openxmlformats.org/package/2006/metadata/core-properties' " w:xpath="/ns1:coreProperties[1]/ns0:subject[1]" w:storeItemID="{6C3C8BC8-F283-45AE-878A-BAB7291924A1}"/>
        <w:text/>
      </w:sdtPr>
      <w:sdtEndPr/>
      <w:sdtContent>
        <w:r w:rsidR="00CF23D3" w:rsidRPr="006E66E2">
          <w:rPr>
            <w:i/>
          </w:rPr>
          <w:t>Cahier des Charg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855"/>
    <w:multiLevelType w:val="hybridMultilevel"/>
    <w:tmpl w:val="4B22BE8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F5F41"/>
    <w:multiLevelType w:val="hybridMultilevel"/>
    <w:tmpl w:val="0464DFAA"/>
    <w:lvl w:ilvl="0" w:tplc="040C0001">
      <w:start w:val="1"/>
      <w:numFmt w:val="bullet"/>
      <w:lvlText w:val=""/>
      <w:lvlJc w:val="left"/>
      <w:pPr>
        <w:ind w:left="643" w:hanging="360"/>
      </w:pPr>
      <w:rPr>
        <w:rFonts w:ascii="Symbol" w:hAnsi="Symbol" w:hint="default"/>
      </w:rPr>
    </w:lvl>
    <w:lvl w:ilvl="1" w:tplc="7ABCEF3E">
      <w:start w:val="1"/>
      <w:numFmt w:val="bullet"/>
      <w:lvlText w:val=""/>
      <w:lvlJc w:val="left"/>
      <w:pPr>
        <w:ind w:left="785" w:hanging="360"/>
      </w:pPr>
      <w:rPr>
        <w:rFonts w:ascii="Symbol" w:hAnsi="Symbol" w:hint="default"/>
      </w:rPr>
    </w:lvl>
    <w:lvl w:ilvl="2" w:tplc="040C0005">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0F136DFE"/>
    <w:multiLevelType w:val="hybridMultilevel"/>
    <w:tmpl w:val="78A6F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43B68"/>
    <w:multiLevelType w:val="hybridMultilevel"/>
    <w:tmpl w:val="F0404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944C0F"/>
    <w:multiLevelType w:val="hybridMultilevel"/>
    <w:tmpl w:val="A81487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25384"/>
    <w:multiLevelType w:val="hybridMultilevel"/>
    <w:tmpl w:val="CE2889F4"/>
    <w:lvl w:ilvl="0" w:tplc="7ABCEF3E">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2BCB509D"/>
    <w:multiLevelType w:val="hybridMultilevel"/>
    <w:tmpl w:val="C2BC3A7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C1074EA"/>
    <w:multiLevelType w:val="hybridMultilevel"/>
    <w:tmpl w:val="4498FEB0"/>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9">
    <w:nsid w:val="3EEA6618"/>
    <w:multiLevelType w:val="multilevel"/>
    <w:tmpl w:val="59D807F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F61A31"/>
    <w:multiLevelType w:val="hybridMultilevel"/>
    <w:tmpl w:val="1944C93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792C7A"/>
    <w:multiLevelType w:val="hybridMultilevel"/>
    <w:tmpl w:val="1CE28D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CD1E7D"/>
    <w:multiLevelType w:val="hybridMultilevel"/>
    <w:tmpl w:val="9D5C6BFE"/>
    <w:lvl w:ilvl="0" w:tplc="E4400CF0">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AB35CF6"/>
    <w:multiLevelType w:val="hybridMultilevel"/>
    <w:tmpl w:val="C096D082"/>
    <w:lvl w:ilvl="0" w:tplc="E4400C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0F400B"/>
    <w:multiLevelType w:val="hybridMultilevel"/>
    <w:tmpl w:val="A834458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8">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4970C6"/>
    <w:multiLevelType w:val="hybridMultilevel"/>
    <w:tmpl w:val="4EF0E4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1">
    <w:nsid w:val="78B1705D"/>
    <w:multiLevelType w:val="hybridMultilevel"/>
    <w:tmpl w:val="2A16032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6"/>
  </w:num>
  <w:num w:numId="5">
    <w:abstractNumId w:val="2"/>
  </w:num>
  <w:num w:numId="6">
    <w:abstractNumId w:val="20"/>
  </w:num>
  <w:num w:numId="7">
    <w:abstractNumId w:val="17"/>
  </w:num>
  <w:num w:numId="8">
    <w:abstractNumId w:val="5"/>
  </w:num>
  <w:num w:numId="9">
    <w:abstractNumId w:val="1"/>
  </w:num>
  <w:num w:numId="10">
    <w:abstractNumId w:val="24"/>
  </w:num>
  <w:num w:numId="11">
    <w:abstractNumId w:val="22"/>
  </w:num>
  <w:num w:numId="12">
    <w:abstractNumId w:val="9"/>
  </w:num>
  <w:num w:numId="13">
    <w:abstractNumId w:val="12"/>
  </w:num>
  <w:num w:numId="14">
    <w:abstractNumId w:val="8"/>
  </w:num>
  <w:num w:numId="15">
    <w:abstractNumId w:val="19"/>
  </w:num>
  <w:num w:numId="16">
    <w:abstractNumId w:val="4"/>
  </w:num>
  <w:num w:numId="17">
    <w:abstractNumId w:val="3"/>
  </w:num>
  <w:num w:numId="18">
    <w:abstractNumId w:val="21"/>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0"/>
  </w:num>
  <w:num w:numId="23">
    <w:abstractNumId w:val="0"/>
  </w:num>
  <w:num w:numId="24">
    <w:abstractNumId w:val="7"/>
  </w:num>
  <w:num w:numId="25">
    <w:abstractNumId w:val="18"/>
  </w:num>
  <w:num w:numId="26">
    <w:abstractNumId w:val="11"/>
  </w:num>
  <w:num w:numId="27">
    <w:abstractNumId w:val="15"/>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76"/>
    <w:rsid w:val="000011AF"/>
    <w:rsid w:val="00001A85"/>
    <w:rsid w:val="00002897"/>
    <w:rsid w:val="00007241"/>
    <w:rsid w:val="000105CB"/>
    <w:rsid w:val="00011435"/>
    <w:rsid w:val="00011B55"/>
    <w:rsid w:val="00013353"/>
    <w:rsid w:val="00014965"/>
    <w:rsid w:val="0001519F"/>
    <w:rsid w:val="00017ABE"/>
    <w:rsid w:val="00023003"/>
    <w:rsid w:val="000249BE"/>
    <w:rsid w:val="000261BE"/>
    <w:rsid w:val="00027FC8"/>
    <w:rsid w:val="0003097D"/>
    <w:rsid w:val="000310C9"/>
    <w:rsid w:val="00031329"/>
    <w:rsid w:val="00031815"/>
    <w:rsid w:val="000361C5"/>
    <w:rsid w:val="00036E96"/>
    <w:rsid w:val="00043CD9"/>
    <w:rsid w:val="000442EF"/>
    <w:rsid w:val="000458D6"/>
    <w:rsid w:val="00051631"/>
    <w:rsid w:val="00053CFB"/>
    <w:rsid w:val="00054DE8"/>
    <w:rsid w:val="000574C5"/>
    <w:rsid w:val="000606A5"/>
    <w:rsid w:val="00060BA2"/>
    <w:rsid w:val="00063E3D"/>
    <w:rsid w:val="0006522D"/>
    <w:rsid w:val="00067CC9"/>
    <w:rsid w:val="00070771"/>
    <w:rsid w:val="00074B41"/>
    <w:rsid w:val="00083E0C"/>
    <w:rsid w:val="0008783B"/>
    <w:rsid w:val="00087E28"/>
    <w:rsid w:val="00092F55"/>
    <w:rsid w:val="000944C6"/>
    <w:rsid w:val="00095DAE"/>
    <w:rsid w:val="00095ED3"/>
    <w:rsid w:val="000961DA"/>
    <w:rsid w:val="00097060"/>
    <w:rsid w:val="00097B9F"/>
    <w:rsid w:val="000A1692"/>
    <w:rsid w:val="000A222A"/>
    <w:rsid w:val="000A5231"/>
    <w:rsid w:val="000A7460"/>
    <w:rsid w:val="000B27CC"/>
    <w:rsid w:val="000B3034"/>
    <w:rsid w:val="000B4074"/>
    <w:rsid w:val="000B611E"/>
    <w:rsid w:val="000C01B2"/>
    <w:rsid w:val="000C1856"/>
    <w:rsid w:val="000C39AE"/>
    <w:rsid w:val="000C6946"/>
    <w:rsid w:val="000C7182"/>
    <w:rsid w:val="000C757E"/>
    <w:rsid w:val="000D274B"/>
    <w:rsid w:val="000D4991"/>
    <w:rsid w:val="000D4DEC"/>
    <w:rsid w:val="000D67AC"/>
    <w:rsid w:val="000E4EC1"/>
    <w:rsid w:val="000E5941"/>
    <w:rsid w:val="000E6780"/>
    <w:rsid w:val="000E70C4"/>
    <w:rsid w:val="000F0A45"/>
    <w:rsid w:val="000F0AFC"/>
    <w:rsid w:val="000F1630"/>
    <w:rsid w:val="000F3CD7"/>
    <w:rsid w:val="000F3E90"/>
    <w:rsid w:val="000F424E"/>
    <w:rsid w:val="000F49B6"/>
    <w:rsid w:val="000F5898"/>
    <w:rsid w:val="000F6693"/>
    <w:rsid w:val="000F7383"/>
    <w:rsid w:val="00100378"/>
    <w:rsid w:val="00100516"/>
    <w:rsid w:val="001037BB"/>
    <w:rsid w:val="00107265"/>
    <w:rsid w:val="00107923"/>
    <w:rsid w:val="0011290A"/>
    <w:rsid w:val="00113B55"/>
    <w:rsid w:val="0012046A"/>
    <w:rsid w:val="00121217"/>
    <w:rsid w:val="00121F3A"/>
    <w:rsid w:val="0012572F"/>
    <w:rsid w:val="0012741A"/>
    <w:rsid w:val="00150F18"/>
    <w:rsid w:val="00152039"/>
    <w:rsid w:val="001522B1"/>
    <w:rsid w:val="001576AD"/>
    <w:rsid w:val="00160938"/>
    <w:rsid w:val="00164E65"/>
    <w:rsid w:val="00167A82"/>
    <w:rsid w:val="001729A4"/>
    <w:rsid w:val="00175788"/>
    <w:rsid w:val="001765F1"/>
    <w:rsid w:val="001804A0"/>
    <w:rsid w:val="00180D8B"/>
    <w:rsid w:val="00184C56"/>
    <w:rsid w:val="00184FD8"/>
    <w:rsid w:val="00185F7A"/>
    <w:rsid w:val="0019000F"/>
    <w:rsid w:val="00190B7E"/>
    <w:rsid w:val="001A0FE8"/>
    <w:rsid w:val="001A66FA"/>
    <w:rsid w:val="001A7044"/>
    <w:rsid w:val="001A777E"/>
    <w:rsid w:val="001B0AA6"/>
    <w:rsid w:val="001B4224"/>
    <w:rsid w:val="001B45F6"/>
    <w:rsid w:val="001B7692"/>
    <w:rsid w:val="001C1490"/>
    <w:rsid w:val="001C247A"/>
    <w:rsid w:val="001C3C7B"/>
    <w:rsid w:val="001C3D90"/>
    <w:rsid w:val="001C44DB"/>
    <w:rsid w:val="001C5855"/>
    <w:rsid w:val="001D2CB9"/>
    <w:rsid w:val="001D31C8"/>
    <w:rsid w:val="001D3702"/>
    <w:rsid w:val="001E08E8"/>
    <w:rsid w:val="001E44EC"/>
    <w:rsid w:val="001E4EF1"/>
    <w:rsid w:val="001E5FC3"/>
    <w:rsid w:val="001F3A30"/>
    <w:rsid w:val="00201191"/>
    <w:rsid w:val="00201B91"/>
    <w:rsid w:val="00207F01"/>
    <w:rsid w:val="00217D1A"/>
    <w:rsid w:val="002218D1"/>
    <w:rsid w:val="00223DC1"/>
    <w:rsid w:val="002242C1"/>
    <w:rsid w:val="00226B29"/>
    <w:rsid w:val="00226F5F"/>
    <w:rsid w:val="00232C03"/>
    <w:rsid w:val="002330F8"/>
    <w:rsid w:val="00233A29"/>
    <w:rsid w:val="00240E94"/>
    <w:rsid w:val="00242FF6"/>
    <w:rsid w:val="0024734B"/>
    <w:rsid w:val="00247A4F"/>
    <w:rsid w:val="00252121"/>
    <w:rsid w:val="00252321"/>
    <w:rsid w:val="0025256C"/>
    <w:rsid w:val="002532D4"/>
    <w:rsid w:val="00255741"/>
    <w:rsid w:val="00256064"/>
    <w:rsid w:val="00260503"/>
    <w:rsid w:val="002624E1"/>
    <w:rsid w:val="00267B17"/>
    <w:rsid w:val="00271BE5"/>
    <w:rsid w:val="00272089"/>
    <w:rsid w:val="002737F3"/>
    <w:rsid w:val="00274D62"/>
    <w:rsid w:val="00276708"/>
    <w:rsid w:val="0028712F"/>
    <w:rsid w:val="0029196B"/>
    <w:rsid w:val="00292FAF"/>
    <w:rsid w:val="00293066"/>
    <w:rsid w:val="00296B84"/>
    <w:rsid w:val="00296BEE"/>
    <w:rsid w:val="00297A15"/>
    <w:rsid w:val="002A06AF"/>
    <w:rsid w:val="002A1608"/>
    <w:rsid w:val="002A5189"/>
    <w:rsid w:val="002A566A"/>
    <w:rsid w:val="002A5D4D"/>
    <w:rsid w:val="002A63A7"/>
    <w:rsid w:val="002B3F53"/>
    <w:rsid w:val="002B4EA5"/>
    <w:rsid w:val="002B57BA"/>
    <w:rsid w:val="002C75E2"/>
    <w:rsid w:val="002D21DF"/>
    <w:rsid w:val="002D224E"/>
    <w:rsid w:val="002D2F2B"/>
    <w:rsid w:val="002D4F32"/>
    <w:rsid w:val="002E0FCF"/>
    <w:rsid w:val="002E2E09"/>
    <w:rsid w:val="002E32B8"/>
    <w:rsid w:val="002E38CB"/>
    <w:rsid w:val="002E3AD1"/>
    <w:rsid w:val="002E582D"/>
    <w:rsid w:val="002F2A6C"/>
    <w:rsid w:val="002F4256"/>
    <w:rsid w:val="002F512D"/>
    <w:rsid w:val="002F55AD"/>
    <w:rsid w:val="002F7AE8"/>
    <w:rsid w:val="0030028B"/>
    <w:rsid w:val="00303895"/>
    <w:rsid w:val="003042E9"/>
    <w:rsid w:val="0030471C"/>
    <w:rsid w:val="00310FA4"/>
    <w:rsid w:val="0031264F"/>
    <w:rsid w:val="00315006"/>
    <w:rsid w:val="0032548B"/>
    <w:rsid w:val="00330341"/>
    <w:rsid w:val="00334556"/>
    <w:rsid w:val="003346D7"/>
    <w:rsid w:val="00334831"/>
    <w:rsid w:val="00334DED"/>
    <w:rsid w:val="00335E10"/>
    <w:rsid w:val="00340470"/>
    <w:rsid w:val="003413D6"/>
    <w:rsid w:val="00342E36"/>
    <w:rsid w:val="00343172"/>
    <w:rsid w:val="003510EC"/>
    <w:rsid w:val="00352652"/>
    <w:rsid w:val="00353B4A"/>
    <w:rsid w:val="00354B19"/>
    <w:rsid w:val="00355A65"/>
    <w:rsid w:val="00357A36"/>
    <w:rsid w:val="00360B10"/>
    <w:rsid w:val="0036330A"/>
    <w:rsid w:val="003646F2"/>
    <w:rsid w:val="0036696E"/>
    <w:rsid w:val="00366D7E"/>
    <w:rsid w:val="00366E52"/>
    <w:rsid w:val="00366F37"/>
    <w:rsid w:val="00370305"/>
    <w:rsid w:val="0037378D"/>
    <w:rsid w:val="003767E8"/>
    <w:rsid w:val="00377CDD"/>
    <w:rsid w:val="00380EFF"/>
    <w:rsid w:val="003813CA"/>
    <w:rsid w:val="00382630"/>
    <w:rsid w:val="00382AD5"/>
    <w:rsid w:val="00387FAA"/>
    <w:rsid w:val="0039186D"/>
    <w:rsid w:val="003927B4"/>
    <w:rsid w:val="0039496C"/>
    <w:rsid w:val="003A0C41"/>
    <w:rsid w:val="003A16C3"/>
    <w:rsid w:val="003A2CA6"/>
    <w:rsid w:val="003A55F9"/>
    <w:rsid w:val="003A6359"/>
    <w:rsid w:val="003A6868"/>
    <w:rsid w:val="003A6A3C"/>
    <w:rsid w:val="003A6EFD"/>
    <w:rsid w:val="003A71DB"/>
    <w:rsid w:val="003B1962"/>
    <w:rsid w:val="003B2223"/>
    <w:rsid w:val="003B2854"/>
    <w:rsid w:val="003B352B"/>
    <w:rsid w:val="003B6409"/>
    <w:rsid w:val="003B7084"/>
    <w:rsid w:val="003C4AD3"/>
    <w:rsid w:val="003C7B08"/>
    <w:rsid w:val="003D0203"/>
    <w:rsid w:val="003D10E3"/>
    <w:rsid w:val="003D2E03"/>
    <w:rsid w:val="003D4AF5"/>
    <w:rsid w:val="003D4F73"/>
    <w:rsid w:val="003D5BCA"/>
    <w:rsid w:val="003E0FB8"/>
    <w:rsid w:val="003E1EE6"/>
    <w:rsid w:val="003E4275"/>
    <w:rsid w:val="003E634B"/>
    <w:rsid w:val="003E6B14"/>
    <w:rsid w:val="003F2384"/>
    <w:rsid w:val="003F2579"/>
    <w:rsid w:val="003F2B56"/>
    <w:rsid w:val="003F6499"/>
    <w:rsid w:val="003F7F2B"/>
    <w:rsid w:val="0040046B"/>
    <w:rsid w:val="004024B6"/>
    <w:rsid w:val="0040411D"/>
    <w:rsid w:val="00404CA6"/>
    <w:rsid w:val="00405C18"/>
    <w:rsid w:val="00407019"/>
    <w:rsid w:val="00407C88"/>
    <w:rsid w:val="00414732"/>
    <w:rsid w:val="00415DF4"/>
    <w:rsid w:val="00416B31"/>
    <w:rsid w:val="004230AE"/>
    <w:rsid w:val="00424CE2"/>
    <w:rsid w:val="00431D92"/>
    <w:rsid w:val="00433FB4"/>
    <w:rsid w:val="00436C15"/>
    <w:rsid w:val="00440480"/>
    <w:rsid w:val="00442171"/>
    <w:rsid w:val="00443308"/>
    <w:rsid w:val="00443A52"/>
    <w:rsid w:val="0044510F"/>
    <w:rsid w:val="00445703"/>
    <w:rsid w:val="00446537"/>
    <w:rsid w:val="00454980"/>
    <w:rsid w:val="004553A5"/>
    <w:rsid w:val="0045618E"/>
    <w:rsid w:val="00460306"/>
    <w:rsid w:val="00462F58"/>
    <w:rsid w:val="00464C48"/>
    <w:rsid w:val="00467690"/>
    <w:rsid w:val="004709E1"/>
    <w:rsid w:val="00474715"/>
    <w:rsid w:val="004769E4"/>
    <w:rsid w:val="00477E61"/>
    <w:rsid w:val="0048146F"/>
    <w:rsid w:val="00483982"/>
    <w:rsid w:val="00487F1D"/>
    <w:rsid w:val="00496C71"/>
    <w:rsid w:val="0049747B"/>
    <w:rsid w:val="004A2402"/>
    <w:rsid w:val="004A37E6"/>
    <w:rsid w:val="004A3F9C"/>
    <w:rsid w:val="004A56F3"/>
    <w:rsid w:val="004B12C9"/>
    <w:rsid w:val="004B477E"/>
    <w:rsid w:val="004B74D1"/>
    <w:rsid w:val="004B77FA"/>
    <w:rsid w:val="004C394D"/>
    <w:rsid w:val="004D4CA2"/>
    <w:rsid w:val="004D4F1C"/>
    <w:rsid w:val="004D53E6"/>
    <w:rsid w:val="004D5BE4"/>
    <w:rsid w:val="004E522D"/>
    <w:rsid w:val="004E6DDB"/>
    <w:rsid w:val="004F0031"/>
    <w:rsid w:val="004F275F"/>
    <w:rsid w:val="004F291A"/>
    <w:rsid w:val="005044F1"/>
    <w:rsid w:val="00505BD7"/>
    <w:rsid w:val="005065A8"/>
    <w:rsid w:val="00507DCE"/>
    <w:rsid w:val="00510301"/>
    <w:rsid w:val="005105AC"/>
    <w:rsid w:val="005203D6"/>
    <w:rsid w:val="00520BEE"/>
    <w:rsid w:val="00524693"/>
    <w:rsid w:val="00525D14"/>
    <w:rsid w:val="005263F7"/>
    <w:rsid w:val="00526589"/>
    <w:rsid w:val="005278A2"/>
    <w:rsid w:val="0053059D"/>
    <w:rsid w:val="0053276A"/>
    <w:rsid w:val="00532F23"/>
    <w:rsid w:val="00534CBD"/>
    <w:rsid w:val="00537280"/>
    <w:rsid w:val="005514CF"/>
    <w:rsid w:val="00551ACA"/>
    <w:rsid w:val="005570F6"/>
    <w:rsid w:val="00557D07"/>
    <w:rsid w:val="0056484D"/>
    <w:rsid w:val="00566DF6"/>
    <w:rsid w:val="005672C2"/>
    <w:rsid w:val="00571145"/>
    <w:rsid w:val="005715BA"/>
    <w:rsid w:val="00576A75"/>
    <w:rsid w:val="00584857"/>
    <w:rsid w:val="00585034"/>
    <w:rsid w:val="00587430"/>
    <w:rsid w:val="00594A3E"/>
    <w:rsid w:val="00594A7B"/>
    <w:rsid w:val="005A16B3"/>
    <w:rsid w:val="005A2B1A"/>
    <w:rsid w:val="005A7147"/>
    <w:rsid w:val="005B5DC1"/>
    <w:rsid w:val="005B5E11"/>
    <w:rsid w:val="005B721A"/>
    <w:rsid w:val="005C36D6"/>
    <w:rsid w:val="005C3F91"/>
    <w:rsid w:val="005C5E54"/>
    <w:rsid w:val="005C767D"/>
    <w:rsid w:val="005D318E"/>
    <w:rsid w:val="005D3917"/>
    <w:rsid w:val="005D43DE"/>
    <w:rsid w:val="005D4BCA"/>
    <w:rsid w:val="005E106C"/>
    <w:rsid w:val="005E34F7"/>
    <w:rsid w:val="005F17F9"/>
    <w:rsid w:val="005F49DB"/>
    <w:rsid w:val="005F6D5A"/>
    <w:rsid w:val="006000AC"/>
    <w:rsid w:val="00600AA0"/>
    <w:rsid w:val="00603ADA"/>
    <w:rsid w:val="00604579"/>
    <w:rsid w:val="0061176C"/>
    <w:rsid w:val="00612B5A"/>
    <w:rsid w:val="00612BE7"/>
    <w:rsid w:val="00613D49"/>
    <w:rsid w:val="006144BC"/>
    <w:rsid w:val="00614808"/>
    <w:rsid w:val="00614D07"/>
    <w:rsid w:val="0061770F"/>
    <w:rsid w:val="00617E78"/>
    <w:rsid w:val="0062195B"/>
    <w:rsid w:val="006260DD"/>
    <w:rsid w:val="00631034"/>
    <w:rsid w:val="0063262C"/>
    <w:rsid w:val="0063430D"/>
    <w:rsid w:val="00640E79"/>
    <w:rsid w:val="00643698"/>
    <w:rsid w:val="00644A1D"/>
    <w:rsid w:val="0064615D"/>
    <w:rsid w:val="006509CA"/>
    <w:rsid w:val="00650FE2"/>
    <w:rsid w:val="0065412A"/>
    <w:rsid w:val="00655326"/>
    <w:rsid w:val="00657770"/>
    <w:rsid w:val="00662097"/>
    <w:rsid w:val="00664B93"/>
    <w:rsid w:val="00665DF9"/>
    <w:rsid w:val="00666DE5"/>
    <w:rsid w:val="00674C01"/>
    <w:rsid w:val="00676EB6"/>
    <w:rsid w:val="0067724C"/>
    <w:rsid w:val="00684F87"/>
    <w:rsid w:val="00687A0E"/>
    <w:rsid w:val="006902FF"/>
    <w:rsid w:val="006939E0"/>
    <w:rsid w:val="00697743"/>
    <w:rsid w:val="00697D5C"/>
    <w:rsid w:val="006A399D"/>
    <w:rsid w:val="006A610B"/>
    <w:rsid w:val="006A76A4"/>
    <w:rsid w:val="006B0D29"/>
    <w:rsid w:val="006B1F43"/>
    <w:rsid w:val="006C0D2A"/>
    <w:rsid w:val="006C1AA5"/>
    <w:rsid w:val="006C458D"/>
    <w:rsid w:val="006C5A74"/>
    <w:rsid w:val="006D0695"/>
    <w:rsid w:val="006D0C1F"/>
    <w:rsid w:val="006D115F"/>
    <w:rsid w:val="006D568B"/>
    <w:rsid w:val="006D65EE"/>
    <w:rsid w:val="006D69E3"/>
    <w:rsid w:val="006D748A"/>
    <w:rsid w:val="006D770E"/>
    <w:rsid w:val="006E04E0"/>
    <w:rsid w:val="006E66E2"/>
    <w:rsid w:val="006E7AAC"/>
    <w:rsid w:val="006F1AD1"/>
    <w:rsid w:val="006F27A0"/>
    <w:rsid w:val="006F5F5E"/>
    <w:rsid w:val="007001EA"/>
    <w:rsid w:val="007044EC"/>
    <w:rsid w:val="00704618"/>
    <w:rsid w:val="00711643"/>
    <w:rsid w:val="00712BC6"/>
    <w:rsid w:val="007156B9"/>
    <w:rsid w:val="00715B36"/>
    <w:rsid w:val="00716761"/>
    <w:rsid w:val="007171B7"/>
    <w:rsid w:val="007239FB"/>
    <w:rsid w:val="0072613D"/>
    <w:rsid w:val="00730698"/>
    <w:rsid w:val="00731C15"/>
    <w:rsid w:val="007331E5"/>
    <w:rsid w:val="007402B1"/>
    <w:rsid w:val="007403B3"/>
    <w:rsid w:val="007414BF"/>
    <w:rsid w:val="00741BBF"/>
    <w:rsid w:val="00742334"/>
    <w:rsid w:val="007443E5"/>
    <w:rsid w:val="00747CBE"/>
    <w:rsid w:val="0075022C"/>
    <w:rsid w:val="007536A0"/>
    <w:rsid w:val="0075471C"/>
    <w:rsid w:val="00760703"/>
    <w:rsid w:val="00762A75"/>
    <w:rsid w:val="007703BB"/>
    <w:rsid w:val="00770B22"/>
    <w:rsid w:val="00771041"/>
    <w:rsid w:val="00771AA1"/>
    <w:rsid w:val="007727C3"/>
    <w:rsid w:val="00773258"/>
    <w:rsid w:val="00777CFB"/>
    <w:rsid w:val="00777D25"/>
    <w:rsid w:val="00780950"/>
    <w:rsid w:val="007829F0"/>
    <w:rsid w:val="00787828"/>
    <w:rsid w:val="00794F41"/>
    <w:rsid w:val="00795989"/>
    <w:rsid w:val="007970CA"/>
    <w:rsid w:val="007A21DA"/>
    <w:rsid w:val="007A3E44"/>
    <w:rsid w:val="007A3EA4"/>
    <w:rsid w:val="007A7E12"/>
    <w:rsid w:val="007B32B2"/>
    <w:rsid w:val="007B3F8E"/>
    <w:rsid w:val="007B5278"/>
    <w:rsid w:val="007C138D"/>
    <w:rsid w:val="007C40FA"/>
    <w:rsid w:val="007C44C1"/>
    <w:rsid w:val="007D00E5"/>
    <w:rsid w:val="007D12EB"/>
    <w:rsid w:val="007D17C8"/>
    <w:rsid w:val="007E0D1E"/>
    <w:rsid w:val="007E1258"/>
    <w:rsid w:val="007E134E"/>
    <w:rsid w:val="007E1ECA"/>
    <w:rsid w:val="007E2E98"/>
    <w:rsid w:val="007E311F"/>
    <w:rsid w:val="007E50A8"/>
    <w:rsid w:val="007E56D8"/>
    <w:rsid w:val="007F1253"/>
    <w:rsid w:val="007F2B99"/>
    <w:rsid w:val="007F535D"/>
    <w:rsid w:val="00800682"/>
    <w:rsid w:val="0080295C"/>
    <w:rsid w:val="00804D0F"/>
    <w:rsid w:val="008054C7"/>
    <w:rsid w:val="00807F57"/>
    <w:rsid w:val="008110C7"/>
    <w:rsid w:val="008113AD"/>
    <w:rsid w:val="0081235A"/>
    <w:rsid w:val="00812B66"/>
    <w:rsid w:val="00815EB0"/>
    <w:rsid w:val="00816497"/>
    <w:rsid w:val="00817243"/>
    <w:rsid w:val="0082773B"/>
    <w:rsid w:val="00831E9B"/>
    <w:rsid w:val="0083473D"/>
    <w:rsid w:val="008458B3"/>
    <w:rsid w:val="0085119B"/>
    <w:rsid w:val="008522AD"/>
    <w:rsid w:val="0085567E"/>
    <w:rsid w:val="008556D7"/>
    <w:rsid w:val="00862B15"/>
    <w:rsid w:val="008656E4"/>
    <w:rsid w:val="0086611D"/>
    <w:rsid w:val="008677B7"/>
    <w:rsid w:val="00871183"/>
    <w:rsid w:val="00872AEA"/>
    <w:rsid w:val="008738E7"/>
    <w:rsid w:val="00883808"/>
    <w:rsid w:val="008850F2"/>
    <w:rsid w:val="00885B4A"/>
    <w:rsid w:val="008914FF"/>
    <w:rsid w:val="00895A90"/>
    <w:rsid w:val="00896AE0"/>
    <w:rsid w:val="008B1805"/>
    <w:rsid w:val="008B647F"/>
    <w:rsid w:val="008B651A"/>
    <w:rsid w:val="008B725D"/>
    <w:rsid w:val="008C10F6"/>
    <w:rsid w:val="008D2B51"/>
    <w:rsid w:val="008D2E06"/>
    <w:rsid w:val="008D34E6"/>
    <w:rsid w:val="008D4603"/>
    <w:rsid w:val="008D4B1A"/>
    <w:rsid w:val="008E044E"/>
    <w:rsid w:val="008E51F6"/>
    <w:rsid w:val="008E719F"/>
    <w:rsid w:val="008E721B"/>
    <w:rsid w:val="008F0205"/>
    <w:rsid w:val="008F13D5"/>
    <w:rsid w:val="008F2E68"/>
    <w:rsid w:val="008F65C2"/>
    <w:rsid w:val="008F67B3"/>
    <w:rsid w:val="00903063"/>
    <w:rsid w:val="00906103"/>
    <w:rsid w:val="009072F0"/>
    <w:rsid w:val="009110F6"/>
    <w:rsid w:val="00911839"/>
    <w:rsid w:val="009124FD"/>
    <w:rsid w:val="00914C12"/>
    <w:rsid w:val="009165A4"/>
    <w:rsid w:val="0091700B"/>
    <w:rsid w:val="0092176E"/>
    <w:rsid w:val="009232FB"/>
    <w:rsid w:val="009242C0"/>
    <w:rsid w:val="00933082"/>
    <w:rsid w:val="009335AD"/>
    <w:rsid w:val="00933E40"/>
    <w:rsid w:val="0093570F"/>
    <w:rsid w:val="009366F3"/>
    <w:rsid w:val="00942A18"/>
    <w:rsid w:val="00945EBC"/>
    <w:rsid w:val="009478A8"/>
    <w:rsid w:val="00950809"/>
    <w:rsid w:val="0095115C"/>
    <w:rsid w:val="009520B2"/>
    <w:rsid w:val="00952EDB"/>
    <w:rsid w:val="00956475"/>
    <w:rsid w:val="00957060"/>
    <w:rsid w:val="00960C6C"/>
    <w:rsid w:val="00961799"/>
    <w:rsid w:val="0096339B"/>
    <w:rsid w:val="00965EDC"/>
    <w:rsid w:val="0096713A"/>
    <w:rsid w:val="00971652"/>
    <w:rsid w:val="009801CC"/>
    <w:rsid w:val="00980304"/>
    <w:rsid w:val="0098080A"/>
    <w:rsid w:val="00987D5D"/>
    <w:rsid w:val="00990E14"/>
    <w:rsid w:val="0099387F"/>
    <w:rsid w:val="00995A34"/>
    <w:rsid w:val="00996E92"/>
    <w:rsid w:val="009A37F3"/>
    <w:rsid w:val="009A4C09"/>
    <w:rsid w:val="009A4FBB"/>
    <w:rsid w:val="009A5D98"/>
    <w:rsid w:val="009B1777"/>
    <w:rsid w:val="009B30AA"/>
    <w:rsid w:val="009B54D4"/>
    <w:rsid w:val="009B6D08"/>
    <w:rsid w:val="009B6FE4"/>
    <w:rsid w:val="009C0562"/>
    <w:rsid w:val="009C0CEB"/>
    <w:rsid w:val="009C3593"/>
    <w:rsid w:val="009C3BD2"/>
    <w:rsid w:val="009E0282"/>
    <w:rsid w:val="009E09CD"/>
    <w:rsid w:val="009E2E9B"/>
    <w:rsid w:val="009E440A"/>
    <w:rsid w:val="009E56E7"/>
    <w:rsid w:val="009F101B"/>
    <w:rsid w:val="009F404A"/>
    <w:rsid w:val="009F6A72"/>
    <w:rsid w:val="009F7AFB"/>
    <w:rsid w:val="00A0206C"/>
    <w:rsid w:val="00A06685"/>
    <w:rsid w:val="00A10463"/>
    <w:rsid w:val="00A1080E"/>
    <w:rsid w:val="00A10BFF"/>
    <w:rsid w:val="00A13A26"/>
    <w:rsid w:val="00A15CD3"/>
    <w:rsid w:val="00A262B0"/>
    <w:rsid w:val="00A30FC5"/>
    <w:rsid w:val="00A32B8C"/>
    <w:rsid w:val="00A33ADE"/>
    <w:rsid w:val="00A33B16"/>
    <w:rsid w:val="00A37E89"/>
    <w:rsid w:val="00A40534"/>
    <w:rsid w:val="00A41827"/>
    <w:rsid w:val="00A437C3"/>
    <w:rsid w:val="00A50121"/>
    <w:rsid w:val="00A508C0"/>
    <w:rsid w:val="00A53A76"/>
    <w:rsid w:val="00A53F43"/>
    <w:rsid w:val="00A5561A"/>
    <w:rsid w:val="00A55A09"/>
    <w:rsid w:val="00A561BC"/>
    <w:rsid w:val="00A571FE"/>
    <w:rsid w:val="00A61C68"/>
    <w:rsid w:val="00A634D8"/>
    <w:rsid w:val="00A67083"/>
    <w:rsid w:val="00A67259"/>
    <w:rsid w:val="00A70C29"/>
    <w:rsid w:val="00A717E0"/>
    <w:rsid w:val="00A73704"/>
    <w:rsid w:val="00A740F8"/>
    <w:rsid w:val="00A747F8"/>
    <w:rsid w:val="00A74870"/>
    <w:rsid w:val="00A8119E"/>
    <w:rsid w:val="00A8510E"/>
    <w:rsid w:val="00A862A6"/>
    <w:rsid w:val="00A872CF"/>
    <w:rsid w:val="00A90038"/>
    <w:rsid w:val="00A90C21"/>
    <w:rsid w:val="00AA65EB"/>
    <w:rsid w:val="00AB233D"/>
    <w:rsid w:val="00AB3029"/>
    <w:rsid w:val="00AB3560"/>
    <w:rsid w:val="00AB3564"/>
    <w:rsid w:val="00AB414C"/>
    <w:rsid w:val="00AB4B8A"/>
    <w:rsid w:val="00AB60DF"/>
    <w:rsid w:val="00AB713D"/>
    <w:rsid w:val="00AC0095"/>
    <w:rsid w:val="00AC1570"/>
    <w:rsid w:val="00AC27DB"/>
    <w:rsid w:val="00AC2FAE"/>
    <w:rsid w:val="00AC39A4"/>
    <w:rsid w:val="00AC528E"/>
    <w:rsid w:val="00AC691B"/>
    <w:rsid w:val="00AD01DD"/>
    <w:rsid w:val="00AD4AA8"/>
    <w:rsid w:val="00AD6A7F"/>
    <w:rsid w:val="00AD6E05"/>
    <w:rsid w:val="00AE0497"/>
    <w:rsid w:val="00AE15F2"/>
    <w:rsid w:val="00AF1634"/>
    <w:rsid w:val="00AF178F"/>
    <w:rsid w:val="00AF1B20"/>
    <w:rsid w:val="00AF28D0"/>
    <w:rsid w:val="00AF7593"/>
    <w:rsid w:val="00B0392C"/>
    <w:rsid w:val="00B075DA"/>
    <w:rsid w:val="00B1158B"/>
    <w:rsid w:val="00B11FEC"/>
    <w:rsid w:val="00B14391"/>
    <w:rsid w:val="00B15182"/>
    <w:rsid w:val="00B1576A"/>
    <w:rsid w:val="00B17B34"/>
    <w:rsid w:val="00B20164"/>
    <w:rsid w:val="00B20B76"/>
    <w:rsid w:val="00B20BBA"/>
    <w:rsid w:val="00B241E3"/>
    <w:rsid w:val="00B26419"/>
    <w:rsid w:val="00B26C93"/>
    <w:rsid w:val="00B27AB7"/>
    <w:rsid w:val="00B30FAC"/>
    <w:rsid w:val="00B3189D"/>
    <w:rsid w:val="00B32F24"/>
    <w:rsid w:val="00B3418F"/>
    <w:rsid w:val="00B4322D"/>
    <w:rsid w:val="00B45187"/>
    <w:rsid w:val="00B4713A"/>
    <w:rsid w:val="00B50CC0"/>
    <w:rsid w:val="00B5117C"/>
    <w:rsid w:val="00B51A61"/>
    <w:rsid w:val="00B54A8D"/>
    <w:rsid w:val="00B55687"/>
    <w:rsid w:val="00B57AE4"/>
    <w:rsid w:val="00B66FA7"/>
    <w:rsid w:val="00B72B52"/>
    <w:rsid w:val="00B813BB"/>
    <w:rsid w:val="00B8160F"/>
    <w:rsid w:val="00B8250A"/>
    <w:rsid w:val="00B82BCD"/>
    <w:rsid w:val="00B82F64"/>
    <w:rsid w:val="00B84303"/>
    <w:rsid w:val="00B8689C"/>
    <w:rsid w:val="00B878E0"/>
    <w:rsid w:val="00B90E62"/>
    <w:rsid w:val="00B90FF0"/>
    <w:rsid w:val="00B94F11"/>
    <w:rsid w:val="00B95A23"/>
    <w:rsid w:val="00BA1D2D"/>
    <w:rsid w:val="00BA2200"/>
    <w:rsid w:val="00BA5778"/>
    <w:rsid w:val="00BB14F8"/>
    <w:rsid w:val="00BB215F"/>
    <w:rsid w:val="00BB5CE0"/>
    <w:rsid w:val="00BB6D23"/>
    <w:rsid w:val="00BB760D"/>
    <w:rsid w:val="00BC0CF6"/>
    <w:rsid w:val="00BC2A1A"/>
    <w:rsid w:val="00BC611B"/>
    <w:rsid w:val="00BD4263"/>
    <w:rsid w:val="00BE2960"/>
    <w:rsid w:val="00BE7683"/>
    <w:rsid w:val="00BE7913"/>
    <w:rsid w:val="00BE79F3"/>
    <w:rsid w:val="00BF073A"/>
    <w:rsid w:val="00BF07CD"/>
    <w:rsid w:val="00BF2B9D"/>
    <w:rsid w:val="00BF546B"/>
    <w:rsid w:val="00BF6580"/>
    <w:rsid w:val="00BF7250"/>
    <w:rsid w:val="00C011C4"/>
    <w:rsid w:val="00C034F0"/>
    <w:rsid w:val="00C0373D"/>
    <w:rsid w:val="00C03B59"/>
    <w:rsid w:val="00C05600"/>
    <w:rsid w:val="00C06B71"/>
    <w:rsid w:val="00C11329"/>
    <w:rsid w:val="00C126AA"/>
    <w:rsid w:val="00C126E8"/>
    <w:rsid w:val="00C142B2"/>
    <w:rsid w:val="00C209EB"/>
    <w:rsid w:val="00C210F7"/>
    <w:rsid w:val="00C211A9"/>
    <w:rsid w:val="00C21E3E"/>
    <w:rsid w:val="00C23876"/>
    <w:rsid w:val="00C241B7"/>
    <w:rsid w:val="00C248D9"/>
    <w:rsid w:val="00C31184"/>
    <w:rsid w:val="00C31557"/>
    <w:rsid w:val="00C41944"/>
    <w:rsid w:val="00C5082D"/>
    <w:rsid w:val="00C55C89"/>
    <w:rsid w:val="00C57006"/>
    <w:rsid w:val="00C5703F"/>
    <w:rsid w:val="00C57868"/>
    <w:rsid w:val="00C60C67"/>
    <w:rsid w:val="00C6178D"/>
    <w:rsid w:val="00C61BB4"/>
    <w:rsid w:val="00C61DFD"/>
    <w:rsid w:val="00C67FCC"/>
    <w:rsid w:val="00C73E5A"/>
    <w:rsid w:val="00C760E4"/>
    <w:rsid w:val="00C76F01"/>
    <w:rsid w:val="00C76F4A"/>
    <w:rsid w:val="00C80590"/>
    <w:rsid w:val="00C82016"/>
    <w:rsid w:val="00C85C23"/>
    <w:rsid w:val="00C86774"/>
    <w:rsid w:val="00C87D18"/>
    <w:rsid w:val="00C9630C"/>
    <w:rsid w:val="00CA3297"/>
    <w:rsid w:val="00CA3414"/>
    <w:rsid w:val="00CB1D18"/>
    <w:rsid w:val="00CB3130"/>
    <w:rsid w:val="00CB4AD0"/>
    <w:rsid w:val="00CB5532"/>
    <w:rsid w:val="00CC027D"/>
    <w:rsid w:val="00CC260F"/>
    <w:rsid w:val="00CC2B41"/>
    <w:rsid w:val="00CC453B"/>
    <w:rsid w:val="00CC78D2"/>
    <w:rsid w:val="00CD3005"/>
    <w:rsid w:val="00CD40F4"/>
    <w:rsid w:val="00CD4C7C"/>
    <w:rsid w:val="00CD4D4E"/>
    <w:rsid w:val="00CE39CE"/>
    <w:rsid w:val="00CE3B4F"/>
    <w:rsid w:val="00CE6927"/>
    <w:rsid w:val="00CE72CB"/>
    <w:rsid w:val="00CE76A1"/>
    <w:rsid w:val="00CF23D3"/>
    <w:rsid w:val="00CF242D"/>
    <w:rsid w:val="00D0047F"/>
    <w:rsid w:val="00D00596"/>
    <w:rsid w:val="00D007C6"/>
    <w:rsid w:val="00D01151"/>
    <w:rsid w:val="00D066E2"/>
    <w:rsid w:val="00D07E73"/>
    <w:rsid w:val="00D10D10"/>
    <w:rsid w:val="00D12E30"/>
    <w:rsid w:val="00D24D66"/>
    <w:rsid w:val="00D2624F"/>
    <w:rsid w:val="00D278BD"/>
    <w:rsid w:val="00D31EC2"/>
    <w:rsid w:val="00D33F39"/>
    <w:rsid w:val="00D41878"/>
    <w:rsid w:val="00D421FC"/>
    <w:rsid w:val="00D43417"/>
    <w:rsid w:val="00D43ECA"/>
    <w:rsid w:val="00D458F9"/>
    <w:rsid w:val="00D4611E"/>
    <w:rsid w:val="00D47435"/>
    <w:rsid w:val="00D4761E"/>
    <w:rsid w:val="00D53D6C"/>
    <w:rsid w:val="00D54205"/>
    <w:rsid w:val="00D55C1E"/>
    <w:rsid w:val="00D56587"/>
    <w:rsid w:val="00D56BD1"/>
    <w:rsid w:val="00D60AC9"/>
    <w:rsid w:val="00D6114F"/>
    <w:rsid w:val="00D63A00"/>
    <w:rsid w:val="00D73BAB"/>
    <w:rsid w:val="00D74C25"/>
    <w:rsid w:val="00D752F5"/>
    <w:rsid w:val="00D84C8A"/>
    <w:rsid w:val="00D85E6C"/>
    <w:rsid w:val="00D85FF2"/>
    <w:rsid w:val="00D934C0"/>
    <w:rsid w:val="00D945C4"/>
    <w:rsid w:val="00D948D5"/>
    <w:rsid w:val="00D948DA"/>
    <w:rsid w:val="00DA5956"/>
    <w:rsid w:val="00DB05D6"/>
    <w:rsid w:val="00DB0EB1"/>
    <w:rsid w:val="00DB3B77"/>
    <w:rsid w:val="00DB5588"/>
    <w:rsid w:val="00DB5642"/>
    <w:rsid w:val="00DB6DF6"/>
    <w:rsid w:val="00DC2414"/>
    <w:rsid w:val="00DC24B7"/>
    <w:rsid w:val="00DC527C"/>
    <w:rsid w:val="00DC5321"/>
    <w:rsid w:val="00DC7DFC"/>
    <w:rsid w:val="00DD0763"/>
    <w:rsid w:val="00DD07BB"/>
    <w:rsid w:val="00DD0899"/>
    <w:rsid w:val="00DD184A"/>
    <w:rsid w:val="00DD1FD0"/>
    <w:rsid w:val="00DD20A5"/>
    <w:rsid w:val="00DD6771"/>
    <w:rsid w:val="00DE100B"/>
    <w:rsid w:val="00DE5DC2"/>
    <w:rsid w:val="00DE61CC"/>
    <w:rsid w:val="00DE6987"/>
    <w:rsid w:val="00DF0032"/>
    <w:rsid w:val="00DF1748"/>
    <w:rsid w:val="00E027B8"/>
    <w:rsid w:val="00E03B5E"/>
    <w:rsid w:val="00E1011D"/>
    <w:rsid w:val="00E10C29"/>
    <w:rsid w:val="00E2053A"/>
    <w:rsid w:val="00E21C38"/>
    <w:rsid w:val="00E2677B"/>
    <w:rsid w:val="00E308CE"/>
    <w:rsid w:val="00E30933"/>
    <w:rsid w:val="00E30FC0"/>
    <w:rsid w:val="00E332EF"/>
    <w:rsid w:val="00E34866"/>
    <w:rsid w:val="00E415B5"/>
    <w:rsid w:val="00E42206"/>
    <w:rsid w:val="00E43A8C"/>
    <w:rsid w:val="00E44198"/>
    <w:rsid w:val="00E4559A"/>
    <w:rsid w:val="00E46735"/>
    <w:rsid w:val="00E537A4"/>
    <w:rsid w:val="00E54CCB"/>
    <w:rsid w:val="00E55B69"/>
    <w:rsid w:val="00E56399"/>
    <w:rsid w:val="00E570CA"/>
    <w:rsid w:val="00E579A5"/>
    <w:rsid w:val="00E60597"/>
    <w:rsid w:val="00E64533"/>
    <w:rsid w:val="00E65B3C"/>
    <w:rsid w:val="00E67357"/>
    <w:rsid w:val="00E70C10"/>
    <w:rsid w:val="00E710DD"/>
    <w:rsid w:val="00E75933"/>
    <w:rsid w:val="00E817AF"/>
    <w:rsid w:val="00E8345A"/>
    <w:rsid w:val="00E86090"/>
    <w:rsid w:val="00E93198"/>
    <w:rsid w:val="00E93468"/>
    <w:rsid w:val="00E93D1D"/>
    <w:rsid w:val="00E94B20"/>
    <w:rsid w:val="00E96779"/>
    <w:rsid w:val="00E97662"/>
    <w:rsid w:val="00EA20AE"/>
    <w:rsid w:val="00EA350C"/>
    <w:rsid w:val="00EA6772"/>
    <w:rsid w:val="00EB7604"/>
    <w:rsid w:val="00EC13DD"/>
    <w:rsid w:val="00EC3ACF"/>
    <w:rsid w:val="00EC4972"/>
    <w:rsid w:val="00EC4D86"/>
    <w:rsid w:val="00ED382C"/>
    <w:rsid w:val="00ED4153"/>
    <w:rsid w:val="00ED49BF"/>
    <w:rsid w:val="00ED76D7"/>
    <w:rsid w:val="00EE0B5B"/>
    <w:rsid w:val="00EE0C4E"/>
    <w:rsid w:val="00EE18E6"/>
    <w:rsid w:val="00EE28FA"/>
    <w:rsid w:val="00EE57C1"/>
    <w:rsid w:val="00EE58DC"/>
    <w:rsid w:val="00EE6E6C"/>
    <w:rsid w:val="00EF7029"/>
    <w:rsid w:val="00EF7FE5"/>
    <w:rsid w:val="00F0265F"/>
    <w:rsid w:val="00F02E81"/>
    <w:rsid w:val="00F0529B"/>
    <w:rsid w:val="00F060BC"/>
    <w:rsid w:val="00F1341C"/>
    <w:rsid w:val="00F140FB"/>
    <w:rsid w:val="00F14484"/>
    <w:rsid w:val="00F151B8"/>
    <w:rsid w:val="00F16BA8"/>
    <w:rsid w:val="00F208E0"/>
    <w:rsid w:val="00F22F11"/>
    <w:rsid w:val="00F25454"/>
    <w:rsid w:val="00F31E71"/>
    <w:rsid w:val="00F34C92"/>
    <w:rsid w:val="00F34EE7"/>
    <w:rsid w:val="00F355C5"/>
    <w:rsid w:val="00F404E1"/>
    <w:rsid w:val="00F41E8E"/>
    <w:rsid w:val="00F42435"/>
    <w:rsid w:val="00F42553"/>
    <w:rsid w:val="00F459B2"/>
    <w:rsid w:val="00F46281"/>
    <w:rsid w:val="00F468F8"/>
    <w:rsid w:val="00F469D0"/>
    <w:rsid w:val="00F46A9D"/>
    <w:rsid w:val="00F5059D"/>
    <w:rsid w:val="00F509D3"/>
    <w:rsid w:val="00F5106F"/>
    <w:rsid w:val="00F5203F"/>
    <w:rsid w:val="00F520B5"/>
    <w:rsid w:val="00F521F0"/>
    <w:rsid w:val="00F53F32"/>
    <w:rsid w:val="00F5762D"/>
    <w:rsid w:val="00F57F58"/>
    <w:rsid w:val="00F6005D"/>
    <w:rsid w:val="00F65A0E"/>
    <w:rsid w:val="00F66927"/>
    <w:rsid w:val="00F67079"/>
    <w:rsid w:val="00F67FA7"/>
    <w:rsid w:val="00F71432"/>
    <w:rsid w:val="00F7180A"/>
    <w:rsid w:val="00F736D2"/>
    <w:rsid w:val="00F7587A"/>
    <w:rsid w:val="00F8149D"/>
    <w:rsid w:val="00F87B4B"/>
    <w:rsid w:val="00F93784"/>
    <w:rsid w:val="00FA15C8"/>
    <w:rsid w:val="00FA2589"/>
    <w:rsid w:val="00FA571F"/>
    <w:rsid w:val="00FA6D49"/>
    <w:rsid w:val="00FB1520"/>
    <w:rsid w:val="00FB155E"/>
    <w:rsid w:val="00FB399B"/>
    <w:rsid w:val="00FB72A1"/>
    <w:rsid w:val="00FC045F"/>
    <w:rsid w:val="00FC2F14"/>
    <w:rsid w:val="00FC70D4"/>
    <w:rsid w:val="00FC7293"/>
    <w:rsid w:val="00FD121F"/>
    <w:rsid w:val="00FD30E3"/>
    <w:rsid w:val="00FD4145"/>
    <w:rsid w:val="00FD49EC"/>
    <w:rsid w:val="00FD62D5"/>
    <w:rsid w:val="00FD6361"/>
    <w:rsid w:val="00FD6642"/>
    <w:rsid w:val="00FD790E"/>
    <w:rsid w:val="00FE251D"/>
    <w:rsid w:val="00FE3130"/>
    <w:rsid w:val="00FE48AB"/>
    <w:rsid w:val="00FF4FBC"/>
    <w:rsid w:val="00FF7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FD97"/>
  <w15:docId w15:val="{8C23FD08-23EC-4758-9952-C8C87B74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220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1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5561A"/>
    <w:pPr>
      <w:numPr>
        <w:ilvl w:val="4"/>
      </w:numPr>
      <w:outlineLvl w:val="4"/>
    </w:pPr>
    <w:rPr>
      <w:color w:val="7030A0"/>
    </w:rPr>
  </w:style>
  <w:style w:type="paragraph" w:styleId="Titre6">
    <w:name w:val="heading 6"/>
    <w:basedOn w:val="Normal"/>
    <w:next w:val="Normal"/>
    <w:link w:val="Titre6Car"/>
    <w:uiPriority w:val="9"/>
    <w:unhideWhenUsed/>
    <w:qFormat/>
    <w:rsid w:val="00A5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4220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5561A"/>
    <w:rPr>
      <w:rFonts w:asciiTheme="majorHAnsi" w:eastAsiaTheme="majorEastAsia" w:hAnsiTheme="majorHAnsi" w:cstheme="majorBidi"/>
      <w:iCs/>
      <w:color w:val="7030A0"/>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A5561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 w:type="paragraph" w:styleId="Corpsdetexte">
    <w:name w:val="Body Text"/>
    <w:basedOn w:val="Normal"/>
    <w:link w:val="CorpsdetexteCar"/>
    <w:uiPriority w:val="99"/>
    <w:semiHidden/>
    <w:unhideWhenUsed/>
    <w:rsid w:val="008F13D5"/>
    <w:pPr>
      <w:spacing w:after="0" w:line="240" w:lineRule="auto"/>
      <w:jc w:val="left"/>
    </w:pPr>
    <w:rPr>
      <w:rFonts w:ascii="Book Antiqua" w:eastAsia="Times New Roman" w:hAnsi="Book Antiqua" w:cs="Times New Roman"/>
      <w:color w:val="333333"/>
      <w:sz w:val="24"/>
      <w:szCs w:val="24"/>
      <w:lang w:eastAsia="fr-FR"/>
    </w:rPr>
  </w:style>
  <w:style w:type="character" w:customStyle="1" w:styleId="CorpsdetexteCar">
    <w:name w:val="Corps de texte Car"/>
    <w:basedOn w:val="Policepardfaut"/>
    <w:link w:val="Corpsdetexte"/>
    <w:uiPriority w:val="99"/>
    <w:semiHidden/>
    <w:rsid w:val="008F13D5"/>
    <w:rPr>
      <w:rFonts w:ascii="Book Antiqua" w:eastAsia="Times New Roman" w:hAnsi="Book Antiqua" w:cs="Times New Roman"/>
      <w:color w:val="33333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63345">
      <w:bodyDiv w:val="1"/>
      <w:marLeft w:val="0"/>
      <w:marRight w:val="0"/>
      <w:marTop w:val="0"/>
      <w:marBottom w:val="0"/>
      <w:divBdr>
        <w:top w:val="none" w:sz="0" w:space="0" w:color="auto"/>
        <w:left w:val="none" w:sz="0" w:space="0" w:color="auto"/>
        <w:bottom w:val="none" w:sz="0" w:space="0" w:color="auto"/>
        <w:right w:val="none" w:sz="0" w:space="0" w:color="auto"/>
      </w:divBdr>
    </w:div>
    <w:div w:id="411587151">
      <w:bodyDiv w:val="1"/>
      <w:marLeft w:val="0"/>
      <w:marRight w:val="0"/>
      <w:marTop w:val="0"/>
      <w:marBottom w:val="0"/>
      <w:divBdr>
        <w:top w:val="none" w:sz="0" w:space="0" w:color="auto"/>
        <w:left w:val="none" w:sz="0" w:space="0" w:color="auto"/>
        <w:bottom w:val="none" w:sz="0" w:space="0" w:color="auto"/>
        <w:right w:val="none" w:sz="0" w:space="0" w:color="auto"/>
      </w:divBdr>
    </w:div>
    <w:div w:id="663748677">
      <w:bodyDiv w:val="1"/>
      <w:marLeft w:val="0"/>
      <w:marRight w:val="0"/>
      <w:marTop w:val="0"/>
      <w:marBottom w:val="0"/>
      <w:divBdr>
        <w:top w:val="none" w:sz="0" w:space="0" w:color="auto"/>
        <w:left w:val="none" w:sz="0" w:space="0" w:color="auto"/>
        <w:bottom w:val="none" w:sz="0" w:space="0" w:color="auto"/>
        <w:right w:val="none" w:sz="0" w:space="0" w:color="auto"/>
      </w:divBdr>
    </w:div>
    <w:div w:id="1103956789">
      <w:bodyDiv w:val="1"/>
      <w:marLeft w:val="0"/>
      <w:marRight w:val="0"/>
      <w:marTop w:val="0"/>
      <w:marBottom w:val="0"/>
      <w:divBdr>
        <w:top w:val="none" w:sz="0" w:space="0" w:color="auto"/>
        <w:left w:val="none" w:sz="0" w:space="0" w:color="auto"/>
        <w:bottom w:val="none" w:sz="0" w:space="0" w:color="auto"/>
        <w:right w:val="none" w:sz="0" w:space="0" w:color="auto"/>
      </w:divBdr>
    </w:div>
    <w:div w:id="1174999719">
      <w:bodyDiv w:val="1"/>
      <w:marLeft w:val="0"/>
      <w:marRight w:val="0"/>
      <w:marTop w:val="0"/>
      <w:marBottom w:val="0"/>
      <w:divBdr>
        <w:top w:val="none" w:sz="0" w:space="0" w:color="auto"/>
        <w:left w:val="none" w:sz="0" w:space="0" w:color="auto"/>
        <w:bottom w:val="none" w:sz="0" w:space="0" w:color="auto"/>
        <w:right w:val="none" w:sz="0" w:space="0" w:color="auto"/>
      </w:divBdr>
    </w:div>
    <w:div w:id="1203833145">
      <w:bodyDiv w:val="1"/>
      <w:marLeft w:val="0"/>
      <w:marRight w:val="0"/>
      <w:marTop w:val="0"/>
      <w:marBottom w:val="0"/>
      <w:divBdr>
        <w:top w:val="none" w:sz="0" w:space="0" w:color="auto"/>
        <w:left w:val="none" w:sz="0" w:space="0" w:color="auto"/>
        <w:bottom w:val="none" w:sz="0" w:space="0" w:color="auto"/>
        <w:right w:val="none" w:sz="0" w:space="0" w:color="auto"/>
      </w:divBdr>
    </w:div>
    <w:div w:id="1268270780">
      <w:bodyDiv w:val="1"/>
      <w:marLeft w:val="0"/>
      <w:marRight w:val="0"/>
      <w:marTop w:val="0"/>
      <w:marBottom w:val="0"/>
      <w:divBdr>
        <w:top w:val="none" w:sz="0" w:space="0" w:color="auto"/>
        <w:left w:val="none" w:sz="0" w:space="0" w:color="auto"/>
        <w:bottom w:val="none" w:sz="0" w:space="0" w:color="auto"/>
        <w:right w:val="none" w:sz="0" w:space="0" w:color="auto"/>
      </w:divBdr>
    </w:div>
    <w:div w:id="1489861639">
      <w:bodyDiv w:val="1"/>
      <w:marLeft w:val="0"/>
      <w:marRight w:val="0"/>
      <w:marTop w:val="0"/>
      <w:marBottom w:val="0"/>
      <w:divBdr>
        <w:top w:val="none" w:sz="0" w:space="0" w:color="auto"/>
        <w:left w:val="none" w:sz="0" w:space="0" w:color="auto"/>
        <w:bottom w:val="none" w:sz="0" w:space="0" w:color="auto"/>
        <w:right w:val="none" w:sz="0" w:space="0" w:color="auto"/>
      </w:divBdr>
      <w:divsChild>
        <w:div w:id="2016835521">
          <w:marLeft w:val="0"/>
          <w:marRight w:val="0"/>
          <w:marTop w:val="0"/>
          <w:marBottom w:val="0"/>
          <w:divBdr>
            <w:top w:val="none" w:sz="0" w:space="0" w:color="auto"/>
            <w:left w:val="none" w:sz="0" w:space="0" w:color="auto"/>
            <w:bottom w:val="none" w:sz="0" w:space="0" w:color="auto"/>
            <w:right w:val="none" w:sz="0" w:space="0" w:color="auto"/>
          </w:divBdr>
        </w:div>
        <w:div w:id="1406956461">
          <w:marLeft w:val="0"/>
          <w:marRight w:val="0"/>
          <w:marTop w:val="0"/>
          <w:marBottom w:val="0"/>
          <w:divBdr>
            <w:top w:val="none" w:sz="0" w:space="0" w:color="auto"/>
            <w:left w:val="none" w:sz="0" w:space="0" w:color="auto"/>
            <w:bottom w:val="none" w:sz="0" w:space="0" w:color="auto"/>
            <w:right w:val="none" w:sz="0" w:space="0" w:color="auto"/>
          </w:divBdr>
        </w:div>
      </w:divsChild>
    </w:div>
    <w:div w:id="1572108880">
      <w:bodyDiv w:val="1"/>
      <w:marLeft w:val="0"/>
      <w:marRight w:val="0"/>
      <w:marTop w:val="0"/>
      <w:marBottom w:val="0"/>
      <w:divBdr>
        <w:top w:val="none" w:sz="0" w:space="0" w:color="auto"/>
        <w:left w:val="none" w:sz="0" w:space="0" w:color="auto"/>
        <w:bottom w:val="none" w:sz="0" w:space="0" w:color="auto"/>
        <w:right w:val="none" w:sz="0" w:space="0" w:color="auto"/>
      </w:divBdr>
    </w:div>
    <w:div w:id="1615670545">
      <w:bodyDiv w:val="1"/>
      <w:marLeft w:val="0"/>
      <w:marRight w:val="0"/>
      <w:marTop w:val="0"/>
      <w:marBottom w:val="0"/>
      <w:divBdr>
        <w:top w:val="none" w:sz="0" w:space="0" w:color="auto"/>
        <w:left w:val="none" w:sz="0" w:space="0" w:color="auto"/>
        <w:bottom w:val="none" w:sz="0" w:space="0" w:color="auto"/>
        <w:right w:val="none" w:sz="0" w:space="0" w:color="auto"/>
      </w:divBdr>
    </w:div>
    <w:div w:id="1709909849">
      <w:bodyDiv w:val="1"/>
      <w:marLeft w:val="0"/>
      <w:marRight w:val="0"/>
      <w:marTop w:val="0"/>
      <w:marBottom w:val="0"/>
      <w:divBdr>
        <w:top w:val="none" w:sz="0" w:space="0" w:color="auto"/>
        <w:left w:val="none" w:sz="0" w:space="0" w:color="auto"/>
        <w:bottom w:val="none" w:sz="0" w:space="0" w:color="auto"/>
        <w:right w:val="none" w:sz="0" w:space="0" w:color="auto"/>
      </w:divBdr>
    </w:div>
    <w:div w:id="1785423532">
      <w:bodyDiv w:val="1"/>
      <w:marLeft w:val="0"/>
      <w:marRight w:val="0"/>
      <w:marTop w:val="0"/>
      <w:marBottom w:val="0"/>
      <w:divBdr>
        <w:top w:val="none" w:sz="0" w:space="0" w:color="auto"/>
        <w:left w:val="none" w:sz="0" w:space="0" w:color="auto"/>
        <w:bottom w:val="none" w:sz="0" w:space="0" w:color="auto"/>
        <w:right w:val="none" w:sz="0" w:space="0" w:color="auto"/>
      </w:divBdr>
    </w:div>
    <w:div w:id="1838690676">
      <w:bodyDiv w:val="1"/>
      <w:marLeft w:val="0"/>
      <w:marRight w:val="0"/>
      <w:marTop w:val="0"/>
      <w:marBottom w:val="0"/>
      <w:divBdr>
        <w:top w:val="none" w:sz="0" w:space="0" w:color="auto"/>
        <w:left w:val="none" w:sz="0" w:space="0" w:color="auto"/>
        <w:bottom w:val="none" w:sz="0" w:space="0" w:color="auto"/>
        <w:right w:val="none" w:sz="0" w:space="0" w:color="auto"/>
      </w:divBdr>
    </w:div>
    <w:div w:id="2002344735">
      <w:bodyDiv w:val="1"/>
      <w:marLeft w:val="0"/>
      <w:marRight w:val="0"/>
      <w:marTop w:val="0"/>
      <w:marBottom w:val="0"/>
      <w:divBdr>
        <w:top w:val="none" w:sz="0" w:space="0" w:color="auto"/>
        <w:left w:val="none" w:sz="0" w:space="0" w:color="auto"/>
        <w:bottom w:val="none" w:sz="0" w:space="0" w:color="auto"/>
        <w:right w:val="none" w:sz="0" w:space="0" w:color="auto"/>
      </w:divBdr>
    </w:div>
    <w:div w:id="2141415290">
      <w:bodyDiv w:val="1"/>
      <w:marLeft w:val="0"/>
      <w:marRight w:val="0"/>
      <w:marTop w:val="0"/>
      <w:marBottom w:val="0"/>
      <w:divBdr>
        <w:top w:val="none" w:sz="0" w:space="0" w:color="auto"/>
        <w:left w:val="none" w:sz="0" w:space="0" w:color="auto"/>
        <w:bottom w:val="none" w:sz="0" w:space="0" w:color="auto"/>
        <w:right w:val="none" w:sz="0" w:space="0" w:color="auto"/>
      </w:divBdr>
      <w:divsChild>
        <w:div w:id="1109663559">
          <w:marLeft w:val="0"/>
          <w:marRight w:val="0"/>
          <w:marTop w:val="0"/>
          <w:marBottom w:val="0"/>
          <w:divBdr>
            <w:top w:val="none" w:sz="0" w:space="0" w:color="auto"/>
            <w:left w:val="none" w:sz="0" w:space="0" w:color="auto"/>
            <w:bottom w:val="none" w:sz="0" w:space="0" w:color="auto"/>
            <w:right w:val="none" w:sz="0" w:space="0" w:color="auto"/>
          </w:divBdr>
        </w:div>
        <w:div w:id="1837963959">
          <w:marLeft w:val="0"/>
          <w:marRight w:val="0"/>
          <w:marTop w:val="0"/>
          <w:marBottom w:val="0"/>
          <w:divBdr>
            <w:top w:val="none" w:sz="0" w:space="0" w:color="auto"/>
            <w:left w:val="none" w:sz="0" w:space="0" w:color="auto"/>
            <w:bottom w:val="none" w:sz="0" w:space="0" w:color="auto"/>
            <w:right w:val="none" w:sz="0" w:space="0" w:color="auto"/>
          </w:divBdr>
        </w:div>
      </w:divsChild>
    </w:div>
    <w:div w:id="21467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8.png"/><Relationship Id="rId34" Type="http://schemas.openxmlformats.org/officeDocument/2006/relationships/diagramColors" Target="diagrams/colors2.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1.xm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fr.wikipedia.org/wiki/Programme_informatique"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fr.wikipedia.org/wiki/Logiciel" TargetMode="Externa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Data" Target="diagrams/data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usicsheetwriter_2017@labeip.epitech.eu" TargetMode="External"/><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fr.wikipedia.org/wiki/Test_(informatique)"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72CDA-87D5-47B6-BBA9-9BA1F543927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D86C1A6-6996-4A1A-9A3D-F15090C6B93B}">
      <dgm:prSet phldrT="[Texte]"/>
      <dgm:spPr/>
      <dgm:t>
        <a:bodyPr/>
        <a:lstStyle/>
        <a:p>
          <a:r>
            <a:rPr lang="fr-FR"/>
            <a:t>Racaud Jonathan</a:t>
          </a:r>
        </a:p>
      </dgm:t>
    </dgm:pt>
    <dgm:pt modelId="{AF6EA743-B054-4315-9634-178B016B2E40}" type="parTrans" cxnId="{671C07F6-273C-4659-94AC-324F4D1C35FE}">
      <dgm:prSet/>
      <dgm:spPr/>
      <dgm:t>
        <a:bodyPr/>
        <a:lstStyle/>
        <a:p>
          <a:endParaRPr lang="fr-FR"/>
        </a:p>
      </dgm:t>
    </dgm:pt>
    <dgm:pt modelId="{853949B8-02A8-440C-889E-23E33AD1523A}" type="sibTrans" cxnId="{671C07F6-273C-4659-94AC-324F4D1C35FE}">
      <dgm:prSet/>
      <dgm:spPr/>
      <dgm:t>
        <a:bodyPr/>
        <a:lstStyle/>
        <a:p>
          <a:pPr algn="ctr"/>
          <a:r>
            <a:rPr lang="fr-FR"/>
            <a:t>Chef de projet</a:t>
          </a:r>
        </a:p>
      </dgm:t>
    </dgm:pt>
    <dgm:pt modelId="{B0A3F729-E295-4EC8-AE69-A723D1C1D618}" type="asst">
      <dgm:prSet phldrT="[Texte]"/>
      <dgm:spPr>
        <a:solidFill>
          <a:schemeClr val="bg1"/>
        </a:solidFill>
      </dgm:spPr>
      <dgm:t>
        <a:bodyPr/>
        <a:lstStyle/>
        <a:p>
          <a:endParaRPr lang="fr-FR"/>
        </a:p>
      </dgm:t>
    </dgm:pt>
    <dgm:pt modelId="{D9BF0A7E-F61A-492A-B324-4B38B08277DB}" type="parTrans" cxnId="{3959A6E9-085B-4F42-AB76-7B18891354FE}">
      <dgm:prSet/>
      <dgm:spPr/>
      <dgm:t>
        <a:bodyPr/>
        <a:lstStyle/>
        <a:p>
          <a:endParaRPr lang="fr-FR"/>
        </a:p>
      </dgm:t>
    </dgm:pt>
    <dgm:pt modelId="{66905A29-30A8-4795-B98C-8BEE01B089D0}" type="sibTrans" cxnId="{3959A6E9-085B-4F42-AB76-7B18891354FE}">
      <dgm:prSet/>
      <dgm:spPr>
        <a:ln>
          <a:solidFill>
            <a:schemeClr val="bg1"/>
          </a:solidFill>
        </a:ln>
      </dgm:spPr>
      <dgm:t>
        <a:bodyPr/>
        <a:lstStyle/>
        <a:p>
          <a:endParaRPr lang="fr-FR" baseline="0">
            <a:solidFill>
              <a:schemeClr val="bg1"/>
            </a:solidFill>
          </a:endParaRPr>
        </a:p>
      </dgm:t>
    </dgm:pt>
    <dgm:pt modelId="{B0812856-77CC-43AB-B53D-2ABDDD5F1627}">
      <dgm:prSet phldrT="[Texte]"/>
      <dgm:spPr/>
      <dgm:t>
        <a:bodyPr/>
        <a:lstStyle/>
        <a:p>
          <a:r>
            <a:rPr lang="fr-FR"/>
            <a:t>Corradin Florian</a:t>
          </a:r>
        </a:p>
      </dgm:t>
    </dgm:pt>
    <dgm:pt modelId="{F778F0EE-DC43-4579-94B8-C39C714559D5}" type="parTrans" cxnId="{ACE523C6-ED3B-4DE9-A6EC-FAB2B50EC6AD}">
      <dgm:prSet/>
      <dgm:spPr/>
      <dgm:t>
        <a:bodyPr/>
        <a:lstStyle/>
        <a:p>
          <a:endParaRPr lang="fr-FR"/>
        </a:p>
      </dgm:t>
    </dgm:pt>
    <dgm:pt modelId="{D34BA5BB-CCED-4BB3-8CE3-8DF4355A073D}" type="sibTrans" cxnId="{ACE523C6-ED3B-4DE9-A6EC-FAB2B50EC6AD}">
      <dgm:prSet/>
      <dgm:spPr/>
      <dgm:t>
        <a:bodyPr/>
        <a:lstStyle/>
        <a:p>
          <a:r>
            <a:rPr lang="fr-FR"/>
            <a:t>Développeur</a:t>
          </a:r>
        </a:p>
      </dgm:t>
    </dgm:pt>
    <dgm:pt modelId="{15946DEB-8A02-4FAF-B261-AECAD0700E5E}">
      <dgm:prSet phldrT="[Texte]"/>
      <dgm:spPr/>
      <dgm:t>
        <a:bodyPr/>
        <a:lstStyle/>
        <a:p>
          <a:r>
            <a:rPr lang="fr-FR"/>
            <a:t>Daguenet Simon</a:t>
          </a:r>
        </a:p>
      </dgm:t>
    </dgm:pt>
    <dgm:pt modelId="{257D610C-4CB2-4BAD-BD1F-B2F034FFB045}" type="parTrans" cxnId="{56EAF90A-13F6-4141-B233-86233F035110}">
      <dgm:prSet/>
      <dgm:spPr/>
      <dgm:t>
        <a:bodyPr/>
        <a:lstStyle/>
        <a:p>
          <a:endParaRPr lang="fr-FR"/>
        </a:p>
      </dgm:t>
    </dgm:pt>
    <dgm:pt modelId="{24EA6F86-FAA4-48B3-A0C4-6C0140D38770}" type="sibTrans" cxnId="{56EAF90A-13F6-4141-B233-86233F035110}">
      <dgm:prSet/>
      <dgm:spPr/>
      <dgm:t>
        <a:bodyPr/>
        <a:lstStyle/>
        <a:p>
          <a:r>
            <a:rPr lang="fr-FR"/>
            <a:t>Développeur</a:t>
          </a:r>
        </a:p>
      </dgm:t>
    </dgm:pt>
    <dgm:pt modelId="{4C190AC1-F216-4E96-8D6D-E506B9E9DEB0}">
      <dgm:prSet phldrT="[Texte]"/>
      <dgm:spPr/>
      <dgm:t>
        <a:bodyPr/>
        <a:lstStyle/>
        <a:p>
          <a:r>
            <a:rPr lang="fr-FR"/>
            <a:t>Blondeel Julien</a:t>
          </a:r>
        </a:p>
      </dgm:t>
    </dgm:pt>
    <dgm:pt modelId="{C3798F9D-3F09-4343-9E63-02CC2F9D356F}" type="sibTrans" cxnId="{A871E6A2-44A2-4892-A531-11AD60473879}">
      <dgm:prSet/>
      <dgm:spPr/>
      <dgm:t>
        <a:bodyPr/>
        <a:lstStyle/>
        <a:p>
          <a:r>
            <a:rPr lang="fr-FR"/>
            <a:t>Développeur</a:t>
          </a:r>
        </a:p>
      </dgm:t>
    </dgm:pt>
    <dgm:pt modelId="{F6EBFB81-8A47-4573-AE8C-D20D27FD2627}" type="parTrans" cxnId="{A871E6A2-44A2-4892-A531-11AD60473879}">
      <dgm:prSet/>
      <dgm:spPr/>
      <dgm:t>
        <a:bodyPr/>
        <a:lstStyle/>
        <a:p>
          <a:endParaRPr lang="fr-FR"/>
        </a:p>
      </dgm:t>
    </dgm:pt>
    <dgm:pt modelId="{C086CA9E-F830-4DEB-9375-3F35E6243E62}">
      <dgm:prSet/>
      <dgm:spPr/>
      <dgm:t>
        <a:bodyPr/>
        <a:lstStyle/>
        <a:p>
          <a:r>
            <a:rPr lang="fr-FR"/>
            <a:t>Harrault Jeremy</a:t>
          </a:r>
        </a:p>
      </dgm:t>
    </dgm:pt>
    <dgm:pt modelId="{C5F338AE-5703-48E5-900B-21D3AA775B47}" type="parTrans" cxnId="{C2B28958-FC52-47D2-89B4-7E258E6AB9D5}">
      <dgm:prSet/>
      <dgm:spPr/>
      <dgm:t>
        <a:bodyPr/>
        <a:lstStyle/>
        <a:p>
          <a:endParaRPr lang="fr-FR"/>
        </a:p>
      </dgm:t>
    </dgm:pt>
    <dgm:pt modelId="{B526C8EC-4390-46B3-BF7E-3A8C1D701480}" type="sibTrans" cxnId="{C2B28958-FC52-47D2-89B4-7E258E6AB9D5}">
      <dgm:prSet/>
      <dgm:spPr/>
      <dgm:t>
        <a:bodyPr/>
        <a:lstStyle/>
        <a:p>
          <a:r>
            <a:rPr lang="fr-FR"/>
            <a:t>Développeur</a:t>
          </a:r>
        </a:p>
      </dgm:t>
    </dgm:pt>
    <dgm:pt modelId="{3C41059F-CD8B-459D-A0DF-DEE84003D497}">
      <dgm:prSet/>
      <dgm:spPr/>
      <dgm:t>
        <a:bodyPr/>
        <a:lstStyle/>
        <a:p>
          <a:r>
            <a:rPr lang="fr-FR"/>
            <a:t>Simon Antoine</a:t>
          </a:r>
        </a:p>
      </dgm:t>
    </dgm:pt>
    <dgm:pt modelId="{35AAA47F-99A2-4AF3-BDD2-C2EA90D9995F}" type="parTrans" cxnId="{1FE1EAAA-CD19-4309-8F2D-35AFF973C385}">
      <dgm:prSet/>
      <dgm:spPr/>
      <dgm:t>
        <a:bodyPr/>
        <a:lstStyle/>
        <a:p>
          <a:endParaRPr lang="fr-FR"/>
        </a:p>
      </dgm:t>
    </dgm:pt>
    <dgm:pt modelId="{744C80EB-5C1E-4B40-A6AF-CBD77F407EC1}" type="sibTrans" cxnId="{1FE1EAAA-CD19-4309-8F2D-35AFF973C385}">
      <dgm:prSet/>
      <dgm:spPr/>
      <dgm:t>
        <a:bodyPr/>
        <a:lstStyle/>
        <a:p>
          <a:r>
            <a:rPr lang="fr-FR"/>
            <a:t>Développeur</a:t>
          </a:r>
        </a:p>
      </dgm:t>
    </dgm:pt>
    <dgm:pt modelId="{6A6123F3-72C9-428F-9F2E-40ADB61CE9E2}" type="pres">
      <dgm:prSet presAssocID="{49772CDA-87D5-47B6-BBA9-9BA1F543927B}" presName="hierChild1" presStyleCnt="0">
        <dgm:presLayoutVars>
          <dgm:orgChart val="1"/>
          <dgm:chPref val="1"/>
          <dgm:dir/>
          <dgm:animOne val="branch"/>
          <dgm:animLvl val="lvl"/>
          <dgm:resizeHandles/>
        </dgm:presLayoutVars>
      </dgm:prSet>
      <dgm:spPr/>
      <dgm:t>
        <a:bodyPr/>
        <a:lstStyle/>
        <a:p>
          <a:endParaRPr lang="fr-FR"/>
        </a:p>
      </dgm:t>
    </dgm:pt>
    <dgm:pt modelId="{C0942F60-1710-4157-857A-DFFE51C40AAF}" type="pres">
      <dgm:prSet presAssocID="{7D86C1A6-6996-4A1A-9A3D-F15090C6B93B}" presName="hierRoot1" presStyleCnt="0">
        <dgm:presLayoutVars>
          <dgm:hierBranch val="init"/>
        </dgm:presLayoutVars>
      </dgm:prSet>
      <dgm:spPr/>
    </dgm:pt>
    <dgm:pt modelId="{94A64CC8-A6D8-48C2-8EBF-A956D9B2FB5F}" type="pres">
      <dgm:prSet presAssocID="{7D86C1A6-6996-4A1A-9A3D-F15090C6B93B}" presName="rootComposite1" presStyleCnt="0"/>
      <dgm:spPr/>
    </dgm:pt>
    <dgm:pt modelId="{68851738-4C3F-49D6-A18C-FC4C1DEFA038}" type="pres">
      <dgm:prSet presAssocID="{7D86C1A6-6996-4A1A-9A3D-F15090C6B93B}" presName="rootText1" presStyleLbl="node0" presStyleIdx="0" presStyleCnt="1">
        <dgm:presLayoutVars>
          <dgm:chMax/>
          <dgm:chPref val="3"/>
        </dgm:presLayoutVars>
      </dgm:prSet>
      <dgm:spPr/>
      <dgm:t>
        <a:bodyPr/>
        <a:lstStyle/>
        <a:p>
          <a:endParaRPr lang="fr-FR"/>
        </a:p>
      </dgm:t>
    </dgm:pt>
    <dgm:pt modelId="{DF3039FB-FD68-4261-95BF-AAEEAC32842F}" type="pres">
      <dgm:prSet presAssocID="{7D86C1A6-6996-4A1A-9A3D-F15090C6B93B}" presName="titleText1" presStyleLbl="fgAcc0" presStyleIdx="0" presStyleCnt="1">
        <dgm:presLayoutVars>
          <dgm:chMax val="0"/>
          <dgm:chPref val="0"/>
        </dgm:presLayoutVars>
      </dgm:prSet>
      <dgm:spPr/>
      <dgm:t>
        <a:bodyPr/>
        <a:lstStyle/>
        <a:p>
          <a:endParaRPr lang="fr-FR"/>
        </a:p>
      </dgm:t>
    </dgm:pt>
    <dgm:pt modelId="{12E5D259-A902-4061-9A12-E07E9AD65E9E}" type="pres">
      <dgm:prSet presAssocID="{7D86C1A6-6996-4A1A-9A3D-F15090C6B93B}" presName="rootConnector1" presStyleLbl="node1" presStyleIdx="0" presStyleCnt="5"/>
      <dgm:spPr/>
      <dgm:t>
        <a:bodyPr/>
        <a:lstStyle/>
        <a:p>
          <a:endParaRPr lang="fr-FR"/>
        </a:p>
      </dgm:t>
    </dgm:pt>
    <dgm:pt modelId="{5B22B91C-41FD-4C1A-958A-40DA9FEE04CC}" type="pres">
      <dgm:prSet presAssocID="{7D86C1A6-6996-4A1A-9A3D-F15090C6B93B}" presName="hierChild2" presStyleCnt="0"/>
      <dgm:spPr/>
    </dgm:pt>
    <dgm:pt modelId="{0237B007-C465-4493-8144-DD955A375A6D}" type="pres">
      <dgm:prSet presAssocID="{F778F0EE-DC43-4579-94B8-C39C714559D5}" presName="Name37" presStyleLbl="parChTrans1D2" presStyleIdx="0" presStyleCnt="6"/>
      <dgm:spPr/>
      <dgm:t>
        <a:bodyPr/>
        <a:lstStyle/>
        <a:p>
          <a:endParaRPr lang="fr-FR"/>
        </a:p>
      </dgm:t>
    </dgm:pt>
    <dgm:pt modelId="{AD634191-2FDF-4128-BBF2-3447450A1D6D}" type="pres">
      <dgm:prSet presAssocID="{B0812856-77CC-43AB-B53D-2ABDDD5F1627}" presName="hierRoot2" presStyleCnt="0">
        <dgm:presLayoutVars>
          <dgm:hierBranch val="init"/>
        </dgm:presLayoutVars>
      </dgm:prSet>
      <dgm:spPr/>
    </dgm:pt>
    <dgm:pt modelId="{8BDAC568-7289-44E9-ADD2-F0C7E18DCC3C}" type="pres">
      <dgm:prSet presAssocID="{B0812856-77CC-43AB-B53D-2ABDDD5F1627}" presName="rootComposite" presStyleCnt="0"/>
      <dgm:spPr/>
    </dgm:pt>
    <dgm:pt modelId="{C7ADF9BF-86D8-4CAC-B522-784C11559F08}" type="pres">
      <dgm:prSet presAssocID="{B0812856-77CC-43AB-B53D-2ABDDD5F1627}" presName="rootText" presStyleLbl="node1" presStyleIdx="0" presStyleCnt="5">
        <dgm:presLayoutVars>
          <dgm:chMax/>
          <dgm:chPref val="3"/>
        </dgm:presLayoutVars>
      </dgm:prSet>
      <dgm:spPr/>
      <dgm:t>
        <a:bodyPr/>
        <a:lstStyle/>
        <a:p>
          <a:endParaRPr lang="fr-FR"/>
        </a:p>
      </dgm:t>
    </dgm:pt>
    <dgm:pt modelId="{8CBE5A34-C45C-45E3-ABD7-867D8A4005A3}" type="pres">
      <dgm:prSet presAssocID="{B0812856-77CC-43AB-B53D-2ABDDD5F1627}" presName="titleText2" presStyleLbl="fgAcc1" presStyleIdx="0" presStyleCnt="5">
        <dgm:presLayoutVars>
          <dgm:chMax val="0"/>
          <dgm:chPref val="0"/>
        </dgm:presLayoutVars>
      </dgm:prSet>
      <dgm:spPr/>
      <dgm:t>
        <a:bodyPr/>
        <a:lstStyle/>
        <a:p>
          <a:endParaRPr lang="fr-FR"/>
        </a:p>
      </dgm:t>
    </dgm:pt>
    <dgm:pt modelId="{8C2072E9-14A9-4AD3-820F-CDD060EF5DB4}" type="pres">
      <dgm:prSet presAssocID="{B0812856-77CC-43AB-B53D-2ABDDD5F1627}" presName="rootConnector" presStyleLbl="node2" presStyleIdx="0" presStyleCnt="0"/>
      <dgm:spPr/>
      <dgm:t>
        <a:bodyPr/>
        <a:lstStyle/>
        <a:p>
          <a:endParaRPr lang="fr-FR"/>
        </a:p>
      </dgm:t>
    </dgm:pt>
    <dgm:pt modelId="{67FABA60-1B28-4D69-94ED-B35981B72A4B}" type="pres">
      <dgm:prSet presAssocID="{B0812856-77CC-43AB-B53D-2ABDDD5F1627}" presName="hierChild4" presStyleCnt="0"/>
      <dgm:spPr/>
    </dgm:pt>
    <dgm:pt modelId="{A2BA5AFF-CE55-42E6-86E1-5C3153C2B482}" type="pres">
      <dgm:prSet presAssocID="{B0812856-77CC-43AB-B53D-2ABDDD5F1627}" presName="hierChild5" presStyleCnt="0"/>
      <dgm:spPr/>
    </dgm:pt>
    <dgm:pt modelId="{858A0224-9506-4C84-BB02-9A06F1E0244C}" type="pres">
      <dgm:prSet presAssocID="{257D610C-4CB2-4BAD-BD1F-B2F034FFB045}" presName="Name37" presStyleLbl="parChTrans1D2" presStyleIdx="1" presStyleCnt="6"/>
      <dgm:spPr/>
      <dgm:t>
        <a:bodyPr/>
        <a:lstStyle/>
        <a:p>
          <a:endParaRPr lang="fr-FR"/>
        </a:p>
      </dgm:t>
    </dgm:pt>
    <dgm:pt modelId="{2B855CA3-5016-47F3-9195-9EA4CC523255}" type="pres">
      <dgm:prSet presAssocID="{15946DEB-8A02-4FAF-B261-AECAD0700E5E}" presName="hierRoot2" presStyleCnt="0">
        <dgm:presLayoutVars>
          <dgm:hierBranch val="init"/>
        </dgm:presLayoutVars>
      </dgm:prSet>
      <dgm:spPr/>
    </dgm:pt>
    <dgm:pt modelId="{544CAB2C-EDDF-4CE9-ACA4-93FC18B976BD}" type="pres">
      <dgm:prSet presAssocID="{15946DEB-8A02-4FAF-B261-AECAD0700E5E}" presName="rootComposite" presStyleCnt="0"/>
      <dgm:spPr/>
    </dgm:pt>
    <dgm:pt modelId="{F377A5D9-941E-44D0-BFD4-2A4AF59F35D2}" type="pres">
      <dgm:prSet presAssocID="{15946DEB-8A02-4FAF-B261-AECAD0700E5E}" presName="rootText" presStyleLbl="node1" presStyleIdx="1" presStyleCnt="5">
        <dgm:presLayoutVars>
          <dgm:chMax/>
          <dgm:chPref val="3"/>
        </dgm:presLayoutVars>
      </dgm:prSet>
      <dgm:spPr/>
      <dgm:t>
        <a:bodyPr/>
        <a:lstStyle/>
        <a:p>
          <a:endParaRPr lang="fr-FR"/>
        </a:p>
      </dgm:t>
    </dgm:pt>
    <dgm:pt modelId="{B536809C-7600-4817-9847-3FFA4337AD6C}" type="pres">
      <dgm:prSet presAssocID="{15946DEB-8A02-4FAF-B261-AECAD0700E5E}" presName="titleText2" presStyleLbl="fgAcc1" presStyleIdx="1" presStyleCnt="5">
        <dgm:presLayoutVars>
          <dgm:chMax val="0"/>
          <dgm:chPref val="0"/>
        </dgm:presLayoutVars>
      </dgm:prSet>
      <dgm:spPr/>
      <dgm:t>
        <a:bodyPr/>
        <a:lstStyle/>
        <a:p>
          <a:endParaRPr lang="fr-FR"/>
        </a:p>
      </dgm:t>
    </dgm:pt>
    <dgm:pt modelId="{A2CF2462-BDEF-4931-8AB9-D73801D11A81}" type="pres">
      <dgm:prSet presAssocID="{15946DEB-8A02-4FAF-B261-AECAD0700E5E}" presName="rootConnector" presStyleLbl="node2" presStyleIdx="0" presStyleCnt="0"/>
      <dgm:spPr/>
      <dgm:t>
        <a:bodyPr/>
        <a:lstStyle/>
        <a:p>
          <a:endParaRPr lang="fr-FR"/>
        </a:p>
      </dgm:t>
    </dgm:pt>
    <dgm:pt modelId="{6ADD0FB9-2472-4DF8-8A50-54DDDE7DE7A3}" type="pres">
      <dgm:prSet presAssocID="{15946DEB-8A02-4FAF-B261-AECAD0700E5E}" presName="hierChild4" presStyleCnt="0"/>
      <dgm:spPr/>
    </dgm:pt>
    <dgm:pt modelId="{A3E961CE-5DC8-483C-9539-37CE4A2D2D97}" type="pres">
      <dgm:prSet presAssocID="{15946DEB-8A02-4FAF-B261-AECAD0700E5E}" presName="hierChild5" presStyleCnt="0"/>
      <dgm:spPr/>
    </dgm:pt>
    <dgm:pt modelId="{4D08A946-1414-4125-BC13-BA592CDCE754}" type="pres">
      <dgm:prSet presAssocID="{F6EBFB81-8A47-4573-AE8C-D20D27FD2627}" presName="Name37" presStyleLbl="parChTrans1D2" presStyleIdx="2" presStyleCnt="6"/>
      <dgm:spPr/>
      <dgm:t>
        <a:bodyPr/>
        <a:lstStyle/>
        <a:p>
          <a:endParaRPr lang="fr-FR"/>
        </a:p>
      </dgm:t>
    </dgm:pt>
    <dgm:pt modelId="{542C238D-F5A3-4B7E-8444-6E806CA88420}" type="pres">
      <dgm:prSet presAssocID="{4C190AC1-F216-4E96-8D6D-E506B9E9DEB0}" presName="hierRoot2" presStyleCnt="0">
        <dgm:presLayoutVars>
          <dgm:hierBranch val="init"/>
        </dgm:presLayoutVars>
      </dgm:prSet>
      <dgm:spPr/>
    </dgm:pt>
    <dgm:pt modelId="{E74C5D63-FC1F-4CDB-AC31-8C37AFF5C653}" type="pres">
      <dgm:prSet presAssocID="{4C190AC1-F216-4E96-8D6D-E506B9E9DEB0}" presName="rootComposite" presStyleCnt="0"/>
      <dgm:spPr/>
    </dgm:pt>
    <dgm:pt modelId="{15D2012E-29E9-4573-9E27-442F8BB3E64A}" type="pres">
      <dgm:prSet presAssocID="{4C190AC1-F216-4E96-8D6D-E506B9E9DEB0}" presName="rootText" presStyleLbl="node1" presStyleIdx="2" presStyleCnt="5">
        <dgm:presLayoutVars>
          <dgm:chMax/>
          <dgm:chPref val="3"/>
        </dgm:presLayoutVars>
      </dgm:prSet>
      <dgm:spPr/>
      <dgm:t>
        <a:bodyPr/>
        <a:lstStyle/>
        <a:p>
          <a:endParaRPr lang="fr-FR"/>
        </a:p>
      </dgm:t>
    </dgm:pt>
    <dgm:pt modelId="{8664553C-2FA2-4AD2-BF00-8F36BCC58C89}" type="pres">
      <dgm:prSet presAssocID="{4C190AC1-F216-4E96-8D6D-E506B9E9DEB0}" presName="titleText2" presStyleLbl="fgAcc1" presStyleIdx="2" presStyleCnt="5">
        <dgm:presLayoutVars>
          <dgm:chMax val="0"/>
          <dgm:chPref val="0"/>
        </dgm:presLayoutVars>
      </dgm:prSet>
      <dgm:spPr/>
      <dgm:t>
        <a:bodyPr/>
        <a:lstStyle/>
        <a:p>
          <a:endParaRPr lang="fr-FR"/>
        </a:p>
      </dgm:t>
    </dgm:pt>
    <dgm:pt modelId="{340A3067-FA8A-4FD6-A32C-2727B1B143F1}" type="pres">
      <dgm:prSet presAssocID="{4C190AC1-F216-4E96-8D6D-E506B9E9DEB0}" presName="rootConnector" presStyleLbl="node2" presStyleIdx="0" presStyleCnt="0"/>
      <dgm:spPr/>
      <dgm:t>
        <a:bodyPr/>
        <a:lstStyle/>
        <a:p>
          <a:endParaRPr lang="fr-FR"/>
        </a:p>
      </dgm:t>
    </dgm:pt>
    <dgm:pt modelId="{624409FA-6D8B-4C0E-BF84-648E402E027D}" type="pres">
      <dgm:prSet presAssocID="{4C190AC1-F216-4E96-8D6D-E506B9E9DEB0}" presName="hierChild4" presStyleCnt="0"/>
      <dgm:spPr/>
    </dgm:pt>
    <dgm:pt modelId="{36E2AAE7-7010-42D4-8180-84D68C234DA7}" type="pres">
      <dgm:prSet presAssocID="{4C190AC1-F216-4E96-8D6D-E506B9E9DEB0}" presName="hierChild5" presStyleCnt="0"/>
      <dgm:spPr/>
    </dgm:pt>
    <dgm:pt modelId="{8C1DC450-D886-4F41-87AD-E14DFE2A6E3F}" type="pres">
      <dgm:prSet presAssocID="{C5F338AE-5703-48E5-900B-21D3AA775B47}" presName="Name37" presStyleLbl="parChTrans1D2" presStyleIdx="3" presStyleCnt="6"/>
      <dgm:spPr/>
      <dgm:t>
        <a:bodyPr/>
        <a:lstStyle/>
        <a:p>
          <a:endParaRPr lang="fr-FR"/>
        </a:p>
      </dgm:t>
    </dgm:pt>
    <dgm:pt modelId="{4DAB2BF2-1D51-4811-B8BA-1FCE2E8BC635}" type="pres">
      <dgm:prSet presAssocID="{C086CA9E-F830-4DEB-9375-3F35E6243E62}" presName="hierRoot2" presStyleCnt="0">
        <dgm:presLayoutVars>
          <dgm:hierBranch val="init"/>
        </dgm:presLayoutVars>
      </dgm:prSet>
      <dgm:spPr/>
    </dgm:pt>
    <dgm:pt modelId="{2CDEE948-1748-4A2C-8C3A-2915838BD06B}" type="pres">
      <dgm:prSet presAssocID="{C086CA9E-F830-4DEB-9375-3F35E6243E62}" presName="rootComposite" presStyleCnt="0"/>
      <dgm:spPr/>
    </dgm:pt>
    <dgm:pt modelId="{4C339443-6372-4A10-A56E-D57D75EB27EF}" type="pres">
      <dgm:prSet presAssocID="{C086CA9E-F830-4DEB-9375-3F35E6243E62}" presName="rootText" presStyleLbl="node1" presStyleIdx="3" presStyleCnt="5">
        <dgm:presLayoutVars>
          <dgm:chMax/>
          <dgm:chPref val="3"/>
        </dgm:presLayoutVars>
      </dgm:prSet>
      <dgm:spPr/>
      <dgm:t>
        <a:bodyPr/>
        <a:lstStyle/>
        <a:p>
          <a:endParaRPr lang="fr-FR"/>
        </a:p>
      </dgm:t>
    </dgm:pt>
    <dgm:pt modelId="{BBFABAFC-CA83-4266-97FC-9B3EFC21B726}" type="pres">
      <dgm:prSet presAssocID="{C086CA9E-F830-4DEB-9375-3F35E6243E62}" presName="titleText2" presStyleLbl="fgAcc1" presStyleIdx="3" presStyleCnt="5">
        <dgm:presLayoutVars>
          <dgm:chMax val="0"/>
          <dgm:chPref val="0"/>
        </dgm:presLayoutVars>
      </dgm:prSet>
      <dgm:spPr/>
      <dgm:t>
        <a:bodyPr/>
        <a:lstStyle/>
        <a:p>
          <a:endParaRPr lang="fr-FR"/>
        </a:p>
      </dgm:t>
    </dgm:pt>
    <dgm:pt modelId="{B1577031-CCCC-4588-A4C0-6F2FA929FCCD}" type="pres">
      <dgm:prSet presAssocID="{C086CA9E-F830-4DEB-9375-3F35E6243E62}" presName="rootConnector" presStyleLbl="node2" presStyleIdx="0" presStyleCnt="0"/>
      <dgm:spPr/>
      <dgm:t>
        <a:bodyPr/>
        <a:lstStyle/>
        <a:p>
          <a:endParaRPr lang="fr-FR"/>
        </a:p>
      </dgm:t>
    </dgm:pt>
    <dgm:pt modelId="{05A92413-8710-4090-BCC3-D96B82B66216}" type="pres">
      <dgm:prSet presAssocID="{C086CA9E-F830-4DEB-9375-3F35E6243E62}" presName="hierChild4" presStyleCnt="0"/>
      <dgm:spPr/>
    </dgm:pt>
    <dgm:pt modelId="{D42CBEF9-2DC4-4D74-A12C-0D1BB725AAB4}" type="pres">
      <dgm:prSet presAssocID="{C086CA9E-F830-4DEB-9375-3F35E6243E62}" presName="hierChild5" presStyleCnt="0"/>
      <dgm:spPr/>
    </dgm:pt>
    <dgm:pt modelId="{44B896B1-82C2-448C-8EF6-07DC4051F953}" type="pres">
      <dgm:prSet presAssocID="{35AAA47F-99A2-4AF3-BDD2-C2EA90D9995F}" presName="Name37" presStyleLbl="parChTrans1D2" presStyleIdx="4" presStyleCnt="6"/>
      <dgm:spPr/>
      <dgm:t>
        <a:bodyPr/>
        <a:lstStyle/>
        <a:p>
          <a:endParaRPr lang="fr-FR"/>
        </a:p>
      </dgm:t>
    </dgm:pt>
    <dgm:pt modelId="{80CC6307-4751-43EC-B4BA-8849D8BCC802}" type="pres">
      <dgm:prSet presAssocID="{3C41059F-CD8B-459D-A0DF-DEE84003D497}" presName="hierRoot2" presStyleCnt="0">
        <dgm:presLayoutVars>
          <dgm:hierBranch val="init"/>
        </dgm:presLayoutVars>
      </dgm:prSet>
      <dgm:spPr/>
    </dgm:pt>
    <dgm:pt modelId="{82A3A8A3-3F21-4776-AA27-787524C9C7FE}" type="pres">
      <dgm:prSet presAssocID="{3C41059F-CD8B-459D-A0DF-DEE84003D497}" presName="rootComposite" presStyleCnt="0"/>
      <dgm:spPr/>
    </dgm:pt>
    <dgm:pt modelId="{A097039E-0C06-4715-9B23-C5A7D21BC6AF}" type="pres">
      <dgm:prSet presAssocID="{3C41059F-CD8B-459D-A0DF-DEE84003D497}" presName="rootText" presStyleLbl="node1" presStyleIdx="4" presStyleCnt="5">
        <dgm:presLayoutVars>
          <dgm:chMax/>
          <dgm:chPref val="3"/>
        </dgm:presLayoutVars>
      </dgm:prSet>
      <dgm:spPr/>
      <dgm:t>
        <a:bodyPr/>
        <a:lstStyle/>
        <a:p>
          <a:endParaRPr lang="fr-FR"/>
        </a:p>
      </dgm:t>
    </dgm:pt>
    <dgm:pt modelId="{29F925BE-4D18-4A9E-BB13-D14CC28A4227}" type="pres">
      <dgm:prSet presAssocID="{3C41059F-CD8B-459D-A0DF-DEE84003D497}" presName="titleText2" presStyleLbl="fgAcc1" presStyleIdx="4" presStyleCnt="5">
        <dgm:presLayoutVars>
          <dgm:chMax val="0"/>
          <dgm:chPref val="0"/>
        </dgm:presLayoutVars>
      </dgm:prSet>
      <dgm:spPr/>
      <dgm:t>
        <a:bodyPr/>
        <a:lstStyle/>
        <a:p>
          <a:endParaRPr lang="fr-FR"/>
        </a:p>
      </dgm:t>
    </dgm:pt>
    <dgm:pt modelId="{548B5163-85F2-444C-8FB1-391401AE645A}" type="pres">
      <dgm:prSet presAssocID="{3C41059F-CD8B-459D-A0DF-DEE84003D497}" presName="rootConnector" presStyleLbl="node2" presStyleIdx="0" presStyleCnt="0"/>
      <dgm:spPr/>
      <dgm:t>
        <a:bodyPr/>
        <a:lstStyle/>
        <a:p>
          <a:endParaRPr lang="fr-FR"/>
        </a:p>
      </dgm:t>
    </dgm:pt>
    <dgm:pt modelId="{43CBB102-BDAB-4ACE-86EE-182ECFBB5D96}" type="pres">
      <dgm:prSet presAssocID="{3C41059F-CD8B-459D-A0DF-DEE84003D497}" presName="hierChild4" presStyleCnt="0"/>
      <dgm:spPr/>
    </dgm:pt>
    <dgm:pt modelId="{D6F85F98-62AF-4D53-BD9C-4E26DC551CD8}" type="pres">
      <dgm:prSet presAssocID="{3C41059F-CD8B-459D-A0DF-DEE84003D497}" presName="hierChild5" presStyleCnt="0"/>
      <dgm:spPr/>
    </dgm:pt>
    <dgm:pt modelId="{CEB6DECE-068D-4B11-A4B3-77625159A5BE}" type="pres">
      <dgm:prSet presAssocID="{7D86C1A6-6996-4A1A-9A3D-F15090C6B93B}" presName="hierChild3" presStyleCnt="0"/>
      <dgm:spPr/>
    </dgm:pt>
    <dgm:pt modelId="{028208F2-CE34-42CF-9136-597EE7A19897}" type="pres">
      <dgm:prSet presAssocID="{D9BF0A7E-F61A-492A-B324-4B38B08277DB}" presName="Name96" presStyleLbl="parChTrans1D2" presStyleIdx="5" presStyleCnt="6"/>
      <dgm:spPr/>
      <dgm:t>
        <a:bodyPr/>
        <a:lstStyle/>
        <a:p>
          <a:endParaRPr lang="fr-FR"/>
        </a:p>
      </dgm:t>
    </dgm:pt>
    <dgm:pt modelId="{52952387-5A89-4A0E-98E6-69DC92F6BFAD}" type="pres">
      <dgm:prSet presAssocID="{B0A3F729-E295-4EC8-AE69-A723D1C1D618}" presName="hierRoot3" presStyleCnt="0">
        <dgm:presLayoutVars>
          <dgm:hierBranch/>
        </dgm:presLayoutVars>
      </dgm:prSet>
      <dgm:spPr/>
    </dgm:pt>
    <dgm:pt modelId="{BA87BD42-03BB-4783-AB8F-F9423EDEE60C}" type="pres">
      <dgm:prSet presAssocID="{B0A3F729-E295-4EC8-AE69-A723D1C1D618}" presName="rootComposite3" presStyleCnt="0"/>
      <dgm:spPr/>
    </dgm:pt>
    <dgm:pt modelId="{A0725D4B-4B2D-41D9-BFA9-00243A2EF0DA}" type="pres">
      <dgm:prSet presAssocID="{B0A3F729-E295-4EC8-AE69-A723D1C1D618}" presName="rootText3" presStyleLbl="asst1" presStyleIdx="0" presStyleCnt="1" custLinFactY="-59408" custLinFactNeighborX="-32834" custLinFactNeighborY="-100000">
        <dgm:presLayoutVars>
          <dgm:chPref val="3"/>
        </dgm:presLayoutVars>
      </dgm:prSet>
      <dgm:spPr/>
      <dgm:t>
        <a:bodyPr/>
        <a:lstStyle/>
        <a:p>
          <a:endParaRPr lang="fr-FR"/>
        </a:p>
      </dgm:t>
    </dgm:pt>
    <dgm:pt modelId="{CE5C12DB-A5C5-43DD-ADB1-1F626CFF2B38}" type="pres">
      <dgm:prSet presAssocID="{B0A3F729-E295-4EC8-AE69-A723D1C1D618}" presName="titleText3" presStyleLbl="fgAcc2" presStyleIdx="0" presStyleCnt="1" custLinFactX="100000" custLinFactY="-451138" custLinFactNeighborX="158113" custLinFactNeighborY="-500000">
        <dgm:presLayoutVars>
          <dgm:chMax val="0"/>
          <dgm:chPref val="0"/>
        </dgm:presLayoutVars>
      </dgm:prSet>
      <dgm:spPr/>
      <dgm:t>
        <a:bodyPr/>
        <a:lstStyle/>
        <a:p>
          <a:endParaRPr lang="fr-FR"/>
        </a:p>
      </dgm:t>
    </dgm:pt>
    <dgm:pt modelId="{1C3D5C53-CEA1-435D-9F14-9ECDEA62AF14}" type="pres">
      <dgm:prSet presAssocID="{B0A3F729-E295-4EC8-AE69-A723D1C1D618}" presName="rootConnector3" presStyleLbl="asst1" presStyleIdx="0" presStyleCnt="1"/>
      <dgm:spPr/>
      <dgm:t>
        <a:bodyPr/>
        <a:lstStyle/>
        <a:p>
          <a:endParaRPr lang="fr-FR"/>
        </a:p>
      </dgm:t>
    </dgm:pt>
    <dgm:pt modelId="{9D2D1105-9C0D-4A73-AE29-7EEDD2FF49BF}" type="pres">
      <dgm:prSet presAssocID="{B0A3F729-E295-4EC8-AE69-A723D1C1D618}" presName="hierChild6" presStyleCnt="0"/>
      <dgm:spPr/>
    </dgm:pt>
    <dgm:pt modelId="{46441BDC-5FDC-48EB-9FB7-B8A27CDC0435}" type="pres">
      <dgm:prSet presAssocID="{B0A3F729-E295-4EC8-AE69-A723D1C1D618}" presName="hierChild7" presStyleCnt="0"/>
      <dgm:spPr/>
    </dgm:pt>
  </dgm:ptLst>
  <dgm:cxnLst>
    <dgm:cxn modelId="{671C07F6-273C-4659-94AC-324F4D1C35FE}" srcId="{49772CDA-87D5-47B6-BBA9-9BA1F543927B}" destId="{7D86C1A6-6996-4A1A-9A3D-F15090C6B93B}" srcOrd="0" destOrd="0" parTransId="{AF6EA743-B054-4315-9634-178B016B2E40}" sibTransId="{853949B8-02A8-440C-889E-23E33AD1523A}"/>
    <dgm:cxn modelId="{3959A6E9-085B-4F42-AB76-7B18891354FE}" srcId="{7D86C1A6-6996-4A1A-9A3D-F15090C6B93B}" destId="{B0A3F729-E295-4EC8-AE69-A723D1C1D618}" srcOrd="3" destOrd="0" parTransId="{D9BF0A7E-F61A-492A-B324-4B38B08277DB}" sibTransId="{66905A29-30A8-4795-B98C-8BEE01B089D0}"/>
    <dgm:cxn modelId="{4368448C-BE94-40CD-B687-E6FC14EC3671}" type="presOf" srcId="{257D610C-4CB2-4BAD-BD1F-B2F034FFB045}" destId="{858A0224-9506-4C84-BB02-9A06F1E0244C}" srcOrd="0" destOrd="0" presId="urn:microsoft.com/office/officeart/2008/layout/NameandTitleOrganizationalChart"/>
    <dgm:cxn modelId="{10009FE5-54F3-47D6-B892-D8A529081847}" type="presOf" srcId="{24EA6F86-FAA4-48B3-A0C4-6C0140D38770}" destId="{B536809C-7600-4817-9847-3FFA4337AD6C}" srcOrd="0" destOrd="0" presId="urn:microsoft.com/office/officeart/2008/layout/NameandTitleOrganizationalChart"/>
    <dgm:cxn modelId="{549F3FAB-F84F-4820-B71A-D963F219B095}" type="presOf" srcId="{7D86C1A6-6996-4A1A-9A3D-F15090C6B93B}" destId="{68851738-4C3F-49D6-A18C-FC4C1DEFA038}" srcOrd="0" destOrd="0" presId="urn:microsoft.com/office/officeart/2008/layout/NameandTitleOrganizationalChart"/>
    <dgm:cxn modelId="{8A99394D-6658-4AEA-94BF-158CD5CAF1A6}" type="presOf" srcId="{15946DEB-8A02-4FAF-B261-AECAD0700E5E}" destId="{F377A5D9-941E-44D0-BFD4-2A4AF59F35D2}" srcOrd="0" destOrd="0" presId="urn:microsoft.com/office/officeart/2008/layout/NameandTitleOrganizationalChart"/>
    <dgm:cxn modelId="{CE2EC7DA-A733-4E04-A4A2-A1FA99C80729}" type="presOf" srcId="{7D86C1A6-6996-4A1A-9A3D-F15090C6B93B}" destId="{12E5D259-A902-4061-9A12-E07E9AD65E9E}" srcOrd="1" destOrd="0" presId="urn:microsoft.com/office/officeart/2008/layout/NameandTitleOrganizationalChart"/>
    <dgm:cxn modelId="{FD857A4D-F7A5-4DD7-83B0-2B0F8ED716D0}" type="presOf" srcId="{3C41059F-CD8B-459D-A0DF-DEE84003D497}" destId="{548B5163-85F2-444C-8FB1-391401AE645A}" srcOrd="1" destOrd="0" presId="urn:microsoft.com/office/officeart/2008/layout/NameandTitleOrganizationalChart"/>
    <dgm:cxn modelId="{46CAE53C-D9F0-44F0-831C-A1C42646D99D}" type="presOf" srcId="{744C80EB-5C1E-4B40-A6AF-CBD77F407EC1}" destId="{29F925BE-4D18-4A9E-BB13-D14CC28A4227}" srcOrd="0" destOrd="0" presId="urn:microsoft.com/office/officeart/2008/layout/NameandTitleOrganizationalChart"/>
    <dgm:cxn modelId="{A32D0A3E-C4B5-465D-AE29-93F046E18634}" type="presOf" srcId="{C086CA9E-F830-4DEB-9375-3F35E6243E62}" destId="{4C339443-6372-4A10-A56E-D57D75EB27EF}" srcOrd="0" destOrd="0" presId="urn:microsoft.com/office/officeart/2008/layout/NameandTitleOrganizationalChart"/>
    <dgm:cxn modelId="{7590CC87-9D19-400D-9D65-324D3DD5A7D1}" type="presOf" srcId="{B526C8EC-4390-46B3-BF7E-3A8C1D701480}" destId="{BBFABAFC-CA83-4266-97FC-9B3EFC21B726}" srcOrd="0" destOrd="0" presId="urn:microsoft.com/office/officeart/2008/layout/NameandTitleOrganizationalChart"/>
    <dgm:cxn modelId="{598C3494-7638-4591-99E3-387F17DB851F}" type="presOf" srcId="{35AAA47F-99A2-4AF3-BDD2-C2EA90D9995F}" destId="{44B896B1-82C2-448C-8EF6-07DC4051F953}" srcOrd="0" destOrd="0" presId="urn:microsoft.com/office/officeart/2008/layout/NameandTitleOrganizationalChart"/>
    <dgm:cxn modelId="{14B37C3D-F992-4C4D-9E2A-D05DCC6A6964}" type="presOf" srcId="{15946DEB-8A02-4FAF-B261-AECAD0700E5E}" destId="{A2CF2462-BDEF-4931-8AB9-D73801D11A81}" srcOrd="1" destOrd="0" presId="urn:microsoft.com/office/officeart/2008/layout/NameandTitleOrganizationalChart"/>
    <dgm:cxn modelId="{6ADD8809-875B-4DB1-A64F-3D4EB7F9F6B8}" type="presOf" srcId="{D34BA5BB-CCED-4BB3-8CE3-8DF4355A073D}" destId="{8CBE5A34-C45C-45E3-ABD7-867D8A4005A3}" srcOrd="0" destOrd="0" presId="urn:microsoft.com/office/officeart/2008/layout/NameandTitleOrganizationalChart"/>
    <dgm:cxn modelId="{F3AD5C94-0895-499E-A3D0-F40EB616291A}" type="presOf" srcId="{F6EBFB81-8A47-4573-AE8C-D20D27FD2627}" destId="{4D08A946-1414-4125-BC13-BA592CDCE754}" srcOrd="0" destOrd="0" presId="urn:microsoft.com/office/officeart/2008/layout/NameandTitleOrganizationalChart"/>
    <dgm:cxn modelId="{1FE1EAAA-CD19-4309-8F2D-35AFF973C385}" srcId="{7D86C1A6-6996-4A1A-9A3D-F15090C6B93B}" destId="{3C41059F-CD8B-459D-A0DF-DEE84003D497}" srcOrd="5" destOrd="0" parTransId="{35AAA47F-99A2-4AF3-BDD2-C2EA90D9995F}" sibTransId="{744C80EB-5C1E-4B40-A6AF-CBD77F407EC1}"/>
    <dgm:cxn modelId="{C38261E3-E5E4-4CAB-8673-11B985902D0A}" type="presOf" srcId="{66905A29-30A8-4795-B98C-8BEE01B089D0}" destId="{CE5C12DB-A5C5-43DD-ADB1-1F626CFF2B38}" srcOrd="0" destOrd="0" presId="urn:microsoft.com/office/officeart/2008/layout/NameandTitleOrganizationalChart"/>
    <dgm:cxn modelId="{67F14D5F-AAAF-4F2C-A072-5E814A7157ED}" type="presOf" srcId="{C5F338AE-5703-48E5-900B-21D3AA775B47}" destId="{8C1DC450-D886-4F41-87AD-E14DFE2A6E3F}" srcOrd="0" destOrd="0" presId="urn:microsoft.com/office/officeart/2008/layout/NameandTitleOrganizationalChart"/>
    <dgm:cxn modelId="{ACE523C6-ED3B-4DE9-A6EC-FAB2B50EC6AD}" srcId="{7D86C1A6-6996-4A1A-9A3D-F15090C6B93B}" destId="{B0812856-77CC-43AB-B53D-2ABDDD5F1627}" srcOrd="0" destOrd="0" parTransId="{F778F0EE-DC43-4579-94B8-C39C714559D5}" sibTransId="{D34BA5BB-CCED-4BB3-8CE3-8DF4355A073D}"/>
    <dgm:cxn modelId="{6A4FA84A-6A0E-434D-BAB9-A37FF3D1B2A4}" type="presOf" srcId="{49772CDA-87D5-47B6-BBA9-9BA1F543927B}" destId="{6A6123F3-72C9-428F-9F2E-40ADB61CE9E2}" srcOrd="0" destOrd="0" presId="urn:microsoft.com/office/officeart/2008/layout/NameandTitleOrganizationalChart"/>
    <dgm:cxn modelId="{62011E07-A2B7-4E73-AF19-7279E932CD0C}" type="presOf" srcId="{853949B8-02A8-440C-889E-23E33AD1523A}" destId="{DF3039FB-FD68-4261-95BF-AAEEAC32842F}" srcOrd="0" destOrd="0" presId="urn:microsoft.com/office/officeart/2008/layout/NameandTitleOrganizationalChart"/>
    <dgm:cxn modelId="{9CD74F6E-0C35-4488-B007-D85920F75BB1}" type="presOf" srcId="{B0812856-77CC-43AB-B53D-2ABDDD5F1627}" destId="{8C2072E9-14A9-4AD3-820F-CDD060EF5DB4}" srcOrd="1" destOrd="0" presId="urn:microsoft.com/office/officeart/2008/layout/NameandTitleOrganizationalChart"/>
    <dgm:cxn modelId="{C4F2B459-150D-4E57-81D1-A18CE5E3642F}" type="presOf" srcId="{B0812856-77CC-43AB-B53D-2ABDDD5F1627}" destId="{C7ADF9BF-86D8-4CAC-B522-784C11559F08}" srcOrd="0" destOrd="0" presId="urn:microsoft.com/office/officeart/2008/layout/NameandTitleOrganizationalChart"/>
    <dgm:cxn modelId="{9C795A98-C2C9-44A9-9EB3-805C342EB23F}" type="presOf" srcId="{4C190AC1-F216-4E96-8D6D-E506B9E9DEB0}" destId="{340A3067-FA8A-4FD6-A32C-2727B1B143F1}" srcOrd="1" destOrd="0" presId="urn:microsoft.com/office/officeart/2008/layout/NameandTitleOrganizationalChart"/>
    <dgm:cxn modelId="{751B06E3-AC73-43DD-AD34-FAFA9237B514}" type="presOf" srcId="{3C41059F-CD8B-459D-A0DF-DEE84003D497}" destId="{A097039E-0C06-4715-9B23-C5A7D21BC6AF}" srcOrd="0" destOrd="0" presId="urn:microsoft.com/office/officeart/2008/layout/NameandTitleOrganizationalChart"/>
    <dgm:cxn modelId="{351E57EB-D758-4CCD-AC4D-C4B25E1D495D}" type="presOf" srcId="{C086CA9E-F830-4DEB-9375-3F35E6243E62}" destId="{B1577031-CCCC-4588-A4C0-6F2FA929FCCD}" srcOrd="1" destOrd="0" presId="urn:microsoft.com/office/officeart/2008/layout/NameandTitleOrganizationalChart"/>
    <dgm:cxn modelId="{CBEDEEB0-26A3-4B95-8237-F30C6337CD42}" type="presOf" srcId="{D9BF0A7E-F61A-492A-B324-4B38B08277DB}" destId="{028208F2-CE34-42CF-9136-597EE7A19897}" srcOrd="0" destOrd="0" presId="urn:microsoft.com/office/officeart/2008/layout/NameandTitleOrganizationalChart"/>
    <dgm:cxn modelId="{A871E6A2-44A2-4892-A531-11AD60473879}" srcId="{7D86C1A6-6996-4A1A-9A3D-F15090C6B93B}" destId="{4C190AC1-F216-4E96-8D6D-E506B9E9DEB0}" srcOrd="2" destOrd="0" parTransId="{F6EBFB81-8A47-4573-AE8C-D20D27FD2627}" sibTransId="{C3798F9D-3F09-4343-9E63-02CC2F9D356F}"/>
    <dgm:cxn modelId="{38F0F064-7389-4174-A5A5-24B75AB53CBA}" type="presOf" srcId="{B0A3F729-E295-4EC8-AE69-A723D1C1D618}" destId="{A0725D4B-4B2D-41D9-BFA9-00243A2EF0DA}" srcOrd="0" destOrd="0" presId="urn:microsoft.com/office/officeart/2008/layout/NameandTitleOrganizationalChart"/>
    <dgm:cxn modelId="{30B768F9-B7A8-4C53-9263-58AEB41186E2}" type="presOf" srcId="{C3798F9D-3F09-4343-9E63-02CC2F9D356F}" destId="{8664553C-2FA2-4AD2-BF00-8F36BCC58C89}" srcOrd="0" destOrd="0" presId="urn:microsoft.com/office/officeart/2008/layout/NameandTitleOrganizationalChart"/>
    <dgm:cxn modelId="{9B5CA759-6F51-46EE-8190-EE67858B4FE4}" type="presOf" srcId="{F778F0EE-DC43-4579-94B8-C39C714559D5}" destId="{0237B007-C465-4493-8144-DD955A375A6D}" srcOrd="0" destOrd="0" presId="urn:microsoft.com/office/officeart/2008/layout/NameandTitleOrganizationalChart"/>
    <dgm:cxn modelId="{C2B28958-FC52-47D2-89B4-7E258E6AB9D5}" srcId="{7D86C1A6-6996-4A1A-9A3D-F15090C6B93B}" destId="{C086CA9E-F830-4DEB-9375-3F35E6243E62}" srcOrd="4" destOrd="0" parTransId="{C5F338AE-5703-48E5-900B-21D3AA775B47}" sibTransId="{B526C8EC-4390-46B3-BF7E-3A8C1D701480}"/>
    <dgm:cxn modelId="{56EAF90A-13F6-4141-B233-86233F035110}" srcId="{7D86C1A6-6996-4A1A-9A3D-F15090C6B93B}" destId="{15946DEB-8A02-4FAF-B261-AECAD0700E5E}" srcOrd="1" destOrd="0" parTransId="{257D610C-4CB2-4BAD-BD1F-B2F034FFB045}" sibTransId="{24EA6F86-FAA4-48B3-A0C4-6C0140D38770}"/>
    <dgm:cxn modelId="{92A8EF2F-CF4C-4571-A477-FB5F4EC6373F}" type="presOf" srcId="{B0A3F729-E295-4EC8-AE69-A723D1C1D618}" destId="{1C3D5C53-CEA1-435D-9F14-9ECDEA62AF14}" srcOrd="1" destOrd="0" presId="urn:microsoft.com/office/officeart/2008/layout/NameandTitleOrganizationalChart"/>
    <dgm:cxn modelId="{C21BC97C-9E1E-4266-9E8C-DB5E4408AD0C}" type="presOf" srcId="{4C190AC1-F216-4E96-8D6D-E506B9E9DEB0}" destId="{15D2012E-29E9-4573-9E27-442F8BB3E64A}" srcOrd="0" destOrd="0" presId="urn:microsoft.com/office/officeart/2008/layout/NameandTitleOrganizationalChart"/>
    <dgm:cxn modelId="{E1188792-1747-44C3-B700-813EFE7A961F}" type="presParOf" srcId="{6A6123F3-72C9-428F-9F2E-40ADB61CE9E2}" destId="{C0942F60-1710-4157-857A-DFFE51C40AAF}" srcOrd="0" destOrd="0" presId="urn:microsoft.com/office/officeart/2008/layout/NameandTitleOrganizationalChart"/>
    <dgm:cxn modelId="{18E19D56-0A94-47CE-853F-7577AB580434}" type="presParOf" srcId="{C0942F60-1710-4157-857A-DFFE51C40AAF}" destId="{94A64CC8-A6D8-48C2-8EBF-A956D9B2FB5F}" srcOrd="0" destOrd="0" presId="urn:microsoft.com/office/officeart/2008/layout/NameandTitleOrganizationalChart"/>
    <dgm:cxn modelId="{0B70EE6E-CC02-4D4A-A1D5-25713C5F54C6}" type="presParOf" srcId="{94A64CC8-A6D8-48C2-8EBF-A956D9B2FB5F}" destId="{68851738-4C3F-49D6-A18C-FC4C1DEFA038}" srcOrd="0" destOrd="0" presId="urn:microsoft.com/office/officeart/2008/layout/NameandTitleOrganizationalChart"/>
    <dgm:cxn modelId="{EE18FC3E-53EA-4831-8D60-C17524E0DCB3}" type="presParOf" srcId="{94A64CC8-A6D8-48C2-8EBF-A956D9B2FB5F}" destId="{DF3039FB-FD68-4261-95BF-AAEEAC32842F}" srcOrd="1" destOrd="0" presId="urn:microsoft.com/office/officeart/2008/layout/NameandTitleOrganizationalChart"/>
    <dgm:cxn modelId="{13D0E301-4350-4690-8D1C-A9AA8206B375}" type="presParOf" srcId="{94A64CC8-A6D8-48C2-8EBF-A956D9B2FB5F}" destId="{12E5D259-A902-4061-9A12-E07E9AD65E9E}" srcOrd="2" destOrd="0" presId="urn:microsoft.com/office/officeart/2008/layout/NameandTitleOrganizationalChart"/>
    <dgm:cxn modelId="{96AD1EB3-58B7-42A0-82A1-538CC9C851B8}" type="presParOf" srcId="{C0942F60-1710-4157-857A-DFFE51C40AAF}" destId="{5B22B91C-41FD-4C1A-958A-40DA9FEE04CC}" srcOrd="1" destOrd="0" presId="urn:microsoft.com/office/officeart/2008/layout/NameandTitleOrganizationalChart"/>
    <dgm:cxn modelId="{C88DED18-D1E1-4521-BAEC-9D4E055505AD}" type="presParOf" srcId="{5B22B91C-41FD-4C1A-958A-40DA9FEE04CC}" destId="{0237B007-C465-4493-8144-DD955A375A6D}" srcOrd="0" destOrd="0" presId="urn:microsoft.com/office/officeart/2008/layout/NameandTitleOrganizationalChart"/>
    <dgm:cxn modelId="{349043EF-2D92-47B2-A4E3-E3C9816A7B8C}" type="presParOf" srcId="{5B22B91C-41FD-4C1A-958A-40DA9FEE04CC}" destId="{AD634191-2FDF-4128-BBF2-3447450A1D6D}" srcOrd="1" destOrd="0" presId="urn:microsoft.com/office/officeart/2008/layout/NameandTitleOrganizationalChart"/>
    <dgm:cxn modelId="{0670AE1C-8CA6-4FDB-84C5-9E12C5F8BED0}" type="presParOf" srcId="{AD634191-2FDF-4128-BBF2-3447450A1D6D}" destId="{8BDAC568-7289-44E9-ADD2-F0C7E18DCC3C}" srcOrd="0" destOrd="0" presId="urn:microsoft.com/office/officeart/2008/layout/NameandTitleOrganizationalChart"/>
    <dgm:cxn modelId="{2D0A06DC-572F-4C61-A588-A7E1F51A574F}" type="presParOf" srcId="{8BDAC568-7289-44E9-ADD2-F0C7E18DCC3C}" destId="{C7ADF9BF-86D8-4CAC-B522-784C11559F08}" srcOrd="0" destOrd="0" presId="urn:microsoft.com/office/officeart/2008/layout/NameandTitleOrganizationalChart"/>
    <dgm:cxn modelId="{CC955092-F80B-4E46-9F49-D1628402B7C2}" type="presParOf" srcId="{8BDAC568-7289-44E9-ADD2-F0C7E18DCC3C}" destId="{8CBE5A34-C45C-45E3-ABD7-867D8A4005A3}" srcOrd="1" destOrd="0" presId="urn:microsoft.com/office/officeart/2008/layout/NameandTitleOrganizationalChart"/>
    <dgm:cxn modelId="{88A05827-BD03-42DA-8BC1-F2B50689BC1D}" type="presParOf" srcId="{8BDAC568-7289-44E9-ADD2-F0C7E18DCC3C}" destId="{8C2072E9-14A9-4AD3-820F-CDD060EF5DB4}" srcOrd="2" destOrd="0" presId="urn:microsoft.com/office/officeart/2008/layout/NameandTitleOrganizationalChart"/>
    <dgm:cxn modelId="{4B0B9657-E0AB-4CE0-9DCD-CEA5BF3B1FC6}" type="presParOf" srcId="{AD634191-2FDF-4128-BBF2-3447450A1D6D}" destId="{67FABA60-1B28-4D69-94ED-B35981B72A4B}" srcOrd="1" destOrd="0" presId="urn:microsoft.com/office/officeart/2008/layout/NameandTitleOrganizationalChart"/>
    <dgm:cxn modelId="{6EE6DBDC-3850-455B-B159-2D4F375B05D2}" type="presParOf" srcId="{AD634191-2FDF-4128-BBF2-3447450A1D6D}" destId="{A2BA5AFF-CE55-42E6-86E1-5C3153C2B482}" srcOrd="2" destOrd="0" presId="urn:microsoft.com/office/officeart/2008/layout/NameandTitleOrganizationalChart"/>
    <dgm:cxn modelId="{B92A8DE7-21BA-4B0B-846D-FBE9E48EA951}" type="presParOf" srcId="{5B22B91C-41FD-4C1A-958A-40DA9FEE04CC}" destId="{858A0224-9506-4C84-BB02-9A06F1E0244C}" srcOrd="2" destOrd="0" presId="urn:microsoft.com/office/officeart/2008/layout/NameandTitleOrganizationalChart"/>
    <dgm:cxn modelId="{45B9454E-5E51-49A4-9F15-C6275EF9516D}" type="presParOf" srcId="{5B22B91C-41FD-4C1A-958A-40DA9FEE04CC}" destId="{2B855CA3-5016-47F3-9195-9EA4CC523255}" srcOrd="3" destOrd="0" presId="urn:microsoft.com/office/officeart/2008/layout/NameandTitleOrganizationalChart"/>
    <dgm:cxn modelId="{E12F1604-D85E-451E-BDCB-D4BE81C72857}" type="presParOf" srcId="{2B855CA3-5016-47F3-9195-9EA4CC523255}" destId="{544CAB2C-EDDF-4CE9-ACA4-93FC18B976BD}" srcOrd="0" destOrd="0" presId="urn:microsoft.com/office/officeart/2008/layout/NameandTitleOrganizationalChart"/>
    <dgm:cxn modelId="{C92655D4-1E40-4297-B5E6-6D467CD05613}" type="presParOf" srcId="{544CAB2C-EDDF-4CE9-ACA4-93FC18B976BD}" destId="{F377A5D9-941E-44D0-BFD4-2A4AF59F35D2}" srcOrd="0" destOrd="0" presId="urn:microsoft.com/office/officeart/2008/layout/NameandTitleOrganizationalChart"/>
    <dgm:cxn modelId="{66CB2934-CC19-4EFA-94EA-46A9E8EA78C5}" type="presParOf" srcId="{544CAB2C-EDDF-4CE9-ACA4-93FC18B976BD}" destId="{B536809C-7600-4817-9847-3FFA4337AD6C}" srcOrd="1" destOrd="0" presId="urn:microsoft.com/office/officeart/2008/layout/NameandTitleOrganizationalChart"/>
    <dgm:cxn modelId="{E7EE1025-4508-4FC1-A161-F9DF5696888F}" type="presParOf" srcId="{544CAB2C-EDDF-4CE9-ACA4-93FC18B976BD}" destId="{A2CF2462-BDEF-4931-8AB9-D73801D11A81}" srcOrd="2" destOrd="0" presId="urn:microsoft.com/office/officeart/2008/layout/NameandTitleOrganizationalChart"/>
    <dgm:cxn modelId="{7DDEB079-FD9C-4041-83E5-A2B47DFDA278}" type="presParOf" srcId="{2B855CA3-5016-47F3-9195-9EA4CC523255}" destId="{6ADD0FB9-2472-4DF8-8A50-54DDDE7DE7A3}" srcOrd="1" destOrd="0" presId="urn:microsoft.com/office/officeart/2008/layout/NameandTitleOrganizationalChart"/>
    <dgm:cxn modelId="{654A7EE0-10C4-4804-AAEA-370B8E89BB9C}" type="presParOf" srcId="{2B855CA3-5016-47F3-9195-9EA4CC523255}" destId="{A3E961CE-5DC8-483C-9539-37CE4A2D2D97}" srcOrd="2" destOrd="0" presId="urn:microsoft.com/office/officeart/2008/layout/NameandTitleOrganizationalChart"/>
    <dgm:cxn modelId="{B9F96324-B588-47CA-923C-C7CEFD09FC95}" type="presParOf" srcId="{5B22B91C-41FD-4C1A-958A-40DA9FEE04CC}" destId="{4D08A946-1414-4125-BC13-BA592CDCE754}" srcOrd="4" destOrd="0" presId="urn:microsoft.com/office/officeart/2008/layout/NameandTitleOrganizationalChart"/>
    <dgm:cxn modelId="{AEA46F66-3423-498E-B591-12144533E6D9}" type="presParOf" srcId="{5B22B91C-41FD-4C1A-958A-40DA9FEE04CC}" destId="{542C238D-F5A3-4B7E-8444-6E806CA88420}" srcOrd="5" destOrd="0" presId="urn:microsoft.com/office/officeart/2008/layout/NameandTitleOrganizationalChart"/>
    <dgm:cxn modelId="{EF5CAEA8-B0D1-4DBD-ABCD-0321B1830A9D}" type="presParOf" srcId="{542C238D-F5A3-4B7E-8444-6E806CA88420}" destId="{E74C5D63-FC1F-4CDB-AC31-8C37AFF5C653}" srcOrd="0" destOrd="0" presId="urn:microsoft.com/office/officeart/2008/layout/NameandTitleOrganizationalChart"/>
    <dgm:cxn modelId="{E49F3944-8199-4FC3-BEF5-45EF9640B68D}" type="presParOf" srcId="{E74C5D63-FC1F-4CDB-AC31-8C37AFF5C653}" destId="{15D2012E-29E9-4573-9E27-442F8BB3E64A}" srcOrd="0" destOrd="0" presId="urn:microsoft.com/office/officeart/2008/layout/NameandTitleOrganizationalChart"/>
    <dgm:cxn modelId="{68AD231E-FB28-461D-9BE9-EE59585D92CE}" type="presParOf" srcId="{E74C5D63-FC1F-4CDB-AC31-8C37AFF5C653}" destId="{8664553C-2FA2-4AD2-BF00-8F36BCC58C89}" srcOrd="1" destOrd="0" presId="urn:microsoft.com/office/officeart/2008/layout/NameandTitleOrganizationalChart"/>
    <dgm:cxn modelId="{959CB0CB-A639-416E-BFDB-678E087C1BAF}" type="presParOf" srcId="{E74C5D63-FC1F-4CDB-AC31-8C37AFF5C653}" destId="{340A3067-FA8A-4FD6-A32C-2727B1B143F1}" srcOrd="2" destOrd="0" presId="urn:microsoft.com/office/officeart/2008/layout/NameandTitleOrganizationalChart"/>
    <dgm:cxn modelId="{CC49ADB3-C788-4EB1-AE0C-DB4B49EE9A44}" type="presParOf" srcId="{542C238D-F5A3-4B7E-8444-6E806CA88420}" destId="{624409FA-6D8B-4C0E-BF84-648E402E027D}" srcOrd="1" destOrd="0" presId="urn:microsoft.com/office/officeart/2008/layout/NameandTitleOrganizationalChart"/>
    <dgm:cxn modelId="{D693EBC6-38FC-4EA6-9946-32C23770CB33}" type="presParOf" srcId="{542C238D-F5A3-4B7E-8444-6E806CA88420}" destId="{36E2AAE7-7010-42D4-8180-84D68C234DA7}" srcOrd="2" destOrd="0" presId="urn:microsoft.com/office/officeart/2008/layout/NameandTitleOrganizationalChart"/>
    <dgm:cxn modelId="{C01051B0-BF11-409C-BACF-35F45D474CB5}" type="presParOf" srcId="{5B22B91C-41FD-4C1A-958A-40DA9FEE04CC}" destId="{8C1DC450-D886-4F41-87AD-E14DFE2A6E3F}" srcOrd="6" destOrd="0" presId="urn:microsoft.com/office/officeart/2008/layout/NameandTitleOrganizationalChart"/>
    <dgm:cxn modelId="{02074940-B824-47F1-8EBC-EFCDC515CBA6}" type="presParOf" srcId="{5B22B91C-41FD-4C1A-958A-40DA9FEE04CC}" destId="{4DAB2BF2-1D51-4811-B8BA-1FCE2E8BC635}" srcOrd="7" destOrd="0" presId="urn:microsoft.com/office/officeart/2008/layout/NameandTitleOrganizationalChart"/>
    <dgm:cxn modelId="{637BE303-5DB2-43BB-B114-A2C042BBA493}" type="presParOf" srcId="{4DAB2BF2-1D51-4811-B8BA-1FCE2E8BC635}" destId="{2CDEE948-1748-4A2C-8C3A-2915838BD06B}" srcOrd="0" destOrd="0" presId="urn:microsoft.com/office/officeart/2008/layout/NameandTitleOrganizationalChart"/>
    <dgm:cxn modelId="{87AA75AB-FDCB-4153-8A94-6CB558D555AD}" type="presParOf" srcId="{2CDEE948-1748-4A2C-8C3A-2915838BD06B}" destId="{4C339443-6372-4A10-A56E-D57D75EB27EF}" srcOrd="0" destOrd="0" presId="urn:microsoft.com/office/officeart/2008/layout/NameandTitleOrganizationalChart"/>
    <dgm:cxn modelId="{A4BA479E-1B58-4FC3-8741-51A26D50BFC2}" type="presParOf" srcId="{2CDEE948-1748-4A2C-8C3A-2915838BD06B}" destId="{BBFABAFC-CA83-4266-97FC-9B3EFC21B726}" srcOrd="1" destOrd="0" presId="urn:microsoft.com/office/officeart/2008/layout/NameandTitleOrganizationalChart"/>
    <dgm:cxn modelId="{27037D76-754B-44A8-8F9A-DA5D2F5D003C}" type="presParOf" srcId="{2CDEE948-1748-4A2C-8C3A-2915838BD06B}" destId="{B1577031-CCCC-4588-A4C0-6F2FA929FCCD}" srcOrd="2" destOrd="0" presId="urn:microsoft.com/office/officeart/2008/layout/NameandTitleOrganizationalChart"/>
    <dgm:cxn modelId="{1E9BC01F-A421-412A-B5FC-DAF07C6EB7C1}" type="presParOf" srcId="{4DAB2BF2-1D51-4811-B8BA-1FCE2E8BC635}" destId="{05A92413-8710-4090-BCC3-D96B82B66216}" srcOrd="1" destOrd="0" presId="urn:microsoft.com/office/officeart/2008/layout/NameandTitleOrganizationalChart"/>
    <dgm:cxn modelId="{D99BF425-EB04-41F1-8B2C-121118EE5882}" type="presParOf" srcId="{4DAB2BF2-1D51-4811-B8BA-1FCE2E8BC635}" destId="{D42CBEF9-2DC4-4D74-A12C-0D1BB725AAB4}" srcOrd="2" destOrd="0" presId="urn:microsoft.com/office/officeart/2008/layout/NameandTitleOrganizationalChart"/>
    <dgm:cxn modelId="{5C302A97-070C-41CE-B163-E1086800B5AC}" type="presParOf" srcId="{5B22B91C-41FD-4C1A-958A-40DA9FEE04CC}" destId="{44B896B1-82C2-448C-8EF6-07DC4051F953}" srcOrd="8" destOrd="0" presId="urn:microsoft.com/office/officeart/2008/layout/NameandTitleOrganizationalChart"/>
    <dgm:cxn modelId="{E3D84F78-55D1-4551-8DE4-B9CB76542473}" type="presParOf" srcId="{5B22B91C-41FD-4C1A-958A-40DA9FEE04CC}" destId="{80CC6307-4751-43EC-B4BA-8849D8BCC802}" srcOrd="9" destOrd="0" presId="urn:microsoft.com/office/officeart/2008/layout/NameandTitleOrganizationalChart"/>
    <dgm:cxn modelId="{EE3423E2-C069-464C-AB48-58DCCFFA4C25}" type="presParOf" srcId="{80CC6307-4751-43EC-B4BA-8849D8BCC802}" destId="{82A3A8A3-3F21-4776-AA27-787524C9C7FE}" srcOrd="0" destOrd="0" presId="urn:microsoft.com/office/officeart/2008/layout/NameandTitleOrganizationalChart"/>
    <dgm:cxn modelId="{66BBC60D-6FE1-4B54-A05E-7F2EEBA2CFC7}" type="presParOf" srcId="{82A3A8A3-3F21-4776-AA27-787524C9C7FE}" destId="{A097039E-0C06-4715-9B23-C5A7D21BC6AF}" srcOrd="0" destOrd="0" presId="urn:microsoft.com/office/officeart/2008/layout/NameandTitleOrganizationalChart"/>
    <dgm:cxn modelId="{E0CC9DCA-B1D9-4071-A2A2-CAB6B2A47A2F}" type="presParOf" srcId="{82A3A8A3-3F21-4776-AA27-787524C9C7FE}" destId="{29F925BE-4D18-4A9E-BB13-D14CC28A4227}" srcOrd="1" destOrd="0" presId="urn:microsoft.com/office/officeart/2008/layout/NameandTitleOrganizationalChart"/>
    <dgm:cxn modelId="{BED50133-7373-41BA-BF40-D5D4FD149C2A}" type="presParOf" srcId="{82A3A8A3-3F21-4776-AA27-787524C9C7FE}" destId="{548B5163-85F2-444C-8FB1-391401AE645A}" srcOrd="2" destOrd="0" presId="urn:microsoft.com/office/officeart/2008/layout/NameandTitleOrganizationalChart"/>
    <dgm:cxn modelId="{1FF9A1D2-E28E-43A9-8EBB-ED64B2D9D00A}" type="presParOf" srcId="{80CC6307-4751-43EC-B4BA-8849D8BCC802}" destId="{43CBB102-BDAB-4ACE-86EE-182ECFBB5D96}" srcOrd="1" destOrd="0" presId="urn:microsoft.com/office/officeart/2008/layout/NameandTitleOrganizationalChart"/>
    <dgm:cxn modelId="{020FC7E5-D06E-478A-8DFE-2B7212FF935A}" type="presParOf" srcId="{80CC6307-4751-43EC-B4BA-8849D8BCC802}" destId="{D6F85F98-62AF-4D53-BD9C-4E26DC551CD8}" srcOrd="2" destOrd="0" presId="urn:microsoft.com/office/officeart/2008/layout/NameandTitleOrganizationalChart"/>
    <dgm:cxn modelId="{3BDAD955-1CF7-42F1-859A-CDEA078365A5}" type="presParOf" srcId="{C0942F60-1710-4157-857A-DFFE51C40AAF}" destId="{CEB6DECE-068D-4B11-A4B3-77625159A5BE}" srcOrd="2" destOrd="0" presId="urn:microsoft.com/office/officeart/2008/layout/NameandTitleOrganizationalChart"/>
    <dgm:cxn modelId="{9D956DFF-1238-4D34-B9F4-F642682E4630}" type="presParOf" srcId="{CEB6DECE-068D-4B11-A4B3-77625159A5BE}" destId="{028208F2-CE34-42CF-9136-597EE7A19897}" srcOrd="0" destOrd="0" presId="urn:microsoft.com/office/officeart/2008/layout/NameandTitleOrganizationalChart"/>
    <dgm:cxn modelId="{63A8420C-DE93-4664-8746-F9416D4B448C}" type="presParOf" srcId="{CEB6DECE-068D-4B11-A4B3-77625159A5BE}" destId="{52952387-5A89-4A0E-98E6-69DC92F6BFAD}" srcOrd="1" destOrd="0" presId="urn:microsoft.com/office/officeart/2008/layout/NameandTitleOrganizationalChart"/>
    <dgm:cxn modelId="{F0BCC59B-4DC2-48BE-BEF0-D980347C02FD}" type="presParOf" srcId="{52952387-5A89-4A0E-98E6-69DC92F6BFAD}" destId="{BA87BD42-03BB-4783-AB8F-F9423EDEE60C}" srcOrd="0" destOrd="0" presId="urn:microsoft.com/office/officeart/2008/layout/NameandTitleOrganizationalChart"/>
    <dgm:cxn modelId="{648C265F-3CDF-471C-AACC-F1ABC3A65B34}" type="presParOf" srcId="{BA87BD42-03BB-4783-AB8F-F9423EDEE60C}" destId="{A0725D4B-4B2D-41D9-BFA9-00243A2EF0DA}" srcOrd="0" destOrd="0" presId="urn:microsoft.com/office/officeart/2008/layout/NameandTitleOrganizationalChart"/>
    <dgm:cxn modelId="{8C155155-F68F-48A7-BA31-043967D7CCD8}" type="presParOf" srcId="{BA87BD42-03BB-4783-AB8F-F9423EDEE60C}" destId="{CE5C12DB-A5C5-43DD-ADB1-1F626CFF2B38}" srcOrd="1" destOrd="0" presId="urn:microsoft.com/office/officeart/2008/layout/NameandTitleOrganizationalChart"/>
    <dgm:cxn modelId="{83BF8FB5-59F4-4969-B67C-9A3E23BCC5C4}" type="presParOf" srcId="{BA87BD42-03BB-4783-AB8F-F9423EDEE60C}" destId="{1C3D5C53-CEA1-435D-9F14-9ECDEA62AF14}" srcOrd="2" destOrd="0" presId="urn:microsoft.com/office/officeart/2008/layout/NameandTitleOrganizationalChart"/>
    <dgm:cxn modelId="{83B14F6E-91E3-40CC-9C8B-86969CFB9CAE}" type="presParOf" srcId="{52952387-5A89-4A0E-98E6-69DC92F6BFAD}" destId="{9D2D1105-9C0D-4A73-AE29-7EEDD2FF49BF}" srcOrd="1" destOrd="0" presId="urn:microsoft.com/office/officeart/2008/layout/NameandTitleOrganizationalChart"/>
    <dgm:cxn modelId="{3313E707-B41E-4560-93CE-20FD7C8000CA}" type="presParOf" srcId="{52952387-5A89-4A0E-98E6-69DC92F6BFAD}" destId="{46441BDC-5FDC-48EB-9FB7-B8A27CDC0435}"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772CDA-87D5-47B6-BBA9-9BA1F543927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6A6123F3-72C9-428F-9F2E-40ADB61CE9E2}" type="pres">
      <dgm:prSet presAssocID="{49772CDA-87D5-47B6-BBA9-9BA1F543927B}" presName="hierChild1" presStyleCnt="0">
        <dgm:presLayoutVars>
          <dgm:orgChart val="1"/>
          <dgm:chPref val="1"/>
          <dgm:dir/>
          <dgm:animOne val="branch"/>
          <dgm:animLvl val="lvl"/>
          <dgm:resizeHandles/>
        </dgm:presLayoutVars>
      </dgm:prSet>
      <dgm:spPr/>
      <dgm:t>
        <a:bodyPr/>
        <a:lstStyle/>
        <a:p>
          <a:endParaRPr lang="fr-FR"/>
        </a:p>
      </dgm:t>
    </dgm:pt>
  </dgm:ptLst>
  <dgm:cxnLst>
    <dgm:cxn modelId="{3BFFAC67-AF3E-40ED-A8D8-572CA3FFA93B}" type="presOf" srcId="{49772CDA-87D5-47B6-BBA9-9BA1F543927B}" destId="{6A6123F3-72C9-428F-9F2E-40ADB61CE9E2}" srcOrd="0"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772CDA-87D5-47B6-BBA9-9BA1F543927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6A6123F3-72C9-428F-9F2E-40ADB61CE9E2}" type="pres">
      <dgm:prSet presAssocID="{49772CDA-87D5-47B6-BBA9-9BA1F543927B}" presName="hierChild1" presStyleCnt="0">
        <dgm:presLayoutVars>
          <dgm:orgChart val="1"/>
          <dgm:chPref val="1"/>
          <dgm:dir/>
          <dgm:animOne val="branch"/>
          <dgm:animLvl val="lvl"/>
          <dgm:resizeHandles/>
        </dgm:presLayoutVars>
      </dgm:prSet>
      <dgm:spPr/>
      <dgm:t>
        <a:bodyPr/>
        <a:lstStyle/>
        <a:p>
          <a:endParaRPr lang="fr-FR"/>
        </a:p>
      </dgm:t>
    </dgm:pt>
  </dgm:ptLst>
  <dgm:cxnLst>
    <dgm:cxn modelId="{A3E83B56-44DE-48E8-9B0A-10E872487E19}" type="presOf" srcId="{49772CDA-87D5-47B6-BBA9-9BA1F543927B}" destId="{6A6123F3-72C9-428F-9F2E-40ADB61CE9E2}" srcOrd="0" destOrd="0" presId="urn:microsoft.com/office/officeart/2008/layout/NameandTitleOrganizational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208F2-CE34-42CF-9136-597EE7A19897}">
      <dsp:nvSpPr>
        <dsp:cNvPr id="0" name=""/>
        <dsp:cNvSpPr/>
      </dsp:nvSpPr>
      <dsp:spPr>
        <a:xfrm>
          <a:off x="2204315" y="752299"/>
          <a:ext cx="399778" cy="214100"/>
        </a:xfrm>
        <a:custGeom>
          <a:avLst/>
          <a:gdLst/>
          <a:ahLst/>
          <a:cxnLst/>
          <a:rect l="0" t="0" r="0" b="0"/>
          <a:pathLst>
            <a:path>
              <a:moveTo>
                <a:pt x="399778" y="214100"/>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896B1-82C2-448C-8EF6-07DC4051F953}">
      <dsp:nvSpPr>
        <dsp:cNvPr id="0" name=""/>
        <dsp:cNvSpPr/>
      </dsp:nvSpPr>
      <dsp:spPr>
        <a:xfrm>
          <a:off x="2604094" y="966399"/>
          <a:ext cx="2149055" cy="893865"/>
        </a:xfrm>
        <a:custGeom>
          <a:avLst/>
          <a:gdLst/>
          <a:ahLst/>
          <a:cxnLst/>
          <a:rect l="0" t="0" r="0" b="0"/>
          <a:pathLst>
            <a:path>
              <a:moveTo>
                <a:pt x="0" y="0"/>
              </a:moveTo>
              <a:lnTo>
                <a:pt x="0" y="797107"/>
              </a:lnTo>
              <a:lnTo>
                <a:pt x="2149055" y="797107"/>
              </a:lnTo>
              <a:lnTo>
                <a:pt x="2149055"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C450-D886-4F41-87AD-E14DFE2A6E3F}">
      <dsp:nvSpPr>
        <dsp:cNvPr id="0" name=""/>
        <dsp:cNvSpPr/>
      </dsp:nvSpPr>
      <dsp:spPr>
        <a:xfrm>
          <a:off x="2604094" y="966399"/>
          <a:ext cx="1074527" cy="893865"/>
        </a:xfrm>
        <a:custGeom>
          <a:avLst/>
          <a:gdLst/>
          <a:ahLst/>
          <a:cxnLst/>
          <a:rect l="0" t="0" r="0" b="0"/>
          <a:pathLst>
            <a:path>
              <a:moveTo>
                <a:pt x="0" y="0"/>
              </a:moveTo>
              <a:lnTo>
                <a:pt x="0" y="797107"/>
              </a:lnTo>
              <a:lnTo>
                <a:pt x="1074527" y="797107"/>
              </a:lnTo>
              <a:lnTo>
                <a:pt x="1074527"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8A946-1414-4125-BC13-BA592CDCE754}">
      <dsp:nvSpPr>
        <dsp:cNvPr id="0" name=""/>
        <dsp:cNvSpPr/>
      </dsp:nvSpPr>
      <dsp:spPr>
        <a:xfrm>
          <a:off x="2558374" y="966399"/>
          <a:ext cx="91440" cy="893865"/>
        </a:xfrm>
        <a:custGeom>
          <a:avLst/>
          <a:gdLst/>
          <a:ahLst/>
          <a:cxnLst/>
          <a:rect l="0" t="0" r="0" b="0"/>
          <a:pathLst>
            <a:path>
              <a:moveTo>
                <a:pt x="45720" y="0"/>
              </a:moveTo>
              <a:lnTo>
                <a:pt x="45720"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A0224-9506-4C84-BB02-9A06F1E0244C}">
      <dsp:nvSpPr>
        <dsp:cNvPr id="0" name=""/>
        <dsp:cNvSpPr/>
      </dsp:nvSpPr>
      <dsp:spPr>
        <a:xfrm>
          <a:off x="1529566" y="966399"/>
          <a:ext cx="1074527" cy="893865"/>
        </a:xfrm>
        <a:custGeom>
          <a:avLst/>
          <a:gdLst/>
          <a:ahLst/>
          <a:cxnLst/>
          <a:rect l="0" t="0" r="0" b="0"/>
          <a:pathLst>
            <a:path>
              <a:moveTo>
                <a:pt x="1074527" y="0"/>
              </a:moveTo>
              <a:lnTo>
                <a:pt x="1074527" y="797107"/>
              </a:lnTo>
              <a:lnTo>
                <a:pt x="0" y="797107"/>
              </a:lnTo>
              <a:lnTo>
                <a:pt x="0"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7B007-C465-4493-8144-DD955A375A6D}">
      <dsp:nvSpPr>
        <dsp:cNvPr id="0" name=""/>
        <dsp:cNvSpPr/>
      </dsp:nvSpPr>
      <dsp:spPr>
        <a:xfrm>
          <a:off x="455038" y="966399"/>
          <a:ext cx="2149055" cy="893865"/>
        </a:xfrm>
        <a:custGeom>
          <a:avLst/>
          <a:gdLst/>
          <a:ahLst/>
          <a:cxnLst/>
          <a:rect l="0" t="0" r="0" b="0"/>
          <a:pathLst>
            <a:path>
              <a:moveTo>
                <a:pt x="2149055" y="0"/>
              </a:moveTo>
              <a:lnTo>
                <a:pt x="2149055" y="797107"/>
              </a:lnTo>
              <a:lnTo>
                <a:pt x="0" y="797107"/>
              </a:lnTo>
              <a:lnTo>
                <a:pt x="0"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51738-4C3F-49D6-A18C-FC4C1DEFA038}">
      <dsp:nvSpPr>
        <dsp:cNvPr id="0" name=""/>
        <dsp:cNvSpPr/>
      </dsp:nvSpPr>
      <dsp:spPr>
        <a:xfrm>
          <a:off x="2203634" y="551719"/>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Racaud Jonathan</a:t>
          </a:r>
        </a:p>
      </dsp:txBody>
      <dsp:txXfrm>
        <a:off x="2203634" y="551719"/>
        <a:ext cx="800918" cy="414680"/>
      </dsp:txXfrm>
    </dsp:sp>
    <dsp:sp modelId="{DF3039FB-FD68-4261-95BF-AAEEAC32842F}">
      <dsp:nvSpPr>
        <dsp:cNvPr id="0" name=""/>
        <dsp:cNvSpPr/>
      </dsp:nvSpPr>
      <dsp:spPr>
        <a:xfrm>
          <a:off x="2363818" y="874248"/>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Chef de projet</a:t>
          </a:r>
        </a:p>
      </dsp:txBody>
      <dsp:txXfrm>
        <a:off x="2363818" y="874248"/>
        <a:ext cx="720826" cy="138226"/>
      </dsp:txXfrm>
    </dsp:sp>
    <dsp:sp modelId="{C7ADF9BF-86D8-4CAC-B522-784C11559F08}">
      <dsp:nvSpPr>
        <dsp:cNvPr id="0" name=""/>
        <dsp:cNvSpPr/>
      </dsp:nvSpPr>
      <dsp:spPr>
        <a:xfrm>
          <a:off x="54579"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Corradin Florian</a:t>
          </a:r>
        </a:p>
      </dsp:txBody>
      <dsp:txXfrm>
        <a:off x="54579" y="1860265"/>
        <a:ext cx="800918" cy="414680"/>
      </dsp:txXfrm>
    </dsp:sp>
    <dsp:sp modelId="{8CBE5A34-C45C-45E3-ABD7-867D8A4005A3}">
      <dsp:nvSpPr>
        <dsp:cNvPr id="0" name=""/>
        <dsp:cNvSpPr/>
      </dsp:nvSpPr>
      <dsp:spPr>
        <a:xfrm>
          <a:off x="214763"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214763" y="2182794"/>
        <a:ext cx="720826" cy="138226"/>
      </dsp:txXfrm>
    </dsp:sp>
    <dsp:sp modelId="{F377A5D9-941E-44D0-BFD4-2A4AF59F35D2}">
      <dsp:nvSpPr>
        <dsp:cNvPr id="0" name=""/>
        <dsp:cNvSpPr/>
      </dsp:nvSpPr>
      <dsp:spPr>
        <a:xfrm>
          <a:off x="1129107"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Daguenet Simon</a:t>
          </a:r>
        </a:p>
      </dsp:txBody>
      <dsp:txXfrm>
        <a:off x="1129107" y="1860265"/>
        <a:ext cx="800918" cy="414680"/>
      </dsp:txXfrm>
    </dsp:sp>
    <dsp:sp modelId="{B536809C-7600-4817-9847-3FFA4337AD6C}">
      <dsp:nvSpPr>
        <dsp:cNvPr id="0" name=""/>
        <dsp:cNvSpPr/>
      </dsp:nvSpPr>
      <dsp:spPr>
        <a:xfrm>
          <a:off x="1289291"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1289291" y="2182794"/>
        <a:ext cx="720826" cy="138226"/>
      </dsp:txXfrm>
    </dsp:sp>
    <dsp:sp modelId="{15D2012E-29E9-4573-9E27-442F8BB3E64A}">
      <dsp:nvSpPr>
        <dsp:cNvPr id="0" name=""/>
        <dsp:cNvSpPr/>
      </dsp:nvSpPr>
      <dsp:spPr>
        <a:xfrm>
          <a:off x="2203634"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Blondeel Julien</a:t>
          </a:r>
        </a:p>
      </dsp:txBody>
      <dsp:txXfrm>
        <a:off x="2203634" y="1860265"/>
        <a:ext cx="800918" cy="414680"/>
      </dsp:txXfrm>
    </dsp:sp>
    <dsp:sp modelId="{8664553C-2FA2-4AD2-BF00-8F36BCC58C89}">
      <dsp:nvSpPr>
        <dsp:cNvPr id="0" name=""/>
        <dsp:cNvSpPr/>
      </dsp:nvSpPr>
      <dsp:spPr>
        <a:xfrm>
          <a:off x="2363818"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2363818" y="2182794"/>
        <a:ext cx="720826" cy="138226"/>
      </dsp:txXfrm>
    </dsp:sp>
    <dsp:sp modelId="{4C339443-6372-4A10-A56E-D57D75EB27EF}">
      <dsp:nvSpPr>
        <dsp:cNvPr id="0" name=""/>
        <dsp:cNvSpPr/>
      </dsp:nvSpPr>
      <dsp:spPr>
        <a:xfrm>
          <a:off x="3278162"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Harrault Jeremy</a:t>
          </a:r>
        </a:p>
      </dsp:txBody>
      <dsp:txXfrm>
        <a:off x="3278162" y="1860265"/>
        <a:ext cx="800918" cy="414680"/>
      </dsp:txXfrm>
    </dsp:sp>
    <dsp:sp modelId="{BBFABAFC-CA83-4266-97FC-9B3EFC21B726}">
      <dsp:nvSpPr>
        <dsp:cNvPr id="0" name=""/>
        <dsp:cNvSpPr/>
      </dsp:nvSpPr>
      <dsp:spPr>
        <a:xfrm>
          <a:off x="3438346"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3438346" y="2182794"/>
        <a:ext cx="720826" cy="138226"/>
      </dsp:txXfrm>
    </dsp:sp>
    <dsp:sp modelId="{A097039E-0C06-4715-9B23-C5A7D21BC6AF}">
      <dsp:nvSpPr>
        <dsp:cNvPr id="0" name=""/>
        <dsp:cNvSpPr/>
      </dsp:nvSpPr>
      <dsp:spPr>
        <a:xfrm>
          <a:off x="4352690"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Simon Antoine</a:t>
          </a:r>
        </a:p>
      </dsp:txBody>
      <dsp:txXfrm>
        <a:off x="4352690" y="1860265"/>
        <a:ext cx="800918" cy="414680"/>
      </dsp:txXfrm>
    </dsp:sp>
    <dsp:sp modelId="{29F925BE-4D18-4A9E-BB13-D14CC28A4227}">
      <dsp:nvSpPr>
        <dsp:cNvPr id="0" name=""/>
        <dsp:cNvSpPr/>
      </dsp:nvSpPr>
      <dsp:spPr>
        <a:xfrm>
          <a:off x="4512873"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4512873" y="2182794"/>
        <a:ext cx="720826" cy="138226"/>
      </dsp:txXfrm>
    </dsp:sp>
    <dsp:sp modelId="{A0725D4B-4B2D-41D9-BFA9-00243A2EF0DA}">
      <dsp:nvSpPr>
        <dsp:cNvPr id="0" name=""/>
        <dsp:cNvSpPr/>
      </dsp:nvSpPr>
      <dsp:spPr>
        <a:xfrm>
          <a:off x="1403397" y="544959"/>
          <a:ext cx="800918" cy="41468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endParaRPr lang="fr-FR" sz="1200" kern="1200"/>
        </a:p>
      </dsp:txBody>
      <dsp:txXfrm>
        <a:off x="1403397" y="544959"/>
        <a:ext cx="800918" cy="414680"/>
      </dsp:txXfrm>
    </dsp:sp>
    <dsp:sp modelId="{CE5C12DB-A5C5-43DD-ADB1-1F626CFF2B38}">
      <dsp:nvSpPr>
        <dsp:cNvPr id="0" name=""/>
        <dsp:cNvSpPr/>
      </dsp:nvSpPr>
      <dsp:spPr>
        <a:xfrm>
          <a:off x="3687101" y="213794"/>
          <a:ext cx="720826" cy="138226"/>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baseline="0">
            <a:solidFill>
              <a:schemeClr val="bg1"/>
            </a:solidFill>
          </a:endParaRPr>
        </a:p>
      </dsp:txBody>
      <dsp:txXfrm>
        <a:off x="3687101" y="213794"/>
        <a:ext cx="720826" cy="138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10225-E677-4DBB-A4FD-46D431C20D2E}">
  <ds:schemaRefs>
    <ds:schemaRef ds:uri="http://schemas.openxmlformats.org/officeDocument/2006/bibliography"/>
  </ds:schemaRefs>
</ds:datastoreItem>
</file>

<file path=customXml/itemProps3.xml><?xml version="1.0" encoding="utf-8"?>
<ds:datastoreItem xmlns:ds="http://schemas.openxmlformats.org/officeDocument/2006/customXml" ds:itemID="{A66F057B-BC3B-49CA-B7D2-8A762F53D4DC}">
  <ds:schemaRefs>
    <ds:schemaRef ds:uri="http://schemas.openxmlformats.org/officeDocument/2006/bibliography"/>
  </ds:schemaRefs>
</ds:datastoreItem>
</file>

<file path=customXml/itemProps4.xml><?xml version="1.0" encoding="utf-8"?>
<ds:datastoreItem xmlns:ds="http://schemas.openxmlformats.org/officeDocument/2006/customXml" ds:itemID="{2A18A778-2434-4B58-B680-E966C5F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5977</Words>
  <Characters>32876</Characters>
  <Application>Microsoft Office Word</Application>
  <DocSecurity>0</DocSecurity>
  <Lines>273</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Company>Music Sheet Writer</Company>
  <LinksUpToDate>false</LinksUpToDate>
  <CharactersWithSpaces>3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Cahier des Charges</dc:subject>
  <dc:creator>Jonathan Racaud, Antoine Simon, Jeremy Harrault, Julien Blondeel, Simon Daguenet, Florian Corradin</dc:creator>
  <cp:keywords/>
  <dc:description/>
  <cp:lastModifiedBy>corrad_f</cp:lastModifiedBy>
  <cp:revision>1</cp:revision>
  <cp:lastPrinted>2015-03-08T17:04:00Z</cp:lastPrinted>
  <dcterms:created xsi:type="dcterms:W3CDTF">2015-05-14T14:28:00Z</dcterms:created>
  <dcterms:modified xsi:type="dcterms:W3CDTF">2015-05-24T17:53:00Z</dcterms:modified>
</cp:coreProperties>
</file>